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1586A7DC9B1D4FCAB2563486C0B96107"/>
          </w:placeholder>
          <w:date w:fullDate="2015-02-1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11409">
            <w:t>10 lutego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6A74747851AC46679007332C6F1C6D8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11409">
            <w:t>199</w:t>
          </w:r>
        </w:sdtContent>
      </w:sdt>
    </w:p>
    <w:p w:rsidR="00410741" w:rsidRPr="00BF1615" w:rsidRDefault="00410741" w:rsidP="00410741">
      <w:pPr>
        <w:pStyle w:val="TEKSTOBWIESZCZENIENAZWAORGANUWYDAJCEGOOTJ"/>
      </w:pPr>
      <w:r w:rsidRPr="00BF1615">
        <w:t>OBWIESZCZENIE</w:t>
      </w:r>
      <w:bookmarkStart w:id="0" w:name="_GoBack"/>
      <w:bookmarkEnd w:id="0"/>
      <w:r w:rsidR="004F07B4">
        <w:br/>
      </w:r>
      <w:r w:rsidRPr="00BF1615">
        <w:t>MARSZAŁKA SEJMU RZECZYPOSPOLITEJ POLSKIEJ</w:t>
      </w:r>
    </w:p>
    <w:p w:rsidR="00410741" w:rsidRPr="00BF1615" w:rsidRDefault="00410741" w:rsidP="00410741">
      <w:pPr>
        <w:pStyle w:val="DATAOTJdatawydaniaobwieszczeniatekstujednolitego"/>
      </w:pPr>
      <w:r>
        <w:t xml:space="preserve">z dnia </w:t>
      </w:r>
      <w:r w:rsidR="00FE0472">
        <w:t>5 </w:t>
      </w:r>
      <w:r>
        <w:t>lutego 201</w:t>
      </w:r>
      <w:r w:rsidR="00FE0472">
        <w:t>5 </w:t>
      </w:r>
      <w:r w:rsidRPr="00BF1615">
        <w:t>r.</w:t>
      </w:r>
    </w:p>
    <w:p w:rsidR="00410741" w:rsidRPr="00BF1615" w:rsidRDefault="00410741" w:rsidP="00410741">
      <w:pPr>
        <w:pStyle w:val="TYTUOTJprzedmiotobwieszczeniatekstujednolitego"/>
      </w:pPr>
      <w:r w:rsidRPr="00BF1615">
        <w:t>w sprawie ogłoszenia jednolitego tekstu ustawy o planowaniu i zagospodarowaniu przestrzennym</w:t>
      </w:r>
    </w:p>
    <w:p w:rsidR="00410741" w:rsidRPr="00BF1615" w:rsidRDefault="00410741" w:rsidP="00410741">
      <w:pPr>
        <w:pStyle w:val="PKTOTJpunktobwieszczeniatekstujednolitegonp1"/>
      </w:pPr>
      <w:r w:rsidRPr="00BF1615">
        <w:t>1. Na podstawie</w:t>
      </w:r>
      <w:r w:rsidR="00FE0472">
        <w:t xml:space="preserve"> art. </w:t>
      </w:r>
      <w:r w:rsidRPr="00BF1615">
        <w:t>1</w:t>
      </w:r>
      <w:r w:rsidR="00FE0472" w:rsidRPr="00BF1615">
        <w:t>6</w:t>
      </w:r>
      <w:r w:rsidR="00FE0472">
        <w:t xml:space="preserve"> ust. </w:t>
      </w:r>
      <w:r w:rsidR="00FE0472" w:rsidRPr="00BF1615">
        <w:t>1</w:t>
      </w:r>
      <w:r w:rsidR="00FE0472">
        <w:t xml:space="preserve"> zdanie</w:t>
      </w:r>
      <w:r w:rsidRPr="00BF1615">
        <w:t xml:space="preserve"> pierwsze ustawy z dnia 20 lipca 2000 r. o ogłaszaniu aktów normatywnych i niektórych innych aktów prawnych (</w:t>
      </w:r>
      <w:r w:rsidR="00FE0472">
        <w:t>Dz. U.</w:t>
      </w:r>
      <w:r w:rsidRPr="00BF1615">
        <w:t xml:space="preserve"> z 2011 r.</w:t>
      </w:r>
      <w:r w:rsidR="00FE0472">
        <w:t xml:space="preserve"> Nr </w:t>
      </w:r>
      <w:r w:rsidRPr="00BF1615">
        <w:t>197,</w:t>
      </w:r>
      <w:r w:rsidR="00FE0472">
        <w:t xml:space="preserve"> poz. </w:t>
      </w:r>
      <w:r w:rsidRPr="00BF1615">
        <w:t>117</w:t>
      </w:r>
      <w:r w:rsidR="00FE0472" w:rsidRPr="00BF1615">
        <w:t>2</w:t>
      </w:r>
      <w:r w:rsidR="00FE0472">
        <w:t xml:space="preserve"> i Nr </w:t>
      </w:r>
      <w:r w:rsidRPr="00BF1615">
        <w:t>232,</w:t>
      </w:r>
      <w:r w:rsidR="00FE0472">
        <w:t xml:space="preserve"> poz. </w:t>
      </w:r>
      <w:r w:rsidRPr="00BF1615">
        <w:t>1378) ogłasza się w załączniku do niniejszego obwieszczenia jednolity tekst ustawy z dnia 27 marca 2003 r. o planowaniu i zagospodarowaniu przestrze</w:t>
      </w:r>
      <w:r w:rsidRPr="00BF1615">
        <w:t>n</w:t>
      </w:r>
      <w:r w:rsidRPr="00BF1615">
        <w:t>nym (</w:t>
      </w:r>
      <w:r w:rsidR="00FE0472">
        <w:t>Dz. U.</w:t>
      </w:r>
      <w:r w:rsidRPr="00BF1615">
        <w:t xml:space="preserve"> z 2012 r.</w:t>
      </w:r>
      <w:r w:rsidR="00FE0472">
        <w:t xml:space="preserve"> poz. </w:t>
      </w:r>
      <w:r w:rsidRPr="00BF1615">
        <w:t>647), z uwzględnieniem zmian wprowadzonych:</w:t>
      </w:r>
    </w:p>
    <w:p w:rsidR="00410741" w:rsidRPr="00BF1615" w:rsidRDefault="00410741" w:rsidP="00410741">
      <w:pPr>
        <w:pStyle w:val="PPKTOTJpodpunktwobwieszczeniutekstujednolitegonp1"/>
      </w:pPr>
      <w:r w:rsidRPr="00BF1615">
        <w:t>1)</w:t>
      </w:r>
      <w:r w:rsidRPr="00BF1615">
        <w:tab/>
        <w:t>ustawą z dnia 13 lipca 2012 r. o zmianie ustawy o działach administracji rządowej oraz niektórych innych ustaw (</w:t>
      </w:r>
      <w:r w:rsidR="00FE0472">
        <w:t>Dz. U. poz. </w:t>
      </w:r>
      <w:r w:rsidRPr="00BF1615">
        <w:t>951),</w:t>
      </w:r>
    </w:p>
    <w:p w:rsidR="00410741" w:rsidRPr="00BF1615" w:rsidRDefault="00410741" w:rsidP="00410741">
      <w:pPr>
        <w:pStyle w:val="PPKTOTJpodpunktwobwieszczeniutekstujednolitegonp1"/>
      </w:pPr>
      <w:r w:rsidRPr="00BF1615">
        <w:t>2)</w:t>
      </w:r>
      <w:r w:rsidRPr="00BF1615">
        <w:tab/>
        <w:t>ustawą z dnia 16 listopada 2012 r. o zmianie ustawy – Prawo telekomunikacyjne oraz niektórych innych ustaw (</w:t>
      </w:r>
      <w:r w:rsidR="00FE0472">
        <w:t>Dz. U. poz. </w:t>
      </w:r>
      <w:r w:rsidRPr="00BF1615">
        <w:t>1445),</w:t>
      </w:r>
    </w:p>
    <w:p w:rsidR="00410741" w:rsidRPr="00BF1615" w:rsidRDefault="00410741" w:rsidP="00410741">
      <w:pPr>
        <w:pStyle w:val="PPKTOTJpodpunktwobwieszczeniutekstujednolitegonp1"/>
      </w:pPr>
      <w:r w:rsidRPr="00BF1615">
        <w:t>3)</w:t>
      </w:r>
      <w:r w:rsidRPr="00BF1615">
        <w:tab/>
        <w:t>ustawą z dnia 14 grudnia 2012 r. o odpadach (</w:t>
      </w:r>
      <w:r w:rsidR="00FE0472">
        <w:t>Dz. U.</w:t>
      </w:r>
      <w:r w:rsidRPr="00BF1615">
        <w:t xml:space="preserve"> z 2013 r.</w:t>
      </w:r>
      <w:r w:rsidR="00FE0472">
        <w:t xml:space="preserve"> poz. </w:t>
      </w:r>
      <w:r w:rsidRPr="00BF1615">
        <w:t>21),</w:t>
      </w:r>
    </w:p>
    <w:p w:rsidR="00410741" w:rsidRPr="00BF1615" w:rsidRDefault="00410741" w:rsidP="00410741">
      <w:pPr>
        <w:pStyle w:val="PPKTOTJpodpunktwobwieszczeniutekstujednolitegonp1"/>
      </w:pPr>
      <w:r w:rsidRPr="00BF1615">
        <w:t>4)</w:t>
      </w:r>
      <w:r w:rsidRPr="00BF1615">
        <w:tab/>
        <w:t>ustawą z dnia 8 marca 2013 r. o zmianie ustawy o planowaniu i zagospodarowaniu przestrzennym (</w:t>
      </w:r>
      <w:r w:rsidR="00FE0472">
        <w:t>Dz. U. poz. </w:t>
      </w:r>
      <w:r w:rsidRPr="00BF1615">
        <w:t>405),</w:t>
      </w:r>
    </w:p>
    <w:p w:rsidR="00410741" w:rsidRPr="00BF1615" w:rsidRDefault="00410741" w:rsidP="00410741">
      <w:pPr>
        <w:pStyle w:val="PPKTOTJpodpunktwobwieszczeniutekstujednolitegonp1"/>
      </w:pPr>
      <w:r w:rsidRPr="00BF1615">
        <w:t>5)</w:t>
      </w:r>
      <w:r w:rsidRPr="00BF1615">
        <w:tab/>
        <w:t>ustawą z dnia 27 września 2013 r. o zmianie ustawy – Prawo geologiczne i górnicze oraz niektórych innych ustaw (</w:t>
      </w:r>
      <w:r w:rsidR="00FE0472">
        <w:t>Dz. U. poz. </w:t>
      </w:r>
      <w:r w:rsidRPr="00BF1615">
        <w:t>1238),</w:t>
      </w:r>
    </w:p>
    <w:p w:rsidR="00410741" w:rsidRPr="00BF1615" w:rsidRDefault="00410741" w:rsidP="00410741">
      <w:pPr>
        <w:pStyle w:val="PPKTOTJpodpunktwobwieszczeniutekstujednolitegonp1"/>
      </w:pPr>
      <w:r w:rsidRPr="00BF1615">
        <w:t>6)</w:t>
      </w:r>
      <w:r w:rsidRPr="00BF1615">
        <w:tab/>
        <w:t>ustawą z dnia 23 października 2013 r. o zmianie ustawy – Prawo o ruchu drogowym oraz niektórych innych ustaw (</w:t>
      </w:r>
      <w:r w:rsidR="00FE0472">
        <w:t>Dz. U. poz. </w:t>
      </w:r>
      <w:r w:rsidRPr="00BF1615">
        <w:t>1446),</w:t>
      </w:r>
    </w:p>
    <w:p w:rsidR="00410741" w:rsidRPr="00BF1615" w:rsidRDefault="00410741" w:rsidP="00410741">
      <w:pPr>
        <w:pStyle w:val="PPKTOTJpodpunktwobwieszczeniutekstujednolitegonp1"/>
      </w:pPr>
      <w:r w:rsidRPr="00BF1615">
        <w:t>7)</w:t>
      </w:r>
      <w:r w:rsidRPr="00BF1615">
        <w:tab/>
        <w:t>ustawą z dnia 24 stycznia 2014 r. o zmianie ustawy o zasadach prowadzenia polityki rozwoju oraz niektórych innych ustaw (</w:t>
      </w:r>
      <w:r w:rsidR="00FE0472">
        <w:t>Dz. U. poz. </w:t>
      </w:r>
      <w:r w:rsidRPr="00BF1615">
        <w:t>379),</w:t>
      </w:r>
    </w:p>
    <w:p w:rsidR="00410741" w:rsidRPr="00BF1615" w:rsidRDefault="00410741" w:rsidP="00410741">
      <w:pPr>
        <w:pStyle w:val="PPKTOTJpodpunktwobwieszczeniutekstujednolitegonp1"/>
      </w:pPr>
      <w:r w:rsidRPr="00BF1615">
        <w:t>8)</w:t>
      </w:r>
      <w:r w:rsidRPr="00BF1615">
        <w:tab/>
        <w:t>ustawą z dnia 9 maja 2014 r. o ułatwieniu dostępu do wykonywania niektórych zawodów regulowanych (</w:t>
      </w:r>
      <w:r w:rsidR="00FE0472">
        <w:t>Dz. U. poz. </w:t>
      </w:r>
      <w:r w:rsidRPr="00BF1615">
        <w:t>768),</w:t>
      </w:r>
    </w:p>
    <w:p w:rsidR="00410741" w:rsidRDefault="00410741" w:rsidP="00410741">
      <w:pPr>
        <w:pStyle w:val="PPKTOTJpodpunktwobwieszczeniutekstujednolitegonp1"/>
      </w:pPr>
      <w:r w:rsidRPr="00BF1615">
        <w:t>9)</w:t>
      </w:r>
      <w:r w:rsidRPr="00BF1615">
        <w:tab/>
        <w:t>ustawą z dnia 11 lipca 2014 r. o zmianie ustawy – Prawo geologiczne i górnicze oraz niektórych innych ustaw (</w:t>
      </w:r>
      <w:r w:rsidR="00FE0472">
        <w:t>Dz. U. poz. </w:t>
      </w:r>
      <w:r w:rsidRPr="00BF1615">
        <w:t>1133)</w:t>
      </w:r>
      <w:r>
        <w:t>,</w:t>
      </w:r>
    </w:p>
    <w:p w:rsidR="00410741" w:rsidRPr="00BF1615" w:rsidRDefault="00410741" w:rsidP="00410741">
      <w:pPr>
        <w:pStyle w:val="PPKTOTJpodpunktwobwieszczeniutekstujednolitegonp1"/>
      </w:pPr>
      <w:r>
        <w:t xml:space="preserve">10) </w:t>
      </w:r>
      <w:r w:rsidR="00FE0472">
        <w:tab/>
      </w:r>
      <w:r>
        <w:t>wyrokiem Trybunału Konstytucyjnego</w:t>
      </w:r>
      <w:r w:rsidR="00FE0472">
        <w:t xml:space="preserve"> </w:t>
      </w:r>
      <w:r w:rsidR="00FE0472" w:rsidRPr="003F354C">
        <w:t>z</w:t>
      </w:r>
      <w:r w:rsidR="00FE0472">
        <w:t> </w:t>
      </w:r>
      <w:r w:rsidRPr="003F354C">
        <w:t>dnia 1</w:t>
      </w:r>
      <w:r w:rsidR="00FE0472" w:rsidRPr="003F354C">
        <w:t>8</w:t>
      </w:r>
      <w:r w:rsidR="00FE0472">
        <w:t> </w:t>
      </w:r>
      <w:r w:rsidRPr="003F354C">
        <w:t>grudnia 201</w:t>
      </w:r>
      <w:r w:rsidR="00FE0472" w:rsidRPr="003F354C">
        <w:t>4</w:t>
      </w:r>
      <w:r w:rsidR="00FE0472">
        <w:t> </w:t>
      </w:r>
      <w:r w:rsidRPr="003F354C">
        <w:t>r. sygn. akt K 50/1</w:t>
      </w:r>
      <w:r w:rsidR="00FE0472" w:rsidRPr="003F354C">
        <w:t>3</w:t>
      </w:r>
      <w:r w:rsidR="00FE0472">
        <w:t> </w:t>
      </w:r>
      <w:r>
        <w:t>(</w:t>
      </w:r>
      <w:r w:rsidR="00FE0472">
        <w:t>Dz. U.</w:t>
      </w:r>
      <w:r>
        <w:t xml:space="preserve"> z 201</w:t>
      </w:r>
      <w:r w:rsidR="00FE0472">
        <w:t>5 </w:t>
      </w:r>
      <w:r>
        <w:t>r.</w:t>
      </w:r>
      <w:r w:rsidR="00FE0472">
        <w:t xml:space="preserve"> poz. </w:t>
      </w:r>
      <w:r>
        <w:t>22)</w:t>
      </w:r>
    </w:p>
    <w:p w:rsidR="00410741" w:rsidRPr="00BF1615" w:rsidRDefault="00410741" w:rsidP="00410741">
      <w:pPr>
        <w:pStyle w:val="CZWSPPPKTOTJczwsppodpunktwwobwieszczeniutekstujednolitego"/>
      </w:pPr>
      <w:r w:rsidRPr="00BF1615">
        <w:t xml:space="preserve">oraz zmian wynikających z przepisów ogłoszonych przed dniem </w:t>
      </w:r>
      <w:r>
        <w:t>3</w:t>
      </w:r>
      <w:r w:rsidR="00FE0472">
        <w:t>0 </w:t>
      </w:r>
      <w:r>
        <w:t>stycznia</w:t>
      </w:r>
      <w:r w:rsidRPr="00BF1615">
        <w:t xml:space="preserve"> 201</w:t>
      </w:r>
      <w:r>
        <w:t>5</w:t>
      </w:r>
      <w:r w:rsidRPr="00BF1615">
        <w:t> r.</w:t>
      </w:r>
    </w:p>
    <w:p w:rsidR="00410741" w:rsidRPr="00BF1615" w:rsidRDefault="00410741" w:rsidP="00410741">
      <w:pPr>
        <w:pStyle w:val="PKTOTJpunktobwieszczeniatekstujednolitegonp1"/>
      </w:pPr>
      <w:r w:rsidRPr="00BF1615">
        <w:t>2. Podany w załączniku do niniejszego obwieszczenia tekst jednolity ustawy nie obejmuje:</w:t>
      </w:r>
    </w:p>
    <w:p w:rsidR="00410741" w:rsidRPr="00410741" w:rsidRDefault="00410741" w:rsidP="00FE0472">
      <w:pPr>
        <w:pStyle w:val="PPKTOTJpodpunktwobwieszczeniutekstujednolitegonp1"/>
        <w:keepNext/>
      </w:pPr>
      <w:r w:rsidRPr="00BF1615">
        <w:t>1)</w:t>
      </w:r>
      <w:r w:rsidRPr="00410741">
        <w:tab/>
        <w:t>art. 54,</w:t>
      </w:r>
      <w:r w:rsidR="00FE0472">
        <w:t xml:space="preserve"> art. </w:t>
      </w:r>
      <w:r w:rsidRPr="00410741">
        <w:t>56,</w:t>
      </w:r>
      <w:r w:rsidR="00FE0472">
        <w:t xml:space="preserve"> art. </w:t>
      </w:r>
      <w:r w:rsidRPr="00410741">
        <w:t>61,</w:t>
      </w:r>
      <w:r w:rsidR="00FE0472">
        <w:t xml:space="preserve"> art. </w:t>
      </w:r>
      <w:r w:rsidRPr="00410741">
        <w:t>6</w:t>
      </w:r>
      <w:r w:rsidR="00FE0472" w:rsidRPr="00410741">
        <w:t>2</w:t>
      </w:r>
      <w:r w:rsidR="00FE0472">
        <w:t xml:space="preserve"> ust. </w:t>
      </w:r>
      <w:r w:rsidR="00FE0472" w:rsidRPr="00410741">
        <w:t>2</w:t>
      </w:r>
      <w:r w:rsidR="00FE0472">
        <w:t xml:space="preserve"> i art. </w:t>
      </w:r>
      <w:r w:rsidRPr="00410741">
        <w:t>63 ustawy z dnia 13 lipca 2012 r. o zmianie ustawy o działach administracji rządowej oraz niektórych innych ustaw (</w:t>
      </w:r>
      <w:r w:rsidR="00FE0472">
        <w:t>Dz. U. poz. </w:t>
      </w:r>
      <w:r w:rsidRPr="00410741">
        <w:t>951), które stanowią:</w:t>
      </w:r>
    </w:p>
    <w:p w:rsidR="00410741" w:rsidRPr="00BF1615" w:rsidRDefault="00FE0472" w:rsidP="00410741">
      <w:pPr>
        <w:pStyle w:val="ARTartustawynprozporzdzenia"/>
      </w:pPr>
      <w:r>
        <w:t>„</w:t>
      </w:r>
      <w:r w:rsidR="00410741" w:rsidRPr="00BF1615">
        <w:t>Art. 54. 1. Do postępowań w sprawie stwierdzenia zgodności projektów planów zagospodarowania prz</w:t>
      </w:r>
      <w:r w:rsidR="00410741" w:rsidRPr="00BF1615">
        <w:t>e</w:t>
      </w:r>
      <w:r w:rsidR="00410741" w:rsidRPr="00BF1615">
        <w:t>strzennego województw z koncepcją przestrzennego zagospodarowania kraju i programami rządowymi, o których mowa</w:t>
      </w:r>
      <w:r w:rsidRPr="00BF1615">
        <w:t xml:space="preserve"> w</w:t>
      </w:r>
      <w:r>
        <w:t> art. </w:t>
      </w:r>
      <w:r w:rsidR="00410741" w:rsidRPr="00BF1615">
        <w:t>4</w:t>
      </w:r>
      <w:r w:rsidRPr="00BF1615">
        <w:t>1</w:t>
      </w:r>
      <w:r>
        <w:t xml:space="preserve"> ust. </w:t>
      </w:r>
      <w:r w:rsidRPr="00BF1615">
        <w:t>1</w:t>
      </w:r>
      <w:r>
        <w:t xml:space="preserve"> pkt </w:t>
      </w:r>
      <w:r w:rsidR="00410741" w:rsidRPr="00BF1615">
        <w:t>7 ustawy zmienianej</w:t>
      </w:r>
      <w:r w:rsidRPr="00BF1615">
        <w:t xml:space="preserve"> w</w:t>
      </w:r>
      <w:r>
        <w:t> art. </w:t>
      </w:r>
      <w:r w:rsidR="00410741" w:rsidRPr="00BF1615">
        <w:t>26, wszczętych i niezakończonych przed dniem wejścia w życie niniejszej ustawy stosuje się przepisy dotychczasowe.</w:t>
      </w:r>
    </w:p>
    <w:p w:rsidR="00410741" w:rsidRPr="00BF1615" w:rsidRDefault="00410741" w:rsidP="00410741">
      <w:pPr>
        <w:pStyle w:val="USTustnpkodeksu"/>
      </w:pPr>
      <w:r w:rsidRPr="00BF1615">
        <w:lastRenderedPageBreak/>
        <w:t>2. Do dnia wejścia w życie niniejszej ustawy minister właściwy do spraw budownictwa, gospodarki przestrze</w:t>
      </w:r>
      <w:r w:rsidRPr="00BF1615">
        <w:t>n</w:t>
      </w:r>
      <w:r w:rsidRPr="00BF1615">
        <w:t>nej i mieszkaniowej przekaże ministrowi właściwemu do spraw rozwoju regionalnego dokumentację w zakresie planowania i zagospodarowania przestrzennego na poziomie krajowym i regionalnym, z wyłączeniem dokumentacji dotyczącej post</w:t>
      </w:r>
      <w:r w:rsidRPr="00410741">
        <w:t>ę</w:t>
      </w:r>
      <w:r w:rsidRPr="00BF1615">
        <w:t>powań, o których mowa</w:t>
      </w:r>
      <w:r w:rsidR="00FE0472" w:rsidRPr="00BF1615">
        <w:t xml:space="preserve"> w</w:t>
      </w:r>
      <w:r w:rsidR="00FE0472">
        <w:t> ust. </w:t>
      </w:r>
      <w:r w:rsidRPr="00BF1615">
        <w:t>1, która zostanie przekazana niezwłocznie po zakończeniu tych p</w:t>
      </w:r>
      <w:r w:rsidRPr="00BF1615">
        <w:t>o</w:t>
      </w:r>
      <w:r w:rsidRPr="00BF1615">
        <w:t>stępowań.</w:t>
      </w:r>
      <w:r w:rsidR="00FE0472">
        <w:t>”</w:t>
      </w:r>
    </w:p>
    <w:p w:rsidR="00410741" w:rsidRPr="00BF1615" w:rsidRDefault="00FE0472" w:rsidP="00410741">
      <w:pPr>
        <w:pStyle w:val="ARTartustawynprozporzdzenia"/>
      </w:pPr>
      <w:r>
        <w:t>„</w:t>
      </w:r>
      <w:r w:rsidR="00410741" w:rsidRPr="00BF1615">
        <w:t>Art. 56. W terminie 3 miesięcy od dnia wejścia w życie niniejszej ustawy zarząd województwa przekaże min</w:t>
      </w:r>
      <w:r w:rsidR="00410741" w:rsidRPr="00BF1615">
        <w:t>i</w:t>
      </w:r>
      <w:r w:rsidR="00410741" w:rsidRPr="00BF1615">
        <w:t>strowi właściwemu do spraw rozwoju regionalnego wyniki przeglądów oraz raporty, o których mowa</w:t>
      </w:r>
      <w:r w:rsidRPr="00BF1615">
        <w:t xml:space="preserve"> w</w:t>
      </w:r>
      <w:r>
        <w:t> art. </w:t>
      </w:r>
      <w:r w:rsidR="00410741" w:rsidRPr="00BF1615">
        <w:t>45 ustawy zmieni</w:t>
      </w:r>
      <w:r w:rsidR="00410741" w:rsidRPr="00410741">
        <w:t>a</w:t>
      </w:r>
      <w:r w:rsidR="00410741" w:rsidRPr="00BF1615">
        <w:t>nej</w:t>
      </w:r>
      <w:r w:rsidRPr="00BF1615">
        <w:t xml:space="preserve"> w</w:t>
      </w:r>
      <w:r>
        <w:t> art. </w:t>
      </w:r>
      <w:r w:rsidR="00410741" w:rsidRPr="00BF1615">
        <w:t>26, które zostały dokonane lub sporządzone od dnia rozpoczęcia bieżącej kadencji sejmiku województwa do dnia wejścia w życie niniejszej ustawy.</w:t>
      </w:r>
      <w:r>
        <w:t>”</w:t>
      </w:r>
    </w:p>
    <w:p w:rsidR="00410741" w:rsidRPr="00BF1615" w:rsidRDefault="00FE0472" w:rsidP="00410741">
      <w:pPr>
        <w:pStyle w:val="ARTartustawynprozporzdzenia"/>
      </w:pPr>
      <w:r>
        <w:t>„</w:t>
      </w:r>
      <w:r w:rsidR="00410741" w:rsidRPr="00BF1615">
        <w:t>Art. 61. Minister właściwy do spraw rozwoju regionalnego, w terminie trzech lat od dnia wejścia w życie n</w:t>
      </w:r>
      <w:r w:rsidR="00410741" w:rsidRPr="00BF1615">
        <w:t>i</w:t>
      </w:r>
      <w:r w:rsidR="00410741" w:rsidRPr="00BF1615">
        <w:t>niejszej ustawy, dokona pierwszego przeglądu i pierwszej analizy, o których mowa</w:t>
      </w:r>
      <w:r w:rsidRPr="00BF1615">
        <w:t xml:space="preserve"> w</w:t>
      </w:r>
      <w:r>
        <w:t> art. </w:t>
      </w:r>
      <w:r w:rsidR="00410741" w:rsidRPr="00BF1615">
        <w:t>47a ustawy zmienianej</w:t>
      </w:r>
      <w:r w:rsidRPr="00BF1615">
        <w:t xml:space="preserve"> w</w:t>
      </w:r>
      <w:r>
        <w:t> art. </w:t>
      </w:r>
      <w:r w:rsidR="00410741" w:rsidRPr="00BF1615">
        <w:t>26, w brzmieniu nadanym niniejszą ustawą, oraz przedłoży Radzie Ministrów propozycję zmian.</w:t>
      </w:r>
      <w:r>
        <w:t>”</w:t>
      </w:r>
    </w:p>
    <w:p w:rsidR="00410741" w:rsidRPr="00BF1615" w:rsidRDefault="00410741" w:rsidP="00410741">
      <w:pPr>
        <w:pStyle w:val="ARTartustawynprozporzdzenia"/>
      </w:pPr>
      <w:r w:rsidRPr="00BF1615">
        <w:t xml:space="preserve">Art. 62. </w:t>
      </w:r>
      <w:r w:rsidR="00FE0472">
        <w:t>„</w:t>
      </w:r>
      <w:r w:rsidRPr="00BF1615">
        <w:t>2. Przepisy wykonawcze wydane na podstawie</w:t>
      </w:r>
      <w:r w:rsidR="00FE0472">
        <w:t xml:space="preserve"> art. </w:t>
      </w:r>
      <w:r w:rsidRPr="00BF1615">
        <w:t>1</w:t>
      </w:r>
      <w:r w:rsidR="00FE0472" w:rsidRPr="00BF1615">
        <w:t>6</w:t>
      </w:r>
      <w:r w:rsidR="00FE0472">
        <w:t xml:space="preserve"> ust. </w:t>
      </w:r>
      <w:r w:rsidRPr="00BF1615">
        <w:t>3 ustawy zmienianej</w:t>
      </w:r>
      <w:r w:rsidR="00FE0472" w:rsidRPr="00BF1615">
        <w:t xml:space="preserve"> w</w:t>
      </w:r>
      <w:r w:rsidR="00FE0472">
        <w:t> art. </w:t>
      </w:r>
      <w:r w:rsidRPr="00BF1615">
        <w:t>26 zachowują moc do czasu wejścia w życie przepisów wykonawczych wydanych na podstawie</w:t>
      </w:r>
      <w:r w:rsidR="00FE0472">
        <w:t xml:space="preserve"> art. </w:t>
      </w:r>
      <w:r w:rsidRPr="00BF1615">
        <w:t>1</w:t>
      </w:r>
      <w:r w:rsidR="00FE0472" w:rsidRPr="00BF1615">
        <w:t>6</w:t>
      </w:r>
      <w:r w:rsidR="00FE0472">
        <w:t xml:space="preserve"> ust. </w:t>
      </w:r>
      <w:r w:rsidRPr="00BF1615">
        <w:t>3 tej ustawy w brzmieniu nadanym niniejszą ustawą, nie dłużej jednak niż przez dwanaście miesięcy od dnia wejścia w życie niniejszej ustawy.</w:t>
      </w:r>
    </w:p>
    <w:p w:rsidR="00410741" w:rsidRPr="00BF1615" w:rsidRDefault="00410741" w:rsidP="00410741">
      <w:pPr>
        <w:pStyle w:val="ARTartustawynprozporzdzenia"/>
      </w:pPr>
      <w:r w:rsidRPr="00BF1615">
        <w:t>Art. 63. Ustawa wchodzi w życie z dniem 1 stycznia 2013 r., z wyjątkiem</w:t>
      </w:r>
      <w:r w:rsidR="00FE0472">
        <w:t xml:space="preserve"> art. </w:t>
      </w:r>
      <w:r w:rsidRPr="00BF1615">
        <w:t>5</w:t>
      </w:r>
      <w:r w:rsidR="00FE0472" w:rsidRPr="00BF1615">
        <w:t>4</w:t>
      </w:r>
      <w:r w:rsidR="00FE0472">
        <w:t xml:space="preserve"> ust. </w:t>
      </w:r>
      <w:r w:rsidRPr="00BF1615">
        <w:t>2,</w:t>
      </w:r>
      <w:r w:rsidR="00FE0472">
        <w:t xml:space="preserve"> art. </w:t>
      </w:r>
      <w:r w:rsidRPr="00BF1615">
        <w:t>5</w:t>
      </w:r>
      <w:r w:rsidR="00FE0472" w:rsidRPr="00BF1615">
        <w:t>5</w:t>
      </w:r>
      <w:r w:rsidR="00FE0472">
        <w:t xml:space="preserve"> ust. </w:t>
      </w:r>
      <w:r w:rsidR="00FE0472" w:rsidRPr="00BF1615">
        <w:t>2</w:t>
      </w:r>
      <w:r w:rsidR="00FE0472">
        <w:t xml:space="preserve"> oraz art. </w:t>
      </w:r>
      <w:r w:rsidRPr="00BF1615">
        <w:t>5</w:t>
      </w:r>
      <w:r w:rsidR="00FE0472" w:rsidRPr="00BF1615">
        <w:t>7</w:t>
      </w:r>
      <w:r w:rsidR="00FE0472">
        <w:t xml:space="preserve"> ust. </w:t>
      </w:r>
      <w:r w:rsidR="00FE0472" w:rsidRPr="00BF1615">
        <w:t>2</w:t>
      </w:r>
      <w:r w:rsidR="00FE0472">
        <w:t xml:space="preserve"> i </w:t>
      </w:r>
      <w:r w:rsidRPr="00BF1615">
        <w:t>3, które wchodzą w życie z dniem następującym po dniu ogłoszenia.</w:t>
      </w:r>
      <w:r w:rsidR="00FE0472">
        <w:t>”</w:t>
      </w:r>
      <w:r w:rsidRPr="00BF1615">
        <w:t>;</w:t>
      </w:r>
    </w:p>
    <w:p w:rsidR="00410741" w:rsidRPr="00410741" w:rsidRDefault="00410741" w:rsidP="00FE0472">
      <w:pPr>
        <w:pStyle w:val="PPKTOTJpodpunktwobwieszczeniutekstujednolitegonp1"/>
        <w:keepNext/>
      </w:pPr>
      <w:r w:rsidRPr="00BF1615">
        <w:t>2)</w:t>
      </w:r>
      <w:r w:rsidRPr="00410741">
        <w:tab/>
        <w:t>odnośnika</w:t>
      </w:r>
      <w:r w:rsidR="00FE0472">
        <w:t xml:space="preserve"> nr </w:t>
      </w:r>
      <w:r w:rsidR="00FE0472" w:rsidRPr="00410741">
        <w:t>1</w:t>
      </w:r>
      <w:r w:rsidR="00FE0472">
        <w:t xml:space="preserve"> oraz art. </w:t>
      </w:r>
      <w:r w:rsidRPr="00410741">
        <w:t>28 ustawy z dnia 16 listopada 2012 r. o zmianie ustawy – Prawo telekomunikacyjne oraz niektórych innych ustaw (</w:t>
      </w:r>
      <w:r w:rsidR="00FE0472">
        <w:t>Dz. U. poz. </w:t>
      </w:r>
      <w:r w:rsidRPr="00410741">
        <w:t>144</w:t>
      </w:r>
      <w:r w:rsidR="00FE0472" w:rsidRPr="00410741">
        <w:t>5</w:t>
      </w:r>
      <w:r w:rsidR="00FE0472">
        <w:t xml:space="preserve"> oraz</w:t>
      </w:r>
      <w:r w:rsidRPr="00410741">
        <w:t xml:space="preserve"> z 2013 r.</w:t>
      </w:r>
      <w:r w:rsidR="00FE0472">
        <w:t xml:space="preserve"> poz. </w:t>
      </w:r>
      <w:r w:rsidRPr="00410741">
        <w:t>1635), które stanowią:</w:t>
      </w:r>
    </w:p>
    <w:p w:rsidR="00410741" w:rsidRPr="00BF1615" w:rsidRDefault="00FE0472" w:rsidP="00FE0472">
      <w:pPr>
        <w:pStyle w:val="PKTpunkt"/>
      </w:pPr>
      <w:r>
        <w:t>„</w:t>
      </w:r>
      <w:r w:rsidR="00410741" w:rsidRPr="007000ED">
        <w:rPr>
          <w:rStyle w:val="IGindeksgrny"/>
        </w:rPr>
        <w:t>1)</w:t>
      </w:r>
      <w:r>
        <w:tab/>
      </w:r>
      <w:r w:rsidR="00410741" w:rsidRPr="00BF1615">
        <w:t>Niniejsza ustawa dokonuje w zakresie swojej regulacji:</w:t>
      </w:r>
    </w:p>
    <w:p w:rsidR="00410741" w:rsidRPr="00BF1615" w:rsidRDefault="00410741" w:rsidP="00BC61A9">
      <w:pPr>
        <w:pStyle w:val="LITlitera"/>
      </w:pPr>
      <w:r w:rsidRPr="00BF1615">
        <w:t>1)</w:t>
      </w:r>
      <w:r w:rsidR="00FE0472">
        <w:tab/>
      </w:r>
      <w:r w:rsidRPr="00BF1615">
        <w:t>wdrożenia następujących dyrektyw Unii Europejskiej:</w:t>
      </w:r>
    </w:p>
    <w:p w:rsidR="00410741" w:rsidRPr="00BF1615" w:rsidRDefault="00410741" w:rsidP="00BC61A9">
      <w:pPr>
        <w:pStyle w:val="TIRtiret"/>
      </w:pPr>
      <w:r w:rsidRPr="00BF1615">
        <w:t>a)</w:t>
      </w:r>
      <w:r w:rsidR="00FE0472">
        <w:tab/>
      </w:r>
      <w:r w:rsidRPr="00BF1615">
        <w:t>dyrektywy Parlamentu Europejskiego i Rady 2009/136/WE z dnia 25 listopada 2009 r. zmieniającej d</w:t>
      </w:r>
      <w:r w:rsidRPr="00BF1615">
        <w:t>y</w:t>
      </w:r>
      <w:r w:rsidRPr="00BF1615">
        <w:t>rektywę 2002/22/WE w sprawie usługi powszechnej i związanych z sieciami i usługami łączności ele</w:t>
      </w:r>
      <w:r w:rsidRPr="00BF1615">
        <w:t>k</w:t>
      </w:r>
      <w:r w:rsidRPr="00BF1615">
        <w:t>tronicznej praw użytkown</w:t>
      </w:r>
      <w:r w:rsidRPr="00410741">
        <w:t>i</w:t>
      </w:r>
      <w:r w:rsidRPr="00BF1615">
        <w:t>ków, dyrektywę 2002/58/WE dotyczącą przetwarzania danych osobowych i ochrony prywatności w sektorze łączności elektronicznej oraz rozporządzenie (WE)</w:t>
      </w:r>
      <w:r w:rsidR="00FE0472">
        <w:t xml:space="preserve"> nr </w:t>
      </w:r>
      <w:r w:rsidRPr="00BF1615">
        <w:t>2006/200</w:t>
      </w:r>
      <w:r w:rsidR="00FE0472" w:rsidRPr="00BF1615">
        <w:t>4</w:t>
      </w:r>
      <w:r w:rsidR="00FE0472">
        <w:t xml:space="preserve"> w </w:t>
      </w:r>
      <w:r w:rsidRPr="00BF1615">
        <w:t>sprawie współpracy między organami krajowymi odpowiedzia</w:t>
      </w:r>
      <w:r w:rsidRPr="00410741">
        <w:t>l</w:t>
      </w:r>
      <w:r w:rsidRPr="00BF1615">
        <w:t>nymi za egzekwowanie przepisów prawa w zakresie ochrony konsumentów (Dz. Urz. UE L 337 z 18.12.2009, str. 11),</w:t>
      </w:r>
    </w:p>
    <w:p w:rsidR="00410741" w:rsidRPr="00BF1615" w:rsidRDefault="00410741" w:rsidP="00BC61A9">
      <w:pPr>
        <w:pStyle w:val="TIRtiret"/>
      </w:pPr>
      <w:r w:rsidRPr="00BF1615">
        <w:t>b)</w:t>
      </w:r>
      <w:r w:rsidR="00FE0472">
        <w:tab/>
      </w:r>
      <w:r w:rsidRPr="00BF1615">
        <w:t>dyrektywy Parlamentu Europejskiego i Rady 2009/140/WE z dnia 25 listopada 2009 r. zmieniającej d</w:t>
      </w:r>
      <w:r w:rsidRPr="00BF1615">
        <w:t>y</w:t>
      </w:r>
      <w:r w:rsidRPr="00BF1615">
        <w:t>rektywy 2002/21/WE w sprawie wspólnych ram regulacyjnych sieci i usług łączności elektronicznej, 2002/19/WE w sprawie d</w:t>
      </w:r>
      <w:r w:rsidRPr="00410741">
        <w:t>o</w:t>
      </w:r>
      <w:r w:rsidRPr="00BF1615">
        <w:t>stępu do sieci i usług łączności elektronicznej oraz wzajemnych połączeń oraz 2002/20/WE w sprawie zezwoleń na ud</w:t>
      </w:r>
      <w:r w:rsidRPr="00410741">
        <w:t>o</w:t>
      </w:r>
      <w:r w:rsidRPr="00BF1615">
        <w:t>stępnienie sieci i usług łącznośc</w:t>
      </w:r>
      <w:r w:rsidR="00FE0472">
        <w:t>i elektronicznej (Dz. Urz. UE L </w:t>
      </w:r>
      <w:r w:rsidRPr="00BF1615">
        <w:t>337</w:t>
      </w:r>
      <w:r w:rsidR="00FE0472">
        <w:t xml:space="preserve"> </w:t>
      </w:r>
      <w:r w:rsidRPr="00BF1615">
        <w:t>z 18.12.2009, str. 37);</w:t>
      </w:r>
    </w:p>
    <w:p w:rsidR="00410741" w:rsidRPr="00BF1615" w:rsidRDefault="00410741" w:rsidP="00BC61A9">
      <w:pPr>
        <w:pStyle w:val="LITlitera"/>
      </w:pPr>
      <w:r w:rsidRPr="00BF1615">
        <w:t>2)</w:t>
      </w:r>
      <w:r w:rsidR="00FE0472">
        <w:tab/>
      </w:r>
      <w:r w:rsidRPr="00BF1615">
        <w:t>wykonania następujących rozporządzeń Unii Europejskiej:</w:t>
      </w:r>
    </w:p>
    <w:p w:rsidR="00410741" w:rsidRPr="00BF1615" w:rsidRDefault="00410741" w:rsidP="00BC61A9">
      <w:pPr>
        <w:pStyle w:val="TIRtiret"/>
      </w:pPr>
      <w:r w:rsidRPr="00BF1615">
        <w:t>a)</w:t>
      </w:r>
      <w:r w:rsidR="00FE0472">
        <w:tab/>
      </w:r>
      <w:r w:rsidRPr="00BF1615">
        <w:t>rozporządzenia Parlamentu Europejskiego i Rady (WE)</w:t>
      </w:r>
      <w:r w:rsidR="00FE0472">
        <w:t xml:space="preserve"> nr </w:t>
      </w:r>
      <w:r w:rsidRPr="00BF1615">
        <w:t>1211/2009 z dnia 25 listopada 2009 r. ust</w:t>
      </w:r>
      <w:r w:rsidRPr="00BF1615">
        <w:t>a</w:t>
      </w:r>
      <w:r w:rsidRPr="00BF1615">
        <w:t>nawiającego Organ Europejskich Regulatorów Łączności Elektro</w:t>
      </w:r>
      <w:r w:rsidR="00BC61A9">
        <w:t>nicznej (BEREC) oraz Urząd (Dz. </w:t>
      </w:r>
      <w:r w:rsidRPr="00BF1615">
        <w:t>Urz. UE L 337 z 18.12.2009, str. 1),</w:t>
      </w:r>
    </w:p>
    <w:p w:rsidR="00410741" w:rsidRPr="00BF1615" w:rsidRDefault="00410741" w:rsidP="00BC61A9">
      <w:pPr>
        <w:pStyle w:val="TIRtiret"/>
      </w:pPr>
      <w:r w:rsidRPr="00BF1615">
        <w:t>b)</w:t>
      </w:r>
      <w:r w:rsidR="00FE0472">
        <w:tab/>
      </w:r>
      <w:r w:rsidRPr="00BF1615">
        <w:t>rozporządzenia Parlamentu Europejskiego i Rady (UE)</w:t>
      </w:r>
      <w:r w:rsidR="00FE0472">
        <w:t xml:space="preserve"> nr </w:t>
      </w:r>
      <w:r w:rsidRPr="00BF1615">
        <w:t xml:space="preserve">531/2012 z dnia 13 czerwca 2012 r. w sprawie </w:t>
      </w:r>
      <w:proofErr w:type="spellStart"/>
      <w:r w:rsidRPr="00BF1615">
        <w:t>roamingu</w:t>
      </w:r>
      <w:proofErr w:type="spellEnd"/>
      <w:r w:rsidRPr="00BF1615">
        <w:t xml:space="preserve"> w publicznych sieciach łączności ruchomej wewnątrz Unii (Dz. U</w:t>
      </w:r>
      <w:r w:rsidR="00FE0472">
        <w:t>rz. UE L 172</w:t>
      </w:r>
      <w:r w:rsidR="00BC61A9">
        <w:t xml:space="preserve"> </w:t>
      </w:r>
      <w:r w:rsidR="00FE0472">
        <w:t>z 30.06.2012, str. </w:t>
      </w:r>
      <w:r w:rsidRPr="00BF1615">
        <w:t>10).</w:t>
      </w:r>
      <w:r w:rsidR="00FE0472">
        <w:t>”</w:t>
      </w:r>
    </w:p>
    <w:p w:rsidR="00410741" w:rsidRPr="00410741" w:rsidRDefault="00FE0472" w:rsidP="00FE0472">
      <w:pPr>
        <w:pStyle w:val="ARTartustawynprozporzdzenia"/>
        <w:keepNext/>
      </w:pPr>
      <w:r>
        <w:t>„</w:t>
      </w:r>
      <w:r w:rsidR="00410741" w:rsidRPr="00410741">
        <w:t>Art. 28. Ustawa wchodzi w życie po upływie 30 dni od dnia ogłoszenia, z wyjątkiem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 xml:space="preserve">art. </w:t>
      </w:r>
      <w:r w:rsidR="00FE0472" w:rsidRPr="00BF1615">
        <w:t>1</w:t>
      </w:r>
      <w:r w:rsidR="00FE0472">
        <w:t xml:space="preserve"> pkt </w:t>
      </w:r>
      <w:r w:rsidRPr="00BF1615">
        <w:t>50, który wchodzi w życie po upływie 6 miesięcy od dnia ogłoszenia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 xml:space="preserve">art. </w:t>
      </w:r>
      <w:r w:rsidR="00FE0472" w:rsidRPr="00BF1615">
        <w:t>1</w:t>
      </w:r>
      <w:r w:rsidR="00FE0472">
        <w:t xml:space="preserve"> pkt </w:t>
      </w:r>
      <w:r w:rsidRPr="00BF1615">
        <w:t>5</w:t>
      </w:r>
      <w:r w:rsidR="00FE0472" w:rsidRPr="00BF1615">
        <w:t>4</w:t>
      </w:r>
      <w:r w:rsidR="00FE0472">
        <w:t xml:space="preserve"> lit. </w:t>
      </w:r>
      <w:r w:rsidRPr="00BF1615">
        <w:t>d,</w:t>
      </w:r>
      <w:r w:rsidR="00FE0472">
        <w:t xml:space="preserve"> pkt </w:t>
      </w:r>
      <w:r w:rsidRPr="00BF1615">
        <w:t>105,</w:t>
      </w:r>
      <w:r w:rsidR="00FE0472">
        <w:t xml:space="preserve"> pkt </w:t>
      </w:r>
      <w:r w:rsidRPr="00BF1615">
        <w:t>122,</w:t>
      </w:r>
      <w:r w:rsidR="00FE0472">
        <w:t xml:space="preserve"> pkt </w:t>
      </w:r>
      <w:r w:rsidRPr="00BF1615">
        <w:t>12</w:t>
      </w:r>
      <w:r w:rsidR="00FE0472" w:rsidRPr="00BF1615">
        <w:t>3</w:t>
      </w:r>
      <w:r w:rsidR="00FE0472">
        <w:t xml:space="preserve"> w </w:t>
      </w:r>
      <w:r w:rsidRPr="00BF1615">
        <w:t>zakresie</w:t>
      </w:r>
      <w:r w:rsidR="00FE0472">
        <w:t xml:space="preserve"> art. </w:t>
      </w:r>
      <w:r w:rsidRPr="00BF1615">
        <w:t>174a</w:t>
      </w:r>
      <w:r w:rsidR="00FE0472" w:rsidRPr="00BF1615">
        <w:t xml:space="preserve"> i</w:t>
      </w:r>
      <w:r w:rsidR="00FE0472">
        <w:t> art. </w:t>
      </w:r>
      <w:r w:rsidRPr="00BF1615">
        <w:t>174d,</w:t>
      </w:r>
      <w:r w:rsidR="00FE0472">
        <w:t xml:space="preserve"> pkt </w:t>
      </w:r>
      <w:r w:rsidRPr="00BF1615">
        <w:t>12</w:t>
      </w:r>
      <w:r w:rsidR="00FE0472" w:rsidRPr="00BF1615">
        <w:t>5</w:t>
      </w:r>
      <w:r w:rsidR="00FE0472">
        <w:t xml:space="preserve"> oraz pkt </w:t>
      </w:r>
      <w:r w:rsidRPr="00BF1615">
        <w:t>126, które wch</w:t>
      </w:r>
      <w:r w:rsidRPr="00BF1615">
        <w:t>o</w:t>
      </w:r>
      <w:r w:rsidRPr="00BF1615">
        <w:t>dzą w życie po upływie 90 dni od dnia ogłoszenia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(uchylony)</w:t>
      </w:r>
    </w:p>
    <w:p w:rsidR="00410741" w:rsidRPr="00BF1615" w:rsidRDefault="00410741" w:rsidP="00410741">
      <w:pPr>
        <w:pStyle w:val="PKTpunkt"/>
      </w:pPr>
      <w:r w:rsidRPr="00BF1615">
        <w:t>4)</w:t>
      </w:r>
      <w:r w:rsidRPr="00BF1615">
        <w:tab/>
        <w:t xml:space="preserve">art. </w:t>
      </w:r>
      <w:r w:rsidR="00FE0472" w:rsidRPr="00BF1615">
        <w:t>1</w:t>
      </w:r>
      <w:r w:rsidR="00FE0472">
        <w:t xml:space="preserve"> pkt </w:t>
      </w:r>
      <w:r w:rsidRPr="00BF1615">
        <w:t>13</w:t>
      </w:r>
      <w:r w:rsidR="00FE0472" w:rsidRPr="00BF1615">
        <w:t>0</w:t>
      </w:r>
      <w:r w:rsidR="00FE0472">
        <w:t xml:space="preserve"> oraz pkt </w:t>
      </w:r>
      <w:r w:rsidRPr="00BF1615">
        <w:t>131, które wchodzą w życie z dniem 1 stycznia 2013 r.;</w:t>
      </w:r>
    </w:p>
    <w:p w:rsidR="00410741" w:rsidRPr="00BF1615" w:rsidRDefault="00410741" w:rsidP="00410741">
      <w:pPr>
        <w:pStyle w:val="PKTpunkt"/>
      </w:pPr>
      <w:r w:rsidRPr="00BF1615">
        <w:t>5)</w:t>
      </w:r>
      <w:r w:rsidRPr="00BF1615">
        <w:tab/>
        <w:t>art. 10, który wchodzi w życie po upływie 12 miesięcy od dnia ogłoszenia.</w:t>
      </w:r>
      <w:r w:rsidR="00FE0472">
        <w:t>”</w:t>
      </w:r>
      <w:r w:rsidRPr="00BF1615">
        <w:t>;</w:t>
      </w:r>
    </w:p>
    <w:p w:rsidR="00410741" w:rsidRPr="00410741" w:rsidRDefault="00410741" w:rsidP="00FE0472">
      <w:pPr>
        <w:pStyle w:val="PPKTOTJpodpunktwobwieszczeniutekstujednolitegonp1"/>
        <w:keepNext/>
      </w:pPr>
      <w:r w:rsidRPr="00BF1615">
        <w:lastRenderedPageBreak/>
        <w:t>3)</w:t>
      </w:r>
      <w:r w:rsidRPr="00410741">
        <w:tab/>
        <w:t>odnośnika</w:t>
      </w:r>
      <w:r w:rsidR="00FE0472">
        <w:t xml:space="preserve"> nr </w:t>
      </w:r>
      <w:r w:rsidR="00FE0472" w:rsidRPr="00410741">
        <w:t>2</w:t>
      </w:r>
      <w:r w:rsidR="00FE0472">
        <w:t xml:space="preserve"> i </w:t>
      </w:r>
      <w:r w:rsidR="00FE0472" w:rsidRPr="00410741">
        <w:t>3</w:t>
      </w:r>
      <w:r w:rsidR="00FE0472">
        <w:t xml:space="preserve"> oraz art. </w:t>
      </w:r>
      <w:r w:rsidRPr="00410741">
        <w:t>253 ustawy z dnia 14 grudnia 2012 r. o odpadach (</w:t>
      </w:r>
      <w:r w:rsidR="00FE0472">
        <w:t>Dz. U.</w:t>
      </w:r>
      <w:r w:rsidRPr="00410741">
        <w:t xml:space="preserve"> z 2013 r.</w:t>
      </w:r>
      <w:r w:rsidR="00FE0472">
        <w:t xml:space="preserve"> poz. </w:t>
      </w:r>
      <w:r w:rsidRPr="00410741">
        <w:t>21), które stanowią:</w:t>
      </w:r>
    </w:p>
    <w:p w:rsidR="00410741" w:rsidRPr="00BF1615" w:rsidRDefault="00FE0472" w:rsidP="00FE0472">
      <w:pPr>
        <w:pStyle w:val="PKTpunkt"/>
      </w:pPr>
      <w:r>
        <w:t>„</w:t>
      </w:r>
      <w:r w:rsidR="00410741" w:rsidRPr="007000ED">
        <w:rPr>
          <w:rStyle w:val="IGindeksgrny"/>
        </w:rPr>
        <w:t>2)</w:t>
      </w:r>
      <w:r>
        <w:tab/>
      </w:r>
      <w:r w:rsidR="00410741" w:rsidRPr="00BF1615">
        <w:t>Niniejsza ustawa dokonuje w zakresie swojej regulacji wdrożenia następujących dyrektyw:</w:t>
      </w:r>
    </w:p>
    <w:p w:rsidR="00410741" w:rsidRPr="00BF1615" w:rsidRDefault="00410741" w:rsidP="00FE0472">
      <w:pPr>
        <w:pStyle w:val="LITlitera"/>
      </w:pPr>
      <w:r w:rsidRPr="00BF1615">
        <w:t>1)</w:t>
      </w:r>
      <w:r w:rsidR="00FE0472">
        <w:tab/>
      </w:r>
      <w:r w:rsidRPr="00BF1615">
        <w:t xml:space="preserve">dyrektywy Rady 78/176/EWG z dnia 20 lutego 1978 r. w sprawie odpadów pochodzących z przemysłu </w:t>
      </w:r>
      <w:proofErr w:type="spellStart"/>
      <w:r w:rsidRPr="00BF1615">
        <w:t>ditlenku</w:t>
      </w:r>
      <w:proofErr w:type="spellEnd"/>
      <w:r w:rsidRPr="00BF1615">
        <w:t xml:space="preserve"> tytanu (Dz. Urz. WE L 54 z 25.02.1978, str. 19, z </w:t>
      </w:r>
      <w:proofErr w:type="spellStart"/>
      <w:r w:rsidRPr="00BF1615">
        <w:t>późn</w:t>
      </w:r>
      <w:proofErr w:type="spellEnd"/>
      <w:r w:rsidRPr="00BF1615">
        <w:t>. zm.; Dz. Urz. UE Polskie wydanie sp</w:t>
      </w:r>
      <w:r w:rsidRPr="00BF1615">
        <w:t>e</w:t>
      </w:r>
      <w:r w:rsidRPr="00BF1615">
        <w:t>cjalne, rozdz. 15,</w:t>
      </w:r>
      <w:r w:rsidR="00FE0472">
        <w:t xml:space="preserve"> t. </w:t>
      </w:r>
      <w:r w:rsidRPr="00BF1615">
        <w:t>1, str. 71);</w:t>
      </w:r>
    </w:p>
    <w:p w:rsidR="00410741" w:rsidRPr="00BF1615" w:rsidRDefault="00410741" w:rsidP="00FE0472">
      <w:pPr>
        <w:pStyle w:val="LITlitera"/>
      </w:pPr>
      <w:r w:rsidRPr="00BF1615">
        <w:t>2)</w:t>
      </w:r>
      <w:r w:rsidR="00FE0472">
        <w:tab/>
      </w:r>
      <w:r w:rsidRPr="00BF1615">
        <w:t>dyrektywy Rady 86/278/EWG z dnia 12 czerwca 1986 r. w sprawie ochrony środowiska, w szczególności gleby, w przypadku wykorzystywania osadów ściekowych w rolnictwie (Dz. Urz. WE L 181 z 04.07.1986, str. 6, z </w:t>
      </w:r>
      <w:proofErr w:type="spellStart"/>
      <w:r w:rsidRPr="00BF1615">
        <w:t>późn</w:t>
      </w:r>
      <w:proofErr w:type="spellEnd"/>
      <w:r w:rsidRPr="00BF1615">
        <w:t>. zm.; Dz. Urz. UE Polskie wydanie specjalne, rozdz. 15,</w:t>
      </w:r>
      <w:r w:rsidR="00FE0472">
        <w:t xml:space="preserve"> t. </w:t>
      </w:r>
      <w:r w:rsidRPr="00BF1615">
        <w:t>1, str. 265);</w:t>
      </w:r>
    </w:p>
    <w:p w:rsidR="00410741" w:rsidRPr="00BF1615" w:rsidRDefault="00410741" w:rsidP="00FE0472">
      <w:pPr>
        <w:pStyle w:val="LITlitera"/>
      </w:pPr>
      <w:r w:rsidRPr="00BF1615">
        <w:t>3)</w:t>
      </w:r>
      <w:r w:rsidR="00FE0472">
        <w:tab/>
      </w:r>
      <w:r w:rsidRPr="00BF1615">
        <w:t>dyrektywy Rady 91/271/EWG z dnia 21 maja 1991 r. dotyczącej oczyszczania ś</w:t>
      </w:r>
      <w:r w:rsidR="00FE0472">
        <w:t>cieków komunalnych (Dz. </w:t>
      </w:r>
      <w:r w:rsidRPr="00BF1615">
        <w:t>Urz. WE L 135 z 30.05.1991, str. 40, z </w:t>
      </w:r>
      <w:proofErr w:type="spellStart"/>
      <w:r w:rsidRPr="00BF1615">
        <w:t>późn</w:t>
      </w:r>
      <w:proofErr w:type="spellEnd"/>
      <w:r w:rsidRPr="00BF1615">
        <w:t>. zm.; Dz. Urz. UE Polskie wydanie specjalne, rozdz. 15,</w:t>
      </w:r>
      <w:r w:rsidR="00FE0472">
        <w:t xml:space="preserve"> t. </w:t>
      </w:r>
      <w:r w:rsidRPr="00BF1615">
        <w:t>2, str. 26);</w:t>
      </w:r>
    </w:p>
    <w:p w:rsidR="00410741" w:rsidRPr="00BF1615" w:rsidRDefault="00410741" w:rsidP="00FE0472">
      <w:pPr>
        <w:pStyle w:val="LITlitera"/>
      </w:pPr>
      <w:r w:rsidRPr="00BF1615">
        <w:t>4)</w:t>
      </w:r>
      <w:r w:rsidR="00FE0472">
        <w:tab/>
      </w:r>
      <w:r w:rsidRPr="00BF1615">
        <w:t>dyrektywy 94/62/WE Parlamentu Europejskiego i Rady z dnia 20 grudnia 1994 r. w sprawie opakowań i odpadów op</w:t>
      </w:r>
      <w:r w:rsidRPr="00410741">
        <w:t>a</w:t>
      </w:r>
      <w:r w:rsidRPr="00BF1615">
        <w:t>kowaniowych (Dz. Urz. WE L 365 z 31.12.1994, str. 10, z </w:t>
      </w:r>
      <w:proofErr w:type="spellStart"/>
      <w:r w:rsidRPr="00BF1615">
        <w:t>późn</w:t>
      </w:r>
      <w:proofErr w:type="spellEnd"/>
      <w:r w:rsidRPr="00BF1615">
        <w:t>. zm.; Dz. Urz. UE Polskie wydanie specjalne, rozdz. 13,</w:t>
      </w:r>
      <w:r w:rsidR="00FE0472">
        <w:t xml:space="preserve"> t. </w:t>
      </w:r>
      <w:r w:rsidRPr="00BF1615">
        <w:t>13, str. 349);</w:t>
      </w:r>
    </w:p>
    <w:p w:rsidR="00410741" w:rsidRPr="00BF1615" w:rsidRDefault="00410741" w:rsidP="00FE0472">
      <w:pPr>
        <w:pStyle w:val="LITlitera"/>
      </w:pPr>
      <w:r w:rsidRPr="00BF1615">
        <w:t>5)</w:t>
      </w:r>
      <w:r w:rsidR="00FE0472">
        <w:tab/>
      </w:r>
      <w:r w:rsidRPr="00BF1615">
        <w:t xml:space="preserve">dyrektywy Rady 96/59/WE z dnia 16 września 1996 r. w sprawie unieszkodliwiania polichlorowanych </w:t>
      </w:r>
      <w:proofErr w:type="spellStart"/>
      <w:r w:rsidRPr="00BF1615">
        <w:t>b</w:t>
      </w:r>
      <w:r w:rsidRPr="00BF1615">
        <w:t>i</w:t>
      </w:r>
      <w:r w:rsidRPr="00BF1615">
        <w:t>fenyli</w:t>
      </w:r>
      <w:proofErr w:type="spellEnd"/>
      <w:r w:rsidRPr="00BF1615">
        <w:t xml:space="preserve"> i polichlorowanych </w:t>
      </w:r>
      <w:proofErr w:type="spellStart"/>
      <w:r w:rsidRPr="00BF1615">
        <w:t>trifenyli</w:t>
      </w:r>
      <w:proofErr w:type="spellEnd"/>
      <w:r w:rsidRPr="00BF1615">
        <w:t xml:space="preserve"> (PCB/PCT) (Dz. Urz. WE L 243 z 24.09.1996, str. 31; Dz. Urz. UE Po</w:t>
      </w:r>
      <w:r w:rsidRPr="00BF1615">
        <w:t>l</w:t>
      </w:r>
      <w:r w:rsidRPr="00BF1615">
        <w:t>skie wydanie specja</w:t>
      </w:r>
      <w:r w:rsidRPr="00410741">
        <w:t>l</w:t>
      </w:r>
      <w:r w:rsidRPr="00BF1615">
        <w:t>ne, rozdz. 15,</w:t>
      </w:r>
      <w:r w:rsidR="00FE0472">
        <w:t xml:space="preserve"> t. </w:t>
      </w:r>
      <w:r w:rsidRPr="00BF1615">
        <w:t>3, str. 75);</w:t>
      </w:r>
    </w:p>
    <w:p w:rsidR="00410741" w:rsidRPr="00BF1615" w:rsidRDefault="00410741" w:rsidP="00FE0472">
      <w:pPr>
        <w:pStyle w:val="LITlitera"/>
      </w:pPr>
      <w:r w:rsidRPr="00BF1615">
        <w:t>6)</w:t>
      </w:r>
      <w:r w:rsidR="00FE0472">
        <w:tab/>
      </w:r>
      <w:r w:rsidRPr="00BF1615">
        <w:t>dyrektywy Rady 1999/31/WE z dnia 26 kwietnia 1999 r. w sprawie skł</w:t>
      </w:r>
      <w:r w:rsidR="00BC61A9">
        <w:t>adowania odpadów (Dz. Urz. WE L </w:t>
      </w:r>
      <w:r w:rsidRPr="00BF1615">
        <w:t>182</w:t>
      </w:r>
      <w:r w:rsidR="00BC61A9">
        <w:t xml:space="preserve"> </w:t>
      </w:r>
      <w:r w:rsidRPr="00BF1615">
        <w:t>z 16.07.1999, str. 1, z </w:t>
      </w:r>
      <w:proofErr w:type="spellStart"/>
      <w:r w:rsidRPr="00BF1615">
        <w:t>późn</w:t>
      </w:r>
      <w:proofErr w:type="spellEnd"/>
      <w:r w:rsidRPr="00BF1615">
        <w:t>. zm.; Dz. Urz. UE Polskie wydanie specjalne, rozdz. 15,</w:t>
      </w:r>
      <w:r w:rsidR="00FE0472">
        <w:t xml:space="preserve"> t. </w:t>
      </w:r>
      <w:r w:rsidRPr="00BF1615">
        <w:t>4, str. 228);</w:t>
      </w:r>
    </w:p>
    <w:p w:rsidR="00410741" w:rsidRPr="00BF1615" w:rsidRDefault="00410741" w:rsidP="00FE0472">
      <w:pPr>
        <w:pStyle w:val="LITlitera"/>
      </w:pPr>
      <w:r w:rsidRPr="00BF1615">
        <w:t>7)</w:t>
      </w:r>
      <w:r w:rsidR="00FE0472">
        <w:tab/>
      </w:r>
      <w:r w:rsidRPr="00BF1615">
        <w:t>dyrektywy Parlamentu Europejskiego i Rady 2000/53/WE z dnia 18 września 2000 r. w sprawie pojazdów wycofanych z eksploatacji (Dz. Urz. WE L 269 z 21.10.2000, str. 34, z </w:t>
      </w:r>
      <w:proofErr w:type="spellStart"/>
      <w:r w:rsidRPr="00BF1615">
        <w:t>późn</w:t>
      </w:r>
      <w:proofErr w:type="spellEnd"/>
      <w:r w:rsidRPr="00BF1615">
        <w:t>. zm.; Dz. Urz. UE Polskie wydanie specjalne, rozdz. 15,</w:t>
      </w:r>
      <w:r w:rsidR="00FE0472">
        <w:t xml:space="preserve"> t. </w:t>
      </w:r>
      <w:r w:rsidRPr="00BF1615">
        <w:t>5, str. 224);</w:t>
      </w:r>
    </w:p>
    <w:p w:rsidR="00410741" w:rsidRPr="00BF1615" w:rsidRDefault="00410741" w:rsidP="00FE0472">
      <w:pPr>
        <w:pStyle w:val="LITlitera"/>
      </w:pPr>
      <w:r w:rsidRPr="00BF1615">
        <w:t>8)</w:t>
      </w:r>
      <w:r w:rsidR="00FE0472">
        <w:tab/>
      </w:r>
      <w:r w:rsidRPr="00BF1615">
        <w:t>dyrektywy 2000/76/WE Parlamentu Europejskiego i Rady z dnia 4 grudnia 2000 r. w sprawie spalania o</w:t>
      </w:r>
      <w:r w:rsidRPr="00BF1615">
        <w:t>d</w:t>
      </w:r>
      <w:r w:rsidRPr="00BF1615">
        <w:t>padów (Dz. Urz. WE L 332 z 28.12.2000, str. 91, z </w:t>
      </w:r>
      <w:proofErr w:type="spellStart"/>
      <w:r w:rsidRPr="00BF1615">
        <w:t>późn</w:t>
      </w:r>
      <w:proofErr w:type="spellEnd"/>
      <w:r w:rsidRPr="00BF1615">
        <w:t>. zm.; Dz. Urz. UE Polskie wydanie specjalne, rozdz. 15,</w:t>
      </w:r>
      <w:r w:rsidR="00FE0472">
        <w:t xml:space="preserve"> t. </w:t>
      </w:r>
      <w:r w:rsidRPr="00BF1615">
        <w:t>5, str. 353);</w:t>
      </w:r>
    </w:p>
    <w:p w:rsidR="00410741" w:rsidRPr="00BF1615" w:rsidRDefault="00410741" w:rsidP="00FE0472">
      <w:pPr>
        <w:pStyle w:val="LITlitera"/>
      </w:pPr>
      <w:r w:rsidRPr="00BF1615">
        <w:t>9)</w:t>
      </w:r>
      <w:r w:rsidR="00FE0472">
        <w:tab/>
      </w:r>
      <w:r w:rsidRPr="00BF1615">
        <w:t>dyrektywy 2002/96/WE Parlamentu Europejskiego i Rady z dnia 27 stycznia 2003 r. w sprawie zużytego sprzętu ele</w:t>
      </w:r>
      <w:r w:rsidRPr="00410741">
        <w:t>k</w:t>
      </w:r>
      <w:r w:rsidRPr="00BF1615">
        <w:t>trotechnicznego i elektronicznego (WEEE) (Dz. Urz. UE L 37 z 13.02.2003, str. 24, z </w:t>
      </w:r>
      <w:proofErr w:type="spellStart"/>
      <w:r w:rsidRPr="00BF1615">
        <w:t>późn</w:t>
      </w:r>
      <w:proofErr w:type="spellEnd"/>
      <w:r w:rsidRPr="00BF1615">
        <w:t>. zm.; Dz. Urz. UE Polskie wydanie specjalne, rozdz. 13,</w:t>
      </w:r>
      <w:r w:rsidR="00FE0472">
        <w:t xml:space="preserve"> t. </w:t>
      </w:r>
      <w:r w:rsidRPr="00BF1615">
        <w:t>7, str. 359);</w:t>
      </w:r>
    </w:p>
    <w:p w:rsidR="00410741" w:rsidRPr="00BF1615" w:rsidRDefault="00410741" w:rsidP="00FE0472">
      <w:pPr>
        <w:pStyle w:val="LITlitera"/>
      </w:pPr>
      <w:r w:rsidRPr="00BF1615">
        <w:t>10)</w:t>
      </w:r>
      <w:r w:rsidR="00FE0472">
        <w:tab/>
      </w:r>
      <w:r w:rsidRPr="00BF1615">
        <w:t>dyrektywy 2006/21/WE Parlamentu Europejskiego i Rady z dnia 15 marca 2006 r. w sprawie gospodar</w:t>
      </w:r>
      <w:r w:rsidRPr="00BF1615">
        <w:t>o</w:t>
      </w:r>
      <w:r w:rsidRPr="00BF1615">
        <w:t>wania odpadami pochodzącymi z przemysłu wydobywczego oraz zmieniającej dyrektywę 2004/35/WE (Dz. Urz. UE L 102 z 11.04.2006, str. 15, z </w:t>
      </w:r>
      <w:proofErr w:type="spellStart"/>
      <w:r w:rsidRPr="00BF1615">
        <w:t>późn</w:t>
      </w:r>
      <w:proofErr w:type="spellEnd"/>
      <w:r w:rsidRPr="00BF1615">
        <w:t>. zm.);</w:t>
      </w:r>
    </w:p>
    <w:p w:rsidR="00410741" w:rsidRPr="00BF1615" w:rsidRDefault="00410741" w:rsidP="00FE0472">
      <w:pPr>
        <w:pStyle w:val="LITlitera"/>
      </w:pPr>
      <w:r w:rsidRPr="00BF1615">
        <w:t>11)</w:t>
      </w:r>
      <w:r w:rsidR="00FE0472">
        <w:tab/>
      </w:r>
      <w:r w:rsidRPr="00BF1615">
        <w:t>dyrektywy 2006/66/WE Parlamentu Europejskiego i Rady z dnia 6 września 2006 r. w sprawie baterii i akumulatorów oraz zużytych baterii i akumulatorów oraz uchylającej dyrektywę 91/157/EWG (Dz. Urz. UE L 266 z 26.09.2006, str. 1, z </w:t>
      </w:r>
      <w:proofErr w:type="spellStart"/>
      <w:r w:rsidRPr="00BF1615">
        <w:t>późn</w:t>
      </w:r>
      <w:proofErr w:type="spellEnd"/>
      <w:r w:rsidRPr="00BF1615">
        <w:t>. zm.);</w:t>
      </w:r>
    </w:p>
    <w:p w:rsidR="00410741" w:rsidRPr="00BF1615" w:rsidRDefault="00410741" w:rsidP="00FE0472">
      <w:pPr>
        <w:pStyle w:val="LITlitera"/>
      </w:pPr>
      <w:r w:rsidRPr="00BF1615">
        <w:t>12)</w:t>
      </w:r>
      <w:r w:rsidR="00FE0472">
        <w:tab/>
      </w:r>
      <w:r w:rsidRPr="00BF1615">
        <w:t>dyrektywy Parlamentu Europejskiego i Rady 2008/98/WE z dnia 19 listopada 2008 r. w sprawie odpadów oraz uchylającej niektóre dyrektywy (Dz. Urz. UE L 312 z 22.11.2008, str. 3);</w:t>
      </w:r>
    </w:p>
    <w:p w:rsidR="00410741" w:rsidRPr="00BF1615" w:rsidRDefault="00410741" w:rsidP="00FE0472">
      <w:pPr>
        <w:pStyle w:val="LITlitera"/>
      </w:pPr>
      <w:r w:rsidRPr="00BF1615">
        <w:t>13)</w:t>
      </w:r>
      <w:r w:rsidR="00FE0472">
        <w:tab/>
      </w:r>
      <w:r w:rsidRPr="00BF1615">
        <w:t>dyrektywy Parlamentu Europejskiego i Rady 2010/75/UE z dnia 24 listopada 2010 r. w sprawie emisji przemysłowych (zintegrowane zapobieganie zanieczyszczeniom i ich kontrola) (Dz. Urz. UE L 334</w:t>
      </w:r>
      <w:r w:rsidR="00FE0472">
        <w:t xml:space="preserve"> </w:t>
      </w:r>
      <w:r w:rsidRPr="00BF1615">
        <w:t>z 17.12.2010, str. 17).</w:t>
      </w:r>
    </w:p>
    <w:p w:rsidR="00410741" w:rsidRPr="00BF1615" w:rsidRDefault="00410741" w:rsidP="00FE0472">
      <w:pPr>
        <w:pStyle w:val="PKTpunkt"/>
      </w:pPr>
      <w:r w:rsidRPr="007000ED">
        <w:rPr>
          <w:rStyle w:val="IGindeksgrny"/>
        </w:rPr>
        <w:t>3)</w:t>
      </w:r>
      <w:r w:rsidR="00FE0472">
        <w:tab/>
      </w:r>
      <w:r w:rsidRPr="00BF1615">
        <w:t>Niniejsza ustawa została notyfikowana Komisji Europejskiej dnia 26 kwietnia 2012 r. pod numerem 2012/0263/PL, zgodnie</w:t>
      </w:r>
      <w:r w:rsidR="00FE0472" w:rsidRPr="00BF1615">
        <w:t xml:space="preserve"> z</w:t>
      </w:r>
      <w:r w:rsidR="00FE0472">
        <w:t> art. </w:t>
      </w:r>
      <w:r w:rsidRPr="00BF1615">
        <w:t>16 dyrektywy 94/62/WE Parlamentu Europejskiego i Rady z dnia 20 grudnia 1994 r. w sprawie opakowań i odpadów opakowaniowych (Dz. Urz. WE L 365 z 31.12.1994, str. 10, z </w:t>
      </w:r>
      <w:proofErr w:type="spellStart"/>
      <w:r w:rsidRPr="00BF1615">
        <w:t>późn</w:t>
      </w:r>
      <w:proofErr w:type="spellEnd"/>
      <w:r w:rsidRPr="00BF1615">
        <w:t>. zm.; Dz. Urz. UE Polskie wydanie specjalne, rozdz. 13,</w:t>
      </w:r>
      <w:r w:rsidR="00FE0472">
        <w:t xml:space="preserve"> t. </w:t>
      </w:r>
      <w:r w:rsidRPr="00BF1615">
        <w:t>13, str. 349), oraz</w:t>
      </w:r>
      <w:r w:rsidR="00FE0472">
        <w:t xml:space="preserve"> § </w:t>
      </w:r>
      <w:r w:rsidRPr="00BF1615">
        <w:t>4 rozporządzenia Rady Ministrów z dnia 23 grudnia 2002 r. w sprawie sposobu funkcjonowania krajowego systemu notyfikacji norm i aktów prawnych (</w:t>
      </w:r>
      <w:r w:rsidR="00FE0472">
        <w:t>Dz. U. Nr </w:t>
      </w:r>
      <w:r w:rsidRPr="00BF1615">
        <w:t>239,</w:t>
      </w:r>
      <w:r w:rsidR="00FE0472">
        <w:t xml:space="preserve"> poz. </w:t>
      </w:r>
      <w:r w:rsidRPr="00BF1615">
        <w:t>203</w:t>
      </w:r>
      <w:r w:rsidR="00FE0472" w:rsidRPr="00BF1615">
        <w:t>9</w:t>
      </w:r>
      <w:r w:rsidR="00FE0472">
        <w:t xml:space="preserve"> oraz</w:t>
      </w:r>
      <w:r w:rsidRPr="00BF1615">
        <w:t xml:space="preserve"> z 2004 r.</w:t>
      </w:r>
      <w:r w:rsidR="00FE0472">
        <w:t xml:space="preserve"> Nr </w:t>
      </w:r>
      <w:r w:rsidRPr="00BF1615">
        <w:t>65,</w:t>
      </w:r>
      <w:r w:rsidR="00FE0472">
        <w:t xml:space="preserve"> poz. </w:t>
      </w:r>
      <w:r w:rsidRPr="00BF1615">
        <w:t>597), wdrażającego postanowienia d</w:t>
      </w:r>
      <w:r w:rsidRPr="00BF1615">
        <w:t>y</w:t>
      </w:r>
      <w:r w:rsidRPr="00BF1615">
        <w:t>rektywy 98/34/WE z dnia 22 czerwca 1998 r. ustanawiającej procedurę udzielania informacji w dziedzinie norm i przepisów technicznych oraz zasad dotyczących usług społeczeństw</w:t>
      </w:r>
      <w:r w:rsidR="00FE0472">
        <w:t>a informacyjnego (Dz. Urz. WE L </w:t>
      </w:r>
      <w:r w:rsidRPr="00BF1615">
        <w:t>204</w:t>
      </w:r>
      <w:r w:rsidR="00FE0472">
        <w:t xml:space="preserve"> </w:t>
      </w:r>
      <w:r w:rsidRPr="00BF1615">
        <w:t>z 21.07.1998, str. 37, z </w:t>
      </w:r>
      <w:proofErr w:type="spellStart"/>
      <w:r w:rsidRPr="00BF1615">
        <w:t>późn</w:t>
      </w:r>
      <w:proofErr w:type="spellEnd"/>
      <w:r w:rsidRPr="00BF1615">
        <w:t>. zm.; Dz. Urz. UE Polskie wydanie specjalne, rozdz. 13,</w:t>
      </w:r>
      <w:r w:rsidR="00FE0472">
        <w:t xml:space="preserve"> t. </w:t>
      </w:r>
      <w:r w:rsidRPr="00BF1615">
        <w:t>20, str. 337).</w:t>
      </w:r>
      <w:r w:rsidR="00FE0472">
        <w:t>”</w:t>
      </w:r>
    </w:p>
    <w:p w:rsidR="00410741" w:rsidRPr="00410741" w:rsidRDefault="00FE0472" w:rsidP="00FE0472">
      <w:pPr>
        <w:pStyle w:val="ARTartustawynprozporzdzenia"/>
        <w:keepNext/>
      </w:pPr>
      <w:r>
        <w:t>„</w:t>
      </w:r>
      <w:r w:rsidR="00410741" w:rsidRPr="00410741">
        <w:t>Art. 253. Ustawa wchodzi w życie po upływie 14 dni od dnia ogłoszenia, z wyjątkiem przepisów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art. 20</w:t>
      </w:r>
      <w:r w:rsidR="00FE0472" w:rsidRPr="00BF1615">
        <w:t>7</w:t>
      </w:r>
      <w:r w:rsidR="00FE0472">
        <w:t xml:space="preserve"> pkt </w:t>
      </w:r>
      <w:r w:rsidRPr="00BF1615">
        <w:t>1</w:t>
      </w:r>
      <w:r w:rsidR="00FE0472" w:rsidRPr="00BF1615">
        <w:t>7</w:t>
      </w:r>
      <w:r w:rsidR="00FE0472">
        <w:t xml:space="preserve"> w </w:t>
      </w:r>
      <w:r w:rsidRPr="00BF1615">
        <w:t>zakresie</w:t>
      </w:r>
      <w:r w:rsidR="00FE0472">
        <w:t xml:space="preserve"> art. </w:t>
      </w:r>
      <w:r w:rsidRPr="00BF1615">
        <w:t>40</w:t>
      </w:r>
      <w:r w:rsidR="00FE0472" w:rsidRPr="00BF1615">
        <w:t>2</w:t>
      </w:r>
      <w:r w:rsidR="00FE0472">
        <w:t xml:space="preserve"> ust. </w:t>
      </w:r>
      <w:r w:rsidRPr="00BF1615">
        <w:t>2a i 2b w brzmieniu nadanym niniejszą ustawą oraz</w:t>
      </w:r>
      <w:r w:rsidR="00FE0472">
        <w:t xml:space="preserve"> art. </w:t>
      </w:r>
      <w:r w:rsidRPr="00BF1615">
        <w:t>20</w:t>
      </w:r>
      <w:r w:rsidR="00FE0472" w:rsidRPr="00BF1615">
        <w:t>9</w:t>
      </w:r>
      <w:r w:rsidR="00FE0472">
        <w:t xml:space="preserve"> pkt </w:t>
      </w:r>
      <w:r w:rsidRPr="00BF1615">
        <w:t>7, które wchodzą w życie z dniem 1 stycznia 2014 r.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art. 178,</w:t>
      </w:r>
      <w:r w:rsidR="00FE0472">
        <w:t xml:space="preserve"> art. </w:t>
      </w:r>
      <w:r w:rsidRPr="00BF1615">
        <w:t>179,</w:t>
      </w:r>
      <w:r w:rsidR="00FE0472">
        <w:t xml:space="preserve"> art. </w:t>
      </w:r>
      <w:r w:rsidRPr="00BF1615">
        <w:t>19</w:t>
      </w:r>
      <w:r w:rsidR="00FE0472" w:rsidRPr="00BF1615">
        <w:t>4</w:t>
      </w:r>
      <w:r w:rsidR="00FE0472">
        <w:t xml:space="preserve"> ust. </w:t>
      </w:r>
      <w:r w:rsidR="00FE0472" w:rsidRPr="00BF1615">
        <w:t>1</w:t>
      </w:r>
      <w:r w:rsidR="00FE0472">
        <w:t xml:space="preserve"> pkt </w:t>
      </w:r>
      <w:r w:rsidRPr="00BF1615">
        <w:t>5,</w:t>
      </w:r>
      <w:r w:rsidR="00FE0472">
        <w:t xml:space="preserve"> art. </w:t>
      </w:r>
      <w:r w:rsidRPr="00BF1615">
        <w:t>204,</w:t>
      </w:r>
      <w:r w:rsidR="00FE0472">
        <w:t xml:space="preserve"> art. </w:t>
      </w:r>
      <w:r w:rsidRPr="00BF1615">
        <w:t>205,</w:t>
      </w:r>
      <w:r w:rsidR="00FE0472">
        <w:t xml:space="preserve"> art. </w:t>
      </w:r>
      <w:r w:rsidRPr="00BF1615">
        <w:t>20</w:t>
      </w:r>
      <w:r w:rsidR="00FE0472" w:rsidRPr="00BF1615">
        <w:t>6</w:t>
      </w:r>
      <w:r w:rsidR="00FE0472">
        <w:t xml:space="preserve"> pkt </w:t>
      </w:r>
      <w:r w:rsidRPr="00BF1615">
        <w:t>3,</w:t>
      </w:r>
      <w:r w:rsidR="00FE0472">
        <w:t xml:space="preserve"> art. </w:t>
      </w:r>
      <w:r w:rsidRPr="00BF1615">
        <w:t>20</w:t>
      </w:r>
      <w:r w:rsidR="00FE0472" w:rsidRPr="00BF1615">
        <w:t>7</w:t>
      </w:r>
      <w:r w:rsidR="00FE0472">
        <w:t xml:space="preserve"> pkt </w:t>
      </w:r>
      <w:r w:rsidRPr="00BF1615">
        <w:t>14,</w:t>
      </w:r>
      <w:r w:rsidR="00FE0472">
        <w:t xml:space="preserve"> art. </w:t>
      </w:r>
      <w:r w:rsidRPr="00BF1615">
        <w:t>21</w:t>
      </w:r>
      <w:r w:rsidR="00FE0472" w:rsidRPr="00BF1615">
        <w:t>3</w:t>
      </w:r>
      <w:r w:rsidR="00FE0472">
        <w:t xml:space="preserve"> pkt </w:t>
      </w:r>
      <w:r w:rsidRPr="00BF1615">
        <w:t>8, które wchodzą w życie po upływie 36 miesięcy od dnia wejścia w życie ustawy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art. 20</w:t>
      </w:r>
      <w:r w:rsidR="00FE0472" w:rsidRPr="00BF1615">
        <w:t>7</w:t>
      </w:r>
      <w:r w:rsidR="00FE0472">
        <w:t xml:space="preserve"> pkt </w:t>
      </w:r>
      <w:r w:rsidRPr="00BF1615">
        <w:t>18, który wchodzi w życie z dniem 1 stycznia 2016 r.</w:t>
      </w:r>
      <w:r w:rsidR="00FE0472">
        <w:t>”</w:t>
      </w:r>
      <w:r w:rsidRPr="00BF1615">
        <w:t>;</w:t>
      </w:r>
    </w:p>
    <w:p w:rsidR="00410741" w:rsidRPr="00410741" w:rsidRDefault="00410741" w:rsidP="00FE0472">
      <w:pPr>
        <w:pStyle w:val="PPKTOTJpodpunktwobwieszczeniutekstujednolitegonp1"/>
        <w:keepNext/>
      </w:pPr>
      <w:r w:rsidRPr="00BF1615">
        <w:t>4)</w:t>
      </w:r>
      <w:r w:rsidRPr="00410741">
        <w:tab/>
        <w:t>art. 2 ustawy z dnia 8 marca 2013 r. o zmianie ustawy o planowaniu i zagospodarowaniu przestrzennym (</w:t>
      </w:r>
      <w:r w:rsidR="00FE0472">
        <w:t>Dz. U. poz. </w:t>
      </w:r>
      <w:r w:rsidRPr="00410741">
        <w:t>405), który stanowi:</w:t>
      </w:r>
    </w:p>
    <w:p w:rsidR="00410741" w:rsidRPr="00BF1615" w:rsidRDefault="00FE0472" w:rsidP="00410741">
      <w:pPr>
        <w:pStyle w:val="ARTartustawynprozporzdzenia"/>
      </w:pPr>
      <w:r>
        <w:t>„</w:t>
      </w:r>
      <w:r w:rsidR="00410741" w:rsidRPr="00BF1615">
        <w:t>Art. 2. Ustawa wchodzi w życie po upływie 14 dni od dnia ogłoszenia.</w:t>
      </w:r>
      <w:r>
        <w:t>”</w:t>
      </w:r>
      <w:r w:rsidR="00410741" w:rsidRPr="00BF1615">
        <w:t>;</w:t>
      </w:r>
    </w:p>
    <w:p w:rsidR="00410741" w:rsidRPr="00410741" w:rsidRDefault="00410741" w:rsidP="00FE0472">
      <w:pPr>
        <w:pStyle w:val="PPKTOTJpodpunktwobwieszczeniutekstujednolitegonp1"/>
        <w:keepNext/>
      </w:pPr>
      <w:r w:rsidRPr="00BF1615">
        <w:t>5)</w:t>
      </w:r>
      <w:r w:rsidRPr="00410741">
        <w:tab/>
        <w:t>odnośnika</w:t>
      </w:r>
      <w:r w:rsidR="00FE0472">
        <w:t xml:space="preserve"> nr </w:t>
      </w:r>
      <w:r w:rsidR="00FE0472" w:rsidRPr="00410741">
        <w:t>1</w:t>
      </w:r>
      <w:r w:rsidR="00FE0472">
        <w:t xml:space="preserve"> oraz art. </w:t>
      </w:r>
      <w:r w:rsidRPr="00410741">
        <w:t>17 ustawy z dnia 27 września 2013 r. o zmianie ustawy – Prawo geologiczne i górnicze oraz niektórych innych ustaw (</w:t>
      </w:r>
      <w:r w:rsidR="00FE0472">
        <w:t>Dz. U. poz. </w:t>
      </w:r>
      <w:r w:rsidRPr="00410741">
        <w:t>1238), które stanowią:</w:t>
      </w:r>
    </w:p>
    <w:p w:rsidR="00410741" w:rsidRPr="00BF1615" w:rsidRDefault="00FE0472" w:rsidP="00FE0472">
      <w:pPr>
        <w:pStyle w:val="PKTpunkt"/>
      </w:pPr>
      <w:r>
        <w:t>„</w:t>
      </w:r>
      <w:r w:rsidR="00410741" w:rsidRPr="007000ED">
        <w:rPr>
          <w:rStyle w:val="IGindeksgrny"/>
        </w:rPr>
        <w:t>1)</w:t>
      </w:r>
      <w:r>
        <w:tab/>
      </w:r>
      <w:r w:rsidR="00410741" w:rsidRPr="00BF1615">
        <w:t>Niniejsza ustawa dokonuje w zakresie swojej regulacji wdrożenia dyrektywy Parlamentu Europejskiego i Rady 2009/31/WE z dnia 23 kwietnia 2009 r. w sprawie geologicznego składowania dwutlenku węgla oraz zmieni</w:t>
      </w:r>
      <w:r w:rsidR="00410741" w:rsidRPr="00BF1615">
        <w:t>a</w:t>
      </w:r>
      <w:r w:rsidR="00410741" w:rsidRPr="00BF1615">
        <w:t>jącej dyrektywę Rady 85/337/EWG, dyrektywy Parlamentu Europejskiego i Rady 2000/60/WE, 2001/80/WE, 2004/35/WE, 2006/12/WE, 2008/1/WE i rozporządzenie (WE)</w:t>
      </w:r>
      <w:r>
        <w:t xml:space="preserve"> nr </w:t>
      </w:r>
      <w:r w:rsidR="00410741" w:rsidRPr="00BF1615">
        <w:t>1013/2006 (Dz. Urz. UE L 140 z 05.06.2009, str. 114, z </w:t>
      </w:r>
      <w:proofErr w:type="spellStart"/>
      <w:r w:rsidR="00410741" w:rsidRPr="00BF1615">
        <w:t>późn</w:t>
      </w:r>
      <w:proofErr w:type="spellEnd"/>
      <w:r w:rsidR="00410741" w:rsidRPr="00BF1615">
        <w:t>. zm.).</w:t>
      </w:r>
      <w:r>
        <w:t>”</w:t>
      </w:r>
    </w:p>
    <w:p w:rsidR="00410741" w:rsidRPr="00BF1615" w:rsidRDefault="00FE0472" w:rsidP="00410741">
      <w:pPr>
        <w:pStyle w:val="ARTartustawynprozporzdzenia"/>
      </w:pPr>
      <w:r>
        <w:t>„</w:t>
      </w:r>
      <w:r w:rsidR="00410741" w:rsidRPr="00BF1615">
        <w:t>Art. 17. Ustawa wchodzi w życie po upływie 30 dni od dnia ogłoszenia, z wyjątkiem</w:t>
      </w:r>
      <w:r>
        <w:t xml:space="preserve"> art. </w:t>
      </w:r>
      <w:r w:rsidR="00410741" w:rsidRPr="00BF1615">
        <w:t>163a–163c ustawy zmienianej</w:t>
      </w:r>
      <w:r w:rsidRPr="00BF1615">
        <w:t xml:space="preserve"> w</w:t>
      </w:r>
      <w:r>
        <w:t> art. </w:t>
      </w:r>
      <w:r w:rsidR="00410741" w:rsidRPr="00BF1615">
        <w:t>1, które wchodzą w życie z dniem 1 stycznia 2015 r.</w:t>
      </w:r>
      <w:r>
        <w:t>”</w:t>
      </w:r>
      <w:r w:rsidR="00410741" w:rsidRPr="00BF1615">
        <w:t>;</w:t>
      </w:r>
    </w:p>
    <w:p w:rsidR="00410741" w:rsidRPr="00410741" w:rsidRDefault="00410741" w:rsidP="00FE0472">
      <w:pPr>
        <w:pStyle w:val="PPKTOTJpodpunktwobwieszczeniutekstujednolitegonp1"/>
        <w:keepNext/>
      </w:pPr>
      <w:r w:rsidRPr="00BF1615">
        <w:t>6)</w:t>
      </w:r>
      <w:r w:rsidRPr="00410741">
        <w:tab/>
        <w:t xml:space="preserve">art. </w:t>
      </w:r>
      <w:r w:rsidR="00FE0472" w:rsidRPr="00410741">
        <w:t>8</w:t>
      </w:r>
      <w:r w:rsidR="00FE0472">
        <w:t xml:space="preserve"> i art. </w:t>
      </w:r>
      <w:r w:rsidRPr="00410741">
        <w:t>9 ustawy z dnia 23 października 2013 r. o zmianie ustawy – Prawo o ruchu drogowym oraz niektórych innych ustaw (</w:t>
      </w:r>
      <w:r w:rsidR="00FE0472">
        <w:t>Dz. U. poz. </w:t>
      </w:r>
      <w:r w:rsidRPr="00410741">
        <w:t>1446), które stanowią:</w:t>
      </w:r>
    </w:p>
    <w:p w:rsidR="00410741" w:rsidRPr="00BF1615" w:rsidRDefault="00FE0472" w:rsidP="00410741">
      <w:pPr>
        <w:pStyle w:val="ARTartustawynprozporzdzenia"/>
      </w:pPr>
      <w:r>
        <w:t>„</w:t>
      </w:r>
      <w:r w:rsidR="00410741" w:rsidRPr="00BF1615">
        <w:t>Art. 8. 1. Do projektów miejscowych planów zagospodarowania przestrzennego, w stosunku do których podj</w:t>
      </w:r>
      <w:r w:rsidR="00410741" w:rsidRPr="00BF1615">
        <w:t>ę</w:t>
      </w:r>
      <w:r w:rsidR="00410741" w:rsidRPr="00BF1615">
        <w:t>to uchwałę o przystąpieniu do sporządzenia albo zmiany planu oraz zawiadomiono o wyłożeniu projektu planu do publicznego wglądu, a plan nie został uchwalony do dnia wejścia w życie niniejszej ustawy, stosuje się przepisy dotychczasowe.</w:t>
      </w:r>
    </w:p>
    <w:p w:rsidR="00410741" w:rsidRPr="00BF1615" w:rsidRDefault="00410741" w:rsidP="00410741">
      <w:pPr>
        <w:pStyle w:val="USTustnpkodeksu"/>
      </w:pPr>
      <w:r w:rsidRPr="00BF1615">
        <w:t>2. Obowiązujące w dniu wejścia w życie niniejszej ustawy miejscowe plany zagospodarowania przestrzennego zachowują moc.</w:t>
      </w:r>
    </w:p>
    <w:p w:rsidR="00410741" w:rsidRPr="00410741" w:rsidRDefault="00410741" w:rsidP="00FE0472">
      <w:pPr>
        <w:pStyle w:val="ARTartustawynprozporzdzenia"/>
        <w:keepNext/>
      </w:pPr>
      <w:r w:rsidRPr="00BF1615">
        <w:t>Art.</w:t>
      </w:r>
      <w:r w:rsidRPr="00410741">
        <w:t> 9. Ustawa wchodzi w życie z dniem 1 lipca 2014 r. z wyjątkiem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art. 2, który wchodzi w życie po upływie 14 dni od dnia ogłoszenia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art. 3, który wchodzi w życie z dniem 1 września 2014 r.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 xml:space="preserve">art. </w:t>
      </w:r>
      <w:r w:rsidR="00FE0472" w:rsidRPr="00BF1615">
        <w:t>1</w:t>
      </w:r>
      <w:r w:rsidR="00FE0472">
        <w:t xml:space="preserve"> pkt </w:t>
      </w:r>
      <w:r w:rsidRPr="00BF1615">
        <w:t>3, który wchodzi w życie z dniem 4 stycznia 2016 r.</w:t>
      </w:r>
      <w:r w:rsidR="00FE0472">
        <w:t>”</w:t>
      </w:r>
      <w:r w:rsidRPr="00BF1615">
        <w:t>;</w:t>
      </w:r>
    </w:p>
    <w:p w:rsidR="00410741" w:rsidRPr="00410741" w:rsidRDefault="00410741" w:rsidP="00FE0472">
      <w:pPr>
        <w:pStyle w:val="PPKTOTJpodpunktwobwieszczeniutekstujednolitegonp1"/>
        <w:keepNext/>
      </w:pPr>
      <w:r w:rsidRPr="00BF1615">
        <w:t>7)</w:t>
      </w:r>
      <w:r w:rsidRPr="00410741">
        <w:tab/>
        <w:t>art. 20–2</w:t>
      </w:r>
      <w:r w:rsidR="00FE0472" w:rsidRPr="00410741">
        <w:t>2</w:t>
      </w:r>
      <w:r w:rsidR="00FE0472">
        <w:t xml:space="preserve"> i art. </w:t>
      </w:r>
      <w:r w:rsidRPr="00410741">
        <w:t>25 ustawy z dnia 24 stycznia 2014 r. o zmianie ustawy o zasadach prowadzenia polityki rozwoju oraz niektórych innych ustaw (</w:t>
      </w:r>
      <w:r w:rsidR="00FE0472">
        <w:t>Dz. U. poz. </w:t>
      </w:r>
      <w:r w:rsidRPr="00410741">
        <w:t>379), które stanowią:</w:t>
      </w:r>
    </w:p>
    <w:p w:rsidR="00410741" w:rsidRPr="00BF1615" w:rsidRDefault="00FE0472" w:rsidP="00410741">
      <w:pPr>
        <w:pStyle w:val="ARTartustawynprozporzdzenia"/>
      </w:pPr>
      <w:r>
        <w:t>„</w:t>
      </w:r>
      <w:r w:rsidR="00410741" w:rsidRPr="00BF1615">
        <w:t>Art. 20. Samorząd województwa, w terminie 24 miesięcy od dnia wejścia w życie niniejszej ustawy, dostosuje plan zagospodarowania przestrzennego województwa do zakresu, o którym mowa</w:t>
      </w:r>
      <w:r w:rsidRPr="00BF1615">
        <w:t xml:space="preserve"> w</w:t>
      </w:r>
      <w:r>
        <w:t> art. </w:t>
      </w:r>
      <w:r w:rsidR="00410741" w:rsidRPr="00BF1615">
        <w:t>3</w:t>
      </w:r>
      <w:r w:rsidRPr="00BF1615">
        <w:t>9</w:t>
      </w:r>
      <w:r>
        <w:t xml:space="preserve"> ust. </w:t>
      </w:r>
      <w:r w:rsidR="00410741" w:rsidRPr="00BF1615">
        <w:t>3 ustawy zmienianej</w:t>
      </w:r>
      <w:r w:rsidRPr="00BF1615">
        <w:t xml:space="preserve"> w</w:t>
      </w:r>
      <w:r>
        <w:t> art. </w:t>
      </w:r>
      <w:r w:rsidR="00410741" w:rsidRPr="00BF1615">
        <w:t>7, w brzmieniu nadanym niniejszą ustawą.</w:t>
      </w:r>
    </w:p>
    <w:p w:rsidR="00410741" w:rsidRPr="00BF1615" w:rsidRDefault="00410741" w:rsidP="00410741">
      <w:pPr>
        <w:pStyle w:val="ARTartustawynprozporzdzenia"/>
      </w:pPr>
      <w:r w:rsidRPr="00BF1615">
        <w:t>Art. 21. Koncepcja przestrzennego zagospodarowania kraju, o której mowa</w:t>
      </w:r>
      <w:r w:rsidR="00FE0472" w:rsidRPr="00BF1615">
        <w:t xml:space="preserve"> w</w:t>
      </w:r>
      <w:r w:rsidR="00FE0472">
        <w:t> art. </w:t>
      </w:r>
      <w:r w:rsidRPr="00BF1615">
        <w:t>47 ustawy zmienianej</w:t>
      </w:r>
      <w:r w:rsidR="00FE0472" w:rsidRPr="00BF1615">
        <w:t xml:space="preserve"> w</w:t>
      </w:r>
      <w:r w:rsidR="00FE0472">
        <w:t> art. </w:t>
      </w:r>
      <w:r w:rsidRPr="00BF1615">
        <w:t>7, zostanie dostosowana do wymogów określonych przepisami niniejszej ustawy w okresie 4 lat od dnia we</w:t>
      </w:r>
      <w:r w:rsidRPr="00BF1615">
        <w:t>j</w:t>
      </w:r>
      <w:r w:rsidRPr="00BF1615">
        <w:t>ścia w życie niniejszej ustawy.</w:t>
      </w:r>
    </w:p>
    <w:p w:rsidR="00410741" w:rsidRPr="00BF1615" w:rsidRDefault="00410741" w:rsidP="00410741">
      <w:pPr>
        <w:pStyle w:val="ARTartustawynprozporzdzenia"/>
      </w:pPr>
      <w:r w:rsidRPr="00BF1615">
        <w:t>Art. 22. Obszary problemowe określone w studium uwarunkowań i kierunków zagospodarowania przestrze</w:t>
      </w:r>
      <w:r w:rsidRPr="00BF1615">
        <w:t>n</w:t>
      </w:r>
      <w:r w:rsidRPr="00BF1615">
        <w:t>nego gminy stają się obszarami funkcjonalnymi o znaczeniu lokalnym w rozumieniu</w:t>
      </w:r>
      <w:r w:rsidR="00FE0472">
        <w:t xml:space="preserve"> art. </w:t>
      </w:r>
      <w:r w:rsidRPr="00BF1615">
        <w:t>49a</w:t>
      </w:r>
      <w:r w:rsidR="00FE0472">
        <w:t xml:space="preserve"> pkt </w:t>
      </w:r>
      <w:r w:rsidRPr="00BF1615">
        <w:t>3 ustawy zmieni</w:t>
      </w:r>
      <w:r w:rsidRPr="00BF1615">
        <w:t>a</w:t>
      </w:r>
      <w:r w:rsidRPr="00BF1615">
        <w:t>nej</w:t>
      </w:r>
      <w:r w:rsidR="00FE0472" w:rsidRPr="00BF1615">
        <w:t xml:space="preserve"> w</w:t>
      </w:r>
      <w:r w:rsidR="00FE0472">
        <w:t> art. </w:t>
      </w:r>
      <w:r w:rsidRPr="00BF1615">
        <w:t>7.</w:t>
      </w:r>
      <w:r w:rsidR="00FE0472">
        <w:t>”</w:t>
      </w:r>
    </w:p>
    <w:p w:rsidR="00410741" w:rsidRPr="00410741" w:rsidRDefault="00FE0472" w:rsidP="00FE0472">
      <w:pPr>
        <w:pStyle w:val="ARTartustawynprozporzdzenia"/>
        <w:keepNext/>
      </w:pPr>
      <w:r>
        <w:t>„</w:t>
      </w:r>
      <w:r w:rsidR="00410741" w:rsidRPr="00410741">
        <w:t>Art. 25. Ustawa wchodzi w życie po upływie 14 dni od dnia ogłoszenia, z wyjątkiem przepisów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 xml:space="preserve">art. </w:t>
      </w:r>
      <w:r w:rsidR="00FE0472" w:rsidRPr="00BF1615">
        <w:t>1</w:t>
      </w:r>
      <w:r w:rsidR="00FE0472">
        <w:t xml:space="preserve"> pkt </w:t>
      </w:r>
      <w:r w:rsidR="00FE0472" w:rsidRPr="00BF1615">
        <w:t>4</w:t>
      </w:r>
      <w:r w:rsidR="00FE0472">
        <w:t xml:space="preserve"> lit. </w:t>
      </w:r>
      <w:r w:rsidRPr="00BF1615">
        <w:t>d</w:t>
      </w:r>
      <w:r w:rsidR="00FE0472" w:rsidRPr="00BF1615">
        <w:t xml:space="preserve"> i</w:t>
      </w:r>
      <w:r w:rsidR="00FE0472">
        <w:t> pkt </w:t>
      </w:r>
      <w:r w:rsidRPr="00BF1615">
        <w:t>1</w:t>
      </w:r>
      <w:r w:rsidR="00FE0472" w:rsidRPr="00BF1615">
        <w:t>1</w:t>
      </w:r>
      <w:r w:rsidR="00FE0472">
        <w:t xml:space="preserve"> lit. </w:t>
      </w:r>
      <w:r w:rsidRPr="00BF1615">
        <w:t>a </w:t>
      </w:r>
      <w:proofErr w:type="spellStart"/>
      <w:r w:rsidRPr="00BF1615">
        <w:t>tiret</w:t>
      </w:r>
      <w:proofErr w:type="spellEnd"/>
      <w:r w:rsidRPr="00BF1615">
        <w:t xml:space="preserve"> szóste,</w:t>
      </w:r>
      <w:r w:rsidR="00FE0472">
        <w:t xml:space="preserve"> art. </w:t>
      </w:r>
      <w:r w:rsidR="00FE0472" w:rsidRPr="00BF1615">
        <w:t>6</w:t>
      </w:r>
      <w:r w:rsidR="00FE0472">
        <w:t xml:space="preserve"> pkt </w:t>
      </w:r>
      <w:r w:rsidR="00FE0472" w:rsidRPr="00BF1615">
        <w:t>1</w:t>
      </w:r>
      <w:r w:rsidR="00FE0472">
        <w:t xml:space="preserve"> lit. </w:t>
      </w:r>
      <w:r w:rsidRPr="00BF1615">
        <w:t>c,</w:t>
      </w:r>
      <w:r w:rsidR="00FE0472">
        <w:t xml:space="preserve"> art. </w:t>
      </w:r>
      <w:r w:rsidR="00FE0472" w:rsidRPr="00BF1615">
        <w:t>7</w:t>
      </w:r>
      <w:r w:rsidR="00FE0472">
        <w:t xml:space="preserve"> pkt </w:t>
      </w:r>
      <w:r w:rsidRPr="00BF1615">
        <w:t>2–</w:t>
      </w:r>
      <w:r w:rsidR="00FE0472" w:rsidRPr="00BF1615">
        <w:t>4</w:t>
      </w:r>
      <w:r w:rsidR="00FE0472">
        <w:t xml:space="preserve"> i </w:t>
      </w:r>
      <w:r w:rsidR="00FE0472" w:rsidRPr="00BF1615">
        <w:t>7</w:t>
      </w:r>
      <w:r w:rsidR="00FE0472">
        <w:t xml:space="preserve"> i art. </w:t>
      </w:r>
      <w:r w:rsidRPr="00BF1615">
        <w:t>22, które wchodzą w życie po upływie 6 miesięcy od dnia ogłoszenia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 xml:space="preserve">art. </w:t>
      </w:r>
      <w:r w:rsidR="00FE0472" w:rsidRPr="00BF1615">
        <w:t>6</w:t>
      </w:r>
      <w:r w:rsidR="00FE0472">
        <w:t xml:space="preserve"> pkt </w:t>
      </w:r>
      <w:r w:rsidR="00FE0472" w:rsidRPr="00BF1615">
        <w:t>1</w:t>
      </w:r>
      <w:r w:rsidR="00FE0472">
        <w:t xml:space="preserve"> lit. </w:t>
      </w:r>
      <w:r w:rsidRPr="00BF1615">
        <w:t>b, który wchodzi w życie po upływie 3 lat od dnia ogłoszenia.</w:t>
      </w:r>
      <w:r w:rsidR="00FE0472">
        <w:t>”</w:t>
      </w:r>
      <w:r w:rsidRPr="00BF1615">
        <w:t>;</w:t>
      </w:r>
    </w:p>
    <w:p w:rsidR="00410741" w:rsidRPr="00410741" w:rsidRDefault="00410741" w:rsidP="00FE0472">
      <w:pPr>
        <w:pStyle w:val="PPKTOTJpodpunktwobwieszczeniutekstujednolitegonp1"/>
        <w:keepNext/>
      </w:pPr>
      <w:r w:rsidRPr="00BF1615">
        <w:t>8)</w:t>
      </w:r>
      <w:r w:rsidRPr="00410741">
        <w:tab/>
        <w:t>art. 38 ustawy z dnia 9 maja 2014 r. o ułatwieniu dostępu do wykonywania niektórych zawodów regulowanych (</w:t>
      </w:r>
      <w:r w:rsidR="00FE0472">
        <w:t>Dz. U. poz. </w:t>
      </w:r>
      <w:r w:rsidRPr="00410741">
        <w:t>768), który stanowi:</w:t>
      </w:r>
    </w:p>
    <w:p w:rsidR="00410741" w:rsidRPr="00410741" w:rsidRDefault="00FE0472" w:rsidP="00FE0472">
      <w:pPr>
        <w:pStyle w:val="ARTartustawynprozporzdzenia"/>
        <w:keepNext/>
      </w:pPr>
      <w:r>
        <w:t>„</w:t>
      </w:r>
      <w:r w:rsidR="00410741" w:rsidRPr="00410741">
        <w:t>Art. 38. Ustawa wchodzi w życie po upływie 60 dni od dnia ogłoszenia, z wyjątkiem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art. 9, który wchodzi w życie po upływie 6 miesięcy od dnia ogłoszenia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art. 1</w:t>
      </w:r>
      <w:r w:rsidR="00FE0472" w:rsidRPr="00BF1615">
        <w:t>8</w:t>
      </w:r>
      <w:r w:rsidR="00FE0472">
        <w:t xml:space="preserve"> oraz art. </w:t>
      </w:r>
      <w:r w:rsidRPr="00BF1615">
        <w:t>3</w:t>
      </w:r>
      <w:r w:rsidR="00FE0472" w:rsidRPr="00BF1615">
        <w:t>7</w:t>
      </w:r>
      <w:r w:rsidR="00FE0472">
        <w:t xml:space="preserve"> ust. </w:t>
      </w:r>
      <w:r w:rsidR="00FE0472" w:rsidRPr="00BF1615">
        <w:t>2</w:t>
      </w:r>
      <w:r w:rsidR="00FE0472">
        <w:t xml:space="preserve"> i </w:t>
      </w:r>
      <w:r w:rsidRPr="00BF1615">
        <w:t>3, które wchodzą w życie z dniem 1 stycznia 2015 r.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art. 2</w:t>
      </w:r>
      <w:r w:rsidR="00FE0472" w:rsidRPr="00BF1615">
        <w:t>2</w:t>
      </w:r>
      <w:r w:rsidR="00FE0472">
        <w:t xml:space="preserve"> ust. </w:t>
      </w:r>
      <w:r w:rsidRPr="00BF1615">
        <w:t>2, który wchodzi w życie z dniem ogłoszenia.</w:t>
      </w:r>
      <w:r w:rsidR="00FE0472">
        <w:t>”</w:t>
      </w:r>
      <w:r w:rsidRPr="00BF1615">
        <w:t>;</w:t>
      </w:r>
    </w:p>
    <w:p w:rsidR="00410741" w:rsidRPr="00410741" w:rsidRDefault="00410741" w:rsidP="00FE0472">
      <w:pPr>
        <w:pStyle w:val="PPKTOTJpodpunktwobwieszczeniutekstujednolitegonp1"/>
        <w:keepNext/>
      </w:pPr>
      <w:r w:rsidRPr="00BF1615">
        <w:t>9)</w:t>
      </w:r>
      <w:r w:rsidRPr="00410741">
        <w:tab/>
        <w:t>odnośnika</w:t>
      </w:r>
      <w:r w:rsidR="00FE0472">
        <w:t xml:space="preserve"> nr </w:t>
      </w:r>
      <w:r w:rsidR="00FE0472" w:rsidRPr="00410741">
        <w:t>1</w:t>
      </w:r>
      <w:r w:rsidR="00FE0472">
        <w:t xml:space="preserve"> oraz art. </w:t>
      </w:r>
      <w:r w:rsidRPr="00410741">
        <w:t>27 ustawy z dnia 11 lipca 2014 r. o zmianie ustawy – Prawo geologiczne i górnicze oraz niektórych innych ustaw (</w:t>
      </w:r>
      <w:r w:rsidR="00FE0472">
        <w:t>Dz. U. poz. </w:t>
      </w:r>
      <w:r w:rsidRPr="00410741">
        <w:t>1133), które stanowią:</w:t>
      </w:r>
    </w:p>
    <w:p w:rsidR="00410741" w:rsidRPr="00BF1615" w:rsidRDefault="00FE0472" w:rsidP="00FE0472">
      <w:pPr>
        <w:pStyle w:val="PKTpunkt"/>
      </w:pPr>
      <w:r>
        <w:t>„</w:t>
      </w:r>
      <w:r w:rsidR="00410741" w:rsidRPr="007000ED">
        <w:rPr>
          <w:rStyle w:val="IGindeksgrny"/>
        </w:rPr>
        <w:t>1)</w:t>
      </w:r>
      <w:r>
        <w:tab/>
      </w:r>
      <w:r w:rsidR="00410741" w:rsidRPr="00BF1615">
        <w:t>Niniejsza ustawa</w:t>
      </w:r>
      <w:r w:rsidRPr="00BF1615">
        <w:t xml:space="preserve"> w</w:t>
      </w:r>
      <w:r>
        <w:t> </w:t>
      </w:r>
      <w:r w:rsidR="00410741" w:rsidRPr="00BF1615">
        <w:t>zakresie swojej regulacji uzupełnia wdrożenie dyrektywy Parlamentu Europejskiego</w:t>
      </w:r>
      <w:r w:rsidRPr="00BF1615">
        <w:t xml:space="preserve"> i</w:t>
      </w:r>
      <w:r>
        <w:t> </w:t>
      </w:r>
      <w:r w:rsidR="00410741" w:rsidRPr="00BF1615">
        <w:t>Rady 94/22/WE</w:t>
      </w:r>
      <w:r w:rsidRPr="00BF1615">
        <w:t xml:space="preserve"> z</w:t>
      </w:r>
      <w:r>
        <w:t> </w:t>
      </w:r>
      <w:r w:rsidR="00410741" w:rsidRPr="00BF1615">
        <w:t>dnia 3</w:t>
      </w:r>
      <w:r w:rsidRPr="00BF1615">
        <w:t>0</w:t>
      </w:r>
      <w:r>
        <w:t> </w:t>
      </w:r>
      <w:r w:rsidR="00410741" w:rsidRPr="00BF1615">
        <w:t>maja 199</w:t>
      </w:r>
      <w:r w:rsidRPr="00BF1615">
        <w:t>4</w:t>
      </w:r>
      <w:r>
        <w:t> </w:t>
      </w:r>
      <w:r w:rsidR="00410741" w:rsidRPr="00BF1615">
        <w:t>r.</w:t>
      </w:r>
      <w:r w:rsidRPr="00BF1615">
        <w:t xml:space="preserve"> w</w:t>
      </w:r>
      <w:r>
        <w:t> </w:t>
      </w:r>
      <w:r w:rsidR="00410741" w:rsidRPr="00BF1615">
        <w:t>sprawie warunków udzielania</w:t>
      </w:r>
      <w:r w:rsidRPr="00BF1615">
        <w:t xml:space="preserve"> i</w:t>
      </w:r>
      <w:r>
        <w:t> </w:t>
      </w:r>
      <w:r w:rsidR="00410741" w:rsidRPr="00BF1615">
        <w:t>korzystania</w:t>
      </w:r>
      <w:r w:rsidRPr="00BF1615">
        <w:t xml:space="preserve"> z</w:t>
      </w:r>
      <w:r>
        <w:t> </w:t>
      </w:r>
      <w:r w:rsidR="00410741" w:rsidRPr="00BF1615">
        <w:t>zezwoleń na poszukiwanie, badanie</w:t>
      </w:r>
      <w:r w:rsidRPr="00BF1615">
        <w:t xml:space="preserve"> i</w:t>
      </w:r>
      <w:r>
        <w:t> </w:t>
      </w:r>
      <w:r w:rsidR="00410741" w:rsidRPr="00BF1615">
        <w:t>produkcję węglowodorów (Dz. Urz. WE L 16</w:t>
      </w:r>
      <w:r w:rsidRPr="00BF1615">
        <w:t>4</w:t>
      </w:r>
      <w:r>
        <w:t> </w:t>
      </w:r>
      <w:r w:rsidRPr="00BF1615">
        <w:t>z</w:t>
      </w:r>
      <w:r>
        <w:t> </w:t>
      </w:r>
      <w:r w:rsidR="00410741" w:rsidRPr="00BF1615">
        <w:t>30.06.1994, str. 3; Dz. Urz. UE Polskie wydanie specjalne, rozdz. 6,</w:t>
      </w:r>
      <w:r>
        <w:t xml:space="preserve"> t. </w:t>
      </w:r>
      <w:r w:rsidR="00410741" w:rsidRPr="00BF1615">
        <w:t>2, str. 262).</w:t>
      </w:r>
      <w:r>
        <w:t>”</w:t>
      </w:r>
    </w:p>
    <w:p w:rsidR="00410741" w:rsidRPr="00410741" w:rsidRDefault="00FE0472" w:rsidP="00FE0472">
      <w:pPr>
        <w:pStyle w:val="ARTartustawynprozporzdzenia"/>
        <w:keepNext/>
      </w:pPr>
      <w:r>
        <w:t>„</w:t>
      </w:r>
      <w:r w:rsidR="00410741" w:rsidRPr="00410741">
        <w:t>Art. 27. Ustawa wchodzi w życie z dniem 1 stycznia 2015 r., z wyjątkiem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 xml:space="preserve">art. </w:t>
      </w:r>
      <w:r w:rsidR="00FE0472" w:rsidRPr="00BF1615">
        <w:t>1</w:t>
      </w:r>
      <w:r w:rsidR="00FE0472">
        <w:t xml:space="preserve"> pkt </w:t>
      </w:r>
      <w:r w:rsidRPr="00BF1615">
        <w:t>52,</w:t>
      </w:r>
      <w:r w:rsidR="00FE0472">
        <w:t xml:space="preserve"> pkt </w:t>
      </w:r>
      <w:r w:rsidRPr="00BF1615">
        <w:t>5</w:t>
      </w:r>
      <w:r w:rsidR="00FE0472" w:rsidRPr="00BF1615">
        <w:t>5</w:t>
      </w:r>
      <w:r w:rsidR="00FE0472">
        <w:t xml:space="preserve"> lit. </w:t>
      </w:r>
      <w:r w:rsidRPr="00BF1615">
        <w:t>a,</w:t>
      </w:r>
      <w:r w:rsidR="00FE0472">
        <w:t xml:space="preserve"> pkt </w:t>
      </w:r>
      <w:r w:rsidRPr="00BF1615">
        <w:t>5</w:t>
      </w:r>
      <w:r w:rsidR="00FE0472" w:rsidRPr="00BF1615">
        <w:t>6</w:t>
      </w:r>
      <w:r w:rsidR="00FE0472">
        <w:t xml:space="preserve"> i pkt </w:t>
      </w:r>
      <w:r w:rsidRPr="00BF1615">
        <w:t>66, które wchodzą w życie z dniem 1 stycznia 2016 r.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 xml:space="preserve">art. </w:t>
      </w:r>
      <w:r w:rsidR="00FE0472" w:rsidRPr="00BF1615">
        <w:t>1</w:t>
      </w:r>
      <w:r w:rsidR="00FE0472">
        <w:t xml:space="preserve"> pkt </w:t>
      </w:r>
      <w:r w:rsidRPr="00BF1615">
        <w:t>6</w:t>
      </w:r>
      <w:r w:rsidR="00FE0472" w:rsidRPr="00BF1615">
        <w:t>1</w:t>
      </w:r>
      <w:r w:rsidR="00FE0472">
        <w:t xml:space="preserve"> w </w:t>
      </w:r>
      <w:r w:rsidRPr="00BF1615">
        <w:t>zakresie</w:t>
      </w:r>
      <w:r w:rsidR="00FE0472">
        <w:t xml:space="preserve"> art. </w:t>
      </w:r>
      <w:r w:rsidRPr="00BF1615">
        <w:t>162b–162e ustawy, o której mowa</w:t>
      </w:r>
      <w:r w:rsidR="00FE0472" w:rsidRPr="00BF1615">
        <w:t xml:space="preserve"> w</w:t>
      </w:r>
      <w:r w:rsidR="00FE0472">
        <w:t> art. </w:t>
      </w:r>
      <w:r w:rsidRPr="00BF1615">
        <w:t>1, który wchodzi w życie po upływie 2 lat od dnia ogłoszenia;</w:t>
      </w:r>
    </w:p>
    <w:p w:rsidR="00410741" w:rsidRPr="00410741" w:rsidRDefault="00410741" w:rsidP="00FE0472">
      <w:pPr>
        <w:pStyle w:val="PKTpunkt"/>
        <w:keepNext/>
      </w:pPr>
      <w:r w:rsidRPr="00BF1615">
        <w:t>3)</w:t>
      </w:r>
      <w:r w:rsidRPr="00410741">
        <w:tab/>
        <w:t>art. 20, który wchodzi w życie po upływie 14 dni od dnia ogłoszenia.</w:t>
      </w:r>
      <w:r w:rsidR="00FE0472">
        <w:t>”</w:t>
      </w:r>
      <w:r w:rsidRPr="00410741">
        <w:t>.</w:t>
      </w:r>
    </w:p>
    <w:p w:rsidR="00824AED" w:rsidRPr="00FE0472" w:rsidRDefault="00FE0472" w:rsidP="0007545D">
      <w:pPr>
        <w:pStyle w:val="NAZORGWYDnazwaorganuwydajcegoprojektowanyakt"/>
        <w:rPr>
          <w:rStyle w:val="Kkursywa"/>
        </w:rPr>
        <w:sectPr w:rsidR="00824AED" w:rsidRPr="00FE0472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BF1615">
        <w:t>Marszałek Sejmu</w:t>
      </w:r>
      <w:r>
        <w:t xml:space="preserve">: </w:t>
      </w:r>
      <w:r w:rsidR="00410741" w:rsidRPr="00FE0472">
        <w:rPr>
          <w:rStyle w:val="Kkursywa"/>
        </w:rPr>
        <w:t>R</w:t>
      </w:r>
      <w:r w:rsidRPr="00FE0472">
        <w:rPr>
          <w:rStyle w:val="Kkursywa"/>
        </w:rPr>
        <w:t>.</w:t>
      </w:r>
      <w:r w:rsidR="00410741" w:rsidRPr="00FE0472">
        <w:rPr>
          <w:rStyle w:val="Kkursywa"/>
        </w:rPr>
        <w:t xml:space="preserve"> Sikorski</w:t>
      </w:r>
    </w:p>
    <w:p w:rsidR="00F44859" w:rsidRPr="00093BBC" w:rsidRDefault="0032569A" w:rsidP="00093BBC">
      <w:pPr>
        <w:pStyle w:val="TEKSTZacznikido"/>
      </w:pPr>
      <w:r w:rsidRPr="00093BBC">
        <w:t xml:space="preserve">Załącznik do obwieszczenia </w:t>
      </w:r>
      <w:r w:rsidR="00FE0472" w:rsidRPr="00FE0472">
        <w:t>Marszałka Sejmu Rzeczypospolitej Polskiej z dnia 5 lutego 2015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9A55951B2C404F4C88FE89AB57453EF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11409">
            <w:t>199</w:t>
          </w:r>
        </w:sdtContent>
      </w:sdt>
      <w:r w:rsidRPr="00093BBC">
        <w:t>)</w:t>
      </w:r>
    </w:p>
    <w:p w:rsidR="00410741" w:rsidRPr="00BF1615" w:rsidRDefault="00410741" w:rsidP="00410741">
      <w:pPr>
        <w:pStyle w:val="OZNRODZAKTUtznustawalubrozporzdzenieiorganwydajcy"/>
      </w:pPr>
      <w:r w:rsidRPr="00BF1615">
        <w:t>USTAWA</w:t>
      </w:r>
    </w:p>
    <w:p w:rsidR="00410741" w:rsidRPr="00BF1615" w:rsidRDefault="00410741" w:rsidP="00410741">
      <w:pPr>
        <w:pStyle w:val="DATAAKTUdatauchwalenialubwydaniaaktu"/>
      </w:pPr>
      <w:r w:rsidRPr="00BF1615">
        <w:t>z dnia 27 marca 2003 r.</w:t>
      </w:r>
    </w:p>
    <w:p w:rsidR="00410741" w:rsidRPr="00BF1615" w:rsidRDefault="00410741" w:rsidP="00410741">
      <w:pPr>
        <w:pStyle w:val="TYTUAKTUprzedmiotregulacjiustawylubrozporzdzenia"/>
      </w:pPr>
      <w:r w:rsidRPr="00BF1615">
        <w:t>o planowaniu i zagospodarowaniu przestrzennym</w:t>
      </w:r>
    </w:p>
    <w:p w:rsidR="00410741" w:rsidRPr="00BF1615" w:rsidRDefault="00410741" w:rsidP="00410741">
      <w:pPr>
        <w:pStyle w:val="ROZDZODDZOZNoznaczenierozdziauluboddziau"/>
      </w:pPr>
      <w:r w:rsidRPr="00BF1615">
        <w:t>Rozdział 1</w:t>
      </w:r>
    </w:p>
    <w:p w:rsidR="00410741" w:rsidRPr="00BF1615" w:rsidRDefault="00410741" w:rsidP="00FE0472">
      <w:pPr>
        <w:pStyle w:val="ROZDZODDZPRZEDMprzedmiotregulacjirozdziauluboddziau"/>
      </w:pPr>
      <w:r w:rsidRPr="00BF1615">
        <w:t>Przepisy ogólne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1.</w:t>
      </w:r>
      <w:r w:rsidRPr="00410741">
        <w:t> 1. Ustawa określa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zasady kształtowania polityki przestrzennej przez jednostki samorządu terytorialnego i organy administracji rząd</w:t>
      </w:r>
      <w:r w:rsidRPr="00410741">
        <w:t>o</w:t>
      </w:r>
      <w:r w:rsidRPr="00BF1615">
        <w:t>wej,</w:t>
      </w:r>
    </w:p>
    <w:p w:rsidR="00410741" w:rsidRPr="00410741" w:rsidRDefault="00410741" w:rsidP="00FE0472">
      <w:pPr>
        <w:pStyle w:val="PKTpunkt"/>
        <w:keepNext/>
      </w:pPr>
      <w:r w:rsidRPr="00BF1615">
        <w:t>2)</w:t>
      </w:r>
      <w:r w:rsidRPr="00410741">
        <w:tab/>
        <w:t>zakres i sposoby postępowania w sprawach przeznaczania terenów na określone cele oraz ustalania zasad ich zag</w:t>
      </w:r>
      <w:r w:rsidRPr="00410741">
        <w:t>o</w:t>
      </w:r>
      <w:r w:rsidRPr="00410741">
        <w:t>spodarowania i zabudowy</w:t>
      </w:r>
    </w:p>
    <w:p w:rsidR="00410741" w:rsidRPr="00BF1615" w:rsidRDefault="00410741" w:rsidP="00410741">
      <w:pPr>
        <w:pStyle w:val="CZWSPPKTczwsplnapunktw"/>
      </w:pPr>
      <w:r w:rsidRPr="00BF1615">
        <w:t>– przyjmując ład przestrzenny i zrównoważony rozwój za podstawę tych działań.</w:t>
      </w:r>
    </w:p>
    <w:p w:rsidR="00410741" w:rsidRPr="00410741" w:rsidRDefault="00410741" w:rsidP="00FE0472">
      <w:pPr>
        <w:pStyle w:val="USTustnpkodeksu"/>
        <w:keepNext/>
      </w:pPr>
      <w:r w:rsidRPr="00BF1615">
        <w:t>2.</w:t>
      </w:r>
      <w:r w:rsidRPr="00410741">
        <w:t> W planowaniu i zagospodarowaniu przestrzennym uwzględnia się zwłaszcza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wymagania ładu przestrzennego, w tym</w:t>
      </w:r>
      <w:r w:rsidRPr="008F2B78">
        <w:rPr>
          <w:rStyle w:val="Kkursywa"/>
        </w:rPr>
        <w:t xml:space="preserve"> </w:t>
      </w:r>
      <w:r w:rsidRPr="00BF1615">
        <w:t>urbanistyki i architektury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walory architektoniczne i krajobrazowe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wymagania ochrony środowiska, w tym gospodarowania wodami i ochrony gruntów rolnych i leśnych;</w:t>
      </w:r>
    </w:p>
    <w:p w:rsidR="00410741" w:rsidRPr="00BF1615" w:rsidRDefault="00410741" w:rsidP="00410741">
      <w:pPr>
        <w:pStyle w:val="PKTpunkt"/>
      </w:pPr>
      <w:r w:rsidRPr="00BF1615">
        <w:t>4)</w:t>
      </w:r>
      <w:r w:rsidRPr="00BF1615">
        <w:tab/>
        <w:t>wymagania ochrony dziedzictwa kulturowego i zabytków oraz dóbr kultury współczesnej;</w:t>
      </w:r>
    </w:p>
    <w:p w:rsidR="00410741" w:rsidRPr="00BF1615" w:rsidRDefault="00410741" w:rsidP="00410741">
      <w:pPr>
        <w:pStyle w:val="PKTpunkt"/>
      </w:pPr>
      <w:r w:rsidRPr="00BF1615">
        <w:t>5)</w:t>
      </w:r>
      <w:r w:rsidRPr="00BF1615">
        <w:tab/>
        <w:t>wymagania ochrony zdrowia oraz bezpieczeństwa ludzi i mienia, a także potrzeby osób niepełnosprawnych;</w:t>
      </w:r>
    </w:p>
    <w:p w:rsidR="00410741" w:rsidRPr="00BF1615" w:rsidRDefault="00410741" w:rsidP="00410741">
      <w:pPr>
        <w:pStyle w:val="PKTpunkt"/>
      </w:pPr>
      <w:r w:rsidRPr="00BF1615">
        <w:t>6)</w:t>
      </w:r>
      <w:r w:rsidRPr="00BF1615">
        <w:tab/>
        <w:t>walory ekonomiczne przestrzeni;</w:t>
      </w:r>
    </w:p>
    <w:p w:rsidR="00410741" w:rsidRPr="00BF1615" w:rsidRDefault="00410741" w:rsidP="00410741">
      <w:pPr>
        <w:pStyle w:val="PKTpunkt"/>
      </w:pPr>
      <w:r w:rsidRPr="00BF1615">
        <w:t>7)</w:t>
      </w:r>
      <w:r w:rsidRPr="00BF1615">
        <w:tab/>
        <w:t>prawo własności;</w:t>
      </w:r>
    </w:p>
    <w:p w:rsidR="00410741" w:rsidRPr="00BF1615" w:rsidRDefault="00410741" w:rsidP="00410741">
      <w:pPr>
        <w:pStyle w:val="PKTpunkt"/>
      </w:pPr>
      <w:r w:rsidRPr="00BF1615">
        <w:t>8)</w:t>
      </w:r>
      <w:r w:rsidRPr="00BF1615">
        <w:tab/>
        <w:t>potrzeby obronności i bezpieczeństwa państwa;</w:t>
      </w:r>
    </w:p>
    <w:p w:rsidR="00410741" w:rsidRPr="00BF1615" w:rsidRDefault="00410741" w:rsidP="00410741">
      <w:pPr>
        <w:pStyle w:val="PKTpunkt"/>
      </w:pPr>
      <w:r w:rsidRPr="00BF1615">
        <w:t>9)</w:t>
      </w:r>
      <w:r w:rsidRPr="00BF1615">
        <w:tab/>
        <w:t>potrzeby interesu publicznego;</w:t>
      </w:r>
    </w:p>
    <w:p w:rsidR="00410741" w:rsidRPr="00BF1615" w:rsidRDefault="00410741" w:rsidP="00410741">
      <w:pPr>
        <w:pStyle w:val="PKTpunkt"/>
      </w:pPr>
      <w:r w:rsidRPr="00BF1615">
        <w:t>10)</w:t>
      </w:r>
      <w:r w:rsidRPr="00BF1615">
        <w:tab/>
        <w:t>potrzeby w zakresie rozwoju infrastruktury technicznej, w szczególności sieci szerokopasmowych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2.</w:t>
      </w:r>
      <w:r w:rsidRPr="00410741">
        <w:t> Ilekroć w ustawie jest mowa o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</w:r>
      <w:r w:rsidR="00FE0472">
        <w:t>„</w:t>
      </w:r>
      <w:r w:rsidRPr="00BF1615">
        <w:t>ładzie przestrzennym</w:t>
      </w:r>
      <w:r w:rsidR="00FE0472">
        <w:t>”</w:t>
      </w:r>
      <w:r w:rsidRPr="00BF1615">
        <w:t xml:space="preserve"> − należy przez to rozumieć takie ukształtowanie przestrzeni, które tworzy harmonijną całość oraz uwzględnia w uporządkowanych relacjach wszelkie uwarunkowania i wymagania funkcjonalne, społeczno</w:t>
      </w:r>
      <w:r w:rsidR="00FE0472">
        <w:softHyphen/>
      </w:r>
      <w:r w:rsidR="00FE0472">
        <w:noBreakHyphen/>
      </w:r>
      <w:r w:rsidRPr="00BF1615">
        <w:t>gospodarcze, środowiskowe, kulturowe oraz kompozycyjno</w:t>
      </w:r>
      <w:r w:rsidR="00FE0472">
        <w:softHyphen/>
      </w:r>
      <w:r w:rsidR="00FE0472">
        <w:noBreakHyphen/>
      </w:r>
      <w:r w:rsidRPr="00BF1615">
        <w:t>estetyczne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</w:r>
      <w:r w:rsidR="00FE0472">
        <w:t>„</w:t>
      </w:r>
      <w:r w:rsidRPr="00BF1615">
        <w:t>zrównoważonym rozwoju</w:t>
      </w:r>
      <w:r w:rsidR="00FE0472">
        <w:t>”</w:t>
      </w:r>
      <w:r w:rsidRPr="00BF1615">
        <w:t xml:space="preserve"> − należy przez to rozumieć rozwój, o którym mowa</w:t>
      </w:r>
      <w:r w:rsidR="00FE0472" w:rsidRPr="00BF1615">
        <w:t xml:space="preserve"> w</w:t>
      </w:r>
      <w:r w:rsidR="00FE0472">
        <w:t> art. </w:t>
      </w:r>
      <w:r w:rsidR="00FE0472" w:rsidRPr="00BF1615">
        <w:t>3</w:t>
      </w:r>
      <w:r w:rsidR="00FE0472">
        <w:t xml:space="preserve"> pkt </w:t>
      </w:r>
      <w:r w:rsidRPr="00BF1615">
        <w:t>50 ustawy z dnia 27 kwietnia 2001 r. − Prawo ochrony środowiska (</w:t>
      </w:r>
      <w:r w:rsidR="00FE0472">
        <w:t>Dz. U.</w:t>
      </w:r>
      <w:r w:rsidRPr="00BF1615">
        <w:t xml:space="preserve"> z 2013 r.</w:t>
      </w:r>
      <w:r w:rsidR="00FE0472">
        <w:t xml:space="preserve"> poz. </w:t>
      </w:r>
      <w:r w:rsidRPr="00BF1615">
        <w:t>1232, z </w:t>
      </w:r>
      <w:proofErr w:type="spellStart"/>
      <w:r w:rsidRPr="00BF1615">
        <w:t>późn</w:t>
      </w:r>
      <w:proofErr w:type="spellEnd"/>
      <w:r w:rsidRPr="00BF1615">
        <w:t>. zm.</w:t>
      </w:r>
      <w:r w:rsidRPr="00FE0472">
        <w:rPr>
          <w:rStyle w:val="IGindeksgrny"/>
        </w:rPr>
        <w:footnoteReference w:id="1"/>
      </w:r>
      <w:r w:rsidRPr="00FE0472">
        <w:rPr>
          <w:rStyle w:val="IGindeksgrny"/>
        </w:rPr>
        <w:t>)</w:t>
      </w:r>
      <w:r w:rsidRPr="00BF1615">
        <w:t>)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</w:r>
      <w:r w:rsidR="00FE0472">
        <w:t>„</w:t>
      </w:r>
      <w:r w:rsidRPr="00BF1615">
        <w:t>środowisku</w:t>
      </w:r>
      <w:r w:rsidR="00FE0472">
        <w:t>”</w:t>
      </w:r>
      <w:r w:rsidRPr="00BF1615">
        <w:t xml:space="preserve"> − należy przez to rozumieć środowisko, o którym mowa</w:t>
      </w:r>
      <w:r w:rsidR="00FE0472" w:rsidRPr="00BF1615">
        <w:t xml:space="preserve"> w</w:t>
      </w:r>
      <w:r w:rsidR="00FE0472">
        <w:t> art. </w:t>
      </w:r>
      <w:r w:rsidR="00FE0472" w:rsidRPr="00BF1615">
        <w:t>3</w:t>
      </w:r>
      <w:r w:rsidR="00FE0472">
        <w:t xml:space="preserve"> pkt </w:t>
      </w:r>
      <w:r w:rsidRPr="00BF1615">
        <w:t>39 ustawy z dnia 27 kwietnia 2001 r. − Prawo ochrony środowiska;</w:t>
      </w:r>
    </w:p>
    <w:p w:rsidR="00410741" w:rsidRPr="00BF1615" w:rsidRDefault="00410741" w:rsidP="00410741">
      <w:pPr>
        <w:pStyle w:val="PKTpunkt"/>
      </w:pPr>
      <w:r w:rsidRPr="00BF1615">
        <w:t>4)</w:t>
      </w:r>
      <w:r w:rsidRPr="00BF1615">
        <w:tab/>
      </w:r>
      <w:r w:rsidR="00FE0472">
        <w:t>„</w:t>
      </w:r>
      <w:r w:rsidRPr="00BF1615">
        <w:t>interesie publicznym</w:t>
      </w:r>
      <w:r w:rsidR="00FE0472">
        <w:t>”</w:t>
      </w:r>
      <w:r w:rsidRPr="00BF1615">
        <w:t xml:space="preserve"> − należy przez to rozumieć uogólniony cel dążeń i działań, uwzględniających zobiektywiz</w:t>
      </w:r>
      <w:r w:rsidRPr="00410741">
        <w:t>o</w:t>
      </w:r>
      <w:r w:rsidRPr="00BF1615">
        <w:t>wane potrzeby ogółu społeczeństwa lub lokalnych społeczności, związanych z zagospodarowaniem przestrzennym;</w:t>
      </w:r>
    </w:p>
    <w:p w:rsidR="00410741" w:rsidRPr="00BF1615" w:rsidRDefault="00410741" w:rsidP="00410741">
      <w:pPr>
        <w:pStyle w:val="PKTpunkt"/>
      </w:pPr>
      <w:r w:rsidRPr="00BF1615">
        <w:t>5)</w:t>
      </w:r>
      <w:r w:rsidRPr="00BF1615">
        <w:tab/>
      </w:r>
      <w:r w:rsidR="00FE0472">
        <w:t>„</w:t>
      </w:r>
      <w:r w:rsidRPr="00BF1615">
        <w:t>inwestycji celu publicznego</w:t>
      </w:r>
      <w:r w:rsidR="00FE0472">
        <w:t>”</w:t>
      </w:r>
      <w:r w:rsidRPr="00BF1615">
        <w:t xml:space="preserve"> – należy przez to rozumieć działania o znaczeniu lokalnym (gminnym) i ponadlokalnym (powiatowym, wojewódzkim i krajowym), a także krajowym (obejmującym również inwestycje międzynarodowe i ponadregionalne), bez względu na status podmiotu podejmującego te działania oraz źródła ich f</w:t>
      </w:r>
      <w:r w:rsidRPr="00410741">
        <w:t>i</w:t>
      </w:r>
      <w:r w:rsidRPr="00BF1615">
        <w:t>nansowania, stanowiące realizację celów, o których mowa</w:t>
      </w:r>
      <w:r w:rsidR="00FE0472" w:rsidRPr="00BF1615">
        <w:t xml:space="preserve"> w</w:t>
      </w:r>
      <w:r w:rsidR="00FE0472">
        <w:t> art. </w:t>
      </w:r>
      <w:r w:rsidRPr="00BF1615">
        <w:t>6 ustawy z dnia 21 sierpnia 1997 r. o gospodarce nieruchomościami (</w:t>
      </w:r>
      <w:r w:rsidR="00FE0472">
        <w:t>Dz. U.</w:t>
      </w:r>
      <w:r w:rsidRPr="00BF1615">
        <w:t xml:space="preserve"> z 2014 r.</w:t>
      </w:r>
      <w:r w:rsidR="00FE0472">
        <w:t xml:space="preserve"> poz. </w:t>
      </w:r>
      <w:r w:rsidRPr="00BF1615">
        <w:t>518, z </w:t>
      </w:r>
      <w:proofErr w:type="spellStart"/>
      <w:r w:rsidRPr="00BF1615">
        <w:t>późn</w:t>
      </w:r>
      <w:proofErr w:type="spellEnd"/>
      <w:r w:rsidRPr="00BF1615">
        <w:t>. zm.</w:t>
      </w:r>
      <w:r w:rsidRPr="00FE0472">
        <w:rPr>
          <w:rStyle w:val="IGindeksgrny"/>
        </w:rPr>
        <w:footnoteReference w:id="2"/>
      </w:r>
      <w:r w:rsidRPr="00FE0472">
        <w:rPr>
          <w:rStyle w:val="IGindeksgrny"/>
        </w:rPr>
        <w:t>)</w:t>
      </w:r>
      <w:r w:rsidRPr="00BF1615">
        <w:t>);</w:t>
      </w:r>
    </w:p>
    <w:p w:rsidR="00410741" w:rsidRPr="00BF1615" w:rsidRDefault="00410741" w:rsidP="00410741">
      <w:pPr>
        <w:pStyle w:val="PKTpunkt"/>
      </w:pPr>
      <w:r w:rsidRPr="00BF1615">
        <w:t>6)</w:t>
      </w:r>
      <w:r w:rsidRPr="00BF1615">
        <w:tab/>
      </w:r>
      <w:r w:rsidR="00FE0472">
        <w:t>„</w:t>
      </w:r>
      <w:r w:rsidRPr="00BF1615">
        <w:t>obszarze przestrzeni publicznej</w:t>
      </w:r>
      <w:r w:rsidR="00FE0472">
        <w:t>”</w:t>
      </w:r>
      <w:r w:rsidRPr="00BF1615">
        <w:t xml:space="preserve"> − należy przez to rozumieć obszar o szczególnym znaczeniu dla zaspokojenia p</w:t>
      </w:r>
      <w:r w:rsidRPr="00410741">
        <w:t>o</w:t>
      </w:r>
      <w:r w:rsidRPr="00BF1615">
        <w:t>trzeb mieszkańców, poprawy jakości ich życia i sprzyjający nawiązywaniu kontaktów społecznych ze względu na j</w:t>
      </w:r>
      <w:r w:rsidRPr="00410741">
        <w:t>e</w:t>
      </w:r>
      <w:r w:rsidRPr="00BF1615">
        <w:t>go położenie oraz cechy funkcjonalno</w:t>
      </w:r>
      <w:r w:rsidR="00FE0472">
        <w:softHyphen/>
      </w:r>
      <w:r w:rsidR="00FE0472">
        <w:noBreakHyphen/>
      </w:r>
      <w:r w:rsidRPr="00BF1615">
        <w:t>przestrzenne, określony w studium uwarunkowań i kierunków zagospodar</w:t>
      </w:r>
      <w:r w:rsidRPr="00410741">
        <w:t>o</w:t>
      </w:r>
      <w:r w:rsidRPr="00BF1615">
        <w:t>wania przestrzennego gminy;</w:t>
      </w:r>
    </w:p>
    <w:p w:rsidR="00410741" w:rsidRPr="00BF1615" w:rsidRDefault="00410741" w:rsidP="00410741">
      <w:pPr>
        <w:pStyle w:val="PKTpunkt"/>
      </w:pPr>
      <w:r w:rsidRPr="00BF1615">
        <w:t>6a)</w:t>
      </w:r>
      <w:bookmarkStart w:id="1" w:name="_Ref385321271"/>
      <w:r w:rsidRPr="00FE0472">
        <w:rPr>
          <w:rStyle w:val="IGindeksgrny"/>
        </w:rPr>
        <w:footnoteReference w:id="3"/>
      </w:r>
      <w:bookmarkEnd w:id="1"/>
      <w:r w:rsidRPr="00FE0472">
        <w:rPr>
          <w:rStyle w:val="IGindeksgrny"/>
        </w:rPr>
        <w:t>)</w:t>
      </w:r>
      <w:r w:rsidRPr="00BF1615">
        <w:tab/>
      </w:r>
      <w:r w:rsidR="00FE0472">
        <w:t>„</w:t>
      </w:r>
      <w:r w:rsidRPr="00BF1615">
        <w:t>obszarze funkcjonalnym</w:t>
      </w:r>
      <w:r w:rsidR="00FE0472">
        <w:t>”</w:t>
      </w:r>
      <w:r w:rsidRPr="00BF1615">
        <w:t xml:space="preserve"> – należy przez to rozumieć obszar szczególnego zjawiska z zakresu gospodarki prz</w:t>
      </w:r>
      <w:r w:rsidRPr="00410741">
        <w:t>e</w:t>
      </w:r>
      <w:r w:rsidRPr="00BF1615">
        <w:t>strzennej lub występowania konfliktów przestrzennych, stanowiący zwarty układ przestrzenny składający się z funkcjonalnie powiązanych terenów, charakteryzujących się wspólnymi uwarunkowaniami i przewidywanymi je</w:t>
      </w:r>
      <w:r w:rsidRPr="00410741">
        <w:t>d</w:t>
      </w:r>
      <w:r w:rsidRPr="00BF1615">
        <w:t>nolitymi celami rozwoju;</w:t>
      </w:r>
    </w:p>
    <w:p w:rsidR="00410741" w:rsidRPr="00BF1615" w:rsidRDefault="00410741" w:rsidP="00410741">
      <w:pPr>
        <w:pStyle w:val="PKTpunkt"/>
      </w:pPr>
      <w:r w:rsidRPr="00BF1615">
        <w:t>6b)</w:t>
      </w:r>
      <w:r w:rsidRPr="00FE0472">
        <w:rPr>
          <w:rStyle w:val="IGindeksgrny"/>
        </w:rPr>
        <w:fldChar w:fldCharType="begin"/>
      </w:r>
      <w:r w:rsidRPr="008F2B78">
        <w:rPr>
          <w:rStyle w:val="IGindeksgrny"/>
        </w:rPr>
        <w:instrText xml:space="preserve"> NOTEREF _Ref385321271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3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  <w:r w:rsidRPr="00BF1615">
        <w:tab/>
      </w:r>
      <w:r w:rsidR="00FE0472">
        <w:t>„</w:t>
      </w:r>
      <w:r w:rsidRPr="00BF1615">
        <w:t>miejskim obszarze funkcjonalnym ośrodka wojewódzkiego</w:t>
      </w:r>
      <w:r w:rsidR="00FE0472">
        <w:t>”</w:t>
      </w:r>
      <w:r w:rsidRPr="00BF1615">
        <w:t xml:space="preserve"> – należy przez to rozumieć typ obszaru funkcjonalnego obejmującego miasto będące siedzibą władz samorządu województwa lub wojewody oraz jego bezpośrednie otocz</w:t>
      </w:r>
      <w:r w:rsidRPr="00410741">
        <w:t>e</w:t>
      </w:r>
      <w:r w:rsidRPr="00BF1615">
        <w:t>nie powiązane z nim funkcjonalnie;</w:t>
      </w:r>
    </w:p>
    <w:p w:rsidR="00410741" w:rsidRPr="00BF1615" w:rsidRDefault="00410741" w:rsidP="00410741">
      <w:pPr>
        <w:pStyle w:val="PKTpunkt"/>
      </w:pPr>
      <w:r w:rsidRPr="00BF1615">
        <w:t>7)</w:t>
      </w:r>
      <w:r w:rsidRPr="00BF1615">
        <w:tab/>
        <w:t>(uchylony)</w:t>
      </w:r>
      <w:bookmarkStart w:id="2" w:name="_Ref385321309"/>
      <w:r w:rsidRPr="00FE0472">
        <w:rPr>
          <w:rStyle w:val="IGindeksgrny"/>
        </w:rPr>
        <w:footnoteReference w:id="4"/>
      </w:r>
      <w:bookmarkEnd w:id="2"/>
      <w:r w:rsidRPr="00FE0472">
        <w:rPr>
          <w:rStyle w:val="IGindeksgrny"/>
        </w:rPr>
        <w:t>)</w:t>
      </w:r>
    </w:p>
    <w:p w:rsidR="00410741" w:rsidRPr="00BF1615" w:rsidRDefault="00410741" w:rsidP="00410741">
      <w:pPr>
        <w:pStyle w:val="PKTpunkt"/>
      </w:pPr>
      <w:r w:rsidRPr="00BF1615">
        <w:t>8)</w:t>
      </w:r>
      <w:r w:rsidRPr="00BF1615">
        <w:tab/>
        <w:t>(uchylony)</w:t>
      </w:r>
      <w:r w:rsidRPr="00FE0472">
        <w:rPr>
          <w:rStyle w:val="IGindeksgrny"/>
        </w:rPr>
        <w:fldChar w:fldCharType="begin"/>
      </w:r>
      <w:r w:rsidRPr="008F2B78">
        <w:rPr>
          <w:rStyle w:val="IGindeksgrny"/>
        </w:rPr>
        <w:instrText xml:space="preserve"> NOTEREF _Ref385321309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4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</w:p>
    <w:p w:rsidR="00410741" w:rsidRPr="00BF1615" w:rsidRDefault="00410741" w:rsidP="00410741">
      <w:pPr>
        <w:pStyle w:val="PKTpunkt"/>
      </w:pPr>
      <w:r w:rsidRPr="00BF1615">
        <w:t>9)</w:t>
      </w:r>
      <w:r w:rsidRPr="00BF1615">
        <w:tab/>
        <w:t>(uchylony)</w:t>
      </w:r>
      <w:r w:rsidRPr="00FE0472">
        <w:rPr>
          <w:rStyle w:val="IGindeksgrny"/>
        </w:rPr>
        <w:fldChar w:fldCharType="begin"/>
      </w:r>
      <w:r w:rsidRPr="008F2B78">
        <w:rPr>
          <w:rStyle w:val="IGindeksgrny"/>
        </w:rPr>
        <w:instrText xml:space="preserve"> NOTEREF _Ref385321309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4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</w:p>
    <w:p w:rsidR="00410741" w:rsidRPr="00BF1615" w:rsidRDefault="00410741" w:rsidP="00410741">
      <w:pPr>
        <w:pStyle w:val="PKTpunkt"/>
      </w:pPr>
      <w:r w:rsidRPr="00BF1615">
        <w:t>10)</w:t>
      </w:r>
      <w:r w:rsidRPr="00BF1615">
        <w:tab/>
      </w:r>
      <w:r w:rsidR="00FE0472">
        <w:t>„</w:t>
      </w:r>
      <w:r w:rsidRPr="00BF1615">
        <w:t>dobrach kultury współczesnej</w:t>
      </w:r>
      <w:r w:rsidR="00FE0472">
        <w:t>”</w:t>
      </w:r>
      <w:r w:rsidRPr="00BF1615">
        <w:t xml:space="preserve"> − należy przez to rozumieć niebędące zabytkami dobra kultury, takie jak pomniki, miejsca pamięci, budynki, ich wnętrza i detale, zespoły budynków, założenia urbanistyczne i krajobrazowe, będące uznanym dorobkiem współcześnie żyjących pokoleń, jeżeli cechuje je wysoka wartość artystyczna lub historyczna;</w:t>
      </w:r>
    </w:p>
    <w:p w:rsidR="00410741" w:rsidRPr="00BF1615" w:rsidRDefault="00410741" w:rsidP="00410741">
      <w:pPr>
        <w:pStyle w:val="PKTpunkt"/>
      </w:pPr>
      <w:r w:rsidRPr="00BF1615">
        <w:t>11)</w:t>
      </w:r>
      <w:r w:rsidRPr="00BF1615">
        <w:tab/>
      </w:r>
      <w:r w:rsidR="00FE0472">
        <w:t>„</w:t>
      </w:r>
      <w:r w:rsidRPr="00BF1615">
        <w:t>terenie zamkniętym</w:t>
      </w:r>
      <w:r w:rsidR="00FE0472">
        <w:t>”</w:t>
      </w:r>
      <w:r w:rsidRPr="00BF1615">
        <w:t xml:space="preserve"> − należy przez to rozumieć teren zamknięty, o którym mowa</w:t>
      </w:r>
      <w:r w:rsidR="00FE0472" w:rsidRPr="00BF1615">
        <w:t xml:space="preserve"> w</w:t>
      </w:r>
      <w:r w:rsidR="00FE0472">
        <w:t> art. </w:t>
      </w:r>
      <w:r w:rsidR="00FE0472" w:rsidRPr="00BF1615">
        <w:t>2</w:t>
      </w:r>
      <w:r w:rsidR="00FE0472">
        <w:t xml:space="preserve"> pkt </w:t>
      </w:r>
      <w:r w:rsidRPr="00BF1615">
        <w:t>9 ustawy z dnia 17 maja 1989 r. − Prawo geodezyjne i kartograficzne (</w:t>
      </w:r>
      <w:r w:rsidR="00FE0472">
        <w:t>Dz. U.</w:t>
      </w:r>
      <w:r w:rsidRPr="00BF1615">
        <w:t xml:space="preserve"> z 2010 r.</w:t>
      </w:r>
      <w:r w:rsidR="00FE0472">
        <w:t xml:space="preserve"> Nr </w:t>
      </w:r>
      <w:r w:rsidRPr="00BF1615">
        <w:t>193,</w:t>
      </w:r>
      <w:r w:rsidR="00FE0472">
        <w:t xml:space="preserve"> poz. </w:t>
      </w:r>
      <w:r w:rsidRPr="00BF1615">
        <w:t>1287, z </w:t>
      </w:r>
      <w:proofErr w:type="spellStart"/>
      <w:r w:rsidRPr="00BF1615">
        <w:t>późn</w:t>
      </w:r>
      <w:proofErr w:type="spellEnd"/>
      <w:r w:rsidRPr="00BF1615">
        <w:t>. zm.</w:t>
      </w:r>
      <w:bookmarkStart w:id="3" w:name="_Ref385325195"/>
      <w:r w:rsidRPr="00FE0472">
        <w:rPr>
          <w:rStyle w:val="IGindeksgrny"/>
        </w:rPr>
        <w:footnoteReference w:id="5"/>
      </w:r>
      <w:bookmarkEnd w:id="3"/>
      <w:r w:rsidRPr="00FE0472">
        <w:rPr>
          <w:rStyle w:val="IGindeksgrny"/>
        </w:rPr>
        <w:t>)</w:t>
      </w:r>
      <w:r w:rsidRPr="00BF1615">
        <w:t>);</w:t>
      </w:r>
    </w:p>
    <w:p w:rsidR="00410741" w:rsidRPr="00BF1615" w:rsidRDefault="00410741" w:rsidP="00410741">
      <w:pPr>
        <w:pStyle w:val="PKTpunkt"/>
      </w:pPr>
      <w:r w:rsidRPr="00BF1615">
        <w:t>12)</w:t>
      </w:r>
      <w:r w:rsidRPr="00BF1615">
        <w:tab/>
      </w:r>
      <w:r w:rsidR="00FE0472">
        <w:t>„</w:t>
      </w:r>
      <w:r w:rsidRPr="00BF1615">
        <w:t>działce budowlanej</w:t>
      </w:r>
      <w:r w:rsidR="00FE0472">
        <w:t>”</w:t>
      </w:r>
      <w:r w:rsidRPr="00BF1615">
        <w:t xml:space="preserve"> − należy przez to rozumieć nieruchomość gruntową lub działkę gruntu, której wielkość, cechy geometryczne, dostęp do drogi publicznej oraz wyposażenie w urządzenia infrastruktury technicznej spełniają w</w:t>
      </w:r>
      <w:r w:rsidRPr="00410741">
        <w:t>y</w:t>
      </w:r>
      <w:r w:rsidRPr="00BF1615">
        <w:t>mogi realizacji obiektów budowlanych wynikające z odrębnych przepisów i aktów prawa miejscowego;</w:t>
      </w:r>
    </w:p>
    <w:p w:rsidR="00410741" w:rsidRPr="00BF1615" w:rsidRDefault="00410741" w:rsidP="00410741">
      <w:pPr>
        <w:pStyle w:val="PKTpunkt"/>
      </w:pPr>
      <w:r w:rsidRPr="00BF1615">
        <w:t>13)</w:t>
      </w:r>
      <w:r w:rsidRPr="00BF1615">
        <w:tab/>
      </w:r>
      <w:r w:rsidR="00FE0472">
        <w:t>„</w:t>
      </w:r>
      <w:r w:rsidRPr="00BF1615">
        <w:t>uzbrojeniu terenu</w:t>
      </w:r>
      <w:r w:rsidR="00FE0472">
        <w:t>”</w:t>
      </w:r>
      <w:r w:rsidRPr="00BF1615">
        <w:t xml:space="preserve"> – należy przez to rozumieć drogi, obiekty budowlane, urządzenia i przewody, o których mowa</w:t>
      </w:r>
      <w:r w:rsidR="00FE0472" w:rsidRPr="00BF1615">
        <w:t xml:space="preserve"> w</w:t>
      </w:r>
      <w:r w:rsidR="00FE0472">
        <w:t> art. </w:t>
      </w:r>
      <w:r w:rsidRPr="00BF1615">
        <w:t>14</w:t>
      </w:r>
      <w:r w:rsidR="00FE0472" w:rsidRPr="00BF1615">
        <w:t>3</w:t>
      </w:r>
      <w:r w:rsidR="00FE0472">
        <w:t xml:space="preserve"> ust. </w:t>
      </w:r>
      <w:r w:rsidRPr="00BF1615">
        <w:t>2 ustawy z dnia 21 sierpnia 1997 r. o gospodarce nieruchomościami;</w:t>
      </w:r>
    </w:p>
    <w:p w:rsidR="00410741" w:rsidRPr="00BF1615" w:rsidRDefault="00410741" w:rsidP="00410741">
      <w:pPr>
        <w:pStyle w:val="PKTpunkt"/>
      </w:pPr>
      <w:r w:rsidRPr="00BF1615">
        <w:t>14)</w:t>
      </w:r>
      <w:r w:rsidRPr="00BF1615">
        <w:tab/>
      </w:r>
      <w:r w:rsidR="00FE0472">
        <w:t>„</w:t>
      </w:r>
      <w:r w:rsidRPr="00BF1615">
        <w:t>dostępie do drogi publicznej</w:t>
      </w:r>
      <w:r w:rsidR="00FE0472">
        <w:t>”</w:t>
      </w:r>
      <w:r w:rsidRPr="00BF1615">
        <w:t xml:space="preserve"> − należy przez to rozumieć bezpośredni dostęp do tej drogi albo dostęp do niej przez drogę wewnętrzną lub przez ustanowienie odpowiedniej służebności drogowej;</w:t>
      </w:r>
    </w:p>
    <w:p w:rsidR="00410741" w:rsidRPr="00BF1615" w:rsidRDefault="00410741" w:rsidP="00410741">
      <w:pPr>
        <w:pStyle w:val="PKTpunkt"/>
      </w:pPr>
      <w:r w:rsidRPr="00BF1615">
        <w:t>15)</w:t>
      </w:r>
      <w:r w:rsidRPr="00BF1615">
        <w:tab/>
      </w:r>
      <w:r w:rsidR="00FE0472">
        <w:t>„</w:t>
      </w:r>
      <w:r w:rsidRPr="00BF1615">
        <w:t>standardach</w:t>
      </w:r>
      <w:r w:rsidR="00FE0472">
        <w:t>”</w:t>
      </w:r>
      <w:r w:rsidRPr="00BF1615">
        <w:t xml:space="preserve"> − należy przez to rozumieć zbiory i zakresy wymagań dotyczących opracowań i dokumentów plan</w:t>
      </w:r>
      <w:r w:rsidRPr="00410741">
        <w:t>i</w:t>
      </w:r>
      <w:r w:rsidRPr="00BF1615">
        <w:t>stycznych oraz zasady stosowania w nich parametrów dotyczących zagospodarowania przestrzennego;</w:t>
      </w:r>
    </w:p>
    <w:p w:rsidR="00410741" w:rsidRPr="00BF1615" w:rsidRDefault="00410741" w:rsidP="00410741">
      <w:pPr>
        <w:pStyle w:val="PKTpunkt"/>
      </w:pPr>
      <w:r w:rsidRPr="00BF1615">
        <w:t>16)</w:t>
      </w:r>
      <w:r w:rsidRPr="00BF1615">
        <w:tab/>
      </w:r>
      <w:r w:rsidR="00FE0472">
        <w:t>„</w:t>
      </w:r>
      <w:r w:rsidRPr="00BF1615">
        <w:t>parametrach i wskaźnikach urbanistycznych</w:t>
      </w:r>
      <w:r w:rsidR="00FE0472">
        <w:t>”</w:t>
      </w:r>
      <w:r w:rsidRPr="00BF1615">
        <w:t xml:space="preserve"> − należy przez to rozumieć parametry i wskaźniki ustanawiane w dokumentach planistycznych, zgodnie z przepisami wydanymi na podstawie</w:t>
      </w:r>
      <w:r w:rsidR="00FE0472">
        <w:t xml:space="preserve"> art. </w:t>
      </w:r>
      <w:r w:rsidRPr="00BF1615">
        <w:t>1</w:t>
      </w:r>
      <w:r w:rsidR="00FE0472" w:rsidRPr="00BF1615">
        <w:t>0</w:t>
      </w:r>
      <w:r w:rsidR="00FE0472">
        <w:t xml:space="preserve"> ust. </w:t>
      </w:r>
      <w:r w:rsidRPr="00BF1615">
        <w:t>4,</w:t>
      </w:r>
      <w:r w:rsidR="00FE0472">
        <w:t xml:space="preserve"> art. </w:t>
      </w:r>
      <w:r w:rsidRPr="00BF1615">
        <w:t>1</w:t>
      </w:r>
      <w:r w:rsidR="00FE0472" w:rsidRPr="00BF1615">
        <w:t>6</w:t>
      </w:r>
      <w:r w:rsidR="00FE0472">
        <w:t xml:space="preserve"> ust. </w:t>
      </w:r>
      <w:r w:rsidR="00FE0472" w:rsidRPr="00BF1615">
        <w:t>2</w:t>
      </w:r>
      <w:r w:rsidR="00FE0472">
        <w:t xml:space="preserve"> i art. </w:t>
      </w:r>
      <w:r w:rsidRPr="00BF1615">
        <w:t>40;</w:t>
      </w:r>
    </w:p>
    <w:p w:rsidR="00410741" w:rsidRPr="00BF1615" w:rsidRDefault="00410741" w:rsidP="00410741">
      <w:pPr>
        <w:pStyle w:val="PKTpunkt"/>
      </w:pPr>
      <w:r w:rsidRPr="00BF1615">
        <w:t>17)</w:t>
      </w:r>
      <w:r w:rsidRPr="00BF1615">
        <w:tab/>
      </w:r>
      <w:r w:rsidR="00FE0472">
        <w:t>„</w:t>
      </w:r>
      <w:r w:rsidRPr="00BF1615">
        <w:t>walorach ekonomicznych przestrzeni</w:t>
      </w:r>
      <w:r w:rsidR="00FE0472">
        <w:t>”</w:t>
      </w:r>
      <w:r w:rsidRPr="00BF1615">
        <w:t xml:space="preserve"> − należy przez to rozumieć te cechy przestrzeni, które można określić w kategoriach ekonomicznych;</w:t>
      </w:r>
    </w:p>
    <w:p w:rsidR="00410741" w:rsidRPr="00BF1615" w:rsidRDefault="00410741" w:rsidP="00410741">
      <w:pPr>
        <w:pStyle w:val="PKTpunkt"/>
      </w:pPr>
      <w:r w:rsidRPr="00BF1615">
        <w:t>18)</w:t>
      </w:r>
      <w:r w:rsidRPr="00BF1615">
        <w:tab/>
      </w:r>
      <w:r w:rsidR="00FE0472">
        <w:t>„</w:t>
      </w:r>
      <w:r w:rsidRPr="00BF1615">
        <w:t>wartości nieruchomości</w:t>
      </w:r>
      <w:r w:rsidR="00FE0472">
        <w:t>”</w:t>
      </w:r>
      <w:r w:rsidRPr="00BF1615">
        <w:t xml:space="preserve"> − należy przez to rozumieć wartość rynkową nieruchomości;</w:t>
      </w:r>
    </w:p>
    <w:p w:rsidR="00410741" w:rsidRPr="00BF1615" w:rsidRDefault="00410741" w:rsidP="00410741">
      <w:pPr>
        <w:pStyle w:val="PKTpunkt"/>
      </w:pPr>
      <w:r w:rsidRPr="00BF1615">
        <w:t>19)</w:t>
      </w:r>
      <w:r w:rsidRPr="00BF1615">
        <w:tab/>
      </w:r>
      <w:r w:rsidR="00FE0472">
        <w:t>„</w:t>
      </w:r>
      <w:r w:rsidRPr="00BF1615">
        <w:t>powierzchni sprzedaży</w:t>
      </w:r>
      <w:r w:rsidR="00FE0472">
        <w:t>”</w:t>
      </w:r>
      <w:r w:rsidRPr="00BF1615">
        <w:t xml:space="preserve"> − należy przez to rozumieć tę część ogólnodostępnej powierzchni obiektu handlowego stanowiącego całość techniczno</w:t>
      </w:r>
      <w:r w:rsidR="00FE0472">
        <w:softHyphen/>
      </w:r>
      <w:r w:rsidR="00FE0472">
        <w:noBreakHyphen/>
      </w:r>
      <w:r w:rsidRPr="00BF1615">
        <w:t>użytkową, przeznaczonego do sprzedaży detalicznej, w której odbywa się bezp</w:t>
      </w:r>
      <w:r w:rsidRPr="00410741">
        <w:t>o</w:t>
      </w:r>
      <w:r w:rsidRPr="00BF1615">
        <w:t>średnia sprzedaż towarów (bez wliczania do niej powierzchni usług i gastronomii oraz powierzchni pomocniczej, do której zalicza się powierzchnie magazynów, biur, komunikacji, ekspozycji wystawowej itp.)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3.</w:t>
      </w:r>
      <w:r w:rsidRPr="00BF1615">
        <w:t> 1. Kształtowanie i prowadzenie polityki przestrzennej na terenie gminy, w tym uchwalanie studium uwaru</w:t>
      </w:r>
      <w:r w:rsidRPr="00410741">
        <w:t>n</w:t>
      </w:r>
      <w:r w:rsidRPr="00BF1615">
        <w:t>kowań i kierunków zagospodarowania przestrzennego gminy oraz miejscowych planów zagospodarowania przestrzenn</w:t>
      </w:r>
      <w:r w:rsidRPr="00410741">
        <w:t>e</w:t>
      </w:r>
      <w:r w:rsidRPr="00BF1615">
        <w:t>go, z wyjątkiem morskich wód wewnętrznych, morza terytorialnego i wyłącznej strefy ekonomicznej oraz terenów z</w:t>
      </w:r>
      <w:r w:rsidRPr="00410741">
        <w:t>a</w:t>
      </w:r>
      <w:r w:rsidRPr="00BF1615">
        <w:t>mkniętych, należy do zadań własnych gminy.</w:t>
      </w:r>
    </w:p>
    <w:p w:rsidR="00410741" w:rsidRPr="00BF1615" w:rsidRDefault="00410741" w:rsidP="00410741">
      <w:pPr>
        <w:pStyle w:val="USTustnpkodeksu"/>
      </w:pPr>
      <w:r w:rsidRPr="00BF1615">
        <w:t>2. Prowadzenie, w granicach swojej właściwości rzeczowej, analiz i studiów z zakresu zagospodarowania przestrze</w:t>
      </w:r>
      <w:r w:rsidRPr="00410741">
        <w:t>n</w:t>
      </w:r>
      <w:r w:rsidRPr="00BF1615">
        <w:t>nego, odnoszących się do obszaru powiatu i zagadnień jego rozwoju, należy do zadań samorządu powiatu.</w:t>
      </w:r>
    </w:p>
    <w:p w:rsidR="00410741" w:rsidRPr="00BF1615" w:rsidRDefault="00410741" w:rsidP="00410741">
      <w:pPr>
        <w:pStyle w:val="USTustnpkodeksu"/>
      </w:pPr>
      <w:r w:rsidRPr="00BF1615">
        <w:t>3. Kształtowanie i prowadzenie polityki przestrzennej w województwie, w tym uchwalanie planu zagospodarowania przestrzennego województwa, należy do zadań samorządu województwa.</w:t>
      </w:r>
    </w:p>
    <w:p w:rsidR="00410741" w:rsidRPr="00BF1615" w:rsidRDefault="00410741" w:rsidP="00410741">
      <w:pPr>
        <w:pStyle w:val="USTustnpkodeksu"/>
      </w:pPr>
      <w:r w:rsidRPr="00BF1615">
        <w:t>4. Kształtowanie i prowadzenie polityki przestrzennej państwa, wyrażonej w koncepcji przestrzennego zagospodar</w:t>
      </w:r>
      <w:r w:rsidRPr="00410741">
        <w:t>o</w:t>
      </w:r>
      <w:r w:rsidRPr="00BF1615">
        <w:t>wania kraju, należy do zadań Rady Ministrów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4.</w:t>
      </w:r>
      <w:r w:rsidRPr="00BF1615">
        <w:t> 1. Ustalenie przeznaczenia terenu, rozmieszczenie inwestycji celu publicznego oraz określenie sposobów z</w:t>
      </w:r>
      <w:r w:rsidRPr="00410741">
        <w:t>a</w:t>
      </w:r>
      <w:r w:rsidRPr="00BF1615">
        <w:t>gospodarowania i warunków zabudowy terenu następuje w miejscowym planie zagospodarowania przestrzennego.</w:t>
      </w:r>
    </w:p>
    <w:p w:rsidR="00410741" w:rsidRPr="00BF1615" w:rsidRDefault="00410741" w:rsidP="00410741">
      <w:pPr>
        <w:pStyle w:val="USTustnpkodeksu"/>
      </w:pPr>
      <w:r w:rsidRPr="00BF1615">
        <w:t>1a. W odniesieniu do obszarów morskich wód wewnętrznych, morza terytorialnego i wyłącznej strefy ekonomicznej przeznaczenie terenu, rozmieszczenie inwestycji celu publicznego oraz sposób zagospodarowania i warunki zabudowy terenu określa się na podstawie przepisów ustawy z dnia 21 marca 1991 r. o obszarach morskich Rzeczypospolitej Polskiej i administracji morskiej (</w:t>
      </w:r>
      <w:r w:rsidR="00FE0472">
        <w:t>Dz. U.</w:t>
      </w:r>
      <w:r w:rsidRPr="00BF1615">
        <w:t xml:space="preserve"> z 2013 r.</w:t>
      </w:r>
      <w:r w:rsidR="00FE0472">
        <w:t xml:space="preserve"> poz. </w:t>
      </w:r>
      <w:r w:rsidRPr="00BF1615">
        <w:t>93</w:t>
      </w:r>
      <w:r w:rsidR="00FE0472" w:rsidRPr="00BF1615">
        <w:t>4</w:t>
      </w:r>
      <w:r w:rsidR="00FE0472">
        <w:t xml:space="preserve"> i </w:t>
      </w:r>
      <w:r w:rsidRPr="00BF1615">
        <w:t>1014).</w:t>
      </w:r>
    </w:p>
    <w:p w:rsidR="00410741" w:rsidRPr="00410741" w:rsidRDefault="00410741" w:rsidP="00FE0472">
      <w:pPr>
        <w:pStyle w:val="USTustnpkodeksu"/>
        <w:keepNext/>
      </w:pPr>
      <w:r w:rsidRPr="00BF1615">
        <w:t>2.</w:t>
      </w:r>
      <w:r w:rsidRPr="00410741">
        <w:t> W przypadku braku miejscowego planu zagospodarowania przestrzennego określenie sposobów zagospodarow</w:t>
      </w:r>
      <w:r w:rsidRPr="00410741">
        <w:t>a</w:t>
      </w:r>
      <w:r w:rsidRPr="00410741">
        <w:t>nia i warunków zabudowy terenu następuje w drodze decyzji o warunkach zabudowy i zagospodarowania terenu, przy czym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lokalizację inwestycji celu publicznego ustala się w drodze decyzji o lokalizacji inwestycji celu publicznego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sposób zagospodarowania terenu i warunki zabudowy dla innych inwestycji ustala się w drodze decyzji o warunkach zabudowy.</w:t>
      </w:r>
    </w:p>
    <w:p w:rsidR="00410741" w:rsidRPr="00BF1615" w:rsidRDefault="00410741" w:rsidP="00410741">
      <w:pPr>
        <w:pStyle w:val="USTustnpkodeksu"/>
      </w:pPr>
      <w:r w:rsidRPr="00BF1615">
        <w:t>3. W odniesieniu do terenów zamkniętych w miejscowym planie zagospodarowania przestrzennego</w:t>
      </w:r>
      <w:r w:rsidRPr="008F2B78">
        <w:rPr>
          <w:rStyle w:val="Kkursywa"/>
        </w:rPr>
        <w:t xml:space="preserve"> </w:t>
      </w:r>
      <w:r w:rsidRPr="00BF1615">
        <w:t>ustala się tylko granice tych terenów oraz granice ich stref ochronnych. W strefach ochronnych ustala się ograniczenia w zagospodarowaniu i korzystaniu z terenów, w tym zakaz zabudowy.</w:t>
      </w:r>
    </w:p>
    <w:p w:rsidR="00410741" w:rsidRPr="00FE0472" w:rsidRDefault="00410741" w:rsidP="00410741">
      <w:pPr>
        <w:pStyle w:val="USTustnpkodeksu"/>
        <w:rPr>
          <w:spacing w:val="-2"/>
        </w:rPr>
      </w:pPr>
      <w:r w:rsidRPr="00FE0472">
        <w:rPr>
          <w:spacing w:val="-2"/>
        </w:rPr>
        <w:t>4. Przepisów</w:t>
      </w:r>
      <w:r w:rsidR="00FE0472" w:rsidRPr="00FE0472">
        <w:rPr>
          <w:spacing w:val="-2"/>
        </w:rPr>
        <w:t xml:space="preserve"> ust. </w:t>
      </w:r>
      <w:r w:rsidRPr="00FE0472">
        <w:rPr>
          <w:spacing w:val="-2"/>
        </w:rPr>
        <w:t>3 nie stosuje się do terenów zamkniętych ustalanych przez ministra właściwego do spraw transportu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5.</w:t>
      </w:r>
      <w:bookmarkStart w:id="4" w:name="_Ref390241950"/>
      <w:r w:rsidRPr="00FE0472">
        <w:rPr>
          <w:rStyle w:val="IGindeksgrny"/>
        </w:rPr>
        <w:footnoteReference w:id="6"/>
      </w:r>
      <w:bookmarkEnd w:id="4"/>
      <w:r w:rsidRPr="00FE0472">
        <w:rPr>
          <w:rStyle w:val="IGindeksgrny"/>
        </w:rPr>
        <w:t>)</w:t>
      </w:r>
      <w:r w:rsidRPr="00410741">
        <w:t> Projekty planów zagospodarowania przestrzennego województwa, studium uwarunkowań i kierunków zag</w:t>
      </w:r>
      <w:r w:rsidRPr="00410741">
        <w:t>o</w:t>
      </w:r>
      <w:r w:rsidRPr="00410741">
        <w:t>spodarowania przestrzennego gminy oraz miejscowego planu zagospodarowania przestrzennego sporządzają osoby, które spełniają jeden z warunków:</w:t>
      </w:r>
    </w:p>
    <w:p w:rsidR="00410741" w:rsidRPr="00BF1615" w:rsidRDefault="00410741" w:rsidP="00FE0472">
      <w:pPr>
        <w:pStyle w:val="PKTpunkt"/>
        <w:spacing w:before="80"/>
      </w:pPr>
      <w:r w:rsidRPr="00BF1615">
        <w:t>1)</w:t>
      </w:r>
      <w:r w:rsidRPr="00BF1615">
        <w:tab/>
        <w:t>nabyły uprawnienia do projektowania w planowaniu przestrzennym na podstawie ustawy z dnia 12 lipca 1984 r. o planowaniu przestrzennym (</w:t>
      </w:r>
      <w:r w:rsidR="00FE0472">
        <w:t>Dz. U.</w:t>
      </w:r>
      <w:r w:rsidRPr="00BF1615">
        <w:t xml:space="preserve"> z 1989 r.</w:t>
      </w:r>
      <w:r w:rsidR="00FE0472">
        <w:t xml:space="preserve"> Nr </w:t>
      </w:r>
      <w:r w:rsidRPr="00BF1615">
        <w:t>17,</w:t>
      </w:r>
      <w:r w:rsidR="00FE0472">
        <w:t xml:space="preserve"> poz. </w:t>
      </w:r>
      <w:r w:rsidRPr="00BF1615">
        <w:t>99, z </w:t>
      </w:r>
      <w:proofErr w:type="spellStart"/>
      <w:r w:rsidRPr="00BF1615">
        <w:t>późn</w:t>
      </w:r>
      <w:proofErr w:type="spellEnd"/>
      <w:r w:rsidRPr="00BF1615">
        <w:t>. zm.</w:t>
      </w:r>
      <w:r w:rsidRPr="00FE0472">
        <w:rPr>
          <w:rStyle w:val="IGindeksgrny"/>
        </w:rPr>
        <w:footnoteReference w:id="7"/>
      </w:r>
      <w:r w:rsidRPr="00FE0472">
        <w:rPr>
          <w:rStyle w:val="IGindeksgrny"/>
        </w:rPr>
        <w:t>)</w:t>
      </w:r>
      <w:r w:rsidRPr="00BF1615">
        <w:t>);</w:t>
      </w:r>
    </w:p>
    <w:p w:rsidR="00410741" w:rsidRPr="00BF1615" w:rsidRDefault="00410741" w:rsidP="00FE0472">
      <w:pPr>
        <w:pStyle w:val="PKTpunkt"/>
        <w:spacing w:before="80"/>
      </w:pPr>
      <w:r w:rsidRPr="00BF1615">
        <w:t>2)</w:t>
      </w:r>
      <w:r w:rsidRPr="00BF1615">
        <w:tab/>
        <w:t>nabyły uprawnienia urbanistyczne na podstawie</w:t>
      </w:r>
      <w:r w:rsidR="00FE0472">
        <w:t xml:space="preserve"> art. </w:t>
      </w:r>
      <w:r w:rsidRPr="00BF1615">
        <w:t>51 ustawy z dnia 7 lipca 1994 r. o zagospodarowaniu przestrze</w:t>
      </w:r>
      <w:r w:rsidRPr="00BF1615">
        <w:t>n</w:t>
      </w:r>
      <w:r w:rsidRPr="00BF1615">
        <w:t>nym (</w:t>
      </w:r>
      <w:r w:rsidR="00FE0472">
        <w:t>Dz. U.</w:t>
      </w:r>
      <w:r w:rsidRPr="00BF1615">
        <w:t xml:space="preserve"> z 1999 r.</w:t>
      </w:r>
      <w:r w:rsidR="00FE0472">
        <w:t xml:space="preserve"> Nr </w:t>
      </w:r>
      <w:r w:rsidRPr="00BF1615">
        <w:t>15,</w:t>
      </w:r>
      <w:r w:rsidR="00FE0472">
        <w:t xml:space="preserve"> poz. </w:t>
      </w:r>
      <w:r w:rsidRPr="00BF1615">
        <w:t>139, z </w:t>
      </w:r>
      <w:proofErr w:type="spellStart"/>
      <w:r w:rsidRPr="00BF1615">
        <w:t>późn</w:t>
      </w:r>
      <w:proofErr w:type="spellEnd"/>
      <w:r w:rsidRPr="00BF1615">
        <w:t>. zm.</w:t>
      </w:r>
      <w:r w:rsidRPr="00FE0472">
        <w:rPr>
          <w:rStyle w:val="IGindeksgrny"/>
        </w:rPr>
        <w:footnoteReference w:id="8"/>
      </w:r>
      <w:r w:rsidRPr="00FE0472">
        <w:rPr>
          <w:rStyle w:val="IGindeksgrny"/>
        </w:rPr>
        <w:t>)</w:t>
      </w:r>
      <w:r w:rsidRPr="00BF1615">
        <w:t>);</w:t>
      </w:r>
    </w:p>
    <w:p w:rsidR="00410741" w:rsidRPr="00BF1615" w:rsidRDefault="00410741" w:rsidP="00FE0472">
      <w:pPr>
        <w:pStyle w:val="PKTpunkt"/>
        <w:spacing w:before="80"/>
      </w:pPr>
      <w:r w:rsidRPr="00BF1615">
        <w:t>3)</w:t>
      </w:r>
      <w:r w:rsidRPr="00BF1615">
        <w:tab/>
        <w:t>posiadają kwalifikacje do wykonywania zawodu urbanisty na terytorium Rzeczypospolitej Polskiej uzyskane na podstawie ustawy z dnia 15 grudnia 2000 r. o samorządach zawodowych architektów</w:t>
      </w:r>
      <w:r>
        <w:t>,</w:t>
      </w:r>
      <w:r w:rsidRPr="00BF1615">
        <w:t xml:space="preserve"> inżynierów budownictwa</w:t>
      </w:r>
      <w:r>
        <w:t xml:space="preserve"> oraz urbanistów</w:t>
      </w:r>
      <w:r w:rsidRPr="00BF1615">
        <w:t xml:space="preserve"> (</w:t>
      </w:r>
      <w:r w:rsidR="00FE0472">
        <w:t>Dz. U.</w:t>
      </w:r>
      <w:r w:rsidRPr="00BF1615">
        <w:t xml:space="preserve"> z 2013 r.</w:t>
      </w:r>
      <w:r w:rsidR="00FE0472">
        <w:t xml:space="preserve"> poz. </w:t>
      </w:r>
      <w:r w:rsidRPr="00BF1615">
        <w:t>93</w:t>
      </w:r>
      <w:r w:rsidR="00FE0472" w:rsidRPr="00BF1615">
        <w:t>2</w:t>
      </w:r>
      <w:r w:rsidR="00FE0472">
        <w:t xml:space="preserve"> i </w:t>
      </w:r>
      <w:r>
        <w:t>1650</w:t>
      </w:r>
      <w:r w:rsidRPr="00BF1615">
        <w:t>);</w:t>
      </w:r>
    </w:p>
    <w:p w:rsidR="00410741" w:rsidRPr="00BF1615" w:rsidRDefault="00410741" w:rsidP="00FE0472">
      <w:pPr>
        <w:pStyle w:val="PKTpunkt"/>
        <w:spacing w:before="80"/>
      </w:pPr>
      <w:r w:rsidRPr="00BF1615">
        <w:t>4)</w:t>
      </w:r>
      <w:r w:rsidRPr="00BF1615">
        <w:tab/>
        <w:t>posiadają dyplom ukończenia studiów wyższych w zakresie architektury, urbanistyki lub gospodarki przestrzennej;</w:t>
      </w:r>
    </w:p>
    <w:p w:rsidR="00410741" w:rsidRPr="00BF1615" w:rsidRDefault="00410741" w:rsidP="00FE0472">
      <w:pPr>
        <w:pStyle w:val="PKTpunkt"/>
        <w:spacing w:before="80"/>
      </w:pPr>
      <w:r w:rsidRPr="00BF1615">
        <w:t>5)</w:t>
      </w:r>
      <w:r w:rsidRPr="00BF1615">
        <w:tab/>
        <w:t>posiadają dyplom ukończenia studiów wyższych w zakresie innym niż określony</w:t>
      </w:r>
      <w:r w:rsidR="00FE0472" w:rsidRPr="00BF1615">
        <w:t xml:space="preserve"> w</w:t>
      </w:r>
      <w:r w:rsidR="00FE0472">
        <w:t> pkt </w:t>
      </w:r>
      <w:r w:rsidR="00FE0472" w:rsidRPr="00BF1615">
        <w:t>4</w:t>
      </w:r>
      <w:r w:rsidR="00FE0472">
        <w:t xml:space="preserve"> oraz</w:t>
      </w:r>
      <w:r w:rsidRPr="00BF1615">
        <w:t xml:space="preserve"> ukończyły studia p</w:t>
      </w:r>
      <w:r w:rsidRPr="00BF1615">
        <w:t>o</w:t>
      </w:r>
      <w:r w:rsidRPr="00BF1615">
        <w:t>dyplomowe w zakresie planowania przestrzennego, urbanistyki lub gospodarki przestrzennej;</w:t>
      </w:r>
    </w:p>
    <w:p w:rsidR="00410741" w:rsidRPr="00BF1615" w:rsidRDefault="00410741" w:rsidP="00FE0472">
      <w:pPr>
        <w:pStyle w:val="PKTpunkt"/>
        <w:spacing w:before="80"/>
      </w:pPr>
      <w:r w:rsidRPr="00BF1615">
        <w:t>6)</w:t>
      </w:r>
      <w:r w:rsidRPr="00BF1615">
        <w:tab/>
        <w:t>są obywatelami państw członkowskich Unii Europejskiej, Konfederacji Szwajcarskiej lub państwa członkowskiego Europejskiego Porozumienia o Wolnym Handlu (EFTA) – strony umowy o Europejskim Obszarze Gospodarczym, którzy nabyli kwalifikacje zawodowe do projektowania zagospodarowania przestrzeni i zagospodarowania prz</w:t>
      </w:r>
      <w:r w:rsidRPr="00BF1615">
        <w:t>e</w:t>
      </w:r>
      <w:r w:rsidRPr="00BF1615">
        <w:t>strzennego w skali lokalnej i regionalnej odpowiadające wymaganiom określonym</w:t>
      </w:r>
      <w:r w:rsidR="00FE0472" w:rsidRPr="00BF1615">
        <w:t xml:space="preserve"> w</w:t>
      </w:r>
      <w:r w:rsidR="00FE0472">
        <w:t> pkt </w:t>
      </w:r>
      <w:r w:rsidR="00FE0472" w:rsidRPr="00BF1615">
        <w:t>4</w:t>
      </w:r>
      <w:r w:rsidR="00FE0472">
        <w:t xml:space="preserve"> lub</w:t>
      </w:r>
      <w:r w:rsidRPr="00BF1615">
        <w:t xml:space="preserve"> 5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6.</w:t>
      </w:r>
      <w:r w:rsidRPr="00BF1615">
        <w:t> 1. Ustalenia miejscowego planu zagospodarowania przestrzennego kształtują, wraz z innymi przepisami, sp</w:t>
      </w:r>
      <w:r w:rsidRPr="00BF1615">
        <w:t>o</w:t>
      </w:r>
      <w:r w:rsidRPr="00BF1615">
        <w:t>sób wykonywania prawa własności nieruchomości.</w:t>
      </w:r>
    </w:p>
    <w:p w:rsidR="00410741" w:rsidRPr="00410741" w:rsidRDefault="00410741" w:rsidP="00FE0472">
      <w:pPr>
        <w:pStyle w:val="USTustnpkodeksu"/>
        <w:keepNext/>
      </w:pPr>
      <w:r w:rsidRPr="00BF1615">
        <w:t>2.</w:t>
      </w:r>
      <w:r w:rsidRPr="00410741">
        <w:t> Każdy ma prawo, w granicach określonych ustawą, do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zagospodarowania terenu, do którego ma tytuł prawny, zgodnie z warunkami ustalonymi w miejscowym planie zag</w:t>
      </w:r>
      <w:r w:rsidRPr="00BF1615">
        <w:t>o</w:t>
      </w:r>
      <w:r w:rsidRPr="00BF1615">
        <w:t>spodarowania przestrzennego albo decyzji o warunkach zabudowy i zagospodarowania terenu, jeżeli nie narusza to chronionego prawem interesu publicznego oraz osób trzecich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ochrony własnego interesu prawnego przy zagospodarowaniu terenów należących do innych osób lub jednostek o</w:t>
      </w:r>
      <w:r w:rsidRPr="00BF1615">
        <w:t>r</w:t>
      </w:r>
      <w:r w:rsidRPr="00BF1615">
        <w:t>ganizacyjnych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7.</w:t>
      </w:r>
      <w:r w:rsidRPr="00BF1615">
        <w:t> Rozstrzygnięcia wójta, burmistrza, prezydenta miasta albo marszałka województwa o nieuwzględnieniu o</w:t>
      </w:r>
      <w:r w:rsidRPr="00BF1615">
        <w:t>d</w:t>
      </w:r>
      <w:r w:rsidRPr="00BF1615">
        <w:t>powiednio wniosków dotyczących studium uwarunkowań i kierunków zagospodarowania przestrzennego gminy, uwag dotyczących projektu tego studium, wniosków dotyczących miejscowego planu zagospodarowania przestrzennego, uwag dotyczących projektu tego planu albo wniosków dotyczących planu zagospodarowania przestrzennego województwa − nie podlegają zaskarżeniu do sądu administracyjnego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8.</w:t>
      </w:r>
      <w:r w:rsidRPr="00BF1615">
        <w:t> 1. Organem doradczym ministra właściwego do spraw budownictwa, lokalnego planowania i zagospodarowania przestrzennego oraz mieszkalnictwa</w:t>
      </w:r>
      <w:bookmarkStart w:id="5" w:name="_Ref385322162"/>
      <w:r w:rsidRPr="00FE0472">
        <w:rPr>
          <w:rStyle w:val="IGindeksgrny"/>
        </w:rPr>
        <w:footnoteReference w:id="9"/>
      </w:r>
      <w:bookmarkEnd w:id="5"/>
      <w:r w:rsidRPr="00FE0472">
        <w:rPr>
          <w:rStyle w:val="IGindeksgrny"/>
        </w:rPr>
        <w:t>)</w:t>
      </w:r>
      <w:r w:rsidRPr="00BF1615">
        <w:t xml:space="preserve"> w sprawach planowania i zagospodarowania przestrzennego jest Główna Komisja Urbanistyczno</w:t>
      </w:r>
      <w:r w:rsidR="00FE0472">
        <w:softHyphen/>
      </w:r>
      <w:r w:rsidR="00FE0472">
        <w:noBreakHyphen/>
      </w:r>
      <w:r w:rsidRPr="00BF1615">
        <w:t>Architektoniczna.</w:t>
      </w:r>
    </w:p>
    <w:p w:rsidR="00410741" w:rsidRPr="00BF1615" w:rsidRDefault="00410741" w:rsidP="00410741">
      <w:pPr>
        <w:pStyle w:val="USTustnpkodeksu"/>
      </w:pPr>
      <w:r w:rsidRPr="00BF1615">
        <w:t>2. Minister właściwy do spraw budownictwa, lokalnego planowania i zagospodarowania przestrzennego oraz mies</w:t>
      </w:r>
      <w:r w:rsidRPr="00BF1615">
        <w:t>z</w:t>
      </w:r>
      <w:r w:rsidRPr="00BF1615">
        <w:t>kalnictwa</w:t>
      </w:r>
      <w:r w:rsidRPr="00FE0472">
        <w:rPr>
          <w:rStyle w:val="IGindeksgrny"/>
        </w:rPr>
        <w:fldChar w:fldCharType="begin"/>
      </w:r>
      <w:r w:rsidRPr="008F2B78">
        <w:rPr>
          <w:rStyle w:val="IGindeksgrny"/>
        </w:rPr>
        <w:instrText xml:space="preserve"> NOTEREF _Ref385322162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9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  <w:r w:rsidRPr="00BF1615">
        <w:t xml:space="preserve"> powołuje i odwołuje przewodniczącego i członków komisji, o której mowa</w:t>
      </w:r>
      <w:r w:rsidR="00FE0472" w:rsidRPr="00BF1615">
        <w:t xml:space="preserve"> w</w:t>
      </w:r>
      <w:r w:rsidR="00FE0472">
        <w:t> ust. </w:t>
      </w:r>
      <w:r w:rsidRPr="00BF1615">
        <w:t>1, oraz ustala, w drodze zarządzenia, regulamin określający organizację i tryb jej działania.</w:t>
      </w:r>
    </w:p>
    <w:p w:rsidR="00410741" w:rsidRPr="00BF1615" w:rsidRDefault="00410741" w:rsidP="00410741">
      <w:pPr>
        <w:pStyle w:val="USTustnpkodeksu"/>
      </w:pPr>
      <w:r w:rsidRPr="00BF1615">
        <w:t>3. Marszałek województwa, wójt, burmistrz albo prezydent miasta powołuje, z zastrzeżeniem</w:t>
      </w:r>
      <w:r w:rsidR="00FE0472">
        <w:t xml:space="preserve"> ust. </w:t>
      </w:r>
      <w:r w:rsidR="00FE0472" w:rsidRPr="00BF1615">
        <w:t>4</w:t>
      </w:r>
      <w:r w:rsidR="00FE0472">
        <w:t xml:space="preserve"> i </w:t>
      </w:r>
      <w:r w:rsidRPr="00BF1615">
        <w:t>5, odpowiednio wojewódzką albo gminną komisję urbanistyczno</w:t>
      </w:r>
      <w:r w:rsidR="00FE0472">
        <w:softHyphen/>
      </w:r>
      <w:r w:rsidR="00FE0472">
        <w:noBreakHyphen/>
      </w:r>
      <w:r w:rsidRPr="00BF1615">
        <w:t>architektoniczną, jako organ doradczy, oraz ustala, w drodze regulaminu, jej organizację i tryb działania.</w:t>
      </w:r>
    </w:p>
    <w:p w:rsidR="00410741" w:rsidRPr="00BF1615" w:rsidRDefault="00410741" w:rsidP="00410741">
      <w:pPr>
        <w:pStyle w:val="USTustnpkodeksu"/>
      </w:pPr>
      <w:r w:rsidRPr="00BF1615">
        <w:t>4. Wójt, burmistrz albo prezydent miasta może powierzyć gminnej komisji urbanistyczno</w:t>
      </w:r>
      <w:r w:rsidR="00FE0472">
        <w:softHyphen/>
      </w:r>
      <w:r w:rsidR="00FE0472">
        <w:noBreakHyphen/>
      </w:r>
      <w:r w:rsidRPr="00BF1615">
        <w:t>architektonicznej powoł</w:t>
      </w:r>
      <w:r w:rsidRPr="00BF1615">
        <w:t>a</w:t>
      </w:r>
      <w:r w:rsidRPr="00BF1615">
        <w:t>nej w innej gminie pełnienie funkcji organu doradczego, na mocy porozumienia zawartego z odpowiednim wójtem, bu</w:t>
      </w:r>
      <w:r w:rsidRPr="00BF1615">
        <w:t>r</w:t>
      </w:r>
      <w:r w:rsidRPr="00BF1615">
        <w:t>mistrzem lub prezydentem miasta.</w:t>
      </w:r>
    </w:p>
    <w:p w:rsidR="00410741" w:rsidRPr="00BF1615" w:rsidRDefault="00410741" w:rsidP="00410741">
      <w:pPr>
        <w:pStyle w:val="USTustnpkodeksu"/>
      </w:pPr>
      <w:r w:rsidRPr="00BF1615">
        <w:t>5. Przy starostach powiatów mogą być powoływane powiatowe komisje urbanistyczno</w:t>
      </w:r>
      <w:r w:rsidR="00FE0472">
        <w:softHyphen/>
      </w:r>
      <w:r w:rsidR="00FE0472">
        <w:noBreakHyphen/>
      </w:r>
      <w:r w:rsidRPr="00BF1615">
        <w:t>architektoniczne jako organy doradcze starostów powiatów oraz, na podstawie stosownych porozumień, wójtów, burmistrzów gmin albo prezydentów miast wchodzących w skład tych powiatów, które nie powołały gminnych komisji lub nie powierzyły funkcji pełnienia organu doradczego komisji powołanej w innej gminie, w trybie określonym</w:t>
      </w:r>
      <w:r w:rsidR="00FE0472" w:rsidRPr="00BF1615">
        <w:t xml:space="preserve"> w</w:t>
      </w:r>
      <w:r w:rsidR="00FE0472">
        <w:t> ust. </w:t>
      </w:r>
      <w:r w:rsidRPr="00BF1615">
        <w:t>4.</w:t>
      </w:r>
    </w:p>
    <w:p w:rsidR="00410741" w:rsidRPr="00BF1615" w:rsidRDefault="00410741" w:rsidP="00410741">
      <w:pPr>
        <w:pStyle w:val="USTustnpkodeksu"/>
      </w:pPr>
      <w:r w:rsidRPr="00BF1615">
        <w:t>6.</w:t>
      </w:r>
      <w:r w:rsidRPr="00FE0472">
        <w:rPr>
          <w:rStyle w:val="IGindeksgrny"/>
        </w:rPr>
        <w:footnoteReference w:id="10"/>
      </w:r>
      <w:r w:rsidRPr="00FE0472">
        <w:rPr>
          <w:rStyle w:val="IGindeksgrny"/>
        </w:rPr>
        <w:t>)</w:t>
      </w:r>
      <w:r w:rsidRPr="00BF1615">
        <w:t> Organ doradczy, o którym mowa</w:t>
      </w:r>
      <w:r w:rsidR="00FE0472" w:rsidRPr="00BF1615">
        <w:t xml:space="preserve"> w</w:t>
      </w:r>
      <w:r w:rsidR="00FE0472">
        <w:t> ust. </w:t>
      </w:r>
      <w:r w:rsidRPr="00BF1615">
        <w:t>1, składa się z osób o wykształceniu i przygotowaniu fachowym zwi</w:t>
      </w:r>
      <w:r w:rsidRPr="00BF1615">
        <w:t>ą</w:t>
      </w:r>
      <w:r w:rsidRPr="00BF1615">
        <w:t>zanym bezpośrednio z teorią i praktyką planowania przestrzennego.</w:t>
      </w:r>
    </w:p>
    <w:p w:rsidR="00410741" w:rsidRPr="00BF1615" w:rsidRDefault="00410741" w:rsidP="00410741">
      <w:pPr>
        <w:pStyle w:val="ROZDZODDZOZNoznaczenierozdziauluboddziau"/>
      </w:pPr>
      <w:r w:rsidRPr="00BF1615">
        <w:t>Rozdział 2</w:t>
      </w:r>
    </w:p>
    <w:p w:rsidR="00410741" w:rsidRPr="00BF1615" w:rsidRDefault="00410741" w:rsidP="00FE0472">
      <w:pPr>
        <w:pStyle w:val="ROZDZODDZPRZEDMprzedmiotregulacjirozdziauluboddziau"/>
      </w:pPr>
      <w:r w:rsidRPr="00BF1615">
        <w:t>Planowanie przestrzenne w gminie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9.</w:t>
      </w:r>
      <w:r w:rsidRPr="00BF1615">
        <w:t xml:space="preserve"> 1. W celu określenia polityki przestrzennej gminy, w tym lokalnych zasad zagospodarowania przestrzennego, rada gminy podejmuje uchwałę o przystąpieniu do sporządzania studium uwarunkowań i kierunków zagospodarowania przestrzennego gminy, zwanego dalej </w:t>
      </w:r>
      <w:r w:rsidR="00FE0472">
        <w:t>„</w:t>
      </w:r>
      <w:r w:rsidRPr="00BF1615">
        <w:t>studium</w:t>
      </w:r>
      <w:r w:rsidR="00FE0472">
        <w:t>”</w:t>
      </w:r>
      <w:r w:rsidRPr="00BF1615">
        <w:t>.</w:t>
      </w:r>
    </w:p>
    <w:p w:rsidR="00410741" w:rsidRPr="00BF1615" w:rsidRDefault="00410741" w:rsidP="00410741">
      <w:pPr>
        <w:pStyle w:val="USTustnpkodeksu"/>
      </w:pPr>
      <w:r w:rsidRPr="00BF1615">
        <w:t>2. Wójt, burmistrz albo prezydent miasta sporządza studium zawierające część tekstową i graficzną, uwzględniając zasady określone w koncepcji przestrzennego zagospodarowania kraju, ustalenia strategii rozwoju i planu zagospodarow</w:t>
      </w:r>
      <w:r w:rsidRPr="00BF1615">
        <w:t>a</w:t>
      </w:r>
      <w:r w:rsidRPr="00BF1615">
        <w:t>nia przestrzennego województwa oraz strategii rozwoju gminy, o ile gmina dysponuje takim opracowaniem.</w:t>
      </w:r>
    </w:p>
    <w:p w:rsidR="00410741" w:rsidRPr="00BF1615" w:rsidRDefault="00410741" w:rsidP="00410741">
      <w:pPr>
        <w:pStyle w:val="USTustnpkodeksu"/>
      </w:pPr>
      <w:r w:rsidRPr="00BF1615">
        <w:t>3. Studium sporządza się dla obszaru w granicach administracyjnych gminy.</w:t>
      </w:r>
    </w:p>
    <w:p w:rsidR="00410741" w:rsidRPr="00BF1615" w:rsidRDefault="00410741" w:rsidP="00410741">
      <w:pPr>
        <w:pStyle w:val="USTustnpkodeksu"/>
      </w:pPr>
      <w:r w:rsidRPr="00BF1615">
        <w:t>4. Ustalenia studium są wiążące dla organów gminy przy sporządzaniu planów miejscowych.</w:t>
      </w:r>
    </w:p>
    <w:p w:rsidR="00410741" w:rsidRPr="00BF1615" w:rsidRDefault="00410741" w:rsidP="00410741">
      <w:pPr>
        <w:pStyle w:val="USTustnpkodeksu"/>
      </w:pPr>
      <w:r w:rsidRPr="00BF1615">
        <w:t>5. Studium nie jest aktem prawa miejscowego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10.</w:t>
      </w:r>
      <w:r w:rsidRPr="00410741">
        <w:t> 1. W studium uwzględnia się uwarunkowania wynikające w szczególności z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dotychczasowego przeznaczenia, zagospodarowania i uzbrojenia terenu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stanu ładu przestrzennego i wymogów jego ochrony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stanu środowiska, w tym stanu rolniczej i leśnej przestrzeni produkcyjnej, wielkości i jakości zasobów wodnych oraz wymogów ochrony środowiska, przyrody i krajobrazu kulturowego;</w:t>
      </w:r>
    </w:p>
    <w:p w:rsidR="00410741" w:rsidRPr="00BF1615" w:rsidRDefault="00410741" w:rsidP="00410741">
      <w:pPr>
        <w:pStyle w:val="PKTpunkt"/>
      </w:pPr>
      <w:r w:rsidRPr="00BF1615">
        <w:t>4)</w:t>
      </w:r>
      <w:r w:rsidRPr="00BF1615">
        <w:tab/>
        <w:t>stanu dziedzictwa kulturowego i zabytków oraz dóbr kultury współczesnej;</w:t>
      </w:r>
    </w:p>
    <w:p w:rsidR="00410741" w:rsidRPr="00BF1615" w:rsidRDefault="00410741" w:rsidP="00410741">
      <w:pPr>
        <w:pStyle w:val="PKTpunkt"/>
      </w:pPr>
      <w:r w:rsidRPr="00BF1615">
        <w:t>5)</w:t>
      </w:r>
      <w:r w:rsidRPr="00BF1615">
        <w:tab/>
        <w:t>warunków i jakości życia mieszkańców, w tym ochrony ich zdrowia;</w:t>
      </w:r>
    </w:p>
    <w:p w:rsidR="00410741" w:rsidRPr="00BF1615" w:rsidRDefault="00410741" w:rsidP="00410741">
      <w:pPr>
        <w:pStyle w:val="PKTpunkt"/>
      </w:pPr>
      <w:r w:rsidRPr="00BF1615">
        <w:t>6)</w:t>
      </w:r>
      <w:r w:rsidRPr="00BF1615">
        <w:tab/>
        <w:t>zagrożenia bezpieczeństwa ludności i jej mienia;</w:t>
      </w:r>
    </w:p>
    <w:p w:rsidR="00410741" w:rsidRPr="00BF1615" w:rsidRDefault="00410741" w:rsidP="00410741">
      <w:pPr>
        <w:pStyle w:val="PKTpunkt"/>
      </w:pPr>
      <w:r w:rsidRPr="00BF1615">
        <w:t>7)</w:t>
      </w:r>
      <w:r w:rsidRPr="00BF1615">
        <w:tab/>
        <w:t>potrzeb i możliwości rozwoju gminy;</w:t>
      </w:r>
    </w:p>
    <w:p w:rsidR="00410741" w:rsidRPr="00BF1615" w:rsidRDefault="00410741" w:rsidP="00410741">
      <w:pPr>
        <w:pStyle w:val="PKTpunkt"/>
      </w:pPr>
      <w:r w:rsidRPr="00BF1615">
        <w:t>8)</w:t>
      </w:r>
      <w:r w:rsidRPr="00BF1615">
        <w:tab/>
        <w:t>stanu prawnego gruntów;</w:t>
      </w:r>
    </w:p>
    <w:p w:rsidR="00410741" w:rsidRPr="00BF1615" w:rsidRDefault="00410741" w:rsidP="00410741">
      <w:pPr>
        <w:pStyle w:val="PKTpunkt"/>
      </w:pPr>
      <w:r w:rsidRPr="00BF1615">
        <w:t>9)</w:t>
      </w:r>
      <w:r w:rsidRPr="00BF1615">
        <w:tab/>
        <w:t>występowania obiektów i terenów chronionych na podstawie przepisów odrębnych;</w:t>
      </w:r>
    </w:p>
    <w:p w:rsidR="00410741" w:rsidRPr="00BF1615" w:rsidRDefault="00410741" w:rsidP="00410741">
      <w:pPr>
        <w:pStyle w:val="PKTpunkt"/>
      </w:pPr>
      <w:r w:rsidRPr="00BF1615">
        <w:t>10)</w:t>
      </w:r>
      <w:r w:rsidRPr="00BF1615">
        <w:tab/>
        <w:t>występowania obszarów naturalnych zagrożeń geologicznych;</w:t>
      </w:r>
    </w:p>
    <w:p w:rsidR="00410741" w:rsidRPr="00BF1615" w:rsidRDefault="00410741" w:rsidP="00410741">
      <w:pPr>
        <w:pStyle w:val="PKTpunkt"/>
      </w:pPr>
      <w:r w:rsidRPr="00BF1615">
        <w:t>11)</w:t>
      </w:r>
      <w:bookmarkStart w:id="6" w:name="_Ref385324704"/>
      <w:r w:rsidRPr="00FE0472">
        <w:rPr>
          <w:rStyle w:val="IGindeksgrny"/>
        </w:rPr>
        <w:footnoteReference w:id="11"/>
      </w:r>
      <w:bookmarkEnd w:id="6"/>
      <w:r w:rsidRPr="00FE0472">
        <w:rPr>
          <w:rStyle w:val="IGindeksgrny"/>
        </w:rPr>
        <w:t>)</w:t>
      </w:r>
      <w:r w:rsidRPr="00BF1615">
        <w:tab/>
        <w:t>występowania udokumentowanych złóż kopalin, zasobów wód podziemnych oraz udokumentowanych kompleksów podziemnego składowania dwutlenku węgla;</w:t>
      </w:r>
    </w:p>
    <w:p w:rsidR="00410741" w:rsidRPr="00BF1615" w:rsidRDefault="00410741" w:rsidP="00410741">
      <w:pPr>
        <w:pStyle w:val="PKTpunkt"/>
      </w:pPr>
      <w:r w:rsidRPr="00BF1615">
        <w:t>12)</w:t>
      </w:r>
      <w:r w:rsidRPr="00BF1615">
        <w:tab/>
        <w:t>występowania terenów górniczych wyznaczonych na podstawie przepisów odrębnych;</w:t>
      </w:r>
    </w:p>
    <w:p w:rsidR="00410741" w:rsidRPr="00BF1615" w:rsidRDefault="00410741" w:rsidP="00410741">
      <w:pPr>
        <w:pStyle w:val="PKTpunkt"/>
      </w:pPr>
      <w:r w:rsidRPr="00BF1615">
        <w:t>13)</w:t>
      </w:r>
      <w:r w:rsidRPr="00BF1615">
        <w:tab/>
        <w:t>stanu systemów komunikacji i infrastruktury technicznej, w tym stopnia uporządkowania gospodarki wodno</w:t>
      </w:r>
      <w:r w:rsidR="00FE0472">
        <w:softHyphen/>
      </w:r>
      <w:r w:rsidR="00FE0472">
        <w:noBreakHyphen/>
      </w:r>
      <w:r w:rsidRPr="00BF1615">
        <w:t>ściekowej, energetycznej oraz gospodarki odpadami;</w:t>
      </w:r>
    </w:p>
    <w:p w:rsidR="00410741" w:rsidRPr="00BF1615" w:rsidRDefault="00410741" w:rsidP="00410741">
      <w:pPr>
        <w:pStyle w:val="PKTpunkt"/>
      </w:pPr>
      <w:r w:rsidRPr="00BF1615">
        <w:t>14)</w:t>
      </w:r>
      <w:r w:rsidRPr="00BF1615">
        <w:tab/>
        <w:t>zadań służących realizacji ponadlokalnych celów publicznych;</w:t>
      </w:r>
    </w:p>
    <w:p w:rsidR="00410741" w:rsidRPr="00BF1615" w:rsidRDefault="00410741" w:rsidP="00410741">
      <w:pPr>
        <w:pStyle w:val="PKTpunkt"/>
      </w:pPr>
      <w:r w:rsidRPr="00BF1615">
        <w:t>15)</w:t>
      </w:r>
      <w:r w:rsidRPr="00BF1615">
        <w:tab/>
        <w:t>wymagań dotyczących ochrony przeciwpowodziowej.</w:t>
      </w:r>
    </w:p>
    <w:p w:rsidR="00410741" w:rsidRPr="00410741" w:rsidRDefault="00410741" w:rsidP="00FE0472">
      <w:pPr>
        <w:pStyle w:val="USTustnpkodeksu"/>
        <w:keepNext/>
      </w:pPr>
      <w:r w:rsidRPr="00BF1615">
        <w:t>2.</w:t>
      </w:r>
      <w:r w:rsidRPr="00410741">
        <w:t> W studium</w:t>
      </w:r>
      <w:r w:rsidRPr="00410741">
        <w:rPr>
          <w:rStyle w:val="Kkursywa"/>
        </w:rPr>
        <w:t xml:space="preserve"> </w:t>
      </w:r>
      <w:r w:rsidRPr="00410741">
        <w:t>określa się w szczególności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kierunki zmian w strukturze przestrzennej gminy oraz w przeznaczeniu terenów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kierunki i wskaźniki dotyczące zagospodarowania oraz użytkowania terenów, w tym tereny wyłączone spod zabud</w:t>
      </w:r>
      <w:r w:rsidRPr="00BF1615">
        <w:t>o</w:t>
      </w:r>
      <w:r w:rsidRPr="00BF1615">
        <w:t>wy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obszary oraz zasady ochrony środowiska i jego zasobów, ochrony przyrody, krajobrazu kulturowego i uzdrowisk;</w:t>
      </w:r>
    </w:p>
    <w:p w:rsidR="00410741" w:rsidRPr="00BF1615" w:rsidRDefault="00410741" w:rsidP="00410741">
      <w:pPr>
        <w:pStyle w:val="PKTpunkt"/>
      </w:pPr>
      <w:r w:rsidRPr="00BF1615">
        <w:t>4)</w:t>
      </w:r>
      <w:r w:rsidRPr="00BF1615">
        <w:tab/>
        <w:t>obszary i zasady ochrony dziedzictwa kulturowego i zabytków oraz dóbr kultury współczesnej;</w:t>
      </w:r>
    </w:p>
    <w:p w:rsidR="00410741" w:rsidRPr="00BF1615" w:rsidRDefault="00410741" w:rsidP="00410741">
      <w:pPr>
        <w:pStyle w:val="PKTpunkt"/>
      </w:pPr>
      <w:r w:rsidRPr="00BF1615">
        <w:t>5)</w:t>
      </w:r>
      <w:r w:rsidRPr="00BF1615">
        <w:tab/>
        <w:t>kierunki rozwoju systemów komunikacji i infrastruktury technicznej;</w:t>
      </w:r>
    </w:p>
    <w:p w:rsidR="00410741" w:rsidRPr="00BF1615" w:rsidRDefault="00410741" w:rsidP="00410741">
      <w:pPr>
        <w:pStyle w:val="PKTpunkt"/>
      </w:pPr>
      <w:r w:rsidRPr="00BF1615">
        <w:t>6)</w:t>
      </w:r>
      <w:r w:rsidRPr="00BF1615">
        <w:tab/>
        <w:t>obszary, na których rozmieszczone będą inwestycje celu publicznego o znaczeniu lokalnym;</w:t>
      </w:r>
    </w:p>
    <w:p w:rsidR="00410741" w:rsidRPr="00BF1615" w:rsidRDefault="00410741" w:rsidP="00410741">
      <w:pPr>
        <w:pStyle w:val="PKTpunkt"/>
      </w:pPr>
      <w:r w:rsidRPr="00BF1615">
        <w:t>7)</w:t>
      </w:r>
      <w:r w:rsidRPr="00BF1615">
        <w:tab/>
        <w:t>obszary, na których rozmieszczone będą inwestycje celu publicznego o znaczeniu ponadlokalnym, zgodnie z ustaleniami planu zagospodarowania przestrzennego województwa i ustaleniami programów, o których mowa</w:t>
      </w:r>
      <w:r w:rsidR="00FE0472" w:rsidRPr="00BF1615">
        <w:t xml:space="preserve"> w</w:t>
      </w:r>
      <w:r w:rsidR="00FE0472">
        <w:t> art. </w:t>
      </w:r>
      <w:r w:rsidRPr="00BF1615">
        <w:t>4</w:t>
      </w:r>
      <w:r w:rsidR="00FE0472" w:rsidRPr="00BF1615">
        <w:t>8</w:t>
      </w:r>
      <w:r w:rsidR="00FE0472">
        <w:t xml:space="preserve"> ust. </w:t>
      </w:r>
      <w:r w:rsidRPr="00BF1615">
        <w:t>1;</w:t>
      </w:r>
    </w:p>
    <w:p w:rsidR="00410741" w:rsidRPr="00BF1615" w:rsidRDefault="00410741" w:rsidP="00410741">
      <w:pPr>
        <w:pStyle w:val="PKTpunkt"/>
      </w:pPr>
      <w:bookmarkStart w:id="7" w:name="f0070eTOs7v9485a"/>
      <w:bookmarkEnd w:id="7"/>
      <w:r w:rsidRPr="00BF1615">
        <w:t>8)</w:t>
      </w:r>
      <w:r w:rsidRPr="00BF1615">
        <w:tab/>
        <w:t>obszary, dla których obowiązkowe jest sporządzenie miejscowego planu zagospodarowania przestrzennego na po</w:t>
      </w:r>
      <w:r w:rsidRPr="00BF1615">
        <w:t>d</w:t>
      </w:r>
      <w:r w:rsidRPr="00BF1615">
        <w:t xml:space="preserve">stawie przepisów odrębnych, w tym obszary wymagające przeprowadzenia scaleń i podziału nieruchomości, a także obszary rozmieszczenia obiektów handlowych o powierzchni sprzedaży </w:t>
      </w:r>
      <w:r w:rsidRPr="008F2B78">
        <w:rPr>
          <w:rStyle w:val="Kkursywa"/>
        </w:rPr>
        <w:t>powyżej</w:t>
      </w:r>
      <w:r w:rsidRPr="00BF1615">
        <w:t xml:space="preserve"> </w:t>
      </w:r>
      <w:r w:rsidRPr="008F2B78">
        <w:rPr>
          <w:rStyle w:val="Kkursywa"/>
        </w:rPr>
        <w:t>400 m</w:t>
      </w:r>
      <w:r w:rsidRPr="008F2B78">
        <w:rPr>
          <w:rStyle w:val="IGKindeksgrnyikursywa"/>
        </w:rPr>
        <w:t>2</w:t>
      </w:r>
      <w:r w:rsidRPr="008F2B78">
        <w:rPr>
          <w:rStyle w:val="Kkursywa"/>
        </w:rPr>
        <w:t xml:space="preserve"> </w:t>
      </w:r>
      <w:r w:rsidRPr="00FE0472">
        <w:rPr>
          <w:rStyle w:val="IGindeksgrny"/>
        </w:rPr>
        <w:footnoteReference w:id="12"/>
      </w:r>
      <w:r w:rsidRPr="00FE0472">
        <w:rPr>
          <w:rStyle w:val="IGindeksgrny"/>
        </w:rPr>
        <w:t>)</w:t>
      </w:r>
      <w:r w:rsidRPr="00BF1615">
        <w:t xml:space="preserve"> oraz obszary przestrzeni publicznej;</w:t>
      </w:r>
    </w:p>
    <w:p w:rsidR="00410741" w:rsidRPr="00BF1615" w:rsidRDefault="00410741" w:rsidP="00410741">
      <w:pPr>
        <w:pStyle w:val="PKTpunkt"/>
      </w:pPr>
      <w:r w:rsidRPr="00BF1615">
        <w:t>9)</w:t>
      </w:r>
      <w:r w:rsidRPr="00BF1615">
        <w:tab/>
        <w:t>obszary, dla których gmina zamierza sporządzić miejscowy plan zagospodarowania przestrzennego, w tym obszary wymagające zmiany przeznaczenia gruntów rolnych i leśnych na cele nierolnicze i nieleśne;</w:t>
      </w:r>
    </w:p>
    <w:p w:rsidR="00410741" w:rsidRPr="00BF1615" w:rsidRDefault="00410741" w:rsidP="00410741">
      <w:pPr>
        <w:pStyle w:val="PKTpunkt"/>
      </w:pPr>
      <w:r w:rsidRPr="00BF1615">
        <w:t>10)</w:t>
      </w:r>
      <w:r w:rsidRPr="00BF1615">
        <w:tab/>
        <w:t>kierunki i zasady kształtowania rolniczej i leśnej przestrzeni produkcyjnej;</w:t>
      </w:r>
    </w:p>
    <w:p w:rsidR="00410741" w:rsidRPr="00BF1615" w:rsidRDefault="00410741" w:rsidP="00410741">
      <w:pPr>
        <w:pStyle w:val="PKTpunkt"/>
      </w:pPr>
      <w:r w:rsidRPr="00BF1615">
        <w:t>11)</w:t>
      </w:r>
      <w:r w:rsidRPr="00BF1615">
        <w:tab/>
        <w:t>obszary szczególnego zagrożenia powodzią oraz obszary osuwania się mas ziemnych;</w:t>
      </w:r>
    </w:p>
    <w:p w:rsidR="00410741" w:rsidRPr="00BF1615" w:rsidRDefault="00410741" w:rsidP="00410741">
      <w:pPr>
        <w:pStyle w:val="PKTpunkt"/>
      </w:pPr>
      <w:r w:rsidRPr="00BF1615">
        <w:t>12)</w:t>
      </w:r>
      <w:r w:rsidRPr="00BF1615">
        <w:tab/>
        <w:t>obiekty lub obszary, dla których wyznacza się w złożu kopaliny filar ochronny;</w:t>
      </w:r>
    </w:p>
    <w:p w:rsidR="00410741" w:rsidRPr="00BF1615" w:rsidRDefault="00410741" w:rsidP="00410741">
      <w:pPr>
        <w:pStyle w:val="PKTpunkt"/>
      </w:pPr>
      <w:r w:rsidRPr="00BF1615">
        <w:t>13)</w:t>
      </w:r>
      <w:r w:rsidRPr="00BF1615">
        <w:tab/>
        <w:t>obszary pomników zagłady i ich stref ochronnych oraz obowiązujące na nich ograniczenia prowadzenia działalności gospodarczej, zgodnie z przepisami ustawy z dnia 7 maja 1999 r. o ochronie terenów byłych hitlerowskich obozów zagłady (</w:t>
      </w:r>
      <w:r w:rsidR="00FE0472">
        <w:t>Dz. U. Nr </w:t>
      </w:r>
      <w:r w:rsidRPr="00BF1615">
        <w:t>41,</w:t>
      </w:r>
      <w:r w:rsidR="00FE0472">
        <w:t xml:space="preserve"> poz. </w:t>
      </w:r>
      <w:r w:rsidRPr="00BF1615">
        <w:t>412, z </w:t>
      </w:r>
      <w:proofErr w:type="spellStart"/>
      <w:r w:rsidRPr="00BF1615">
        <w:t>późn</w:t>
      </w:r>
      <w:proofErr w:type="spellEnd"/>
      <w:r w:rsidRPr="00BF1615">
        <w:t>. zm.</w:t>
      </w:r>
      <w:r w:rsidRPr="00FE0472">
        <w:rPr>
          <w:rStyle w:val="IGindeksgrny"/>
        </w:rPr>
        <w:footnoteReference w:id="13"/>
      </w:r>
      <w:r w:rsidRPr="00FE0472">
        <w:rPr>
          <w:rStyle w:val="IGindeksgrny"/>
        </w:rPr>
        <w:t>)</w:t>
      </w:r>
      <w:r w:rsidRPr="00BF1615">
        <w:t>);</w:t>
      </w:r>
    </w:p>
    <w:p w:rsidR="00410741" w:rsidRPr="00BF1615" w:rsidRDefault="00410741" w:rsidP="00410741">
      <w:pPr>
        <w:pStyle w:val="PKTpunkt"/>
      </w:pPr>
      <w:r w:rsidRPr="00BF1615">
        <w:t>14)</w:t>
      </w:r>
      <w:r w:rsidRPr="00BF1615">
        <w:tab/>
        <w:t>obszary wymagające przekształceń, rehabilitacji lub rekultywacji;</w:t>
      </w:r>
    </w:p>
    <w:p w:rsidR="00410741" w:rsidRPr="00BF1615" w:rsidRDefault="00410741" w:rsidP="00410741">
      <w:pPr>
        <w:pStyle w:val="PKTpunkt"/>
      </w:pPr>
      <w:r w:rsidRPr="00BF1615">
        <w:t>15)</w:t>
      </w:r>
      <w:r w:rsidRPr="00BF1615">
        <w:tab/>
        <w:t>granice terenów zamkniętych i ich stref ochronnych;</w:t>
      </w:r>
    </w:p>
    <w:p w:rsidR="00410741" w:rsidRPr="00BF1615" w:rsidRDefault="00410741" w:rsidP="00410741">
      <w:pPr>
        <w:pStyle w:val="PKTpunkt"/>
      </w:pPr>
      <w:r w:rsidRPr="00BF1615">
        <w:t>16)</w:t>
      </w:r>
      <w:bookmarkStart w:id="8" w:name="_Ref385322747"/>
      <w:r w:rsidRPr="00FE0472">
        <w:rPr>
          <w:rStyle w:val="IGindeksgrny"/>
        </w:rPr>
        <w:footnoteReference w:id="14"/>
      </w:r>
      <w:bookmarkEnd w:id="8"/>
      <w:r w:rsidRPr="00FE0472">
        <w:rPr>
          <w:rStyle w:val="IGindeksgrny"/>
        </w:rPr>
        <w:t>)</w:t>
      </w:r>
      <w:r w:rsidRPr="00BF1615">
        <w:tab/>
        <w:t>obszary funkcjonalne o znaczeniu lokalnym, w zależności od uwarunkowań i potrzeb zagospodarowania występuj</w:t>
      </w:r>
      <w:r w:rsidRPr="00BF1615">
        <w:t>ą</w:t>
      </w:r>
      <w:r w:rsidRPr="00BF1615">
        <w:t>cych w gminie.</w:t>
      </w:r>
    </w:p>
    <w:p w:rsidR="00410741" w:rsidRPr="00BF1615" w:rsidRDefault="00410741" w:rsidP="00410741">
      <w:pPr>
        <w:pStyle w:val="USTustnpkodeksu"/>
      </w:pPr>
      <w:r w:rsidRPr="00BF1615">
        <w:t>2a. Jeżeli na obszarze gminy przewiduje się wyznaczenie obszarów, na których rozmieszczone będą urządzenia w</w:t>
      </w:r>
      <w:r w:rsidRPr="00BF1615">
        <w:t>y</w:t>
      </w:r>
      <w:r w:rsidRPr="00BF1615">
        <w:t>twarzające energię z odnawialnych źródeł energii o mocy przekraczającej 100 kW, a także ich stref ochronnych związ</w:t>
      </w:r>
      <w:r w:rsidRPr="00BF1615">
        <w:t>a</w:t>
      </w:r>
      <w:r w:rsidRPr="00FE0472">
        <w:rPr>
          <w:spacing w:val="-2"/>
        </w:rPr>
        <w:t>nych z ograniczeniami w zabudowie oraz zagospodarowaniu i użytkowaniu terenu; w studium ustala się ich rozmieszczenie.</w:t>
      </w:r>
    </w:p>
    <w:p w:rsidR="00410741" w:rsidRPr="00BF1615" w:rsidRDefault="00410741" w:rsidP="00410741">
      <w:pPr>
        <w:pStyle w:val="USTustnpkodeksu"/>
      </w:pPr>
      <w:r w:rsidRPr="00BF1615">
        <w:t>3. Obowiązek przystąpienia do sporządzenia miejscowego planu zagospodarowania przestrzennego w przypadku, o którym mowa</w:t>
      </w:r>
      <w:r w:rsidR="00FE0472" w:rsidRPr="00BF1615">
        <w:t xml:space="preserve"> w</w:t>
      </w:r>
      <w:r w:rsidR="00FE0472">
        <w:t> ust. </w:t>
      </w:r>
      <w:r w:rsidR="00FE0472" w:rsidRPr="00BF1615">
        <w:t>2</w:t>
      </w:r>
      <w:r w:rsidR="00FE0472">
        <w:t xml:space="preserve"> pkt </w:t>
      </w:r>
      <w:r w:rsidRPr="00BF1615">
        <w:t>8, powstaje po upływie 3 miesięcy od dnia ustanowienia tego obowiązku.</w:t>
      </w:r>
    </w:p>
    <w:p w:rsidR="00410741" w:rsidRPr="00BF1615" w:rsidRDefault="00410741" w:rsidP="00410741">
      <w:pPr>
        <w:pStyle w:val="USTustnpkodeksu"/>
      </w:pPr>
      <w:r w:rsidRPr="00BF1615">
        <w:t>4. Minister właściwy do spraw budownictwa, lokalnego planowania i zagospodarowania przestrzennego oraz mies</w:t>
      </w:r>
      <w:r w:rsidRPr="00BF1615">
        <w:t>z</w:t>
      </w:r>
      <w:r w:rsidRPr="00BF1615">
        <w:t>kalnictwa</w:t>
      </w:r>
      <w:r w:rsidRPr="00FE0472">
        <w:rPr>
          <w:rStyle w:val="IGindeksgrny"/>
        </w:rPr>
        <w:fldChar w:fldCharType="begin"/>
      </w:r>
      <w:r w:rsidRPr="008F2B78">
        <w:rPr>
          <w:rStyle w:val="IGindeksgrny"/>
        </w:rPr>
        <w:instrText xml:space="preserve"> NOTEREF _Ref385322162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9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  <w:r w:rsidRPr="00BF1615">
        <w:t xml:space="preserve"> określi, w drodze rozporządzenia, wymagany zakres projektu studium w części tekstowej i graficznej, uwzględniając w szczególności wymogi dotyczące materiałów planistycznych, skali opracowań kartograficznych, stos</w:t>
      </w:r>
      <w:r w:rsidRPr="00BF1615">
        <w:t>o</w:t>
      </w:r>
      <w:r w:rsidRPr="00BF1615">
        <w:t>wanych oznaczeń, nazewnictwa, standardów oraz sposobu dokumentowania prac planistycznych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11.</w:t>
      </w:r>
      <w:r w:rsidRPr="00410741">
        <w:t> Wójt, burmistrz albo prezydent miasta, po podjęciu przez radę gminy uchwały o przystąpieniu do sporz</w:t>
      </w:r>
      <w:r w:rsidRPr="00410741">
        <w:t>ą</w:t>
      </w:r>
      <w:r w:rsidRPr="00410741">
        <w:t>dzania studium,</w:t>
      </w:r>
      <w:r w:rsidRPr="00410741">
        <w:rPr>
          <w:rStyle w:val="Kkursywa"/>
        </w:rPr>
        <w:t xml:space="preserve"> </w:t>
      </w:r>
      <w:r w:rsidRPr="00410741">
        <w:t>kolejno: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BF1615">
        <w:t>1)</w:t>
      </w:r>
      <w:r w:rsidRPr="00BF1615">
        <w:tab/>
        <w:t>ogłasza w prasie miejscowej oraz przez obwieszczenie, a także w sposób zwyczajowo przyjęty w danej miejscow</w:t>
      </w:r>
      <w:r w:rsidRPr="00BF1615">
        <w:t>o</w:t>
      </w:r>
      <w:r w:rsidRPr="00BF1615">
        <w:t xml:space="preserve">ści, o podjęciu uchwały o przystąpieniu do sporządzania studium, określając formę, miejsce i termin składania </w:t>
      </w:r>
      <w:proofErr w:type="spellStart"/>
      <w:r w:rsidRPr="00BF1615">
        <w:t>wnios</w:t>
      </w:r>
      <w:r w:rsidR="007D7494">
        <w:t>-</w:t>
      </w:r>
      <w:r w:rsidRPr="00BF1615">
        <w:t>kó</w:t>
      </w:r>
      <w:r w:rsidRPr="00FE0472">
        <w:rPr>
          <w:bCs w:val="0"/>
        </w:rPr>
        <w:t>w</w:t>
      </w:r>
      <w:proofErr w:type="spellEnd"/>
      <w:r w:rsidRPr="00FE0472">
        <w:rPr>
          <w:bCs w:val="0"/>
        </w:rPr>
        <w:t xml:space="preserve"> dotyczących studium, nie krótszy jednak niż 21 dni od dnia ogłoszenia;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FE0472">
        <w:rPr>
          <w:bCs w:val="0"/>
        </w:rPr>
        <w:t>2)</w:t>
      </w:r>
      <w:r w:rsidRPr="00FE0472">
        <w:rPr>
          <w:bCs w:val="0"/>
        </w:rPr>
        <w:tab/>
        <w:t>zawiadamia na piśmie o podjęciu uchwały o przystąpieniu do sporządzania studium instytucje i organy właściwe do uzgadniania i opiniowania projektu studium;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FE0472">
        <w:rPr>
          <w:bCs w:val="0"/>
        </w:rPr>
        <w:t>3)</w:t>
      </w:r>
      <w:r w:rsidRPr="00FE0472">
        <w:rPr>
          <w:bCs w:val="0"/>
        </w:rPr>
        <w:tab/>
        <w:t>(uchylony)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FE0472">
        <w:rPr>
          <w:bCs w:val="0"/>
        </w:rPr>
        <w:t>4)</w:t>
      </w:r>
      <w:r w:rsidRPr="00FE0472">
        <w:rPr>
          <w:bCs w:val="0"/>
        </w:rPr>
        <w:tab/>
        <w:t>sporządza projekt studium rozpatrując wnioski, o których mowa</w:t>
      </w:r>
      <w:r w:rsidR="00FE0472" w:rsidRPr="00FE0472">
        <w:rPr>
          <w:bCs w:val="0"/>
        </w:rPr>
        <w:t xml:space="preserve"> w pkt </w:t>
      </w:r>
      <w:r w:rsidRPr="00FE0472">
        <w:rPr>
          <w:bCs w:val="0"/>
        </w:rPr>
        <w:t>1, uwzględniając ustalenia planu zagospod</w:t>
      </w:r>
      <w:r w:rsidRPr="00FE0472">
        <w:rPr>
          <w:bCs w:val="0"/>
        </w:rPr>
        <w:t>a</w:t>
      </w:r>
      <w:r w:rsidRPr="00FE0472">
        <w:rPr>
          <w:bCs w:val="0"/>
        </w:rPr>
        <w:t>rowania przestrzennego województwa; w przypadku braku planu zagospodarowania przestrzennego województwa lub niewprowadzenia do planu zagospodarowania przestrzennego województwa zadań rządowych, uwzględnia ust</w:t>
      </w:r>
      <w:r w:rsidRPr="00FE0472">
        <w:rPr>
          <w:bCs w:val="0"/>
        </w:rPr>
        <w:t>a</w:t>
      </w:r>
      <w:r w:rsidRPr="00FE0472">
        <w:rPr>
          <w:bCs w:val="0"/>
        </w:rPr>
        <w:t>lenia programów, o których mowa</w:t>
      </w:r>
      <w:r w:rsidR="00FE0472" w:rsidRPr="00FE0472">
        <w:rPr>
          <w:bCs w:val="0"/>
        </w:rPr>
        <w:t xml:space="preserve"> w art. </w:t>
      </w:r>
      <w:r w:rsidRPr="00FE0472">
        <w:rPr>
          <w:bCs w:val="0"/>
        </w:rPr>
        <w:t>4</w:t>
      </w:r>
      <w:r w:rsidR="00FE0472" w:rsidRPr="00FE0472">
        <w:rPr>
          <w:bCs w:val="0"/>
        </w:rPr>
        <w:t>8 ust. </w:t>
      </w:r>
      <w:r w:rsidRPr="00FE0472">
        <w:rPr>
          <w:bCs w:val="0"/>
        </w:rPr>
        <w:t>1;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FE0472">
        <w:rPr>
          <w:bCs w:val="0"/>
        </w:rPr>
        <w:t>5)</w:t>
      </w:r>
      <w:r w:rsidRPr="00FE0472">
        <w:rPr>
          <w:bCs w:val="0"/>
        </w:rPr>
        <w:tab/>
        <w:t>uzyskuje od gminnej lub innej właściwej, w rozumieniu</w:t>
      </w:r>
      <w:r w:rsidR="00FE0472" w:rsidRPr="00FE0472">
        <w:rPr>
          <w:bCs w:val="0"/>
        </w:rPr>
        <w:t xml:space="preserve"> art. </w:t>
      </w:r>
      <w:r w:rsidRPr="00FE0472">
        <w:rPr>
          <w:bCs w:val="0"/>
        </w:rPr>
        <w:t>8, komisji urbanistyczno</w:t>
      </w:r>
      <w:r w:rsidR="00FE0472" w:rsidRPr="00FE0472">
        <w:rPr>
          <w:bCs w:val="0"/>
        </w:rPr>
        <w:softHyphen/>
      </w:r>
      <w:r w:rsidR="00FE0472" w:rsidRPr="00FE0472">
        <w:rPr>
          <w:bCs w:val="0"/>
        </w:rPr>
        <w:noBreakHyphen/>
      </w:r>
      <w:r w:rsidRPr="00FE0472">
        <w:rPr>
          <w:bCs w:val="0"/>
        </w:rPr>
        <w:t>architektonicznej opinię o projekcie studium;</w:t>
      </w:r>
    </w:p>
    <w:p w:rsidR="00410741" w:rsidRPr="00410741" w:rsidRDefault="00410741" w:rsidP="00FE0472">
      <w:pPr>
        <w:pStyle w:val="PKTpunkt"/>
        <w:spacing w:before="80"/>
      </w:pPr>
      <w:r w:rsidRPr="00FE0472">
        <w:rPr>
          <w:bCs w:val="0"/>
        </w:rPr>
        <w:t>6)</w:t>
      </w:r>
      <w:r w:rsidRPr="00FE0472">
        <w:rPr>
          <w:bCs w:val="0"/>
        </w:rPr>
        <w:tab/>
        <w:t>występu</w:t>
      </w:r>
      <w:r w:rsidRPr="00410741">
        <w:t>je o uzgodnienie projektu studium z zarządem województwa w zakresie jego zgodności z ustaleniami planu zagospodarowania przestrzennego województwa i z wojewodą w zakresie jego zgodności z ustaleniami programów, o których mowa</w:t>
      </w:r>
      <w:r w:rsidR="00FE0472" w:rsidRPr="00410741">
        <w:t xml:space="preserve"> w</w:t>
      </w:r>
      <w:r w:rsidR="00FE0472">
        <w:t> art. </w:t>
      </w:r>
      <w:r w:rsidRPr="00410741">
        <w:t>4</w:t>
      </w:r>
      <w:r w:rsidR="00FE0472" w:rsidRPr="00410741">
        <w:t>8</w:t>
      </w:r>
      <w:r w:rsidR="00FE0472">
        <w:t xml:space="preserve"> ust. </w:t>
      </w:r>
      <w:r w:rsidRPr="00410741">
        <w:t>1, oraz występuje o opinie dotyczące rozwiązań przyjętych w projekcie studium do:</w:t>
      </w:r>
    </w:p>
    <w:p w:rsidR="00410741" w:rsidRPr="00BF1615" w:rsidRDefault="00410741" w:rsidP="00FE0472">
      <w:pPr>
        <w:pStyle w:val="LITlitera"/>
        <w:spacing w:before="80"/>
        <w:ind w:left="777" w:hanging="357"/>
      </w:pPr>
      <w:r w:rsidRPr="00BF1615">
        <w:t>a)</w:t>
      </w:r>
      <w:r w:rsidRPr="00BF1615">
        <w:tab/>
        <w:t>starosty powiatowego,</w:t>
      </w:r>
    </w:p>
    <w:p w:rsidR="00410741" w:rsidRPr="00BF1615" w:rsidRDefault="00410741" w:rsidP="00FE0472">
      <w:pPr>
        <w:pStyle w:val="LITlitera"/>
        <w:spacing w:before="80"/>
        <w:ind w:left="777" w:hanging="357"/>
      </w:pPr>
      <w:r w:rsidRPr="00BF1615">
        <w:t>b)</w:t>
      </w:r>
      <w:r w:rsidRPr="00BF1615">
        <w:tab/>
        <w:t>gmin sąsiednich,</w:t>
      </w:r>
    </w:p>
    <w:p w:rsidR="00410741" w:rsidRPr="00BF1615" w:rsidRDefault="00410741" w:rsidP="00FE0472">
      <w:pPr>
        <w:pStyle w:val="LITlitera"/>
        <w:spacing w:before="80"/>
        <w:ind w:left="777" w:hanging="357"/>
      </w:pPr>
      <w:r w:rsidRPr="00BF1615">
        <w:t>c)</w:t>
      </w:r>
      <w:r w:rsidRPr="00BF1615">
        <w:tab/>
        <w:t>właściwego wojewódzkiego konserwatora zabytków,</w:t>
      </w:r>
    </w:p>
    <w:p w:rsidR="00410741" w:rsidRPr="00BF1615" w:rsidRDefault="00410741" w:rsidP="00FE0472">
      <w:pPr>
        <w:pStyle w:val="LITlitera"/>
        <w:spacing w:before="80"/>
        <w:ind w:left="777" w:hanging="357"/>
      </w:pPr>
      <w:r w:rsidRPr="00BF1615">
        <w:t>d)</w:t>
      </w:r>
      <w:r w:rsidRPr="00BF1615">
        <w:tab/>
        <w:t>właściwych organów wojskowych, ochrony granic oraz bezpieczeństwa państwa,</w:t>
      </w:r>
    </w:p>
    <w:p w:rsidR="00410741" w:rsidRPr="00BF1615" w:rsidRDefault="00410741" w:rsidP="00FE0472">
      <w:pPr>
        <w:pStyle w:val="LITlitera"/>
        <w:spacing w:before="80"/>
        <w:ind w:left="777" w:hanging="357"/>
      </w:pPr>
      <w:r w:rsidRPr="00BF1615">
        <w:t>e)</w:t>
      </w:r>
      <w:r w:rsidRPr="00BF1615">
        <w:tab/>
        <w:t>dyrektora właściwego urzędu morskiego w zakresie zagospodarowania pasa technicznego, pasa ochronnego oraz morskich portów i przystani,</w:t>
      </w:r>
    </w:p>
    <w:p w:rsidR="00410741" w:rsidRPr="00BF1615" w:rsidRDefault="00410741" w:rsidP="00FE0472">
      <w:pPr>
        <w:pStyle w:val="LITlitera"/>
        <w:spacing w:before="80"/>
        <w:ind w:left="777" w:hanging="357"/>
      </w:pPr>
      <w:r w:rsidRPr="00BF1615">
        <w:t>f)</w:t>
      </w:r>
      <w:r w:rsidRPr="00BF1615">
        <w:tab/>
        <w:t>właściwego organu nadzoru górniczego w zakresie zagospodarowania terenów górniczych,</w:t>
      </w:r>
    </w:p>
    <w:p w:rsidR="00410741" w:rsidRPr="00BF1615" w:rsidRDefault="00410741" w:rsidP="00FE0472">
      <w:pPr>
        <w:pStyle w:val="LITlitera"/>
        <w:spacing w:before="80"/>
        <w:ind w:left="777" w:hanging="357"/>
      </w:pPr>
      <w:r w:rsidRPr="00BF1615">
        <w:t>g)</w:t>
      </w:r>
      <w:r w:rsidRPr="00BF1615">
        <w:tab/>
        <w:t>właściwego organu administracji geologicznej,</w:t>
      </w:r>
    </w:p>
    <w:p w:rsidR="00410741" w:rsidRPr="00BF1615" w:rsidRDefault="00410741" w:rsidP="00FE0472">
      <w:pPr>
        <w:pStyle w:val="LITlitera"/>
        <w:spacing w:before="80"/>
        <w:ind w:left="777" w:hanging="357"/>
      </w:pPr>
      <w:r w:rsidRPr="00BF1615">
        <w:t>h)</w:t>
      </w:r>
      <w:r w:rsidRPr="00BF1615">
        <w:tab/>
        <w:t>ministra właściwego do spraw zdrowia w zakresie zagospodarowania obszarów ochrony uzdrowiskowej,</w:t>
      </w:r>
    </w:p>
    <w:p w:rsidR="00410741" w:rsidRPr="00BF1615" w:rsidRDefault="00410741" w:rsidP="00FE0472">
      <w:pPr>
        <w:pStyle w:val="LITlitera"/>
        <w:spacing w:before="80"/>
        <w:ind w:left="777" w:hanging="357"/>
      </w:pPr>
      <w:r w:rsidRPr="00BF1615">
        <w:t>i)</w:t>
      </w:r>
      <w:r w:rsidRPr="00BF1615">
        <w:tab/>
        <w:t>dyrektora regionalnego zarządu gospodarki wodnej w zakresie zagospodarowania obszarów szczególnego zagr</w:t>
      </w:r>
      <w:r w:rsidRPr="00BF1615">
        <w:t>o</w:t>
      </w:r>
      <w:r w:rsidRPr="00BF1615">
        <w:t>żenia powodzią,</w:t>
      </w:r>
    </w:p>
    <w:p w:rsidR="00410741" w:rsidRPr="00BF1615" w:rsidRDefault="00410741" w:rsidP="00FE0472">
      <w:pPr>
        <w:pStyle w:val="LITlitera"/>
        <w:spacing w:before="80"/>
        <w:ind w:left="777" w:hanging="357"/>
      </w:pPr>
      <w:r w:rsidRPr="00BF1615">
        <w:t>j)</w:t>
      </w:r>
      <w:r w:rsidRPr="00BF1615">
        <w:tab/>
        <w:t>regionalnego dyrektora ochrony środowiska,</w:t>
      </w:r>
    </w:p>
    <w:p w:rsidR="00410741" w:rsidRPr="00BF1615" w:rsidRDefault="00410741" w:rsidP="00FE0472">
      <w:pPr>
        <w:pStyle w:val="LITlitera"/>
        <w:spacing w:before="80"/>
        <w:ind w:left="777" w:hanging="357"/>
      </w:pPr>
      <w:r w:rsidRPr="00BF1615">
        <w:t>k)</w:t>
      </w:r>
      <w:r w:rsidRPr="00BF1615">
        <w:tab/>
        <w:t>(uchylona)</w:t>
      </w:r>
      <w:bookmarkStart w:id="9" w:name="_Ref385323402"/>
      <w:r w:rsidRPr="00FE0472">
        <w:rPr>
          <w:rStyle w:val="IGindeksgrny"/>
        </w:rPr>
        <w:footnoteReference w:id="15"/>
      </w:r>
      <w:bookmarkEnd w:id="9"/>
      <w:r w:rsidRPr="00FE0472">
        <w:rPr>
          <w:rStyle w:val="IGindeksgrny"/>
        </w:rPr>
        <w:t>)</w:t>
      </w:r>
    </w:p>
    <w:p w:rsidR="00410741" w:rsidRPr="00410741" w:rsidRDefault="00410741" w:rsidP="00FE0472">
      <w:pPr>
        <w:pStyle w:val="LITlitera"/>
        <w:keepNext/>
        <w:spacing w:before="80"/>
        <w:ind w:left="777" w:hanging="357"/>
      </w:pPr>
      <w:r w:rsidRPr="00BF1615">
        <w:t>l)</w:t>
      </w:r>
      <w:r w:rsidRPr="00410741">
        <w:tab/>
        <w:t>właściwego organu Państwowej Straży Pożarnej i wojewódzkiego inspektora ochrony środowiska w zakresie: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lokalizacji nowych zakładów o zwiększonym lub dużym ryzyku wystąpienia poważnych awarii,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zmian, o których mowa</w:t>
      </w:r>
      <w:r w:rsidR="00FE0472" w:rsidRPr="00BF1615">
        <w:t xml:space="preserve"> w</w:t>
      </w:r>
      <w:r w:rsidR="00FE0472">
        <w:t> art. </w:t>
      </w:r>
      <w:r w:rsidRPr="00BF1615">
        <w:t>25</w:t>
      </w:r>
      <w:r w:rsidR="00FE0472" w:rsidRPr="00BF1615">
        <w:t>0</w:t>
      </w:r>
      <w:r w:rsidR="00FE0472">
        <w:t xml:space="preserve"> ust. </w:t>
      </w:r>
      <w:r w:rsidR="00FE0472" w:rsidRPr="00BF1615">
        <w:t>5</w:t>
      </w:r>
      <w:r w:rsidR="00FE0472">
        <w:t xml:space="preserve"> i </w:t>
      </w:r>
      <w:r w:rsidRPr="00BF1615">
        <w:t>7 ustawy z dnia 27 kwietnia 2001 r. – Prawo ochrony środowiska, w istniejących zakładach o zwiększonym lub dużym ryzyku wystąpienia poważnych awarii,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nowych inwestycji oraz rozmieszczenia obszarów przestrzeni publicznej i terenów zabudowy mieszkaniowej w sąsiedztwie zakładów o zwiększonym lub dużym ryzyku wystąpienia poważnych awarii, w przypadku gdy te inwestycje, obszary lub tereny zwiększają ryzyko lub skutki poważnych awarii,</w:t>
      </w:r>
    </w:p>
    <w:p w:rsidR="00410741" w:rsidRPr="00FE0472" w:rsidRDefault="00410741" w:rsidP="00FE0472">
      <w:pPr>
        <w:pStyle w:val="LITlitera"/>
        <w:spacing w:before="80"/>
        <w:ind w:left="777" w:hanging="357"/>
        <w:rPr>
          <w:bCs w:val="0"/>
        </w:rPr>
      </w:pPr>
      <w:r w:rsidRPr="00FE0472">
        <w:rPr>
          <w:bCs w:val="0"/>
        </w:rPr>
        <w:t>m)</w:t>
      </w:r>
      <w:r w:rsidRPr="00FE0472">
        <w:rPr>
          <w:bCs w:val="0"/>
        </w:rPr>
        <w:tab/>
        <w:t>właściwego państwowego wojewódzkiego inspektora sanitarnego;</w:t>
      </w:r>
    </w:p>
    <w:p w:rsidR="00410741" w:rsidRPr="00BF1615" w:rsidRDefault="00410741" w:rsidP="00410741">
      <w:pPr>
        <w:pStyle w:val="PKTpunkt"/>
      </w:pPr>
      <w:r w:rsidRPr="00BF1615">
        <w:t>7)</w:t>
      </w:r>
      <w:r w:rsidRPr="00BF1615">
        <w:tab/>
        <w:t>(uchylony)</w:t>
      </w:r>
    </w:p>
    <w:p w:rsidR="00410741" w:rsidRPr="00BF1615" w:rsidRDefault="00410741" w:rsidP="00410741">
      <w:pPr>
        <w:pStyle w:val="PKTpunkt"/>
      </w:pPr>
      <w:r w:rsidRPr="00BF1615">
        <w:t>8)</w:t>
      </w:r>
      <w:r w:rsidRPr="00BF1615">
        <w:tab/>
        <w:t>(uchylony)</w:t>
      </w:r>
    </w:p>
    <w:p w:rsidR="00410741" w:rsidRPr="00BF1615" w:rsidRDefault="00410741" w:rsidP="00410741">
      <w:pPr>
        <w:pStyle w:val="PKTpunkt"/>
      </w:pPr>
      <w:r w:rsidRPr="00BF1615">
        <w:t>9)</w:t>
      </w:r>
      <w:r w:rsidRPr="00BF1615">
        <w:tab/>
        <w:t>wprowadza zmiany wynikające z uzyskanych opinii i dokonanych uzgodnień;</w:t>
      </w:r>
    </w:p>
    <w:p w:rsidR="00410741" w:rsidRPr="00BF1615" w:rsidRDefault="00410741" w:rsidP="00410741">
      <w:pPr>
        <w:pStyle w:val="PKTpunkt"/>
      </w:pPr>
      <w:r w:rsidRPr="00BF1615">
        <w:t>10)</w:t>
      </w:r>
      <w:r w:rsidRPr="00BF1615">
        <w:tab/>
        <w:t>ogłasza w sposób określony</w:t>
      </w:r>
      <w:r w:rsidR="00FE0472" w:rsidRPr="00BF1615">
        <w:t xml:space="preserve"> w</w:t>
      </w:r>
      <w:r w:rsidR="00FE0472">
        <w:t> pkt </w:t>
      </w:r>
      <w:r w:rsidRPr="00BF1615">
        <w:t>1, o wyłożeniu projektu studium do publicznego wglądu na okres co najmniej 7 dni przed dniem wyłożenia i wykłada ten projekt do publicznego wglądu oraz publikuje na stronach internetowych urzędu gminy na okres co najmniej 21 dni oraz organizuje w tym czasie dyskusję publiczną nad przyjętymi w tym projekcie studium rozwiązaniami;</w:t>
      </w:r>
    </w:p>
    <w:p w:rsidR="00410741" w:rsidRPr="00BF1615" w:rsidRDefault="00410741" w:rsidP="00410741">
      <w:pPr>
        <w:pStyle w:val="PKTpunkt"/>
      </w:pPr>
      <w:r w:rsidRPr="00BF1615">
        <w:t>11)</w:t>
      </w:r>
      <w:r w:rsidRPr="00BF1615">
        <w:tab/>
        <w:t>wyznacza w ogłoszeniu, o którym mowa</w:t>
      </w:r>
      <w:r w:rsidR="00FE0472" w:rsidRPr="00BF1615">
        <w:t xml:space="preserve"> w</w:t>
      </w:r>
      <w:r w:rsidR="00FE0472">
        <w:t> pkt </w:t>
      </w:r>
      <w:r w:rsidRPr="00BF1615">
        <w:t>10, termin, w którym osoby prawne i fizyczne oraz jednostki organ</w:t>
      </w:r>
      <w:r w:rsidRPr="00BF1615">
        <w:t>i</w:t>
      </w:r>
      <w:r w:rsidRPr="00BF1615">
        <w:t>zacyjne nieposiadające osobowości prawnej mogą wnosić uwagi dotyczące projektu studium, nie krótszy niż 21 dni od dnia zakończenia okresu wyłożenia studium;</w:t>
      </w:r>
    </w:p>
    <w:p w:rsidR="00410741" w:rsidRPr="00BF1615" w:rsidRDefault="00410741" w:rsidP="00410741">
      <w:pPr>
        <w:pStyle w:val="PKTpunkt"/>
      </w:pPr>
      <w:r w:rsidRPr="00BF1615">
        <w:t>12)</w:t>
      </w:r>
      <w:r w:rsidRPr="00BF1615">
        <w:tab/>
        <w:t>przedstawia radzie gminy do uchwalenia projekt studium wraz z listą nieuwzględnionych uwag, o których mowa</w:t>
      </w:r>
      <w:r w:rsidR="00FE0472" w:rsidRPr="00BF1615">
        <w:t xml:space="preserve"> w</w:t>
      </w:r>
      <w:r w:rsidR="00FE0472">
        <w:t> pkt </w:t>
      </w:r>
      <w:r w:rsidRPr="00BF1615">
        <w:t>11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12.</w:t>
      </w:r>
      <w:r w:rsidRPr="00BF1615">
        <w:t> 1. Studium uchwala rada gminy, rozstrzygając jednocześnie o sposobie rozpatrzenia uwag, o których mowa</w:t>
      </w:r>
      <w:r w:rsidR="00FE0472" w:rsidRPr="00BF1615">
        <w:t xml:space="preserve"> w</w:t>
      </w:r>
      <w:r w:rsidR="00FE0472">
        <w:t> art. </w:t>
      </w:r>
      <w:r w:rsidRPr="00BF1615">
        <w:t>1</w:t>
      </w:r>
      <w:r w:rsidR="00FE0472" w:rsidRPr="00BF1615">
        <w:t>1</w:t>
      </w:r>
      <w:r w:rsidR="00FE0472">
        <w:t xml:space="preserve"> pkt </w:t>
      </w:r>
      <w:r w:rsidRPr="00BF1615">
        <w:t>12. Tekst i rysunek studium oraz rozstrzygnięcie o sposobie rozpatrzenia uwag stanowią załączniki do uchwały o uchwaleniu studium.</w:t>
      </w:r>
    </w:p>
    <w:p w:rsidR="00410741" w:rsidRPr="00BF1615" w:rsidRDefault="00410741" w:rsidP="00410741">
      <w:pPr>
        <w:pStyle w:val="USTustnpkodeksu"/>
      </w:pPr>
      <w:r w:rsidRPr="00BF1615">
        <w:t>2. Wójt, burmistrz albo prezydent miasta przedstawia wojewodzie uchwałę o uchwaleniu studium wraz z załącznikami, o których mowa</w:t>
      </w:r>
      <w:r w:rsidR="00FE0472" w:rsidRPr="00BF1615">
        <w:t xml:space="preserve"> w</w:t>
      </w:r>
      <w:r w:rsidR="00FE0472">
        <w:t> ust. </w:t>
      </w:r>
      <w:r w:rsidRPr="00BF1615">
        <w:t>1, oraz dokumentacją prac planistycznych w celu oceny ich zgodności z przepisami prawnymi.</w:t>
      </w:r>
    </w:p>
    <w:p w:rsidR="00410741" w:rsidRPr="00BF1615" w:rsidRDefault="00410741" w:rsidP="00410741">
      <w:pPr>
        <w:pStyle w:val="USTustnpkodeksu"/>
      </w:pPr>
      <w:r w:rsidRPr="00BF1615">
        <w:t>3. Jeżeli rada gminy nie uchwaliła studium, nie przystąpiła do jego zmiany albo, uchwalając studium, nie określiła w nim obszarów rozmieszczenia inwestycji celu publicznego o znaczeniu krajowym i wojewódzkim, ujętych w planie zagospodarowania przestrzennego województwa lub w programach, o których mowa</w:t>
      </w:r>
      <w:r w:rsidR="00FE0472" w:rsidRPr="00BF1615">
        <w:t xml:space="preserve"> w</w:t>
      </w:r>
      <w:r w:rsidR="00FE0472">
        <w:t> art. </w:t>
      </w:r>
      <w:r w:rsidRPr="00BF1615">
        <w:t>4</w:t>
      </w:r>
      <w:r w:rsidR="00FE0472" w:rsidRPr="00BF1615">
        <w:t>8</w:t>
      </w:r>
      <w:r w:rsidR="00FE0472">
        <w:t xml:space="preserve"> ust. </w:t>
      </w:r>
      <w:r w:rsidRPr="00BF1615">
        <w:t>1, wojewoda, po podj</w:t>
      </w:r>
      <w:r w:rsidRPr="00BF1615">
        <w:t>ę</w:t>
      </w:r>
      <w:r w:rsidRPr="00BF1615">
        <w:t>ciu czynności zmierzających do uzgodnienia terminu realizacji tych inwestycji i warunków wprowadzenia tych inwestycji do studium, wzywa radę gminy do uchwalenia studium lub jego zmiany w wyznaczonym terminie. Po bezskutecznym upływie tego terminu wojewoda sporządza miejscowy plan zagospodarowania przestrzennego albo jego zmianę dla obsz</w:t>
      </w:r>
      <w:r w:rsidRPr="00BF1615">
        <w:t>a</w:t>
      </w:r>
      <w:r w:rsidRPr="00BF1615">
        <w:t>ru, którego dotyczy zaniechanie gminy, w zakresie koniecznym dla możliwości realizacji inwestycji celu publicznego oraz wydaje w tej sprawie zarządzenie zastępcze. Przyjęty w tym trybie plan wywołuje skutki prawne takie jak miejscowy plan zagospodarowania przestrzennego.</w:t>
      </w:r>
    </w:p>
    <w:p w:rsidR="00410741" w:rsidRPr="00BF1615" w:rsidRDefault="00410741" w:rsidP="00410741">
      <w:pPr>
        <w:pStyle w:val="USTustnpkodeksu"/>
      </w:pPr>
      <w:r w:rsidRPr="00BF1615">
        <w:t>4. W przypadku, o którym mowa</w:t>
      </w:r>
      <w:r w:rsidR="00FE0472" w:rsidRPr="00BF1615">
        <w:t xml:space="preserve"> w</w:t>
      </w:r>
      <w:r w:rsidR="00FE0472">
        <w:t> ust. </w:t>
      </w:r>
      <w:r w:rsidRPr="00BF1615">
        <w:t>3, koszty sporządzenia planu ponosi w całości gmina, której obszaru dotyczy zarządzenie zastępcze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13.</w:t>
      </w:r>
      <w:r w:rsidRPr="00BF1615">
        <w:t> 1. Koszty sporządzenia studium obciążają budżet gminy.</w:t>
      </w:r>
    </w:p>
    <w:p w:rsidR="00410741" w:rsidRPr="00BF1615" w:rsidRDefault="00410741" w:rsidP="00410741">
      <w:pPr>
        <w:pStyle w:val="USTustnpkodeksu"/>
      </w:pPr>
      <w:r w:rsidRPr="00BF1615">
        <w:t>2. Koszty sporządzenia lub zmiany studium wynikające z rozmieszczenia inwestycji celu publicznego o znaczeniu ponadlokalnym obciążają odpowiednio budżet państwa, budżet województwa albo budżet powiatu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14.</w:t>
      </w:r>
      <w:r w:rsidRPr="00BF1615">
        <w:t> 1. W celu ustalenia przeznaczenia terenów, w tym dla inwestycji celu publicznego, oraz określenia spos</w:t>
      </w:r>
      <w:r w:rsidRPr="00BF1615">
        <w:t>o</w:t>
      </w:r>
      <w:r w:rsidRPr="00BF1615">
        <w:t>bów ich zagospodarowania i zabudowy</w:t>
      </w:r>
      <w:r w:rsidRPr="008F2B78">
        <w:rPr>
          <w:rStyle w:val="Kkursywa"/>
        </w:rPr>
        <w:t xml:space="preserve"> </w:t>
      </w:r>
      <w:r w:rsidRPr="00BF1615">
        <w:t xml:space="preserve">rada gminy podejmuje uchwałę o przystąpieniu do sporządzenia miejscowego planu zagospodarowania przestrzennego, zwanego dalej </w:t>
      </w:r>
      <w:r w:rsidR="00FE0472">
        <w:t>„</w:t>
      </w:r>
      <w:r w:rsidRPr="00BF1615">
        <w:t>planem miejscowym</w:t>
      </w:r>
      <w:r w:rsidR="00FE0472">
        <w:t>”</w:t>
      </w:r>
      <w:r w:rsidRPr="00BF1615">
        <w:t>, z zastrzeżeniem</w:t>
      </w:r>
      <w:r w:rsidR="00FE0472">
        <w:t xml:space="preserve"> ust. </w:t>
      </w:r>
      <w:r w:rsidRPr="00BF1615">
        <w:t>6.</w:t>
      </w:r>
    </w:p>
    <w:p w:rsidR="00410741" w:rsidRPr="00BF1615" w:rsidRDefault="00410741" w:rsidP="00410741">
      <w:pPr>
        <w:pStyle w:val="USTustnpkodeksu"/>
      </w:pPr>
      <w:r w:rsidRPr="00BF1615">
        <w:t>2. Integralną częścią uchwały, o której mowa</w:t>
      </w:r>
      <w:r w:rsidR="00FE0472" w:rsidRPr="00BF1615">
        <w:t xml:space="preserve"> w</w:t>
      </w:r>
      <w:r w:rsidR="00FE0472">
        <w:t> ust. </w:t>
      </w:r>
      <w:r w:rsidRPr="00BF1615">
        <w:t>1, jest załącznik graficzny przedstawiający granice obszaru obj</w:t>
      </w:r>
      <w:r w:rsidRPr="00BF1615">
        <w:t>ę</w:t>
      </w:r>
      <w:r w:rsidRPr="00BF1615">
        <w:t>tego projektem planu.</w:t>
      </w:r>
    </w:p>
    <w:p w:rsidR="00410741" w:rsidRPr="00BF1615" w:rsidRDefault="00410741" w:rsidP="00410741">
      <w:pPr>
        <w:pStyle w:val="USTustnpkodeksu"/>
      </w:pPr>
      <w:r w:rsidRPr="00BF1615">
        <w:t>3. Plan miejscowy, w wyniku którego następuje zmiana przeznaczenia gruntów rolnych i leśnych na cele nierolnicze i nieleśne, sporządza się dla całego obszaru wyznaczonego w studium.</w:t>
      </w:r>
    </w:p>
    <w:p w:rsidR="00410741" w:rsidRPr="00BF1615" w:rsidRDefault="00410741" w:rsidP="00410741">
      <w:pPr>
        <w:pStyle w:val="USTustnpkodeksu"/>
      </w:pPr>
      <w:r w:rsidRPr="00BF1615">
        <w:t>4. Uchwałę, o której mowa</w:t>
      </w:r>
      <w:r w:rsidR="00FE0472" w:rsidRPr="00BF1615">
        <w:t xml:space="preserve"> w</w:t>
      </w:r>
      <w:r w:rsidR="00FE0472">
        <w:t> ust. </w:t>
      </w:r>
      <w:r w:rsidRPr="00BF1615">
        <w:t>1, rada gminy podejmuje z własnej inicjatywy lub na wniosek wójta, burmistrza a</w:t>
      </w:r>
      <w:r w:rsidRPr="00BF1615">
        <w:t>l</w:t>
      </w:r>
      <w:r w:rsidRPr="00BF1615">
        <w:t>bo prezydenta miasta.</w:t>
      </w:r>
    </w:p>
    <w:p w:rsidR="00410741" w:rsidRPr="00BF1615" w:rsidRDefault="00410741" w:rsidP="00410741">
      <w:pPr>
        <w:pStyle w:val="USTustnpkodeksu"/>
      </w:pPr>
      <w:r w:rsidRPr="00BF1615">
        <w:t>5. Przed podjęciem uchwały, o której mowa</w:t>
      </w:r>
      <w:r w:rsidR="00FE0472" w:rsidRPr="00BF1615">
        <w:t xml:space="preserve"> w</w:t>
      </w:r>
      <w:r w:rsidR="00FE0472">
        <w:t> ust. </w:t>
      </w:r>
      <w:r w:rsidRPr="00BF1615">
        <w:t>1, wójt, burmistrz albo prezydent miasta wykonuje analizy dot</w:t>
      </w:r>
      <w:r w:rsidRPr="00BF1615">
        <w:t>y</w:t>
      </w:r>
      <w:r w:rsidRPr="00BF1615">
        <w:t>czące zasadności przystąpienia do sporządzenia planu i stopnia zgodności przewidywanych rozwiązań z ustaleniami st</w:t>
      </w:r>
      <w:r w:rsidRPr="00BF1615">
        <w:t>u</w:t>
      </w:r>
      <w:r w:rsidRPr="00BF1615">
        <w:t>dium, przygotowuje materiały geodezyjne do opracowania planu oraz ustala niezbędny zakres prac planistycznych.</w:t>
      </w:r>
    </w:p>
    <w:p w:rsidR="00410741" w:rsidRPr="00BF1615" w:rsidRDefault="00410741" w:rsidP="00410741">
      <w:pPr>
        <w:pStyle w:val="USTustnpkodeksu"/>
      </w:pPr>
      <w:r w:rsidRPr="00BF1615">
        <w:t>6. Planu miejscowego nie sporządza się dla terenów zamkniętych, z wyłączeniem terenów zamkniętych ustalanych przez ministra właściwego do spraw transportu.</w:t>
      </w:r>
    </w:p>
    <w:p w:rsidR="00410741" w:rsidRPr="00BF1615" w:rsidRDefault="00410741" w:rsidP="00410741">
      <w:pPr>
        <w:pStyle w:val="USTustnpkodeksu"/>
      </w:pPr>
      <w:r w:rsidRPr="00BF1615">
        <w:t>7. Plan miejscowy sporządza się obowiązkowo, jeżeli wymagają tego przepisy odrębne.</w:t>
      </w:r>
    </w:p>
    <w:p w:rsidR="00410741" w:rsidRPr="00BF1615" w:rsidRDefault="00410741" w:rsidP="00410741">
      <w:pPr>
        <w:pStyle w:val="USTustnpkodeksu"/>
      </w:pPr>
      <w:r w:rsidRPr="00BF1615">
        <w:t>8. Plan miejscowy jest aktem prawa miejscowego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15.</w:t>
      </w:r>
      <w:r w:rsidRPr="00BF1615">
        <w:t> 1. Wójt, burmistrz albo prezydent miasta sporządza projekt planu miejscowego, zawierający część tekstową i graficzną, zgodnie z zapisami studium oraz z przepisami odrębnymi, odnoszącymi się do obszaru objętego planem.</w:t>
      </w:r>
    </w:p>
    <w:p w:rsidR="00410741" w:rsidRPr="00410741" w:rsidRDefault="00410741" w:rsidP="00FE0472">
      <w:pPr>
        <w:pStyle w:val="USTustnpkodeksu"/>
        <w:keepNext/>
      </w:pPr>
      <w:r w:rsidRPr="00BF1615">
        <w:t>2.</w:t>
      </w:r>
      <w:r w:rsidRPr="00410741">
        <w:t> W planie miejscowym określa się obowiązkowo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przeznaczenie terenów oraz linie rozgraniczające tereny o różnym przeznaczeniu lub różnych zasadach zagospod</w:t>
      </w:r>
      <w:r w:rsidRPr="00BF1615">
        <w:t>a</w:t>
      </w:r>
      <w:r w:rsidRPr="00BF1615">
        <w:t>rowania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zasady ochrony i kształtowania ładu przestrzennego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zasady ochrony środowiska, przyrody i krajobrazu kulturowego;</w:t>
      </w:r>
    </w:p>
    <w:p w:rsidR="00410741" w:rsidRPr="00BF1615" w:rsidRDefault="00410741" w:rsidP="00410741">
      <w:pPr>
        <w:pStyle w:val="PKTpunkt"/>
      </w:pPr>
      <w:r w:rsidRPr="00BF1615">
        <w:t>4)</w:t>
      </w:r>
      <w:r w:rsidRPr="00BF1615">
        <w:tab/>
        <w:t>zasady ochrony dziedzictwa kulturowego i zabytków oraz dóbr kultury współczesnej;</w:t>
      </w:r>
    </w:p>
    <w:p w:rsidR="00410741" w:rsidRPr="00BF1615" w:rsidRDefault="00410741" w:rsidP="00410741">
      <w:pPr>
        <w:pStyle w:val="PKTpunkt"/>
      </w:pPr>
      <w:r w:rsidRPr="00BF1615">
        <w:t>5)</w:t>
      </w:r>
      <w:r w:rsidRPr="00BF1615">
        <w:tab/>
        <w:t>wymagania wynikające z potrzeb kształtowania przestrzeni publicznych;</w:t>
      </w:r>
    </w:p>
    <w:p w:rsidR="00410741" w:rsidRPr="00BF1615" w:rsidRDefault="00410741" w:rsidP="00410741">
      <w:pPr>
        <w:pStyle w:val="PKTpunkt"/>
      </w:pPr>
      <w:r w:rsidRPr="00BF1615">
        <w:t>6)</w:t>
      </w:r>
      <w:bookmarkStart w:id="10" w:name="_Ref385323102"/>
      <w:r w:rsidRPr="00FE0472">
        <w:rPr>
          <w:rStyle w:val="IGindeksgrny"/>
        </w:rPr>
        <w:footnoteReference w:id="16"/>
      </w:r>
      <w:bookmarkEnd w:id="10"/>
      <w:r w:rsidRPr="00FE0472">
        <w:rPr>
          <w:rStyle w:val="IGindeksgrny"/>
        </w:rPr>
        <w:t>)</w:t>
      </w:r>
      <w:r w:rsidRPr="00BF1615">
        <w:tab/>
        <w:t>zasady kształtowania zabudowy oraz wskaźniki zagospodarowania terenu, maksymalną i minimalną intensywność zabudowy jako wskaźnik powierzchni całkowitej zabudowy w odniesieniu do powierzchni działki budowlanej, m</w:t>
      </w:r>
      <w:r w:rsidRPr="00BF1615">
        <w:t>i</w:t>
      </w:r>
      <w:r w:rsidRPr="00BF1615">
        <w:t>nimalny udział procentowy powierzchni biologicznie czynnej w odniesieniu do powierzchni działki budowlanej, maksymalną wysokość zabudowy, minimalną liczbę miejsc do parkowania w tym miejsca przeznaczone na parkow</w:t>
      </w:r>
      <w:r w:rsidRPr="00BF1615">
        <w:t>a</w:t>
      </w:r>
      <w:r w:rsidRPr="00BF1615">
        <w:t>nie pojazdów zaopatrzonych w kartę parkingową i sposób ich realizacji oraz linie zabudowy i gabaryty obiektów;</w:t>
      </w:r>
    </w:p>
    <w:p w:rsidR="00410741" w:rsidRPr="00BF1615" w:rsidRDefault="00410741" w:rsidP="00410741">
      <w:pPr>
        <w:pStyle w:val="PKTpunkt"/>
      </w:pPr>
      <w:r w:rsidRPr="00BF1615">
        <w:t>7)</w:t>
      </w:r>
      <w:r w:rsidRPr="00BF1615">
        <w:tab/>
        <w:t>granice i sposoby zagospodarowania terenów lub obiektów podlegających ochronie, ustalonych na podstawie odrę</w:t>
      </w:r>
      <w:r w:rsidRPr="00BF1615">
        <w:t>b</w:t>
      </w:r>
      <w:r w:rsidRPr="00BF1615">
        <w:t>nych przepisów, w tym terenów górniczych, a także obszarów szczególnego zagrożenia powodzią oraz obszarów osuwania się mas ziemnych;</w:t>
      </w:r>
    </w:p>
    <w:p w:rsidR="00410741" w:rsidRPr="00BF1615" w:rsidRDefault="00410741" w:rsidP="00410741">
      <w:pPr>
        <w:pStyle w:val="PKTpunkt"/>
      </w:pPr>
      <w:r w:rsidRPr="00BF1615">
        <w:t>8)</w:t>
      </w:r>
      <w:r w:rsidRPr="00BF1615">
        <w:tab/>
        <w:t>szczegółowe zasady i warunki scalania i podziału nieruchomości objętych planem miejscowym;</w:t>
      </w:r>
    </w:p>
    <w:p w:rsidR="00410741" w:rsidRPr="00BF1615" w:rsidRDefault="00410741" w:rsidP="00410741">
      <w:pPr>
        <w:pStyle w:val="PKTpunkt"/>
      </w:pPr>
      <w:r w:rsidRPr="00BF1615">
        <w:t>9)</w:t>
      </w:r>
      <w:r w:rsidRPr="00BF1615">
        <w:tab/>
        <w:t>szczególne warunki zagospodarowania terenów oraz ograniczenia w ich użytkowaniu, w tym zakaz zabudowy;</w:t>
      </w:r>
    </w:p>
    <w:p w:rsidR="00410741" w:rsidRPr="00BF1615" w:rsidRDefault="00410741" w:rsidP="00410741">
      <w:pPr>
        <w:pStyle w:val="PKTpunkt"/>
      </w:pPr>
      <w:r w:rsidRPr="00BF1615">
        <w:t>10)</w:t>
      </w:r>
      <w:r w:rsidRPr="00BF1615">
        <w:tab/>
        <w:t>zasady modernizacji, rozbudowy i budowy systemów komunikacji i infrastruktury technicznej;</w:t>
      </w:r>
    </w:p>
    <w:p w:rsidR="00410741" w:rsidRPr="00BF1615" w:rsidRDefault="00410741" w:rsidP="00410741">
      <w:pPr>
        <w:pStyle w:val="PKTpunkt"/>
      </w:pPr>
      <w:r w:rsidRPr="00BF1615">
        <w:t>11)</w:t>
      </w:r>
      <w:r w:rsidRPr="00BF1615">
        <w:tab/>
        <w:t>sposób i termin tymczasowego zagospodarowania, urządzania i użytkowania terenów;</w:t>
      </w:r>
    </w:p>
    <w:p w:rsidR="00410741" w:rsidRPr="00BF1615" w:rsidRDefault="00410741" w:rsidP="00410741">
      <w:pPr>
        <w:pStyle w:val="PKTpunkt"/>
      </w:pPr>
      <w:r w:rsidRPr="00BF1615">
        <w:t>12)</w:t>
      </w:r>
      <w:r w:rsidRPr="00BF1615">
        <w:tab/>
        <w:t>stawki procentowe, na podstawie których ustala się opłatę, o której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6</w:t>
      </w:r>
      <w:r w:rsidR="00FE0472">
        <w:t xml:space="preserve"> ust. </w:t>
      </w:r>
      <w:r w:rsidRPr="00BF1615">
        <w:t>4.</w:t>
      </w:r>
    </w:p>
    <w:p w:rsidR="00410741" w:rsidRPr="00410741" w:rsidRDefault="00410741" w:rsidP="00FE0472">
      <w:pPr>
        <w:pStyle w:val="USTustnpkodeksu"/>
        <w:keepNext/>
      </w:pPr>
      <w:r w:rsidRPr="00BF1615">
        <w:t>3.</w:t>
      </w:r>
      <w:r w:rsidRPr="00410741">
        <w:t> W planie miejscowym określa się w zależności od potrzeb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granice obszarów wymagających przeprowadzenia scaleń i podziałów nieruchomości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granice obszarów rehabilitacji istniejącej zabudowy i infrastruktury technicznej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granice obszarów wymagających przekształceń lub rekultywacji;</w:t>
      </w:r>
    </w:p>
    <w:p w:rsidR="00410741" w:rsidRPr="00BF1615" w:rsidRDefault="00410741" w:rsidP="00410741">
      <w:pPr>
        <w:pStyle w:val="PKTpunkt"/>
      </w:pPr>
      <w:r w:rsidRPr="00BF1615">
        <w:t>3a)</w:t>
      </w:r>
      <w:r w:rsidRPr="00BF1615">
        <w:tab/>
        <w:t>granice terenów pod budowę urządzeń, o których mowa</w:t>
      </w:r>
      <w:r w:rsidR="00FE0472" w:rsidRPr="00BF1615">
        <w:t xml:space="preserve"> w</w:t>
      </w:r>
      <w:r w:rsidR="00FE0472">
        <w:t> art. </w:t>
      </w:r>
      <w:r w:rsidRPr="00BF1615">
        <w:t>1</w:t>
      </w:r>
      <w:r w:rsidR="00FE0472" w:rsidRPr="00BF1615">
        <w:t>0</w:t>
      </w:r>
      <w:r w:rsidR="00FE0472">
        <w:t xml:space="preserve"> ust. </w:t>
      </w:r>
      <w:r w:rsidRPr="00BF1615">
        <w:t>2a, oraz granice ich stref ochronnych związ</w:t>
      </w:r>
      <w:r w:rsidRPr="00BF1615">
        <w:t>a</w:t>
      </w:r>
      <w:r w:rsidRPr="00BF1615">
        <w:t>nych z ograniczeniami w zabudowie, zagospodarowaniu i użytkowaniu terenu oraz występowaniem znaczącego o</w:t>
      </w:r>
      <w:r w:rsidRPr="00BF1615">
        <w:t>d</w:t>
      </w:r>
      <w:r w:rsidRPr="00BF1615">
        <w:t>działywania tych urządzeń na środowisko;</w:t>
      </w:r>
    </w:p>
    <w:p w:rsidR="00410741" w:rsidRPr="00BF1615" w:rsidRDefault="00410741" w:rsidP="00410741">
      <w:pPr>
        <w:pStyle w:val="PKTpunkt"/>
      </w:pPr>
      <w:r w:rsidRPr="00BF1615">
        <w:t>4)</w:t>
      </w:r>
      <w:r w:rsidRPr="00BF1615">
        <w:tab/>
        <w:t>granice terenów pod budowę obiektów handlowych, o których mowa</w:t>
      </w:r>
      <w:r w:rsidR="00FE0472" w:rsidRPr="00BF1615">
        <w:t xml:space="preserve"> w</w:t>
      </w:r>
      <w:r w:rsidR="00FE0472">
        <w:t> art. </w:t>
      </w:r>
      <w:r w:rsidRPr="00BF1615">
        <w:t>1</w:t>
      </w:r>
      <w:r w:rsidR="00FE0472" w:rsidRPr="00BF1615">
        <w:t>0</w:t>
      </w:r>
      <w:r w:rsidR="00FE0472">
        <w:t xml:space="preserve"> ust. </w:t>
      </w:r>
      <w:r w:rsidR="00FE0472" w:rsidRPr="00BF1615">
        <w:t>2</w:t>
      </w:r>
      <w:r w:rsidR="00FE0472">
        <w:t xml:space="preserve"> pkt </w:t>
      </w:r>
      <w:r w:rsidRPr="00BF1615">
        <w:t>8;</w:t>
      </w:r>
    </w:p>
    <w:p w:rsidR="00410741" w:rsidRPr="00BF1615" w:rsidRDefault="00410741" w:rsidP="00410741">
      <w:pPr>
        <w:pStyle w:val="PKTpunkt"/>
      </w:pPr>
      <w:r w:rsidRPr="00BF1615">
        <w:t>4a)</w:t>
      </w:r>
      <w:r w:rsidRPr="00BF1615">
        <w:tab/>
        <w:t>granice terenów rozmieszczenia inwestycji celu publicznego o znaczeniu lokalnym;</w:t>
      </w:r>
    </w:p>
    <w:p w:rsidR="00410741" w:rsidRPr="00BF1615" w:rsidRDefault="00410741" w:rsidP="00410741">
      <w:pPr>
        <w:pStyle w:val="PKTpunkt"/>
      </w:pPr>
      <w:r w:rsidRPr="00BF1615">
        <w:t>4b)</w:t>
      </w:r>
      <w:r w:rsidRPr="00BF1615">
        <w:tab/>
        <w:t>granice terenów inwestycji celu publicznego o znaczeniu ponadlokalnym, umieszczonych w planie zagospodarow</w:t>
      </w:r>
      <w:r w:rsidRPr="00BF1615">
        <w:t>a</w:t>
      </w:r>
      <w:r w:rsidRPr="00BF1615">
        <w:t>nia przestrzennego województwa lub w ostatecznych decyzjach o lokalizacji drogi krajowej, wojewódzkiej lub p</w:t>
      </w:r>
      <w:r w:rsidRPr="00BF1615">
        <w:t>o</w:t>
      </w:r>
      <w:r w:rsidRPr="00BF1615">
        <w:t>wiatowej, linii kolejowej o znaczeniu państwowym, lotniska użytku publicznego, inwestycji w zakresie terminalu lub przedsięwzięcia Euro 2012;</w:t>
      </w:r>
    </w:p>
    <w:p w:rsidR="00410741" w:rsidRPr="00BF1615" w:rsidRDefault="00410741" w:rsidP="00410741">
      <w:pPr>
        <w:pStyle w:val="PKTpunkt"/>
      </w:pPr>
      <w:r w:rsidRPr="00BF1615">
        <w:t>5)</w:t>
      </w:r>
      <w:r w:rsidRPr="00BF1615">
        <w:tab/>
        <w:t>granice terenów rekreacyjno</w:t>
      </w:r>
      <w:r w:rsidR="00FE0472">
        <w:softHyphen/>
      </w:r>
      <w:r w:rsidR="00FE0472">
        <w:noBreakHyphen/>
      </w:r>
      <w:r w:rsidRPr="00BF1615">
        <w:t>wypoczynkowych oraz terenów służących organizacji imprez masowych;</w:t>
      </w:r>
    </w:p>
    <w:p w:rsidR="00410741" w:rsidRPr="00BF1615" w:rsidRDefault="00410741" w:rsidP="00410741">
      <w:pPr>
        <w:pStyle w:val="PKTpunkt"/>
      </w:pPr>
      <w:r w:rsidRPr="00BF1615">
        <w:t>6)</w:t>
      </w:r>
      <w:r w:rsidRPr="00BF1615">
        <w:tab/>
        <w:t>granice pomników zagłady oraz ich stref ochronnych, a także ograniczenia dotyczące prowadzenia na ich terenie działalności gospodarczej, określone w ustawie z dnia 7 maja 1999 r. o ochronie terenów byłych hitlerowskich ob</w:t>
      </w:r>
      <w:r w:rsidRPr="00BF1615">
        <w:t>o</w:t>
      </w:r>
      <w:r w:rsidRPr="00BF1615">
        <w:t>zów zagłady;</w:t>
      </w:r>
    </w:p>
    <w:p w:rsidR="00410741" w:rsidRPr="00BF1615" w:rsidRDefault="00410741" w:rsidP="00410741">
      <w:pPr>
        <w:pStyle w:val="PKTpunkt"/>
      </w:pPr>
      <w:r w:rsidRPr="00BF1615">
        <w:t>7)</w:t>
      </w:r>
      <w:r w:rsidRPr="00BF1615">
        <w:tab/>
        <w:t>granice terenów zamkniętych, i granice stref ochronnych terenów zamkniętych;</w:t>
      </w:r>
    </w:p>
    <w:p w:rsidR="00410741" w:rsidRPr="00BF1615" w:rsidRDefault="00410741" w:rsidP="00410741">
      <w:pPr>
        <w:pStyle w:val="PKTpunkt"/>
      </w:pPr>
      <w:r w:rsidRPr="00BF1615">
        <w:t>8)</w:t>
      </w:r>
      <w:r w:rsidRPr="00BF1615">
        <w:tab/>
        <w:t>sposób usytuowania obiektów budowlanych w stosunku do dróg i innych terenów publicznie dostępnych oraz do granic przyległych nieruchomości, kolorystykę obiektów budowlanych oraz pokrycie dachów;</w:t>
      </w:r>
    </w:p>
    <w:p w:rsidR="00410741" w:rsidRPr="00BF1615" w:rsidRDefault="00410741" w:rsidP="00410741">
      <w:pPr>
        <w:pStyle w:val="PKTpunkt"/>
      </w:pPr>
      <w:r w:rsidRPr="00BF1615">
        <w:t>9)</w:t>
      </w:r>
      <w:r w:rsidRPr="00BF1615">
        <w:tab/>
        <w:t>zasady i warunki sytuowania obiektów małej architektury, tablic i urządzeń reklamowych oraz ogrodzeń, ich gabar</w:t>
      </w:r>
      <w:r w:rsidRPr="00BF1615">
        <w:t>y</w:t>
      </w:r>
      <w:r w:rsidRPr="00BF1615">
        <w:t>ty, standardy jakościowe oraz rodzaje materiałów budowlanych, z jakich mogą być wykonane;</w:t>
      </w:r>
    </w:p>
    <w:p w:rsidR="00410741" w:rsidRPr="00BF1615" w:rsidRDefault="00410741" w:rsidP="00410741">
      <w:pPr>
        <w:pStyle w:val="PKTpunkt"/>
      </w:pPr>
      <w:r w:rsidRPr="00BF1615">
        <w:t>10)</w:t>
      </w:r>
      <w:r w:rsidRPr="00BF1615">
        <w:tab/>
        <w:t>minimalną powierzchnię nowo wydzielonych działek budowlanych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16.</w:t>
      </w:r>
      <w:r w:rsidRPr="00BF1615">
        <w:t> 1. Plan miejscowy sporządza się w skali 1:1000, z wykorzystaniem urzędowych kopii map zasadniczych a</w:t>
      </w:r>
      <w:r w:rsidRPr="00BF1615">
        <w:t>l</w:t>
      </w:r>
      <w:r w:rsidRPr="00BF1615">
        <w:t>bo w przypadku ich braku map katastralnych, gromadzonych w państwowym zasobie geodezyjnym i kartograficznym. W szczególnie uzasadnionych przypadkach dopuszcza się stosowanie map w skali 1:50</w:t>
      </w:r>
      <w:r w:rsidR="00FE0472" w:rsidRPr="00BF1615">
        <w:t>0</w:t>
      </w:r>
      <w:r w:rsidR="00FE0472">
        <w:t xml:space="preserve"> lub</w:t>
      </w:r>
      <w:r w:rsidRPr="00BF1615">
        <w:t xml:space="preserve"> 1:2000, a w przypadkach planów miejscowych, które sporządza się wyłącznie w celu przeznaczenia gruntów do zalesienia lub wprowadzenia zak</w:t>
      </w:r>
      <w:r w:rsidRPr="00BF1615">
        <w:t>a</w:t>
      </w:r>
      <w:r w:rsidRPr="00BF1615">
        <w:t>zu zabudowy, dopuszcza się stosowanie map w skali 1:5000.</w:t>
      </w:r>
    </w:p>
    <w:p w:rsidR="00410741" w:rsidRPr="00BF1615" w:rsidRDefault="00410741" w:rsidP="00410741">
      <w:pPr>
        <w:pStyle w:val="USTustnpkodeksu"/>
      </w:pPr>
      <w:r w:rsidRPr="00BF1615">
        <w:t>2. Minister właściwy do spraw budownictwa, lokalnego planowania i zagospodarowania przestrzennego oraz mies</w:t>
      </w:r>
      <w:r w:rsidRPr="00BF1615">
        <w:t>z</w:t>
      </w:r>
      <w:r w:rsidRPr="00BF1615">
        <w:t>kalnictwa</w:t>
      </w:r>
      <w:r w:rsidRPr="00FE0472">
        <w:rPr>
          <w:rStyle w:val="IGindeksgrny"/>
        </w:rPr>
        <w:fldChar w:fldCharType="begin"/>
      </w:r>
      <w:r w:rsidRPr="008F2B78">
        <w:rPr>
          <w:rStyle w:val="IGindeksgrny"/>
        </w:rPr>
        <w:instrText xml:space="preserve"> NOTEREF _Ref385322162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9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  <w:r w:rsidRPr="00BF1615">
        <w:t xml:space="preserve"> określi, w drodze rozporządzenia, wymagany zakres projektu planu miejscowego w części tekstowej i graficznej, uwzględniając w szczególności wymogi dotyczące materiałów planistycznych, skali opracowań kartografic</w:t>
      </w:r>
      <w:r w:rsidRPr="00BF1615">
        <w:t>z</w:t>
      </w:r>
      <w:r w:rsidRPr="00BF1615">
        <w:t>nych, stosowanych oznaczeń, nazewnictwa, standardów oraz sposobu dokumentowania prac planistycznych.</w:t>
      </w:r>
    </w:p>
    <w:p w:rsidR="00410741" w:rsidRPr="00410741" w:rsidRDefault="00410741" w:rsidP="00FE0472">
      <w:pPr>
        <w:pStyle w:val="USTustnpkodeksu"/>
        <w:keepNext/>
      </w:pPr>
      <w:r w:rsidRPr="00BF1615">
        <w:t>3.</w:t>
      </w:r>
      <w:r w:rsidRPr="00410741">
        <w:t> Minister właściwy do spraw budownictwa, lokalnego planowania i zagospodarowania przestrzennego oraz mies</w:t>
      </w:r>
      <w:r w:rsidRPr="00410741">
        <w:t>z</w:t>
      </w:r>
      <w:r w:rsidRPr="00410741">
        <w:t>kalnictwa w porozumieniu z Ministrem Obrony Narodowej, ministrem właściwym do spraw rozwoju regionalnego oraz ministrem właściwym do spraw wewnętrznych określi, w drodze rozporządzenia, sposób uwzględniania w zagospodarowaniu przestrzennym potrzeb obronności i bezpieczeństwa państwa, uwzględniając w szczególności pr</w:t>
      </w:r>
      <w:r w:rsidRPr="00410741">
        <w:t>o</w:t>
      </w:r>
      <w:r w:rsidRPr="00410741">
        <w:t>blematykę związaną z:</w:t>
      </w:r>
      <w:r w:rsidRPr="00FE0472">
        <w:rPr>
          <w:rStyle w:val="IGindeksgrny"/>
        </w:rPr>
        <w:footnoteReference w:id="17"/>
      </w:r>
      <w:r w:rsidRPr="00FE0472">
        <w:rPr>
          <w:rStyle w:val="IGindeksgrny"/>
        </w:rPr>
        <w:t>)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przygotowaniem i przeciwdziałaniem zagrożeniom zewnętrznym, a zwłaszcza agresji militarnej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przygotowaniem i przeciwdziałaniem zagrożeniom wewnętrznym, a zwłaszcza zagrożeniom bezpieczeństwa i porządku publicznego, katastrofom i klęskom żywiołowym oraz zagrożeniom gospodarczym i ekonomicznym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17.</w:t>
      </w:r>
      <w:r w:rsidRPr="00410741">
        <w:t> Wójt, burmistrz albo prezydent miasta po podjęciu przez radę gminy uchwały o przystąpieniu do sporządz</w:t>
      </w:r>
      <w:r w:rsidRPr="00410741">
        <w:t>a</w:t>
      </w:r>
      <w:r w:rsidRPr="00410741">
        <w:t>nia planu miejscowego kolejno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ogłasza w prasie miejscowej oraz przez obwieszczenie, a także w sposób zwyczajowo przyjęty w danej miejscow</w:t>
      </w:r>
      <w:r w:rsidRPr="00BF1615">
        <w:t>o</w:t>
      </w:r>
      <w:r w:rsidRPr="00BF1615">
        <w:t xml:space="preserve">ści, o podjęciu uchwały o przystąpieniu do sporządzania planu, określając formę, miejsce i termin składania </w:t>
      </w:r>
      <w:proofErr w:type="spellStart"/>
      <w:r w:rsidRPr="00BF1615">
        <w:t>wnios</w:t>
      </w:r>
      <w:r w:rsidR="007D7494">
        <w:t>-</w:t>
      </w:r>
      <w:r w:rsidRPr="00BF1615">
        <w:t>ków</w:t>
      </w:r>
      <w:proofErr w:type="spellEnd"/>
      <w:r w:rsidRPr="00BF1615">
        <w:t xml:space="preserve"> do planu, nie krótszy niż 21 dni od dnia ogłoszenia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zawiadamia, na piśmie, o podjęciu uchwały o przystąpieniu do sporządzania planu instytucje i organy właściwe do uzgadniania i opiniowania planu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(uchylony)</w:t>
      </w:r>
    </w:p>
    <w:p w:rsidR="00410741" w:rsidRPr="00BF1615" w:rsidRDefault="00410741" w:rsidP="00410741">
      <w:pPr>
        <w:pStyle w:val="PKTpunkt"/>
      </w:pPr>
      <w:r w:rsidRPr="00BF1615">
        <w:t>4)</w:t>
      </w:r>
      <w:r w:rsidRPr="00BF1615">
        <w:tab/>
        <w:t>sporządza projekt planu miejscowego rozpatrując wnioski, o których mowa</w:t>
      </w:r>
      <w:r w:rsidR="00FE0472" w:rsidRPr="00BF1615">
        <w:t xml:space="preserve"> w</w:t>
      </w:r>
      <w:r w:rsidR="00FE0472">
        <w:t> pkt </w:t>
      </w:r>
      <w:r w:rsidRPr="00BF1615">
        <w:t>1, wraz z prognozą oddziaływania na środowisko;</w:t>
      </w:r>
    </w:p>
    <w:p w:rsidR="00410741" w:rsidRPr="00BF1615" w:rsidRDefault="00410741" w:rsidP="00410741">
      <w:pPr>
        <w:pStyle w:val="PKTpunkt"/>
      </w:pPr>
      <w:r w:rsidRPr="00BF1615">
        <w:t>5)</w:t>
      </w:r>
      <w:r w:rsidRPr="00BF1615">
        <w:tab/>
        <w:t>sporządza prognozę skutków finansowych uchwalenia planu miejscowego, z uwzględnieniem</w:t>
      </w:r>
      <w:r w:rsidR="00FE0472">
        <w:t xml:space="preserve"> art. </w:t>
      </w:r>
      <w:r w:rsidRPr="00BF1615">
        <w:t>36;</w:t>
      </w:r>
    </w:p>
    <w:p w:rsidR="00410741" w:rsidRPr="00410741" w:rsidRDefault="00410741" w:rsidP="00FE0472">
      <w:pPr>
        <w:pStyle w:val="PKTpunkt"/>
        <w:keepNext/>
      </w:pPr>
      <w:r w:rsidRPr="00BF1615">
        <w:t>6)</w:t>
      </w:r>
      <w:r w:rsidRPr="00410741">
        <w:tab/>
        <w:t>występuje o:</w:t>
      </w:r>
    </w:p>
    <w:p w:rsidR="00410741" w:rsidRPr="00410741" w:rsidRDefault="00410741" w:rsidP="00FE0472">
      <w:pPr>
        <w:pStyle w:val="LITlitera"/>
        <w:keepNext/>
      </w:pPr>
      <w:r w:rsidRPr="00BF1615">
        <w:t>a)</w:t>
      </w:r>
      <w:r w:rsidRPr="00410741">
        <w:tab/>
        <w:t>opinie o projekcie planu do: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gminnej lub innej właściwej, w rozumieniu</w:t>
      </w:r>
      <w:r w:rsidR="00FE0472">
        <w:t xml:space="preserve"> art. </w:t>
      </w:r>
      <w:r w:rsidRPr="00BF1615">
        <w:t>8, komisji urbanistyczno</w:t>
      </w:r>
      <w:r w:rsidR="00FE0472">
        <w:softHyphen/>
      </w:r>
      <w:r w:rsidR="00FE0472">
        <w:noBreakHyphen/>
      </w:r>
      <w:r w:rsidRPr="00BF1615">
        <w:t>architektonicznej,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wójtów, burmistrzów gmin albo prezydentów miast, graniczących z obszarem objętym planem, w zakresie rozmieszczenia inwestycji celu publicznego o znaczeniu lokalnym,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regionalnego dyrektora ochrony środowiska,</w:t>
      </w:r>
    </w:p>
    <w:p w:rsidR="00410741" w:rsidRPr="00BF1615" w:rsidRDefault="00410741" w:rsidP="00410741">
      <w:pPr>
        <w:pStyle w:val="TIRtiret"/>
      </w:pPr>
      <w:r w:rsidRPr="00BF1615">
        <w:t>–</w:t>
      </w:r>
      <w:bookmarkStart w:id="11" w:name="_Ref402943515"/>
      <w:r w:rsidRPr="00FE0472">
        <w:rPr>
          <w:rStyle w:val="IGindeksgrny"/>
        </w:rPr>
        <w:footnoteReference w:id="18"/>
      </w:r>
      <w:bookmarkEnd w:id="11"/>
      <w:r w:rsidRPr="00FE0472">
        <w:rPr>
          <w:rStyle w:val="IGindeksgrny"/>
        </w:rPr>
        <w:t>)</w:t>
      </w:r>
      <w:r w:rsidRPr="00BF1615">
        <w:tab/>
        <w:t>właściwych organów administracji geologicznej w zakresie udokumentowanych złóż kopalin i wód po</w:t>
      </w:r>
      <w:r w:rsidRPr="00BF1615">
        <w:t>d</w:t>
      </w:r>
      <w:r w:rsidRPr="00BF1615">
        <w:t>ziemnych,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(uchylone)</w:t>
      </w:r>
      <w:r w:rsidRPr="00FE0472">
        <w:rPr>
          <w:rStyle w:val="IGindeksgrny"/>
        </w:rPr>
        <w:footnoteReference w:id="19"/>
      </w:r>
      <w:r w:rsidRPr="00FE0472">
        <w:rPr>
          <w:rStyle w:val="IGindeksgrny"/>
        </w:rPr>
        <w:t>)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właściwego organu Państwowej Straży Pożarnej i wojewódzkiego inspektora ochrony środowiska w zakresie lokalizacji nowych zakładów o zwiększonym lub dużym ryzyku wystąpienia poważnych awarii, zmian, o których mowa</w:t>
      </w:r>
      <w:r w:rsidR="00FE0472" w:rsidRPr="00BF1615">
        <w:t xml:space="preserve"> w</w:t>
      </w:r>
      <w:r w:rsidR="00FE0472">
        <w:t> art. </w:t>
      </w:r>
      <w:r w:rsidRPr="00BF1615">
        <w:t>25</w:t>
      </w:r>
      <w:r w:rsidR="00FE0472" w:rsidRPr="00BF1615">
        <w:t>0</w:t>
      </w:r>
      <w:r w:rsidR="00FE0472">
        <w:t xml:space="preserve"> ust. </w:t>
      </w:r>
      <w:r w:rsidR="00FE0472" w:rsidRPr="00BF1615">
        <w:t>5</w:t>
      </w:r>
      <w:r w:rsidR="00FE0472">
        <w:t xml:space="preserve"> i </w:t>
      </w:r>
      <w:r w:rsidRPr="00BF1615">
        <w:t>7 ustawy z dnia 27 kwietnia 2001 r. – Prawo ochrony środowiska, w istniejących zakładach o zwiększonym lub dużym ryzyku wystąpienia poważnych awarii i nowych inw</w:t>
      </w:r>
      <w:r w:rsidRPr="00BF1615">
        <w:t>e</w:t>
      </w:r>
      <w:r w:rsidRPr="00BF1615">
        <w:t>stycji oraz rozmieszczenia obszarów przestrzeni publicznej i terenów zabudowy mieszkaniowej w sąsiedztwie zakładów o zwiększonym lub dużym ryzyku wystąpienia poważnych awarii, w przypadku gdy te inwestycje, obszary lub tereny zwiększają ryzyko lub skutki poważnych awarii,</w:t>
      </w:r>
    </w:p>
    <w:p w:rsidR="00410741" w:rsidRPr="00BF1615" w:rsidRDefault="00410741" w:rsidP="00410741">
      <w:pPr>
        <w:pStyle w:val="TIRtiret"/>
      </w:pPr>
      <w:r w:rsidRPr="00BF1615">
        <w:t>−</w:t>
      </w:r>
      <w:r w:rsidRPr="00FE0472">
        <w:rPr>
          <w:rStyle w:val="IGindeksgrny"/>
        </w:rPr>
        <w:footnoteReference w:id="20"/>
      </w:r>
      <w:r w:rsidRPr="00FE0472">
        <w:rPr>
          <w:rStyle w:val="IGindeksgrny"/>
        </w:rPr>
        <w:t>)</w:t>
      </w:r>
      <w:r w:rsidRPr="00BF1615">
        <w:tab/>
        <w:t>właściwego państwowego wojewódzkiego inspektora sanitarnego,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FE0472">
        <w:rPr>
          <w:rStyle w:val="IGindeksgrny"/>
        </w:rPr>
        <w:footnoteReference w:id="21"/>
      </w:r>
      <w:r w:rsidRPr="00FE0472">
        <w:rPr>
          <w:rStyle w:val="IGindeksgrny"/>
        </w:rPr>
        <w:t>)</w:t>
      </w:r>
      <w:r w:rsidRPr="00BF1615">
        <w:tab/>
        <w:t>starosty, jako właściwego organu ochrony środowiska w zakresie terenów zagrożonych osuwaniem się mas ziemnych, oraz;</w:t>
      </w:r>
    </w:p>
    <w:p w:rsidR="00410741" w:rsidRPr="00410741" w:rsidRDefault="00410741" w:rsidP="00FE0472">
      <w:pPr>
        <w:pStyle w:val="LITlitera"/>
        <w:keepNext/>
      </w:pPr>
      <w:r w:rsidRPr="00BF1615">
        <w:t>b)</w:t>
      </w:r>
      <w:r w:rsidRPr="00410741">
        <w:tab/>
        <w:t>uzgodnienie projektu planu z: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wojewodą, zarządem województwa, zarządem powiatu w zakresie odpowiednich zadań rządowych i samorządowych,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organami właściwymi do uzgadniania projektu planu na podstawie przepisów odrębnych,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właściwym zarządcą drogi, jeżeli sposób zagospodarowania gruntów przyległych do pasa drogowego lub zmiana tego sposobu mogą mieć wpływ na ruch drogowy lub samą drogę,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właściwymi organami wojskowymi, ochrony granic oraz bezpieczeństwa państwa,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dyrektorem właściwego urzędu morskiego w zakresie zagospodarowania pasa technicznego, pasa ochronnego oraz morskich portów i przystani,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właściwym organem nadzoru górniczego w zakresie zagospodarowania terenów górniczych,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ministrem właściwym do spraw zdrowia w zakresie zagospodarowania obszarów ochrony uzdrowiskowej,</w:t>
      </w:r>
    </w:p>
    <w:p w:rsidR="00410741" w:rsidRPr="00BF1615" w:rsidRDefault="00410741" w:rsidP="00410741">
      <w:pPr>
        <w:pStyle w:val="TIRtiret"/>
      </w:pPr>
      <w:r w:rsidRPr="00BF1615">
        <w:t>–</w:t>
      </w:r>
      <w:r w:rsidRPr="00BF1615">
        <w:tab/>
        <w:t>właściwym wojewódzkim konserwatorem zabytków w zakresie kształtowania zabudowy i zagospodarowania terenu, oraz</w:t>
      </w:r>
    </w:p>
    <w:p w:rsidR="00410741" w:rsidRPr="00BF1615" w:rsidRDefault="00410741" w:rsidP="00410741">
      <w:pPr>
        <w:pStyle w:val="LITlitera"/>
      </w:pPr>
      <w:r w:rsidRPr="00BF1615">
        <w:t>c)</w:t>
      </w:r>
      <w:r w:rsidRPr="00BF1615">
        <w:tab/>
        <w:t>zgody na zmianę przeznaczenia gruntów rolnych i leśnych na cele nierolnicze i nieleśne, jeżeli wymagają tego przepisy odrębne;</w:t>
      </w:r>
    </w:p>
    <w:p w:rsidR="00410741" w:rsidRPr="00BF1615" w:rsidRDefault="00410741" w:rsidP="00410741">
      <w:pPr>
        <w:pStyle w:val="PKTpunkt"/>
      </w:pPr>
      <w:r w:rsidRPr="00BF1615">
        <w:t>7)</w:t>
      </w:r>
      <w:r w:rsidRPr="00BF1615">
        <w:tab/>
        <w:t>(uchylony)</w:t>
      </w:r>
    </w:p>
    <w:p w:rsidR="00410741" w:rsidRPr="00BF1615" w:rsidRDefault="00410741" w:rsidP="00410741">
      <w:pPr>
        <w:pStyle w:val="PKTpunkt"/>
      </w:pPr>
      <w:r w:rsidRPr="00BF1615">
        <w:t>8)</w:t>
      </w:r>
      <w:r w:rsidRPr="00BF1615">
        <w:tab/>
        <w:t>(uchylony)</w:t>
      </w:r>
    </w:p>
    <w:p w:rsidR="00410741" w:rsidRPr="00BF1615" w:rsidRDefault="00410741" w:rsidP="00410741">
      <w:pPr>
        <w:pStyle w:val="PKTpunkt"/>
      </w:pPr>
      <w:r w:rsidRPr="00BF1615">
        <w:t>9)</w:t>
      </w:r>
      <w:r w:rsidRPr="00BF1615">
        <w:tab/>
        <w:t>wprowadza zmiany wynikające z uzyskanych opinii i dokonanych uzgodnień oraz ogłasza, w sposób określony</w:t>
      </w:r>
      <w:r w:rsidR="00FE0472" w:rsidRPr="00BF1615">
        <w:t xml:space="preserve"> w</w:t>
      </w:r>
      <w:r w:rsidR="00FE0472">
        <w:t> pkt </w:t>
      </w:r>
      <w:r w:rsidRPr="00BF1615">
        <w:t>1, o wyłożeniu projektu planu do publicznego wglądu na co najmniej 7 dni przed dniem wyłożenia i wykłada ten projekt wraz z prognozą oddziaływania na środowisko do publicznego wglądu na okres co najmniej 21 dni oraz organizuje w tym czasie dyskusję publiczną nad przyjętymi w projekcie planu rozwiązaniami;</w:t>
      </w:r>
    </w:p>
    <w:p w:rsidR="00410741" w:rsidRPr="00BF1615" w:rsidRDefault="00410741" w:rsidP="00410741">
      <w:pPr>
        <w:pStyle w:val="PKTpunkt"/>
      </w:pPr>
      <w:r w:rsidRPr="00BF1615">
        <w:t>10)</w:t>
      </w:r>
      <w:r w:rsidRPr="00BF1615">
        <w:tab/>
        <w:t>(uchylony)</w:t>
      </w:r>
    </w:p>
    <w:p w:rsidR="00410741" w:rsidRPr="00BF1615" w:rsidRDefault="00410741" w:rsidP="00410741">
      <w:pPr>
        <w:pStyle w:val="PKTpunkt"/>
      </w:pPr>
      <w:r w:rsidRPr="00BF1615">
        <w:t>11)</w:t>
      </w:r>
      <w:bookmarkStart w:id="12" w:name="_Ref385323706"/>
      <w:r w:rsidRPr="00FE0472">
        <w:rPr>
          <w:rStyle w:val="IGindeksgrny"/>
        </w:rPr>
        <w:footnoteReference w:id="22"/>
      </w:r>
      <w:bookmarkEnd w:id="12"/>
      <w:r w:rsidRPr="00FE0472">
        <w:rPr>
          <w:rStyle w:val="IGindeksgrny"/>
        </w:rPr>
        <w:t>)</w:t>
      </w:r>
      <w:r w:rsidRPr="00BF1615">
        <w:tab/>
        <w:t>wyznacza w ogłoszeniu, o którym mowa</w:t>
      </w:r>
      <w:r w:rsidR="00FE0472" w:rsidRPr="00BF1615">
        <w:t xml:space="preserve"> w</w:t>
      </w:r>
      <w:r w:rsidR="00FE0472">
        <w:t> pkt </w:t>
      </w:r>
      <w:r w:rsidRPr="00BF1615">
        <w:t>9, termin, w którym osoby fizyczne i prawne oraz jednostki organ</w:t>
      </w:r>
      <w:r w:rsidRPr="00BF1615">
        <w:t>i</w:t>
      </w:r>
      <w:r w:rsidRPr="00BF1615">
        <w:t>zacyjne nieposiadające osobowości prawnej mogą wnosić uwagi dotyczące projektu planu, nie krótszy niż 14 dni od dnia zakończenia okresu wyłożenia projektu planu;</w:t>
      </w:r>
    </w:p>
    <w:p w:rsidR="00410741" w:rsidRPr="00BF1615" w:rsidRDefault="00410741" w:rsidP="00410741">
      <w:pPr>
        <w:pStyle w:val="PKTpunkt"/>
      </w:pPr>
      <w:r w:rsidRPr="00BF1615">
        <w:t>12)</w:t>
      </w:r>
      <w:r w:rsidRPr="00BF1615">
        <w:tab/>
        <w:t>rozpatruje uwagi, o których mowa</w:t>
      </w:r>
      <w:r w:rsidR="00FE0472" w:rsidRPr="00BF1615">
        <w:t xml:space="preserve"> w</w:t>
      </w:r>
      <w:r w:rsidR="00FE0472">
        <w:t> pkt </w:t>
      </w:r>
      <w:r w:rsidRPr="00BF1615">
        <w:t>11, w terminie nie dłuższym niż 21 dni od dnia upływu terminu ich skład</w:t>
      </w:r>
      <w:r w:rsidRPr="00BF1615">
        <w:t>a</w:t>
      </w:r>
      <w:r w:rsidRPr="00BF1615">
        <w:t>nia;</w:t>
      </w:r>
    </w:p>
    <w:p w:rsidR="00410741" w:rsidRPr="00BF1615" w:rsidRDefault="00410741" w:rsidP="00410741">
      <w:pPr>
        <w:pStyle w:val="PKTpunkt"/>
      </w:pPr>
      <w:r w:rsidRPr="00BF1615">
        <w:t>13)</w:t>
      </w:r>
      <w:r w:rsidRPr="00BF1615">
        <w:tab/>
        <w:t>wprowadza zmiany do projektu planu miejscowego wynikające z rozpatrzenia uwag, o których mowa</w:t>
      </w:r>
      <w:r w:rsidR="00FE0472" w:rsidRPr="00BF1615">
        <w:t xml:space="preserve"> w</w:t>
      </w:r>
      <w:r w:rsidR="00FE0472">
        <w:t> pkt </w:t>
      </w:r>
      <w:r w:rsidRPr="00BF1615">
        <w:t>11, a następnie w niezbędnym zakresie ponawia uzgodnienia;</w:t>
      </w:r>
    </w:p>
    <w:p w:rsidR="00410741" w:rsidRPr="00BF1615" w:rsidRDefault="00410741" w:rsidP="00410741">
      <w:pPr>
        <w:pStyle w:val="PKTpunkt"/>
      </w:pPr>
      <w:r w:rsidRPr="00BF1615">
        <w:t>14)</w:t>
      </w:r>
      <w:r w:rsidRPr="00BF1615">
        <w:tab/>
        <w:t>przedstawia radzie gminy projekt planu miejscowego wraz z listą nieuwzględnionych uwag, o których mowa</w:t>
      </w:r>
      <w:r w:rsidR="00FE0472" w:rsidRPr="00BF1615">
        <w:t xml:space="preserve"> w</w:t>
      </w:r>
      <w:r w:rsidR="00FE0472">
        <w:t> pkt </w:t>
      </w:r>
      <w:r w:rsidRPr="00BF1615">
        <w:t>11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18.</w:t>
      </w:r>
      <w:r w:rsidRPr="00BF1615">
        <w:t> 1.</w:t>
      </w:r>
      <w:r w:rsidRPr="00FE0472">
        <w:rPr>
          <w:rStyle w:val="IGindeksgrny"/>
        </w:rPr>
        <w:footnoteReference w:id="23"/>
      </w:r>
      <w:r w:rsidRPr="00FE0472">
        <w:rPr>
          <w:rStyle w:val="IGindeksgrny"/>
        </w:rPr>
        <w:t>)</w:t>
      </w:r>
      <w:r w:rsidRPr="00BF1615">
        <w:t xml:space="preserve"> Uwagi do projektu planu miejscowego może wnieść każdy, kto kwestionuje ustalenia przyjęte w projekcie planu, wyłożonym do publicznego wglądu, o którym mowa</w:t>
      </w:r>
      <w:r w:rsidR="00FE0472" w:rsidRPr="00BF1615">
        <w:t xml:space="preserve"> w</w:t>
      </w:r>
      <w:r w:rsidR="00FE0472">
        <w:t> art. </w:t>
      </w:r>
      <w:r w:rsidRPr="00BF1615">
        <w:t>1</w:t>
      </w:r>
      <w:r w:rsidR="00FE0472" w:rsidRPr="00BF1615">
        <w:t>7</w:t>
      </w:r>
      <w:r w:rsidR="00FE0472">
        <w:t xml:space="preserve"> pkt </w:t>
      </w:r>
      <w:r w:rsidRPr="00BF1615">
        <w:t>9.</w:t>
      </w:r>
    </w:p>
    <w:p w:rsidR="00410741" w:rsidRPr="00BF1615" w:rsidRDefault="00410741" w:rsidP="00410741">
      <w:pPr>
        <w:pStyle w:val="USTustnpkodeksu"/>
      </w:pPr>
      <w:r w:rsidRPr="00BF1615">
        <w:t>2. Uwagi do projektu planu należy wnieść na piśmie w terminie wyznaczonym w ogłoszeniu, o którym mowa</w:t>
      </w:r>
      <w:r w:rsidR="00FE0472" w:rsidRPr="00BF1615">
        <w:t xml:space="preserve"> w</w:t>
      </w:r>
      <w:r w:rsidR="00FE0472">
        <w:t> art. </w:t>
      </w:r>
      <w:r w:rsidRPr="00BF1615">
        <w:t>1</w:t>
      </w:r>
      <w:r w:rsidR="00FE0472" w:rsidRPr="00BF1615">
        <w:t>7</w:t>
      </w:r>
      <w:r w:rsidR="00FE0472">
        <w:t xml:space="preserve"> pkt </w:t>
      </w:r>
      <w:r w:rsidRPr="00BF1615">
        <w:t>11.</w:t>
      </w:r>
    </w:p>
    <w:p w:rsidR="00410741" w:rsidRPr="00410741" w:rsidRDefault="00410741" w:rsidP="00FE0472">
      <w:pPr>
        <w:pStyle w:val="USTustnpkodeksu"/>
        <w:keepNext/>
      </w:pPr>
      <w:r w:rsidRPr="00BF1615">
        <w:t>3.</w:t>
      </w:r>
      <w:r w:rsidRPr="00FE0472">
        <w:rPr>
          <w:rStyle w:val="IGindeksgrny"/>
        </w:rPr>
        <w:footnoteReference w:id="24"/>
      </w:r>
      <w:r w:rsidRPr="00FE0472">
        <w:rPr>
          <w:rStyle w:val="IGindeksgrny"/>
        </w:rPr>
        <w:t>)</w:t>
      </w:r>
      <w:r w:rsidRPr="00410741">
        <w:t> Jako wniesione na piśmie uznaje się również uwagi wniesione w postaci elektronicznej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opatrzone bezpiecznym podpisem elektronicznym weryfikowanym przy pomocy ważnego kwalifikowanego certyf</w:t>
      </w:r>
      <w:r w:rsidRPr="00BF1615">
        <w:t>i</w:t>
      </w:r>
      <w:r w:rsidRPr="00BF1615">
        <w:t>katu w rozumieniu ustawy z dnia 18 września 2001 r. o podpisie elektronicznym (</w:t>
      </w:r>
      <w:r w:rsidR="00FE0472">
        <w:t>Dz. U.</w:t>
      </w:r>
      <w:r w:rsidRPr="00BF1615">
        <w:t xml:space="preserve"> z 2013 r.</w:t>
      </w:r>
      <w:r w:rsidR="00FE0472">
        <w:t xml:space="preserve"> poz. </w:t>
      </w:r>
      <w:r w:rsidRPr="00BF1615">
        <w:t>26</w:t>
      </w:r>
      <w:r w:rsidR="00FE0472" w:rsidRPr="00BF1615">
        <w:t>2</w:t>
      </w:r>
      <w:r w:rsidR="00FE0472">
        <w:t xml:space="preserve"> oraz</w:t>
      </w:r>
      <w:r w:rsidR="00FE0472" w:rsidRPr="008961A7">
        <w:t xml:space="preserve"> z</w:t>
      </w:r>
      <w:r w:rsidR="00FE0472">
        <w:t> </w:t>
      </w:r>
      <w:r w:rsidRPr="008961A7">
        <w:t>201</w:t>
      </w:r>
      <w:r w:rsidR="00FE0472" w:rsidRPr="008961A7">
        <w:t>4</w:t>
      </w:r>
      <w:r w:rsidR="00FE0472">
        <w:t> </w:t>
      </w:r>
      <w:r w:rsidRPr="008961A7">
        <w:t>r.</w:t>
      </w:r>
      <w:r w:rsidR="00FE0472">
        <w:t xml:space="preserve"> poz. </w:t>
      </w:r>
      <w:r w:rsidRPr="008961A7">
        <w:t>1662</w:t>
      </w:r>
      <w:r w:rsidRPr="00BF1615">
        <w:t>) lub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 xml:space="preserve">opatrzone podpisem potwierdzonym profilem zaufanym </w:t>
      </w:r>
      <w:proofErr w:type="spellStart"/>
      <w:r w:rsidRPr="00BF1615">
        <w:t>ePUAP</w:t>
      </w:r>
      <w:proofErr w:type="spellEnd"/>
      <w:r w:rsidRPr="00BF1615">
        <w:t xml:space="preserve"> w rozumieniu przepisów ustawy z dnia 17 lutego 2005 r. o informatyzacji działalności podmiotów realizujących zadania publiczne (</w:t>
      </w:r>
      <w:r w:rsidR="00FE0472">
        <w:t>Dz. U.</w:t>
      </w:r>
      <w:r w:rsidRPr="00BF1615">
        <w:t xml:space="preserve"> z 2014 r.</w:t>
      </w:r>
      <w:r w:rsidR="00FE0472">
        <w:t xml:space="preserve"> poz. </w:t>
      </w:r>
      <w:r w:rsidRPr="00BF1615">
        <w:t>1114) lub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za pomocą elektronicznej skrzynki podawczej w rozumieniu przepisów ustawy z dnia 17 lutego 2005 r. o informatyzacji działalności podmiotów realizujących zadania publiczne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19.</w:t>
      </w:r>
      <w:r w:rsidRPr="00BF1615">
        <w:t> 1. Jeżeli rada gminy stwierdzi konieczność dokonania zmian w przedstawionym do uchwalenia projekcie planu miejscowego, w tym także w wyniku uwzględnienia uwag do projektu planu − czynności, o których mowa</w:t>
      </w:r>
      <w:r w:rsidR="00FE0472" w:rsidRPr="00BF1615">
        <w:t xml:space="preserve"> w</w:t>
      </w:r>
      <w:r w:rsidR="00FE0472">
        <w:t> art. </w:t>
      </w:r>
      <w:r w:rsidRPr="00BF1615">
        <w:t>17, ponawia się w zakresie niezbędnym do dokonania tych zmian.</w:t>
      </w:r>
    </w:p>
    <w:p w:rsidR="00410741" w:rsidRPr="00BF1615" w:rsidRDefault="00410741" w:rsidP="00410741">
      <w:pPr>
        <w:pStyle w:val="USTustnpkodeksu"/>
      </w:pPr>
      <w:r w:rsidRPr="00BF1615">
        <w:t>2. Przedmiotem ponowionych czynności może być jedynie część projektu planu objęta zmianą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20.</w:t>
      </w:r>
      <w:r w:rsidRPr="00BF1615">
        <w:t> 1. Plan miejscowy uchwala rada gminy, po stwierdzeniu, że nie narusza on ustaleń studium, rozstrzygając jednocześnie o sposobie rozpatrzenia uwag do projektu planu oraz sposobie realizacji, zapisanych w planie, inwestycji z zakresu infrastruktury technicznej, które należą do zadań własnych gminy, oraz zasadach ich finansowania, zgodnie z przepisami o finansach publicznych. Część tekstowa planu stanowi treść uchwały, część graficzna oraz wymagane ro</w:t>
      </w:r>
      <w:r w:rsidRPr="00BF1615">
        <w:t>z</w:t>
      </w:r>
      <w:r w:rsidRPr="00BF1615">
        <w:t>strzygnięcia stanowią załączniki do uchwały.</w:t>
      </w:r>
    </w:p>
    <w:p w:rsidR="00410741" w:rsidRPr="00BF1615" w:rsidRDefault="00410741" w:rsidP="00410741">
      <w:pPr>
        <w:pStyle w:val="USTustnpkodeksu"/>
      </w:pPr>
      <w:r w:rsidRPr="00BF1615">
        <w:t>2. Wójt, burmistrz albo prezydent miasta przedstawia wojewodzie uchwałę, o której mowa</w:t>
      </w:r>
      <w:r w:rsidR="00FE0472" w:rsidRPr="00BF1615">
        <w:t xml:space="preserve"> w</w:t>
      </w:r>
      <w:r w:rsidR="00FE0472">
        <w:t> ust. </w:t>
      </w:r>
      <w:r w:rsidRPr="00BF1615">
        <w:t>1, wraz z załącznikami oraz dokumentacją prac planistycznych w celu oceny ich zgodności z przepisami prawnymi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21.</w:t>
      </w:r>
      <w:r w:rsidRPr="00BF1615">
        <w:t> 1. Koszty sporządzenia planu miejscowego obciążają budżet gminy, z zastrzeżeniem</w:t>
      </w:r>
      <w:r w:rsidR="00FE0472">
        <w:t xml:space="preserve"> ust. </w:t>
      </w:r>
      <w:r w:rsidRPr="00BF1615">
        <w:t>2.</w:t>
      </w:r>
    </w:p>
    <w:p w:rsidR="00410741" w:rsidRPr="00410741" w:rsidRDefault="00410741" w:rsidP="00FE0472">
      <w:pPr>
        <w:pStyle w:val="USTustnpkodeksu"/>
        <w:keepNext/>
      </w:pPr>
      <w:r w:rsidRPr="00BF1615">
        <w:t>2.</w:t>
      </w:r>
      <w:r w:rsidRPr="00410741">
        <w:t> Koszty sporządzenia planu miejscowego obciążają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budżet państwa − jeżeli jest on w całości lub w części bezpośrednią konsekwencją zamiaru realizacji inwestycji celu publicznego o znaczeniu krajowym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budżet województwa − jeżeli jest on w całości lub w części bezpośrednią konsekwencją zamiaru realizacji inwestycji celu publicznego o znaczeniu wojewódzkim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budżet powiatu − jeżeli jest on w całości lub w części bezpośrednią konsekwencją zamiaru realizacji inwestycji celu publicznego o znaczeniu powiatowym;</w:t>
      </w:r>
    </w:p>
    <w:p w:rsidR="00410741" w:rsidRPr="00BF1615" w:rsidRDefault="00410741" w:rsidP="00410741">
      <w:pPr>
        <w:pStyle w:val="PKTpunkt"/>
      </w:pPr>
      <w:r w:rsidRPr="00BF1615">
        <w:t>4)</w:t>
      </w:r>
      <w:r w:rsidRPr="00BF1615">
        <w:tab/>
        <w:t>inwestora realizującego inwestycję celu publicznego − w części, w jakiej jest on bezpośrednią konsekwencją zamiaru realizacji tej inwestycji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22.</w:t>
      </w:r>
      <w:r w:rsidRPr="00BF1615">
        <w:t> Jeżeli plan miejscowy obejmuje obszary wymagające przeprowadzenia scaleń i podziałów nieruchomości, rada gminy, po jego uchwaleniu, podejmuje uchwałę o przystąpieniu do scalenia i podziału nieruchomości, zgodnie z przepisami o gospodarce nieruchomościami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23.</w:t>
      </w:r>
      <w:r w:rsidRPr="00BF1615">
        <w:t> Organy, o których mowa</w:t>
      </w:r>
      <w:r w:rsidR="00FE0472" w:rsidRPr="00BF1615">
        <w:t xml:space="preserve"> w</w:t>
      </w:r>
      <w:r w:rsidR="00FE0472">
        <w:t> art. </w:t>
      </w:r>
      <w:r w:rsidRPr="00BF1615">
        <w:t>1</w:t>
      </w:r>
      <w:r w:rsidR="00FE0472" w:rsidRPr="00BF1615">
        <w:t>1</w:t>
      </w:r>
      <w:r w:rsidR="00FE0472">
        <w:t xml:space="preserve"> pkt </w:t>
      </w:r>
      <w:r w:rsidR="00FE0472" w:rsidRPr="00BF1615">
        <w:t>5</w:t>
      </w:r>
      <w:r w:rsidR="00FE0472">
        <w:t xml:space="preserve"> i </w:t>
      </w:r>
      <w:r w:rsidR="00FE0472" w:rsidRPr="00BF1615">
        <w:t>6</w:t>
      </w:r>
      <w:r w:rsidR="00FE0472">
        <w:t xml:space="preserve"> oraz art. </w:t>
      </w:r>
      <w:r w:rsidRPr="00BF1615">
        <w:t>1</w:t>
      </w:r>
      <w:r w:rsidR="00FE0472" w:rsidRPr="00BF1615">
        <w:t>7</w:t>
      </w:r>
      <w:r w:rsidR="00FE0472">
        <w:t xml:space="preserve"> pkt </w:t>
      </w:r>
      <w:r w:rsidRPr="00BF1615">
        <w:t>6, w zakresie swojej właściwości rzeczowej i miejscowej są obowiązane do współpracy przy sporządzaniu odpowiednio projektu studium albo projektu planu mie</w:t>
      </w:r>
      <w:r w:rsidRPr="00BF1615">
        <w:t>j</w:t>
      </w:r>
      <w:r w:rsidRPr="00BF1615">
        <w:t>scowego, polegającej na wyrażaniu opinii, składaniu wniosków oraz udostępnianiu informacji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24.</w:t>
      </w:r>
      <w:r w:rsidRPr="00BF1615">
        <w:t> 1. Organy, o których mowa</w:t>
      </w:r>
      <w:r w:rsidR="00FE0472" w:rsidRPr="00BF1615">
        <w:t xml:space="preserve"> w</w:t>
      </w:r>
      <w:r w:rsidR="00FE0472">
        <w:t> art. </w:t>
      </w:r>
      <w:r w:rsidRPr="00BF1615">
        <w:t>1</w:t>
      </w:r>
      <w:r w:rsidR="00FE0472" w:rsidRPr="00BF1615">
        <w:t>1</w:t>
      </w:r>
      <w:r w:rsidR="00FE0472">
        <w:t xml:space="preserve"> pkt </w:t>
      </w:r>
      <w:r w:rsidR="00FE0472" w:rsidRPr="00BF1615">
        <w:t>6</w:t>
      </w:r>
      <w:r w:rsidR="00FE0472">
        <w:t xml:space="preserve"> oraz art. </w:t>
      </w:r>
      <w:r w:rsidRPr="00BF1615">
        <w:t>1</w:t>
      </w:r>
      <w:r w:rsidR="00FE0472" w:rsidRPr="00BF1615">
        <w:t>7</w:t>
      </w:r>
      <w:r w:rsidR="00FE0472">
        <w:t xml:space="preserve"> pkt </w:t>
      </w:r>
      <w:r w:rsidRPr="00BF1615">
        <w:t>6, w zakresie swojej właściwości rzeczowej lub miejscowej, opiniują i uzgadniają, na swój koszt, odpowiednio projekt studium albo projekt planu miejscowego. Uzgo</w:t>
      </w:r>
      <w:r w:rsidRPr="00BF1615">
        <w:t>d</w:t>
      </w:r>
      <w:r w:rsidRPr="00BF1615">
        <w:t>nień dokonuje się w trybie</w:t>
      </w:r>
      <w:r w:rsidR="00FE0472">
        <w:t xml:space="preserve"> art. </w:t>
      </w:r>
      <w:r w:rsidRPr="00BF1615">
        <w:t>106 Kodeksu postępowania administracyjnego.</w:t>
      </w:r>
    </w:p>
    <w:p w:rsidR="00410741" w:rsidRPr="00BF1615" w:rsidRDefault="00410741" w:rsidP="00410741">
      <w:pPr>
        <w:pStyle w:val="USTustnpkodeksu"/>
      </w:pPr>
      <w:r w:rsidRPr="00BF1615">
        <w:t>2. Wójt, burmistrz albo prezydent miasta może uznać za uzgodniony projekt studium albo projekt planu miejscowego w przypadku, w którym organy, o których mowa</w:t>
      </w:r>
      <w:r w:rsidR="00FE0472" w:rsidRPr="00BF1615">
        <w:t xml:space="preserve"> w</w:t>
      </w:r>
      <w:r w:rsidR="00FE0472">
        <w:t> ust. </w:t>
      </w:r>
      <w:r w:rsidRPr="00BF1615">
        <w:t>1, nie określą warunków, na jakich uzgodnienie może nastąpić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25.</w:t>
      </w:r>
      <w:r w:rsidRPr="00BF1615">
        <w:t> 1. Wójt, burmistrz albo prezydent miasta ustala termin dokonania uzgodnień albo przedstawienia opinii przez organy, o których mowa</w:t>
      </w:r>
      <w:r w:rsidR="00FE0472" w:rsidRPr="00BF1615">
        <w:t xml:space="preserve"> w</w:t>
      </w:r>
      <w:r w:rsidR="00FE0472">
        <w:t> art. </w:t>
      </w:r>
      <w:r w:rsidRPr="00BF1615">
        <w:t>1</w:t>
      </w:r>
      <w:r w:rsidR="00FE0472" w:rsidRPr="00BF1615">
        <w:t>1</w:t>
      </w:r>
      <w:r w:rsidR="00FE0472">
        <w:t xml:space="preserve"> pkt </w:t>
      </w:r>
      <w:r w:rsidR="00FE0472" w:rsidRPr="00BF1615">
        <w:t>5</w:t>
      </w:r>
      <w:r w:rsidR="00FE0472">
        <w:t xml:space="preserve"> i </w:t>
      </w:r>
      <w:r w:rsidR="00FE0472" w:rsidRPr="00BF1615">
        <w:t>6</w:t>
      </w:r>
      <w:r w:rsidR="00FE0472">
        <w:t xml:space="preserve"> oraz art. </w:t>
      </w:r>
      <w:r w:rsidRPr="00BF1615">
        <w:t>1</w:t>
      </w:r>
      <w:r w:rsidR="00FE0472" w:rsidRPr="00BF1615">
        <w:t>7</w:t>
      </w:r>
      <w:r w:rsidR="00FE0472">
        <w:t xml:space="preserve"> pkt </w:t>
      </w:r>
      <w:r w:rsidRPr="00BF1615">
        <w:t>6, nie krótszy niż 14 dni i nie dłuższy niż 30 dni od dnia udostępnienia projektu studium albo projektu planu miejscowego wraz z prognozą oddziaływania na środowisko.</w:t>
      </w:r>
    </w:p>
    <w:p w:rsidR="00410741" w:rsidRPr="00BF1615" w:rsidRDefault="00410741" w:rsidP="00410741">
      <w:pPr>
        <w:pStyle w:val="USTustnpkodeksu"/>
      </w:pPr>
      <w:r w:rsidRPr="00BF1615">
        <w:t>1a. Organ uzgadniający albo opiniujący może w uzasadnionych przypadkach wystąpić do wójta, burmistrza albo pr</w:t>
      </w:r>
      <w:r w:rsidRPr="00BF1615">
        <w:t>e</w:t>
      </w:r>
      <w:r w:rsidRPr="00BF1615">
        <w:t>zydenta miasta, o zmianę terminu, o którym mowa</w:t>
      </w:r>
      <w:r w:rsidR="00FE0472" w:rsidRPr="00BF1615">
        <w:t xml:space="preserve"> w</w:t>
      </w:r>
      <w:r w:rsidR="00FE0472">
        <w:t> ust. </w:t>
      </w:r>
      <w:r w:rsidRPr="00BF1615">
        <w:t>1, wskazując termin nie dłuższy niż 30 dni na przedstawienie opinii albo dokonanie uzgodnienia.</w:t>
      </w:r>
    </w:p>
    <w:p w:rsidR="00410741" w:rsidRPr="00BF1615" w:rsidRDefault="00410741" w:rsidP="00410741">
      <w:pPr>
        <w:pStyle w:val="USTustnpkodeksu"/>
      </w:pPr>
      <w:r w:rsidRPr="00BF1615">
        <w:t>2. Nieprzedstawienie stanowiska lub warunków, o których mowa</w:t>
      </w:r>
      <w:r w:rsidR="00FE0472" w:rsidRPr="00BF1615">
        <w:t xml:space="preserve"> w</w:t>
      </w:r>
      <w:r w:rsidR="00FE0472">
        <w:t> art. </w:t>
      </w:r>
      <w:r w:rsidRPr="00BF1615">
        <w:t>2</w:t>
      </w:r>
      <w:r w:rsidR="00FE0472" w:rsidRPr="00BF1615">
        <w:t>4</w:t>
      </w:r>
      <w:r w:rsidR="00FE0472">
        <w:t xml:space="preserve"> ust. </w:t>
      </w:r>
      <w:r w:rsidRPr="00BF1615">
        <w:t>2, w terminie, o którym mowa</w:t>
      </w:r>
      <w:r w:rsidR="00FE0472" w:rsidRPr="00BF1615">
        <w:t xml:space="preserve"> w</w:t>
      </w:r>
      <w:r w:rsidR="00FE0472">
        <w:t> ust. </w:t>
      </w:r>
      <w:r w:rsidR="00FE0472" w:rsidRPr="00BF1615">
        <w:t>1</w:t>
      </w:r>
      <w:r w:rsidR="00FE0472">
        <w:t xml:space="preserve"> i </w:t>
      </w:r>
      <w:r w:rsidRPr="00BF1615">
        <w:t>1a, uważa się za równoznaczne odpowiednio z uzgodnieniem lub zaopiniowaniem projektu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26.</w:t>
      </w:r>
      <w:r w:rsidRPr="00BF1615">
        <w:t> 1. Organ, z którym uzgodniono projekt studium</w:t>
      </w:r>
      <w:r w:rsidRPr="008F2B78">
        <w:rPr>
          <w:rStyle w:val="Kkursywa"/>
        </w:rPr>
        <w:t xml:space="preserve"> </w:t>
      </w:r>
      <w:r w:rsidRPr="00BF1615">
        <w:t>lub projekt planu miejscowego, ponosi koszty zmiany tych projektów, spowodowane późniejszą zmianą stanowiska.</w:t>
      </w:r>
    </w:p>
    <w:p w:rsidR="00410741" w:rsidRPr="00BF1615" w:rsidRDefault="00410741" w:rsidP="00410741">
      <w:pPr>
        <w:pStyle w:val="USTustnpkodeksu"/>
      </w:pPr>
      <w:r w:rsidRPr="00BF1615">
        <w:t>2. Jeżeli organ, o którym mowa</w:t>
      </w:r>
      <w:r w:rsidR="00FE0472" w:rsidRPr="00BF1615">
        <w:t xml:space="preserve"> w</w:t>
      </w:r>
      <w:r w:rsidR="00FE0472">
        <w:t> ust. </w:t>
      </w:r>
      <w:r w:rsidRPr="00BF1615">
        <w:t>1, działa w ramach zespolonej administracji powiatowej lub w ramach sam</w:t>
      </w:r>
      <w:r w:rsidRPr="00BF1615">
        <w:t>o</w:t>
      </w:r>
      <w:r w:rsidRPr="00BF1615">
        <w:t>rządu województwa i wykonuje zadania z zakresu administracji rządowej, Skarb Państwa ponosi koszty zmiany studium i planu miejscowego lub ich projektów jedynie wówczas, gdy zmiana stanowiska organu wynika ze zmiany ustawy lub z wiążących ten organ nowych ustaleń właściwego organu administracji rządowej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27.</w:t>
      </w:r>
      <w:r w:rsidRPr="00BF1615">
        <w:t> Zmiana studium lub planu miejscowego następuje w takim trybie, w jakim są one uchwalane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28.</w:t>
      </w:r>
      <w:r w:rsidRPr="00BF1615">
        <w:t> 1. Naruszenie zasad sporządzania studium</w:t>
      </w:r>
      <w:r w:rsidRPr="008F2B78">
        <w:rPr>
          <w:rStyle w:val="Kkursywa"/>
        </w:rPr>
        <w:t xml:space="preserve"> </w:t>
      </w:r>
      <w:r w:rsidRPr="00BF1615">
        <w:t>lub planu miejscowego, istotne naruszenie trybu ich sporządzania, a także naruszenie właściwości organów w tym zakresie, powodują nieważność uchwały rady gminy w całości lub części.</w:t>
      </w:r>
    </w:p>
    <w:p w:rsidR="00410741" w:rsidRPr="00BF1615" w:rsidRDefault="00410741" w:rsidP="00410741">
      <w:pPr>
        <w:pStyle w:val="USTustnpkodeksu"/>
      </w:pPr>
      <w:r w:rsidRPr="00BF1615">
        <w:t>2. Jeżeli rozstrzygnięcie nadzorcze wojewody, stwierdzające nieważność uchwały w sprawie studium lub planu mie</w:t>
      </w:r>
      <w:r w:rsidRPr="00BF1615">
        <w:t>j</w:t>
      </w:r>
      <w:r w:rsidRPr="00BF1615">
        <w:t>scowego, stanie się prawomocne z powodu niezłożenia przez gminę, w przewidzianym terminie, skargi do sądu admin</w:t>
      </w:r>
      <w:r w:rsidRPr="00BF1615">
        <w:t>i</w:t>
      </w:r>
      <w:r w:rsidRPr="00BF1615">
        <w:t>stracyjnego lub jeżeli skarga zostanie przez sąd odrzucona albo oddalona, czynności, o których mowa</w:t>
      </w:r>
      <w:r w:rsidR="00FE0472" w:rsidRPr="00BF1615">
        <w:t xml:space="preserve"> w</w:t>
      </w:r>
      <w:r w:rsidR="00FE0472">
        <w:t> art. </w:t>
      </w:r>
      <w:r w:rsidRPr="00BF1615">
        <w:t>1</w:t>
      </w:r>
      <w:r w:rsidR="00FE0472" w:rsidRPr="00BF1615">
        <w:t>1</w:t>
      </w:r>
      <w:r w:rsidR="00FE0472">
        <w:t xml:space="preserve"> i </w:t>
      </w:r>
      <w:r w:rsidRPr="00BF1615">
        <w:t>17, p</w:t>
      </w:r>
      <w:r w:rsidRPr="00BF1615">
        <w:t>o</w:t>
      </w:r>
      <w:r w:rsidRPr="00BF1615">
        <w:t>nawia się w zakresie niezbędnym do doprowadzenia do zgodności projektu studium lub planu z przepisami prawnymi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29.</w:t>
      </w:r>
      <w:r w:rsidRPr="00BF1615">
        <w:t> 1. Uchwała rady gminy w sprawie uchwalenia planu miejscowego obowiązuje od dnia wejścia w życie w niej określonego, jednak nie wcześniej niż po upływie 14 dni od dnia ogłoszenia w dzienniku urzędowym wojewód</w:t>
      </w:r>
      <w:r w:rsidRPr="00BF1615">
        <w:t>z</w:t>
      </w:r>
      <w:r w:rsidRPr="00BF1615">
        <w:t>twa.</w:t>
      </w:r>
    </w:p>
    <w:p w:rsidR="00410741" w:rsidRPr="00BF1615" w:rsidRDefault="00410741" w:rsidP="00410741">
      <w:pPr>
        <w:pStyle w:val="USTustnpkodeksu"/>
      </w:pPr>
      <w:r w:rsidRPr="00BF1615">
        <w:t>2. Uchwała, o której mowa</w:t>
      </w:r>
      <w:r w:rsidR="00FE0472" w:rsidRPr="00BF1615">
        <w:t xml:space="preserve"> w</w:t>
      </w:r>
      <w:r w:rsidR="00FE0472">
        <w:t> ust. </w:t>
      </w:r>
      <w:r w:rsidRPr="00BF1615">
        <w:t>1, podlega również publikacji na stronie internetowej gminy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30.</w:t>
      </w:r>
      <w:r w:rsidRPr="00BF1615">
        <w:t> 1. Każdy ma prawo wglądu do studium lub planu miejscowego oraz otrzymania z nich wypisów i wyrysów.</w:t>
      </w:r>
    </w:p>
    <w:p w:rsidR="00410741" w:rsidRPr="00BF1615" w:rsidRDefault="00410741" w:rsidP="00410741">
      <w:pPr>
        <w:pStyle w:val="USTustnpkodeksu"/>
      </w:pPr>
      <w:r w:rsidRPr="00BF1615">
        <w:t>2. (uchylony)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31.</w:t>
      </w:r>
      <w:r w:rsidRPr="00BF1615">
        <w:t> 1. Wójt, burmistrz albo prezydent miasta prowadzi rejestr planów miejscowych oraz wniosków o ich sporz</w:t>
      </w:r>
      <w:r w:rsidRPr="00BF1615">
        <w:t>ą</w:t>
      </w:r>
      <w:r w:rsidRPr="00BF1615">
        <w:t>dzenie lub zmianę, gromadzi materiały z nimi związane oraz odpowiada za przechowywanie ich oryginałów, w tym ró</w:t>
      </w:r>
      <w:r w:rsidRPr="00BF1615">
        <w:t>w</w:t>
      </w:r>
      <w:r w:rsidRPr="00BF1615">
        <w:t>nież uchylonych i nieobowiązujących.</w:t>
      </w:r>
    </w:p>
    <w:p w:rsidR="00410741" w:rsidRPr="00BF1615" w:rsidRDefault="00410741" w:rsidP="00410741">
      <w:pPr>
        <w:pStyle w:val="USTustnpkodeksu"/>
      </w:pPr>
      <w:r w:rsidRPr="00BF1615">
        <w:t>2. Wójt, burmistrz albo prezydent miasta jest obowiązany przekazać staroście kopię uchwalonego studium lub planu miejscowego, nie później niż w dniu ich wejścia w życie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32.</w:t>
      </w:r>
      <w:r w:rsidRPr="00BF1615">
        <w:t> 1. W celu oceny aktualności studium i planów miejscowych wójt, burmistrz albo prezydent miasta dokonuje analizy zmian w zagospodarowaniu przestrzennym gminy, ocenia postępy w opracowywaniu planów miejscowych i opracowuje wieloletnie programy ich sporządzania w nawiązaniu do ustaleń studium, z uwzględnieniem decyzji z</w:t>
      </w:r>
      <w:r w:rsidRPr="00BF1615">
        <w:t>a</w:t>
      </w:r>
      <w:r w:rsidRPr="00BF1615">
        <w:t>mieszczonych w rejestrach, o których mowa</w:t>
      </w:r>
      <w:r w:rsidR="00FE0472" w:rsidRPr="00BF1615">
        <w:t xml:space="preserve"> w</w:t>
      </w:r>
      <w:r w:rsidR="00FE0472">
        <w:t> art. </w:t>
      </w:r>
      <w:r w:rsidRPr="00BF1615">
        <w:t>5</w:t>
      </w:r>
      <w:r w:rsidR="00FE0472" w:rsidRPr="00BF1615">
        <w:t>7</w:t>
      </w:r>
      <w:r w:rsidR="00FE0472">
        <w:t xml:space="preserve"> ust. </w:t>
      </w:r>
      <w:r w:rsidRPr="00BF1615">
        <w:t>1−</w:t>
      </w:r>
      <w:r w:rsidR="00FE0472" w:rsidRPr="00BF1615">
        <w:t>3</w:t>
      </w:r>
      <w:r w:rsidR="00FE0472">
        <w:t xml:space="preserve"> i art. </w:t>
      </w:r>
      <w:r w:rsidRPr="00BF1615">
        <w:t>67, oraz wniosków w sprawie sporządzenia lub zmi</w:t>
      </w:r>
      <w:r w:rsidRPr="00BF1615">
        <w:t>a</w:t>
      </w:r>
      <w:r w:rsidRPr="00BF1615">
        <w:t>ny planu miejscowego.</w:t>
      </w:r>
    </w:p>
    <w:p w:rsidR="00410741" w:rsidRPr="00BF1615" w:rsidRDefault="00410741" w:rsidP="00410741">
      <w:pPr>
        <w:pStyle w:val="USTustnpkodeksu"/>
      </w:pPr>
      <w:r w:rsidRPr="00BF1615">
        <w:t>2. Wójt, burmistrz albo prezydent miasta przekazuje radzie gminy wyniki analiz, o których mowa</w:t>
      </w:r>
      <w:r w:rsidR="00FE0472" w:rsidRPr="00BF1615">
        <w:t xml:space="preserve"> w</w:t>
      </w:r>
      <w:r w:rsidR="00FE0472">
        <w:t> ust. </w:t>
      </w:r>
      <w:r w:rsidRPr="00BF1615">
        <w:t>1, po uz</w:t>
      </w:r>
      <w:r w:rsidRPr="00BF1615">
        <w:t>y</w:t>
      </w:r>
      <w:r w:rsidRPr="00BF1615">
        <w:t>skaniu opinii gminnej lub innej właściwej, w rozumieniu</w:t>
      </w:r>
      <w:r w:rsidR="00FE0472">
        <w:t xml:space="preserve"> art. </w:t>
      </w:r>
      <w:r w:rsidRPr="00BF1615">
        <w:t>8, komisji urbanistyczno</w:t>
      </w:r>
      <w:r w:rsidR="00FE0472">
        <w:softHyphen/>
      </w:r>
      <w:r w:rsidR="00FE0472">
        <w:noBreakHyphen/>
      </w:r>
      <w:r w:rsidRPr="00BF1615">
        <w:t>architektonicznej, co najmniej raz w czasie kadencji rady. Rada gminy podejmuje uchwałę w sprawie aktualności studium i planów miejscowych, a w przypadku uznania ich za nieaktualne, w całości lub w części, podejmuje działania, o których mowa</w:t>
      </w:r>
      <w:r w:rsidR="00FE0472" w:rsidRPr="00BF1615">
        <w:t xml:space="preserve"> w</w:t>
      </w:r>
      <w:r w:rsidR="00FE0472">
        <w:t> art. </w:t>
      </w:r>
      <w:r w:rsidRPr="00BF1615">
        <w:t>27.</w:t>
      </w:r>
    </w:p>
    <w:p w:rsidR="00410741" w:rsidRPr="00BF1615" w:rsidRDefault="00410741" w:rsidP="00410741">
      <w:pPr>
        <w:pStyle w:val="USTustnpkodeksu"/>
      </w:pPr>
      <w:r w:rsidRPr="00BF1615">
        <w:t>3. Przy podejmowaniu uchwały, o której mowa</w:t>
      </w:r>
      <w:r w:rsidR="00FE0472" w:rsidRPr="00BF1615">
        <w:t xml:space="preserve"> w</w:t>
      </w:r>
      <w:r w:rsidR="00FE0472">
        <w:t> ust. </w:t>
      </w:r>
      <w:r w:rsidRPr="00BF1615">
        <w:t>2, rada gminy bierze pod uwagę w szczególności zgodność studium albo planu miejscowego z wymogami wynikającymi z przepisów</w:t>
      </w:r>
      <w:r w:rsidR="00FE0472">
        <w:t xml:space="preserve"> art. </w:t>
      </w:r>
      <w:r w:rsidRPr="00BF1615">
        <w:t>1</w:t>
      </w:r>
      <w:r w:rsidR="00FE0472" w:rsidRPr="00BF1615">
        <w:t>0</w:t>
      </w:r>
      <w:r w:rsidR="00FE0472">
        <w:t xml:space="preserve"> ust. </w:t>
      </w:r>
      <w:r w:rsidR="00FE0472" w:rsidRPr="00BF1615">
        <w:t>1</w:t>
      </w:r>
      <w:r w:rsidR="00FE0472">
        <w:t xml:space="preserve"> i </w:t>
      </w:r>
      <w:r w:rsidRPr="00BF1615">
        <w:t>2,</w:t>
      </w:r>
      <w:r w:rsidR="00FE0472">
        <w:t xml:space="preserve"> art. </w:t>
      </w:r>
      <w:r w:rsidRPr="00BF1615">
        <w:t>1</w:t>
      </w:r>
      <w:r w:rsidR="00FE0472" w:rsidRPr="00BF1615">
        <w:t>5</w:t>
      </w:r>
      <w:r w:rsidR="00FE0472">
        <w:t xml:space="preserve"> oraz art. </w:t>
      </w:r>
      <w:r w:rsidRPr="00BF1615">
        <w:t>1</w:t>
      </w:r>
      <w:r w:rsidR="00FE0472" w:rsidRPr="00BF1615">
        <w:t>6</w:t>
      </w:r>
      <w:r w:rsidR="00FE0472">
        <w:t xml:space="preserve"> ust. </w:t>
      </w:r>
      <w:r w:rsidRPr="00BF1615">
        <w:t>1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33.</w:t>
      </w:r>
      <w:r w:rsidRPr="00BF1615">
        <w:t> Jeżeli w wyniku zmiany ustaw zachodzi konieczność zmiany studium lub planu miejscowego, czynności, o których mowa</w:t>
      </w:r>
      <w:r w:rsidR="00FE0472" w:rsidRPr="00BF1615">
        <w:t xml:space="preserve"> w</w:t>
      </w:r>
      <w:r w:rsidR="00FE0472">
        <w:t> art. </w:t>
      </w:r>
      <w:r w:rsidRPr="00BF1615">
        <w:t>1</w:t>
      </w:r>
      <w:r w:rsidR="00FE0472" w:rsidRPr="00BF1615">
        <w:t>1</w:t>
      </w:r>
      <w:r w:rsidR="00FE0472">
        <w:t xml:space="preserve"> i </w:t>
      </w:r>
      <w:r w:rsidRPr="00BF1615">
        <w:t>17, wykonuje się odpowiednio w zakresie niezbędnym do dokonania tych zmian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34.</w:t>
      </w:r>
      <w:r w:rsidRPr="00BF1615">
        <w:t> 1. Wejście w życie planu miejscowego powoduje utratę mocy obowiązującej innych planów zagospodar</w:t>
      </w:r>
      <w:r w:rsidRPr="00BF1615">
        <w:t>o</w:t>
      </w:r>
      <w:r w:rsidRPr="00BF1615">
        <w:t>wania przestrzennego lub ich części odnoszących się do objętego nim terenu.</w:t>
      </w:r>
    </w:p>
    <w:p w:rsidR="00410741" w:rsidRPr="00BF1615" w:rsidRDefault="00410741" w:rsidP="00410741">
      <w:pPr>
        <w:pStyle w:val="USTustnpkodeksu"/>
      </w:pPr>
      <w:r w:rsidRPr="00BF1615">
        <w:t>2. Utrata mocy obowiązującej planu miejscowego nie powoduje wygaśnięcia decyzji administracyjnych wydanych na podstawie tego planu, z zastrzeżeniem</w:t>
      </w:r>
      <w:r w:rsidR="00FE0472">
        <w:t xml:space="preserve"> art. </w:t>
      </w:r>
      <w:r w:rsidRPr="00BF1615">
        <w:t>6</w:t>
      </w:r>
      <w:r w:rsidR="00FE0472" w:rsidRPr="00BF1615">
        <w:t>5</w:t>
      </w:r>
      <w:r w:rsidR="00FE0472">
        <w:t xml:space="preserve"> ust. </w:t>
      </w:r>
      <w:r w:rsidR="00FE0472" w:rsidRPr="00BF1615">
        <w:t>1</w:t>
      </w:r>
      <w:r w:rsidR="00FE0472">
        <w:t xml:space="preserve"> pkt </w:t>
      </w:r>
      <w:r w:rsidR="00FE0472" w:rsidRPr="00BF1615">
        <w:t>2</w:t>
      </w:r>
      <w:r w:rsidR="00FE0472">
        <w:t xml:space="preserve"> i ust. </w:t>
      </w:r>
      <w:r w:rsidRPr="00BF1615">
        <w:t>2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35.</w:t>
      </w:r>
      <w:r w:rsidRPr="00BF1615">
        <w:t> Tereny, których przeznaczenie plan miejscowy zmienia, mogą być wykorzystywane w sposób dotychczas</w:t>
      </w:r>
      <w:r w:rsidRPr="00BF1615">
        <w:t>o</w:t>
      </w:r>
      <w:r w:rsidRPr="00BF1615">
        <w:t>wy do czasu ich zagospodarowania zgodnie z tym planem, chyba że w planie ustalono inny sposób ich tymczasowego zagospodarowania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36.</w:t>
      </w:r>
      <w:r w:rsidRPr="00410741">
        <w:rPr>
          <w:rStyle w:val="Ppogrubienie"/>
        </w:rPr>
        <w:t> </w:t>
      </w:r>
      <w:r w:rsidRPr="00410741">
        <w:t>1.</w:t>
      </w:r>
      <w:r w:rsidRPr="00FE0472">
        <w:rPr>
          <w:rStyle w:val="IGindeksgrny"/>
        </w:rPr>
        <w:footnoteReference w:id="25"/>
      </w:r>
      <w:r w:rsidRPr="00FE0472">
        <w:rPr>
          <w:rStyle w:val="IGindeksgrny"/>
        </w:rPr>
        <w:t>)</w:t>
      </w:r>
      <w:r w:rsidRPr="00410741">
        <w:t> Jeżeli, w związku z uchwaleniem planu miejscowego albo jego zmianą, korzystanie z nieruchomości lub jej części w dotychczasowy sposób lub zgodny z dotychczasowym przeznaczeniem stało się niemożliwe bądź istotnie ograniczone, właściciel albo użytkownik wieczysty nieruchomości może, z zastrzeżeniem</w:t>
      </w:r>
      <w:r w:rsidR="00FE0472">
        <w:t xml:space="preserve"> ust. </w:t>
      </w:r>
      <w:r w:rsidRPr="00410741">
        <w:t>2, żądać od gminy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odszkodowania za poniesioną rzeczywistą szkodę albo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wykupienia nieruchomości lub jej części.</w:t>
      </w:r>
    </w:p>
    <w:p w:rsidR="00410741" w:rsidRPr="00BF1615" w:rsidRDefault="00410741" w:rsidP="00410741">
      <w:pPr>
        <w:pStyle w:val="USTustnpkodeksu"/>
      </w:pPr>
      <w:r w:rsidRPr="00BF1615">
        <w:t>2. Realizacja roszczeń, o których mowa w ust 1, może nastąpić również w drodze zaoferowania przez gminę właśc</w:t>
      </w:r>
      <w:r w:rsidRPr="00BF1615">
        <w:t>i</w:t>
      </w:r>
      <w:r w:rsidRPr="00BF1615">
        <w:t>cielowi albo użytkownikowi wieczystemu nieruchomości zamiennej. Z dniem zawarcia umowy zamiany roszczenia wyg</w:t>
      </w:r>
      <w:r w:rsidRPr="00BF1615">
        <w:t>a</w:t>
      </w:r>
      <w:r w:rsidRPr="00BF1615">
        <w:t>sają.</w:t>
      </w:r>
    </w:p>
    <w:p w:rsidR="00410741" w:rsidRPr="00BF1615" w:rsidRDefault="00410741" w:rsidP="00410741">
      <w:pPr>
        <w:pStyle w:val="USTustnpkodeksu"/>
      </w:pPr>
      <w:r w:rsidRPr="00BF1615">
        <w:t>3. Jeżeli, w związku z uchwaleniem planu miejscowego albo jego zmianą, wartość nieruchomości uległa obniżeniu, a właściciel albo użytkownik wieczysty zbywa tę nieruchomość i nie skorzystał z praw, o których mowa</w:t>
      </w:r>
      <w:r w:rsidR="00FE0472" w:rsidRPr="00BF1615">
        <w:t xml:space="preserve"> w</w:t>
      </w:r>
      <w:r w:rsidR="00FE0472">
        <w:t> ust. </w:t>
      </w:r>
      <w:r w:rsidR="00FE0472" w:rsidRPr="00BF1615">
        <w:t>1</w:t>
      </w:r>
      <w:r w:rsidR="00FE0472">
        <w:t xml:space="preserve"> i </w:t>
      </w:r>
      <w:r w:rsidRPr="00BF1615">
        <w:t>2, może żądać od gminy odszkodowania równego obniżeniu wartości nieruchomości.</w:t>
      </w:r>
    </w:p>
    <w:p w:rsidR="00410741" w:rsidRPr="00BF1615" w:rsidRDefault="00410741" w:rsidP="00410741">
      <w:pPr>
        <w:pStyle w:val="USTustnpkodeksu"/>
      </w:pPr>
      <w:r w:rsidRPr="00BF1615">
        <w:t>4. Jeżeli w związku z uchwaleniem planu miejscowego albo jego zmianą wartość nieruchomości wzrosła, a właściciel lub użytkownik wieczysty zbywa tę nieruchomość, wójt, burmistrz albo prezydent miasta pobiera jednoraz</w:t>
      </w:r>
      <w:r w:rsidRPr="00BF1615">
        <w:t>o</w:t>
      </w:r>
      <w:r w:rsidRPr="00BF1615">
        <w:t>wą opłatę ustaloną w tym planie, określoną w stosunku procentowym do wzrostu wartości nieruchomości. Opłata ta jest dochodem własnym gminy. Wysokość opłaty nie może być wyższa niż 30% wzrostu wartości nieruchomości.</w:t>
      </w:r>
    </w:p>
    <w:p w:rsidR="00410741" w:rsidRPr="00BF1615" w:rsidRDefault="00410741" w:rsidP="00410741">
      <w:pPr>
        <w:pStyle w:val="USTustnpkodeksu"/>
      </w:pPr>
      <w:bookmarkStart w:id="13" w:name="f0070eTJ2s18v9820a"/>
      <w:bookmarkEnd w:id="13"/>
      <w:r w:rsidRPr="00BF1615">
        <w:t>4a. Opłaty, o której mowa</w:t>
      </w:r>
      <w:r w:rsidR="00FE0472" w:rsidRPr="00BF1615">
        <w:t xml:space="preserve"> w</w:t>
      </w:r>
      <w:r w:rsidR="00FE0472">
        <w:t> ust. </w:t>
      </w:r>
      <w:r w:rsidRPr="00BF1615">
        <w:t>4, nie pobiera się w przypadku nieodpłatnego przeniesienia przez rolnika własności nieruchomości wchodzących w skład gospodarstwa rolnego na następcę w rozumieniu przepisów ustawy z dnia 20 grudnia 1990 r. o ubezpieczeniu społecznym rolników (</w:t>
      </w:r>
      <w:r w:rsidR="00FE0472">
        <w:t>Dz. U.</w:t>
      </w:r>
      <w:r w:rsidRPr="00BF1615">
        <w:t xml:space="preserve"> z 2013 r.</w:t>
      </w:r>
      <w:r w:rsidR="00FE0472">
        <w:t xml:space="preserve"> poz. </w:t>
      </w:r>
      <w:r w:rsidRPr="00BF1615">
        <w:t>1403, z </w:t>
      </w:r>
      <w:proofErr w:type="spellStart"/>
      <w:r w:rsidRPr="00BF1615">
        <w:t>późn</w:t>
      </w:r>
      <w:proofErr w:type="spellEnd"/>
      <w:r w:rsidRPr="00BF1615">
        <w:t>. zm.</w:t>
      </w:r>
      <w:r w:rsidRPr="00FE0472">
        <w:rPr>
          <w:rStyle w:val="IGindeksgrny"/>
        </w:rPr>
        <w:footnoteReference w:id="26"/>
      </w:r>
      <w:r w:rsidRPr="00FE0472">
        <w:rPr>
          <w:rStyle w:val="IGindeksgrny"/>
        </w:rPr>
        <w:t>)</w:t>
      </w:r>
      <w:r w:rsidRPr="00BF1615">
        <w:t xml:space="preserve">) albo przepisów w sprawie szczegółowych warunków i trybu przyznawania pomocy finansowej w ramach działania </w:t>
      </w:r>
      <w:r w:rsidR="00FE0472">
        <w:t>„</w:t>
      </w:r>
      <w:r w:rsidRPr="00BF1615">
        <w:t>Renty strukturalne</w:t>
      </w:r>
      <w:r w:rsidR="00FE0472">
        <w:t>”</w:t>
      </w:r>
      <w:r w:rsidRPr="00BF1615">
        <w:t xml:space="preserve"> objętego Programem Rozwoju Obszarów Wiejskich na lata 2007−2013 wydanych na podstawie</w:t>
      </w:r>
      <w:r w:rsidR="00FE0472">
        <w:t xml:space="preserve"> art. </w:t>
      </w:r>
      <w:r w:rsidRPr="00BF1615">
        <w:t>2</w:t>
      </w:r>
      <w:r w:rsidR="00FE0472" w:rsidRPr="00BF1615">
        <w:t>9</w:t>
      </w:r>
      <w:r w:rsidR="00FE0472">
        <w:t xml:space="preserve"> ust. </w:t>
      </w:r>
      <w:r w:rsidR="00FE0472" w:rsidRPr="00BF1615">
        <w:t>1</w:t>
      </w:r>
      <w:r w:rsidR="00FE0472">
        <w:t xml:space="preserve"> pkt </w:t>
      </w:r>
      <w:r w:rsidRPr="00BF1615">
        <w:t>1 ustawy z dnia 7 marca 2007 r. o wspieraniu rozwoju obszarów wiejskich z udziałem środków Europejskiego Funduszu Rolnego na rzecz Rozwoju Obszarów Wiejskich (</w:t>
      </w:r>
      <w:r w:rsidR="00FE0472">
        <w:t>Dz. U.</w:t>
      </w:r>
      <w:r w:rsidRPr="00BF1615">
        <w:t xml:space="preserve"> z 2013 r.</w:t>
      </w:r>
      <w:r w:rsidR="00FE0472">
        <w:t xml:space="preserve"> poz. </w:t>
      </w:r>
      <w:r w:rsidRPr="00BF1615">
        <w:t>173). W przypadku zbycia przez następcę nieruchomości przekaz</w:t>
      </w:r>
      <w:r w:rsidRPr="00BF1615">
        <w:t>a</w:t>
      </w:r>
      <w:r w:rsidRPr="00BF1615">
        <w:t>nych przez rolnika przepisy o opłacie, o której mowa</w:t>
      </w:r>
      <w:r w:rsidR="00FE0472" w:rsidRPr="00BF1615">
        <w:t xml:space="preserve"> w</w:t>
      </w:r>
      <w:r w:rsidR="00FE0472">
        <w:t> ust. </w:t>
      </w:r>
      <w:r w:rsidRPr="00BF1615">
        <w:t>4, stosuje się odpowiednio.</w:t>
      </w:r>
    </w:p>
    <w:p w:rsidR="00410741" w:rsidRPr="00BF1615" w:rsidRDefault="00410741" w:rsidP="00410741">
      <w:pPr>
        <w:pStyle w:val="USTustnpkodeksu"/>
      </w:pPr>
      <w:r w:rsidRPr="00BF1615">
        <w:t>5. W razie stwierdzenia nieważności uchwały rady gminy w sprawie planu miejscowego, w części lub w całości, o</w:t>
      </w:r>
      <w:r w:rsidRPr="00BF1615">
        <w:t>d</w:t>
      </w:r>
      <w:r w:rsidRPr="00BF1615">
        <w:t>szkodowanie, o którym mowa</w:t>
      </w:r>
      <w:r w:rsidR="00FE0472" w:rsidRPr="00BF1615">
        <w:t xml:space="preserve"> w</w:t>
      </w:r>
      <w:r w:rsidR="00FE0472">
        <w:t> ust. </w:t>
      </w:r>
      <w:r w:rsidR="00FE0472" w:rsidRPr="00BF1615">
        <w:t>1</w:t>
      </w:r>
      <w:r w:rsidR="00FE0472">
        <w:t xml:space="preserve"> pkt </w:t>
      </w:r>
      <w:r w:rsidRPr="00BF1615">
        <w:t>1, albo opłata, o której mowa</w:t>
      </w:r>
      <w:r w:rsidR="00FE0472" w:rsidRPr="00BF1615">
        <w:t xml:space="preserve"> w</w:t>
      </w:r>
      <w:r w:rsidR="00FE0472">
        <w:t> ust. </w:t>
      </w:r>
      <w:r w:rsidRPr="00BF1615">
        <w:t>4, podlegają zwrotowi odpowiednio na rzecz gminy lub na rzecz aktualnego właściciela albo użytkownika wieczystego nieruchomości.</w:t>
      </w:r>
    </w:p>
    <w:p w:rsidR="00410741" w:rsidRPr="00BF1615" w:rsidRDefault="00410741" w:rsidP="00410741">
      <w:pPr>
        <w:pStyle w:val="USTustnpkodeksu"/>
      </w:pPr>
      <w:r w:rsidRPr="00BF1615">
        <w:t>6. W przypadku, o którym mowa</w:t>
      </w:r>
      <w:r w:rsidR="00FE0472" w:rsidRPr="00BF1615">
        <w:t xml:space="preserve"> w</w:t>
      </w:r>
      <w:r w:rsidR="00FE0472">
        <w:t> ust. </w:t>
      </w:r>
      <w:r w:rsidRPr="00BF1615">
        <w:t>3, w razie stwierdzenia nieważności uchwały rady gminy w sprawie planu miejscowego w części lub w całości gmina może żądać od aktualnego właściciela albo użytkownika wieczystego nier</w:t>
      </w:r>
      <w:r w:rsidRPr="00BF1615">
        <w:t>u</w:t>
      </w:r>
      <w:r w:rsidRPr="00BF1615">
        <w:t>chomości zwrotu kwoty stanowiącej równowartość wypłaconego odszkodowania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37.</w:t>
      </w:r>
      <w:r w:rsidRPr="00BF1615">
        <w:t> 1.</w:t>
      </w:r>
      <w:r w:rsidRPr="00FE0472">
        <w:rPr>
          <w:rStyle w:val="IGindeksgrny"/>
        </w:rPr>
        <w:footnoteReference w:id="27"/>
      </w:r>
      <w:r w:rsidRPr="00FE0472">
        <w:rPr>
          <w:rStyle w:val="IGindeksgrny"/>
        </w:rPr>
        <w:t>)</w:t>
      </w:r>
      <w:r w:rsidRPr="00BF1615">
        <w:t xml:space="preserve"> Wysokość odszkodowania z tytułu obniżenia wartości nieruchomości, o którym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6</w:t>
      </w:r>
      <w:r w:rsidR="00FE0472">
        <w:t xml:space="preserve"> ust. </w:t>
      </w:r>
      <w:r w:rsidRPr="00BF1615">
        <w:t>3, oraz wysokość opłaty z tytułu wzrostu wartości nieruchomości, o której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6</w:t>
      </w:r>
      <w:r w:rsidR="00FE0472">
        <w:t xml:space="preserve"> ust. </w:t>
      </w:r>
      <w:r w:rsidRPr="00BF1615">
        <w:t>4, ustala się na dzień jej sprzedaży. Obniżenie oraz wzrost wartości nieruchomości stanowią różnicę między wartością nieruchomości określoną przy uwzględnieniu przeznaczenia terenu obowiązującego po uchwaleniu lub zmianie planu miejscowego a jej wartością, określoną przy uwzględnieniu przeznaczenia terenu, obowiązującego przed zmianą tego planu, lub faktycznego sposobu wykorzystywania nieruchomości przed jego uchwaleniem.</w:t>
      </w:r>
    </w:p>
    <w:p w:rsidR="00410741" w:rsidRPr="00BF1615" w:rsidRDefault="00410741" w:rsidP="00410741">
      <w:pPr>
        <w:pStyle w:val="USTustnpkodeksu"/>
      </w:pPr>
      <w:r w:rsidRPr="00BF1615">
        <w:t>2. (uchylony)</w:t>
      </w:r>
    </w:p>
    <w:p w:rsidR="00410741" w:rsidRPr="00BF1615" w:rsidRDefault="00410741" w:rsidP="00410741">
      <w:pPr>
        <w:pStyle w:val="USTustnpkodeksu"/>
      </w:pPr>
      <w:r w:rsidRPr="00BF1615">
        <w:t>3. Roszczenia, o których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6</w:t>
      </w:r>
      <w:r w:rsidR="00FE0472">
        <w:t xml:space="preserve"> ust. </w:t>
      </w:r>
      <w:r w:rsidRPr="00BF1615">
        <w:t>3, można zgłaszać w terminie 5 lat od dnia, w którym plan miejscowy albo jego zmiana stały się obowiązujące.</w:t>
      </w:r>
    </w:p>
    <w:p w:rsidR="00410741" w:rsidRPr="00BF1615" w:rsidRDefault="00410741" w:rsidP="00410741">
      <w:pPr>
        <w:pStyle w:val="USTustnpkodeksu"/>
      </w:pPr>
      <w:r w:rsidRPr="00BF1615">
        <w:t>4. Przepis</w:t>
      </w:r>
      <w:r w:rsidR="00FE0472">
        <w:t xml:space="preserve"> ust. </w:t>
      </w:r>
      <w:r w:rsidRPr="00BF1615">
        <w:t>3 stosuje się odpowiednio do opłat, o których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6</w:t>
      </w:r>
      <w:r w:rsidR="00FE0472">
        <w:t xml:space="preserve"> ust. </w:t>
      </w:r>
      <w:r w:rsidRPr="00BF1615">
        <w:t>4.</w:t>
      </w:r>
    </w:p>
    <w:p w:rsidR="00410741" w:rsidRPr="00BF1615" w:rsidRDefault="00410741" w:rsidP="00410741">
      <w:pPr>
        <w:pStyle w:val="USTustnpkodeksu"/>
      </w:pPr>
      <w:r w:rsidRPr="00BF1615">
        <w:t>5. Notariusz, w terminie 7 dni od dnia sporządzenia umowy, której przedmiotem jest zbycie nieruchomości, w formie aktu notarialnego, jest zobowiązany przesłać wójtowi, burmistrzowi albo prezydentowi miasta wypis z tego aktu.</w:t>
      </w:r>
    </w:p>
    <w:p w:rsidR="00410741" w:rsidRPr="00BF1615" w:rsidRDefault="00410741" w:rsidP="00410741">
      <w:pPr>
        <w:pStyle w:val="USTustnpkodeksu"/>
      </w:pPr>
      <w:r w:rsidRPr="00BF1615">
        <w:t>6. Wójt, burmistrz albo prezydent miasta ustala opłatę, o której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6</w:t>
      </w:r>
      <w:r w:rsidR="00FE0472">
        <w:t xml:space="preserve"> ust. </w:t>
      </w:r>
      <w:r w:rsidRPr="00BF1615">
        <w:t>4, w drodze decyzji, bezzwłoc</w:t>
      </w:r>
      <w:r w:rsidRPr="00BF1615">
        <w:t>z</w:t>
      </w:r>
      <w:r w:rsidRPr="00BF1615">
        <w:t>nie po otrzymaniu wypisu z aktu notarialnego, o którym mowa</w:t>
      </w:r>
      <w:r w:rsidR="00FE0472" w:rsidRPr="00BF1615">
        <w:t xml:space="preserve"> w</w:t>
      </w:r>
      <w:r w:rsidR="00FE0472">
        <w:t> ust. </w:t>
      </w:r>
      <w:r w:rsidRPr="00BF1615">
        <w:t>5.</w:t>
      </w:r>
    </w:p>
    <w:p w:rsidR="00410741" w:rsidRPr="00BF1615" w:rsidRDefault="00410741" w:rsidP="00410741">
      <w:pPr>
        <w:pStyle w:val="USTustnpkodeksu"/>
      </w:pPr>
      <w:r w:rsidRPr="00BF1615">
        <w:t>7. Właściciel albo użytkownik wieczysty nieruchomości, której wartość wzrosła w związku z uchwaleniem lub zmi</w:t>
      </w:r>
      <w:r w:rsidRPr="00BF1615">
        <w:t>a</w:t>
      </w:r>
      <w:r w:rsidRPr="00BF1615">
        <w:t>ną planu miejscowego, przed jej zbyciem może żądać od wójta, burmistrza albo prezydenta miasta ustalenia, w drodze decyzji, wysokości opłaty, o której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6</w:t>
      </w:r>
      <w:r w:rsidR="00FE0472">
        <w:t xml:space="preserve"> ust. </w:t>
      </w:r>
      <w:r w:rsidRPr="00BF1615">
        <w:t>4.</w:t>
      </w:r>
    </w:p>
    <w:p w:rsidR="00410741" w:rsidRPr="00BF1615" w:rsidRDefault="00410741" w:rsidP="00410741">
      <w:pPr>
        <w:pStyle w:val="USTustnpkodeksu"/>
      </w:pPr>
      <w:r w:rsidRPr="00BF1615">
        <w:t>8. Wójt, burmistrz albo prezydent miasta przedstawia okresowo − odpowiednio do potrzeb, lecz co najmniej raz w roku − na sesji rady gminy informację o zgłoszonych żądaniach, o których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6</w:t>
      </w:r>
      <w:r w:rsidR="00FE0472">
        <w:t xml:space="preserve"> ust. </w:t>
      </w:r>
      <w:r w:rsidRPr="00BF1615">
        <w:t>1−</w:t>
      </w:r>
      <w:r w:rsidR="00FE0472" w:rsidRPr="00BF1615">
        <w:t>3</w:t>
      </w:r>
      <w:r w:rsidR="00FE0472">
        <w:t xml:space="preserve"> i ust. </w:t>
      </w:r>
      <w:r w:rsidRPr="00BF1615">
        <w:t>5, i wydanych decyzjach, o których mowa</w:t>
      </w:r>
      <w:r w:rsidR="00FE0472" w:rsidRPr="00BF1615">
        <w:t xml:space="preserve"> w</w:t>
      </w:r>
      <w:r w:rsidR="00FE0472">
        <w:t> ust. </w:t>
      </w:r>
      <w:r w:rsidR="00FE0472" w:rsidRPr="00BF1615">
        <w:t>6</w:t>
      </w:r>
      <w:r w:rsidR="00FE0472">
        <w:t xml:space="preserve"> i </w:t>
      </w:r>
      <w:r w:rsidRPr="00BF1615">
        <w:t>7.</w:t>
      </w:r>
    </w:p>
    <w:p w:rsidR="00410741" w:rsidRPr="00BF1615" w:rsidRDefault="00410741" w:rsidP="00410741">
      <w:pPr>
        <w:pStyle w:val="USTustnpkodeksu"/>
      </w:pPr>
      <w:r w:rsidRPr="00BF1615">
        <w:t>9. Wykonanie obowiązku wynikającego z roszczeń, o których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6</w:t>
      </w:r>
      <w:r w:rsidR="00FE0472">
        <w:t xml:space="preserve"> ust. </w:t>
      </w:r>
      <w:r w:rsidRPr="00BF1615">
        <w:t>1−3, powinno nastąpić w terminie 6 miesięcy od dnia złożenia wniosku, chyba że strony postanowią inaczej. W przypadku opóźnienia w wypłacie odszk</w:t>
      </w:r>
      <w:r w:rsidRPr="00BF1615">
        <w:t>o</w:t>
      </w:r>
      <w:r w:rsidRPr="00BF1615">
        <w:t>dowania lub w wykupie nieruchomości właścicielowi albo użytkownikowi wieczystemu nieruchomości przysługują odse</w:t>
      </w:r>
      <w:r w:rsidRPr="00BF1615">
        <w:t>t</w:t>
      </w:r>
      <w:r w:rsidRPr="00BF1615">
        <w:t>ki ustawowe.</w:t>
      </w:r>
    </w:p>
    <w:p w:rsidR="00410741" w:rsidRPr="00BF1615" w:rsidRDefault="00410741" w:rsidP="00410741">
      <w:pPr>
        <w:pStyle w:val="USTustnpkodeksu"/>
      </w:pPr>
      <w:r w:rsidRPr="00BF1615">
        <w:t>10. Spory w sprawach, o których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6</w:t>
      </w:r>
      <w:r w:rsidR="00FE0472">
        <w:t xml:space="preserve"> ust. </w:t>
      </w:r>
      <w:r w:rsidRPr="00BF1615">
        <w:t>1−</w:t>
      </w:r>
      <w:r w:rsidR="00FE0472" w:rsidRPr="00BF1615">
        <w:t>3</w:t>
      </w:r>
      <w:r w:rsidR="00FE0472">
        <w:t xml:space="preserve"> i ust. </w:t>
      </w:r>
      <w:r w:rsidRPr="00BF1615">
        <w:t>5, rozstrzygają sądy powszechne.</w:t>
      </w:r>
    </w:p>
    <w:p w:rsidR="00410741" w:rsidRPr="00BF1615" w:rsidRDefault="00410741" w:rsidP="00410741">
      <w:pPr>
        <w:pStyle w:val="USTustnpkodeksu"/>
      </w:pPr>
      <w:r w:rsidRPr="00BF1615">
        <w:t>11. W odniesieniu do zasad określania wartości nieruchomości oraz zasad określania skutków finansowych uchwal</w:t>
      </w:r>
      <w:r w:rsidRPr="00BF1615">
        <w:t>a</w:t>
      </w:r>
      <w:r w:rsidRPr="00BF1615">
        <w:t>nia lub zmiany planów miejscowych, a także w odniesieniu do osób uprawnionych do określania tych wartości i skutków finansowych stosuje się przepisy o gospodarce nieruchomościami.</w:t>
      </w:r>
    </w:p>
    <w:p w:rsidR="00410741" w:rsidRPr="00BF1615" w:rsidRDefault="00410741" w:rsidP="00410741">
      <w:pPr>
        <w:pStyle w:val="ROZDZODDZOZNoznaczenierozdziauluboddziau"/>
      </w:pPr>
      <w:r w:rsidRPr="00BF1615">
        <w:t>Rozdział 3</w:t>
      </w:r>
    </w:p>
    <w:p w:rsidR="00410741" w:rsidRPr="00BF1615" w:rsidRDefault="00410741" w:rsidP="00FE0472">
      <w:pPr>
        <w:pStyle w:val="ROZDZODDZPRZEDMprzedmiotregulacjirozdziauluboddziau"/>
      </w:pPr>
      <w:r w:rsidRPr="00BF1615">
        <w:t>Planowanie przestrzenne w województwie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38.</w:t>
      </w:r>
      <w:r w:rsidRPr="00BF1615">
        <w:t> Organy samorządu województwa sporządzają plan zagospodarowania przestrzennego województwa, prow</w:t>
      </w:r>
      <w:r w:rsidRPr="00BF1615">
        <w:t>a</w:t>
      </w:r>
      <w:r w:rsidRPr="00BF1615">
        <w:t>dzą analizy i studia oraz opracowują koncepcje i programy, odnoszące się do obszarów i problemów zagospodarowania przestrzennego odpowiednio do potrzeb i celów podejmowanych w tym zakresie prac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39.</w:t>
      </w:r>
      <w:r w:rsidRPr="00BF1615">
        <w:t> 1. Sejmik województwa podejmuje uchwałę o przystąpieniu do sporządzania planu zagospodarowania prz</w:t>
      </w:r>
      <w:r w:rsidRPr="00BF1615">
        <w:t>e</w:t>
      </w:r>
      <w:r w:rsidRPr="00BF1615">
        <w:t>strzennego województwa.</w:t>
      </w:r>
    </w:p>
    <w:p w:rsidR="00410741" w:rsidRPr="00BF1615" w:rsidRDefault="00410741" w:rsidP="00410741">
      <w:pPr>
        <w:pStyle w:val="USTustnpkodeksu"/>
      </w:pPr>
      <w:r w:rsidRPr="00BF1615">
        <w:t>2. Plan zagospodarowania przestrzennego województwa sporządza się dla obszaru w granicach administracyjnych województwa.</w:t>
      </w:r>
    </w:p>
    <w:p w:rsidR="00410741" w:rsidRPr="00410741" w:rsidRDefault="00410741" w:rsidP="00FE0472">
      <w:pPr>
        <w:pStyle w:val="USTustnpkodeksu"/>
        <w:keepNext/>
      </w:pPr>
      <w:r w:rsidRPr="00BF1615">
        <w:t>3.</w:t>
      </w:r>
      <w:r w:rsidRPr="00410741">
        <w:t> W planie zagospodarowania przestrzennego województwa uwzględnia się ustalenia strategii rozwoju wojewód</w:t>
      </w:r>
      <w:r w:rsidRPr="00410741">
        <w:t>z</w:t>
      </w:r>
      <w:r w:rsidRPr="00410741">
        <w:t>twa oraz określa się w szczególności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podstawowe elementy sieci osadniczej województwa i ich powiązań komunikacyjnych oraz infrastrukturalnych, w tym kierunki powiązań transgranicznych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system obszarów chronionych, w tym obszary ochrony środowiska, przyrody i krajobrazu kulturowego, ochrony uzdrowisk oraz dziedzictwa kulturowego i zabytków oraz dóbr kultury współczesnej;</w:t>
      </w:r>
    </w:p>
    <w:p w:rsidR="00410741" w:rsidRPr="00BF1615" w:rsidRDefault="00410741" w:rsidP="00410741">
      <w:pPr>
        <w:pStyle w:val="PKTpunkt"/>
      </w:pPr>
      <w:bookmarkStart w:id="14" w:name="f0070eTOs21v3100a"/>
      <w:bookmarkEnd w:id="14"/>
      <w:r w:rsidRPr="00BF1615">
        <w:t>3)</w:t>
      </w:r>
      <w:r w:rsidRPr="00BF1615">
        <w:tab/>
        <w:t>rozmieszczenie inwestycji celu publicznego o znaczeniu ponadlokalnym;</w:t>
      </w:r>
    </w:p>
    <w:p w:rsidR="00410741" w:rsidRPr="00BF1615" w:rsidRDefault="00410741" w:rsidP="00410741">
      <w:pPr>
        <w:pStyle w:val="PKTpunkt"/>
      </w:pPr>
      <w:r w:rsidRPr="00BF1615">
        <w:t>4)</w:t>
      </w:r>
      <w:bookmarkStart w:id="15" w:name="_Ref385324497"/>
      <w:r w:rsidRPr="00FE0472">
        <w:rPr>
          <w:rStyle w:val="IGindeksgrny"/>
        </w:rPr>
        <w:footnoteReference w:id="28"/>
      </w:r>
      <w:bookmarkEnd w:id="15"/>
      <w:r w:rsidRPr="00FE0472">
        <w:rPr>
          <w:rStyle w:val="IGindeksgrny"/>
        </w:rPr>
        <w:t>)</w:t>
      </w:r>
      <w:r w:rsidRPr="00BF1615">
        <w:tab/>
        <w:t>granice i zasady zagospodarowania obszarów funkcjonalnych o znaczeniu ponadregionalnym oraz, w zależności od potrzeb, granice i zasady zagospodarowania obszarów funkcjonalnych o znaczeniu regionalnym;</w:t>
      </w:r>
    </w:p>
    <w:p w:rsidR="00410741" w:rsidRPr="00BF1615" w:rsidRDefault="00410741" w:rsidP="00410741">
      <w:pPr>
        <w:pStyle w:val="PKTpunkt"/>
      </w:pPr>
      <w:r w:rsidRPr="00BF1615">
        <w:t>5)</w:t>
      </w:r>
      <w:bookmarkStart w:id="16" w:name="_Ref385324601"/>
      <w:r w:rsidRPr="00BF1615">
        <w:tab/>
        <w:t>(uchylony)</w:t>
      </w:r>
      <w:r w:rsidRPr="00FE0472">
        <w:rPr>
          <w:rStyle w:val="IGindeksgrny"/>
        </w:rPr>
        <w:footnoteReference w:id="29"/>
      </w:r>
      <w:bookmarkEnd w:id="16"/>
      <w:r w:rsidRPr="00FE0472">
        <w:rPr>
          <w:rStyle w:val="IGindeksgrny"/>
        </w:rPr>
        <w:t>)</w:t>
      </w:r>
    </w:p>
    <w:p w:rsidR="00410741" w:rsidRPr="00BF1615" w:rsidRDefault="00410741" w:rsidP="00410741">
      <w:pPr>
        <w:pStyle w:val="PKTpunkt"/>
      </w:pPr>
      <w:r w:rsidRPr="00BF1615">
        <w:t>6)</w:t>
      </w:r>
      <w:r w:rsidRPr="00BF1615">
        <w:tab/>
        <w:t>obszary szczególnego zagrożenia powodzią;</w:t>
      </w:r>
    </w:p>
    <w:p w:rsidR="00410741" w:rsidRPr="00BF1615" w:rsidRDefault="00410741" w:rsidP="00410741">
      <w:pPr>
        <w:pStyle w:val="PKTpunkt"/>
      </w:pPr>
      <w:r w:rsidRPr="00BF1615">
        <w:t>7)</w:t>
      </w:r>
      <w:r w:rsidRPr="00BF1615">
        <w:tab/>
        <w:t>granice terenów zamkniętych i ich stref ochronnych;</w:t>
      </w:r>
    </w:p>
    <w:p w:rsidR="00410741" w:rsidRPr="00BF1615" w:rsidRDefault="00410741" w:rsidP="00410741">
      <w:pPr>
        <w:pStyle w:val="PKTpunkt"/>
      </w:pPr>
      <w:r w:rsidRPr="00BF1615">
        <w:t>8)</w:t>
      </w:r>
      <w:r w:rsidRPr="00FE0472">
        <w:rPr>
          <w:rStyle w:val="IGindeksgrny"/>
        </w:rPr>
        <w:footnoteReference w:id="30"/>
      </w:r>
      <w:r w:rsidRPr="00FE0472">
        <w:rPr>
          <w:rStyle w:val="IGindeksgrny"/>
        </w:rPr>
        <w:t>)</w:t>
      </w:r>
      <w:r w:rsidRPr="00BF1615">
        <w:tab/>
        <w:t>obszary występowania udokumentowanych złóż kopalin i udokumentowanych kompleksów podziemnego składow</w:t>
      </w:r>
      <w:r w:rsidRPr="00BF1615">
        <w:t>a</w:t>
      </w:r>
      <w:r w:rsidRPr="00BF1615">
        <w:t>nia dwutlenku węgla.</w:t>
      </w:r>
    </w:p>
    <w:p w:rsidR="00410741" w:rsidRPr="00BF1615" w:rsidRDefault="00410741" w:rsidP="00410741">
      <w:pPr>
        <w:pStyle w:val="USTustnpkodeksu"/>
      </w:pPr>
      <w:r w:rsidRPr="00BF1615">
        <w:t>4. W planie zagospodarowania przestrzennego województwa uwzględnia się ustalenia koncepcji przestrzennego z</w:t>
      </w:r>
      <w:r w:rsidRPr="00BF1615">
        <w:t>a</w:t>
      </w:r>
      <w:r w:rsidRPr="00BF1615">
        <w:t>gospodarowania kraju, o której mowa</w:t>
      </w:r>
      <w:r w:rsidR="00FE0472" w:rsidRPr="00BF1615">
        <w:t xml:space="preserve"> w</w:t>
      </w:r>
      <w:r w:rsidR="00FE0472">
        <w:t> art. </w:t>
      </w:r>
      <w:r w:rsidRPr="00BF1615">
        <w:t>4</w:t>
      </w:r>
      <w:r w:rsidR="00FE0472" w:rsidRPr="00BF1615">
        <w:t>7</w:t>
      </w:r>
      <w:r w:rsidR="00FE0472">
        <w:t xml:space="preserve"> ust. </w:t>
      </w:r>
      <w:r w:rsidR="00FE0472" w:rsidRPr="00BF1615">
        <w:t>1</w:t>
      </w:r>
      <w:r w:rsidR="00FE0472">
        <w:t xml:space="preserve"> pkt </w:t>
      </w:r>
      <w:r w:rsidRPr="00BF1615">
        <w:t>1, oraz programy, o których mowa</w:t>
      </w:r>
      <w:r w:rsidR="00FE0472" w:rsidRPr="00BF1615">
        <w:t xml:space="preserve"> w</w:t>
      </w:r>
      <w:r w:rsidR="00FE0472">
        <w:t> art. </w:t>
      </w:r>
      <w:r w:rsidRPr="00BF1615">
        <w:t>4</w:t>
      </w:r>
      <w:r w:rsidR="00FE0472" w:rsidRPr="00BF1615">
        <w:t>8</w:t>
      </w:r>
      <w:r w:rsidR="00FE0472">
        <w:t xml:space="preserve"> ust. </w:t>
      </w:r>
      <w:r w:rsidRPr="00BF1615">
        <w:t>1.</w:t>
      </w:r>
    </w:p>
    <w:p w:rsidR="00410741" w:rsidRPr="00BF1615" w:rsidRDefault="00410741" w:rsidP="00410741">
      <w:pPr>
        <w:pStyle w:val="USTustnpkodeksu"/>
      </w:pPr>
      <w:r w:rsidRPr="00BF1615">
        <w:t>5. W planie zagospodarowania przestrzennego województwa umieszcza się te inwestycje celu publicznego o znaczeniu ponadlokalnym, o których mowa</w:t>
      </w:r>
      <w:r w:rsidR="00FE0472" w:rsidRPr="00BF1615">
        <w:t xml:space="preserve"> w</w:t>
      </w:r>
      <w:r w:rsidR="00FE0472">
        <w:t> ust. </w:t>
      </w:r>
      <w:r w:rsidR="00FE0472" w:rsidRPr="00BF1615">
        <w:t>3</w:t>
      </w:r>
      <w:r w:rsidR="00FE0472">
        <w:t xml:space="preserve"> pkt </w:t>
      </w:r>
      <w:r w:rsidRPr="00BF1615">
        <w:t>3, które zostały ustalone w dokumentach przyjętych przez Sejm Rzeczypospolitej Polskiej, Radę Ministrów, właściwego ministra lub sejmik województwa, zgodnie z ich właściwością.</w:t>
      </w:r>
    </w:p>
    <w:p w:rsidR="00410741" w:rsidRPr="00FE0472" w:rsidRDefault="00410741" w:rsidP="00FE0472">
      <w:pPr>
        <w:pStyle w:val="USTustnpkodeksu"/>
        <w:spacing w:before="180"/>
        <w:rPr>
          <w:bCs w:val="0"/>
        </w:rPr>
      </w:pPr>
      <w:r w:rsidRPr="00FE0472">
        <w:rPr>
          <w:bCs w:val="0"/>
        </w:rPr>
        <w:t>6.</w:t>
      </w:r>
      <w:bookmarkStart w:id="17" w:name="_Ref385325090"/>
      <w:r w:rsidRPr="00FE0472">
        <w:rPr>
          <w:rStyle w:val="IGindeksgrny"/>
          <w:bCs w:val="0"/>
        </w:rPr>
        <w:footnoteReference w:id="31"/>
      </w:r>
      <w:bookmarkEnd w:id="17"/>
      <w:r w:rsidRPr="00FE0472">
        <w:rPr>
          <w:rStyle w:val="IGindeksgrny"/>
          <w:bCs w:val="0"/>
        </w:rPr>
        <w:t>)</w:t>
      </w:r>
      <w:r w:rsidRPr="00FE0472">
        <w:rPr>
          <w:bCs w:val="0"/>
        </w:rPr>
        <w:t> Dla miejskiego obszaru funkcjonalnego ośrodka wojewódzkiego uchwala się plan zagospodarowania prz</w:t>
      </w:r>
      <w:r w:rsidRPr="00FE0472">
        <w:rPr>
          <w:bCs w:val="0"/>
        </w:rPr>
        <w:t>e</w:t>
      </w:r>
      <w:r w:rsidRPr="00FE0472">
        <w:rPr>
          <w:bCs w:val="0"/>
        </w:rPr>
        <w:t>strzennego miejskiego obszaru funkcjonalnego ośrodka wojewódzkiego jako część planu zagospodarowania przestrzenn</w:t>
      </w:r>
      <w:r w:rsidRPr="00FE0472">
        <w:rPr>
          <w:bCs w:val="0"/>
        </w:rPr>
        <w:t>e</w:t>
      </w:r>
      <w:r w:rsidRPr="00FE0472">
        <w:rPr>
          <w:bCs w:val="0"/>
        </w:rPr>
        <w:t>go województwa.</w:t>
      </w:r>
    </w:p>
    <w:p w:rsidR="00410741" w:rsidRPr="00FE0472" w:rsidRDefault="00410741" w:rsidP="00FE0472">
      <w:pPr>
        <w:pStyle w:val="USTustnpkodeksu"/>
        <w:spacing w:before="180"/>
        <w:rPr>
          <w:bCs w:val="0"/>
        </w:rPr>
      </w:pPr>
      <w:r w:rsidRPr="00FE0472">
        <w:rPr>
          <w:bCs w:val="0"/>
        </w:rPr>
        <w:t>7.</w:t>
      </w:r>
      <w:r w:rsidRPr="00FE0472">
        <w:rPr>
          <w:rStyle w:val="IGindeksgrny"/>
          <w:bCs w:val="0"/>
        </w:rPr>
        <w:footnoteReference w:id="32"/>
      </w:r>
      <w:r w:rsidRPr="00FE0472">
        <w:rPr>
          <w:rStyle w:val="IGindeksgrny"/>
          <w:bCs w:val="0"/>
        </w:rPr>
        <w:t>)</w:t>
      </w:r>
      <w:r w:rsidRPr="00FE0472">
        <w:rPr>
          <w:bCs w:val="0"/>
        </w:rPr>
        <w:t> Plan zagospodarowania przestrzennego miejskiego obszaru funkcjonalnego ośrodka wojewódzkiego może obejmować również obszary leżące poza granicami miejskiego obszaru funkcjonalnego ośrodka wojewódzkiego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39a.</w:t>
      </w:r>
      <w:r w:rsidRPr="00FE0472">
        <w:rPr>
          <w:rStyle w:val="IGindeksgrny"/>
        </w:rPr>
        <w:footnoteReference w:id="33"/>
      </w:r>
      <w:r w:rsidRPr="00FE0472">
        <w:rPr>
          <w:rStyle w:val="IGindeksgrny"/>
        </w:rPr>
        <w:t>)</w:t>
      </w:r>
      <w:r w:rsidRPr="00BF1615">
        <w:t> W celu zapewnienia spójności plan zagospodarowania przestrzennego województwa dostosowuje się do strategii rozwoju województwa po jej aktualizacji, w zakresie, w jakim aktualizacja strategii dotyczy sytuacji przestrzennej województwa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40.</w:t>
      </w:r>
      <w:r w:rsidRPr="00BF1615">
        <w:t> Minister właściwy do spraw rozwoju regionalnego</w:t>
      </w:r>
      <w:bookmarkStart w:id="18" w:name="_Ref385325474"/>
      <w:r w:rsidRPr="00FE0472">
        <w:rPr>
          <w:rStyle w:val="IGindeksgrny"/>
        </w:rPr>
        <w:footnoteReference w:id="34"/>
      </w:r>
      <w:bookmarkEnd w:id="18"/>
      <w:r w:rsidRPr="00FE0472">
        <w:rPr>
          <w:rStyle w:val="IGindeksgrny"/>
        </w:rPr>
        <w:t>)</w:t>
      </w:r>
      <w:r w:rsidRPr="00BF1615">
        <w:t xml:space="preserve"> określi, w drodze rozporządzenia, wymagany zakres projektu planu zagospodarowania przestrzennego województwa w części tekstowej i graficznej, uwzględniając w szczególności wymogi dotyczące materiałów planistycznych, skali opracowań kartograficznych, stosowanych oznaczeń, nazewnictwa, standardów oraz sposobu dokumentowania prac planistycznych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41.</w:t>
      </w:r>
      <w:r w:rsidRPr="00410741">
        <w:t> 1. Po podjęciu przez sejmik województwa uchwały o przystąpieniu do sporządzania planu zagospodarow</w:t>
      </w:r>
      <w:r w:rsidRPr="00410741">
        <w:t>a</w:t>
      </w:r>
      <w:r w:rsidRPr="00410741">
        <w:t>nia przestrzennego województwa marszałek województwa kolejno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ogłasza w prasie ogólnopolskiej oraz przez obwieszczenie w urzędach gmin, starostwach powiatowych, urzędzie marszałkowskim i urzędzie wojewódzkim o podjęciu uchwały o przystąpieniu do sporządzania planu, określając formę, miejsce i termin składania wniosków dotyczących planu, nie krótszy niż 3 miesiące od dnia ogłoszenia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zawiadamia na piśmie o podjęciu uchwały o przystąpieniu do sporządzania planu instytucje i organy właściwe do uzgadniania i opiniowania planu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rozpatruje wnioski, o których mowa</w:t>
      </w:r>
      <w:r w:rsidR="00FE0472" w:rsidRPr="00BF1615">
        <w:t xml:space="preserve"> w</w:t>
      </w:r>
      <w:r w:rsidR="00FE0472">
        <w:t> pkt </w:t>
      </w:r>
      <w:r w:rsidRPr="00BF1615">
        <w:t>1;</w:t>
      </w:r>
    </w:p>
    <w:p w:rsidR="00410741" w:rsidRPr="00BF1615" w:rsidRDefault="00410741" w:rsidP="00410741">
      <w:pPr>
        <w:pStyle w:val="PKTpunkt"/>
      </w:pPr>
      <w:r w:rsidRPr="00BF1615">
        <w:t>4)</w:t>
      </w:r>
      <w:r w:rsidRPr="00BF1615">
        <w:tab/>
        <w:t>sporządza projekt planu zagospodarowania przestrzennego województwa wraz z prognozą oddziaływania na środ</w:t>
      </w:r>
      <w:r w:rsidRPr="00BF1615">
        <w:t>o</w:t>
      </w:r>
      <w:r w:rsidRPr="00BF1615">
        <w:t>wisko;</w:t>
      </w:r>
    </w:p>
    <w:p w:rsidR="00410741" w:rsidRPr="00BF1615" w:rsidRDefault="00410741" w:rsidP="00410741">
      <w:pPr>
        <w:pStyle w:val="PKTpunkt"/>
      </w:pPr>
      <w:r w:rsidRPr="00BF1615">
        <w:t>5)</w:t>
      </w:r>
      <w:r w:rsidRPr="00BF1615">
        <w:tab/>
        <w:t>uzyskuje od wojewódzkiej komisji urbanistyczno</w:t>
      </w:r>
      <w:r w:rsidR="00FE0472">
        <w:softHyphen/>
      </w:r>
      <w:r w:rsidR="00FE0472">
        <w:noBreakHyphen/>
      </w:r>
      <w:r w:rsidRPr="00BF1615">
        <w:t>architektonicznej opinię o projekcie planu;</w:t>
      </w:r>
    </w:p>
    <w:p w:rsidR="00410741" w:rsidRPr="00BF1615" w:rsidRDefault="00410741" w:rsidP="00410741">
      <w:pPr>
        <w:pStyle w:val="PKTpunkt"/>
      </w:pPr>
      <w:r w:rsidRPr="00BF1615">
        <w:t>6)</w:t>
      </w:r>
      <w:r w:rsidRPr="00BF1615">
        <w:tab/>
        <w:t>występuje o opinię o projekcie planu do właściwych instytucji i organów, a także do wojewody, zarządów powiatów, wójtów, burmistrzów gmin i prezydentów miast położonych na terenie województwa oraz rządowych i samorządowych organów administracji publicznej na terenach przyległych do granic województwa oraz uzgadnia projekt z organami określonymi w przepisach odrębnych;</w:t>
      </w:r>
    </w:p>
    <w:p w:rsidR="00410741" w:rsidRPr="00BF1615" w:rsidRDefault="00410741" w:rsidP="00410741">
      <w:pPr>
        <w:pStyle w:val="PKTpunkt"/>
      </w:pPr>
      <w:r w:rsidRPr="00BF1615">
        <w:t>7)</w:t>
      </w:r>
      <w:r w:rsidRPr="00BF1615">
        <w:tab/>
        <w:t>przedstawia projekt planu ministrowi właściwemu do spraw rozwoju regionalnego</w:t>
      </w:r>
      <w:r w:rsidRPr="00FE0472">
        <w:rPr>
          <w:rStyle w:val="IGindeksgrny"/>
        </w:rPr>
        <w:fldChar w:fldCharType="begin"/>
      </w:r>
      <w:r w:rsidRPr="008F2B78">
        <w:rPr>
          <w:rStyle w:val="IGindeksgrny"/>
        </w:rPr>
        <w:instrText xml:space="preserve"> NOTEREF _Ref385325474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34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  <w:r w:rsidRPr="00BF1615">
        <w:t xml:space="preserve"> w celu stwierdzenia jego zgo</w:t>
      </w:r>
      <w:r w:rsidRPr="00BF1615">
        <w:t>d</w:t>
      </w:r>
      <w:r w:rsidRPr="00BF1615">
        <w:t>ności z koncepcją przestrzennego zagospodarowania kraju i programami rządowymi, o których mowa</w:t>
      </w:r>
      <w:r w:rsidR="00FE0472" w:rsidRPr="00BF1615">
        <w:t xml:space="preserve"> w</w:t>
      </w:r>
      <w:r w:rsidR="00FE0472">
        <w:t> art. </w:t>
      </w:r>
      <w:r w:rsidRPr="00BF1615">
        <w:t>4</w:t>
      </w:r>
      <w:r w:rsidR="00FE0472" w:rsidRPr="00BF1615">
        <w:t>8</w:t>
      </w:r>
      <w:r w:rsidR="00FE0472">
        <w:t xml:space="preserve"> ust. </w:t>
      </w:r>
      <w:r w:rsidRPr="00BF1615">
        <w:t>1;</w:t>
      </w:r>
    </w:p>
    <w:p w:rsidR="00410741" w:rsidRPr="00BF1615" w:rsidRDefault="00410741" w:rsidP="00410741">
      <w:pPr>
        <w:pStyle w:val="PKTpunkt"/>
      </w:pPr>
      <w:r w:rsidRPr="00BF1615">
        <w:t>8)</w:t>
      </w:r>
      <w:r w:rsidRPr="00BF1615">
        <w:tab/>
        <w:t>przedstawia projekt planu sejmikowi województwa do uchwalenia.</w:t>
      </w:r>
    </w:p>
    <w:p w:rsidR="00410741" w:rsidRPr="00BF1615" w:rsidRDefault="00410741" w:rsidP="00FE0472">
      <w:pPr>
        <w:pStyle w:val="USTustnpkodeksu"/>
        <w:spacing w:before="180"/>
      </w:pPr>
      <w:r w:rsidRPr="00BF1615">
        <w:t>2. Do opiniowania i uzgadniania projektu planu zagospodarowania przestrzennego województwa stosuje się odp</w:t>
      </w:r>
      <w:r w:rsidRPr="00BF1615">
        <w:t>o</w:t>
      </w:r>
      <w:r w:rsidRPr="00BF1615">
        <w:t>wiednio przepisy</w:t>
      </w:r>
      <w:r w:rsidR="00FE0472">
        <w:t xml:space="preserve"> art. </w:t>
      </w:r>
      <w:r w:rsidRPr="00BF1615">
        <w:t>23−26, z wyjątkiem terminu dokonania uzgodnień i przedstawienia opinii, który nie powinien być krótszy niż 40 dni od dnia udostępnienia projektu planu wraz z prognozą oddziaływania na środowisko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42.</w:t>
      </w:r>
      <w:r w:rsidRPr="00BF1615">
        <w:t> 1. Plan zagospodarowania przestrzennego województwa uchwala sejmik województwa.</w:t>
      </w:r>
    </w:p>
    <w:p w:rsidR="00410741" w:rsidRPr="00FE0472" w:rsidRDefault="00410741" w:rsidP="00FE0472">
      <w:pPr>
        <w:pStyle w:val="USTustnpkodeksu"/>
        <w:spacing w:before="180"/>
        <w:rPr>
          <w:bCs w:val="0"/>
        </w:rPr>
      </w:pPr>
      <w:r w:rsidRPr="00BF1615">
        <w:t>2. Uchwałę sejmiku województwa o uchwaleniu planu zagospodarowania przestrzennego województwa wraz z dokumentacją prac planistycznych marszałek województwa przekazuje wojewodzie w celu oceny zgodności z przepisami prawnymi oraz ogłoszenia w wojewód</w:t>
      </w:r>
      <w:r w:rsidRPr="00FE0472">
        <w:rPr>
          <w:bCs w:val="0"/>
        </w:rPr>
        <w:t>zkim dzienniku urzędowym.</w:t>
      </w:r>
    </w:p>
    <w:p w:rsidR="00410741" w:rsidRPr="00BF1615" w:rsidRDefault="00410741" w:rsidP="00FE0472">
      <w:pPr>
        <w:pStyle w:val="USTustnpkodeksu"/>
        <w:spacing w:before="180"/>
      </w:pPr>
      <w:r w:rsidRPr="00FE0472">
        <w:rPr>
          <w:bCs w:val="0"/>
        </w:rPr>
        <w:t>3. Zmiana planu zagospodarowania przestrzenneg</w:t>
      </w:r>
      <w:r w:rsidRPr="00BF1615">
        <w:t>o województwa następuje w trybie, w jakim jest uchwalany ten plan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43.</w:t>
      </w:r>
      <w:r w:rsidRPr="00BF1615">
        <w:t> 1. Koszty sporządzenia planu zagospodarowania przestrzennego województwa obciążają budżet wojewód</w:t>
      </w:r>
      <w:r w:rsidRPr="00BF1615">
        <w:t>z</w:t>
      </w:r>
      <w:r w:rsidRPr="00BF1615">
        <w:t>twa, z zastrzeżeniem</w:t>
      </w:r>
      <w:r w:rsidR="00FE0472">
        <w:t xml:space="preserve"> ust. </w:t>
      </w:r>
      <w:r w:rsidRPr="00BF1615">
        <w:t>2.</w:t>
      </w:r>
    </w:p>
    <w:p w:rsidR="00410741" w:rsidRPr="00BF1615" w:rsidRDefault="00410741" w:rsidP="00410741">
      <w:pPr>
        <w:pStyle w:val="USTustnpkodeksu"/>
      </w:pPr>
      <w:r w:rsidRPr="00BF1615">
        <w:t>2. Koszty sporządzenia planu zagospodarowania przestrzennego województwa obciążają budżet państwa albo inw</w:t>
      </w:r>
      <w:r w:rsidRPr="00BF1615">
        <w:t>e</w:t>
      </w:r>
      <w:r w:rsidRPr="00BF1615">
        <w:t>stora realizującego inwestycję celu publicznego o znaczeniu krajowym w części, w jakiej sporządzenie tego planu jest bezpośrednią konsekwencją zamierzeń realizacji tej inwestycji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44.</w:t>
      </w:r>
      <w:r w:rsidRPr="00BF1615">
        <w:t> 1. Ustalenia planu zagospodarowania przestrzennego województwa wprowadza się do planu miejscowego po uprzednim uzgodnieniu terminu realizacji inwestycji celu publicznego o znaczeniu ponadlokalnym i warunków wpr</w:t>
      </w:r>
      <w:r w:rsidRPr="00BF1615">
        <w:t>o</w:t>
      </w:r>
      <w:r w:rsidRPr="00BF1615">
        <w:t>wadzenia ich do planu miejscowego.</w:t>
      </w:r>
    </w:p>
    <w:p w:rsidR="00410741" w:rsidRPr="00BF1615" w:rsidRDefault="00410741" w:rsidP="00410741">
      <w:pPr>
        <w:pStyle w:val="USTustnpkodeksu"/>
      </w:pPr>
      <w:r w:rsidRPr="00BF1615">
        <w:t>2. Uzgodnienia, o których mowa</w:t>
      </w:r>
      <w:r w:rsidR="00FE0472" w:rsidRPr="00BF1615">
        <w:t xml:space="preserve"> w</w:t>
      </w:r>
      <w:r w:rsidR="00FE0472">
        <w:t> ust. </w:t>
      </w:r>
      <w:r w:rsidRPr="00BF1615">
        <w:t>1, przeprowadza marszałek województwa z wójtem, burmistrzem albo prez</w:t>
      </w:r>
      <w:r w:rsidRPr="00BF1615">
        <w:t>y</w:t>
      </w:r>
      <w:r w:rsidRPr="00BF1615">
        <w:t>dentem miasta.</w:t>
      </w:r>
    </w:p>
    <w:p w:rsidR="00410741" w:rsidRPr="00BF1615" w:rsidRDefault="00410741" w:rsidP="00410741">
      <w:pPr>
        <w:pStyle w:val="USTustnpkodeksu"/>
      </w:pPr>
      <w:r w:rsidRPr="00BF1615">
        <w:t>3. Koszty wprowadzenia ustaleń planu zagospodarowania przestrzennego województwa do planu miejscowego oraz</w:t>
      </w:r>
      <w:r w:rsidRPr="008F2B78">
        <w:rPr>
          <w:rStyle w:val="Kkursywa"/>
        </w:rPr>
        <w:t xml:space="preserve"> </w:t>
      </w:r>
      <w:r w:rsidRPr="00BF1615">
        <w:t>zwrotu wydatków na odszkodowania, o których mowa</w:t>
      </w:r>
      <w:r w:rsidR="00FE0472" w:rsidRPr="00BF1615">
        <w:t xml:space="preserve"> w</w:t>
      </w:r>
      <w:r w:rsidR="00FE0472">
        <w:t> art. </w:t>
      </w:r>
      <w:r w:rsidRPr="00BF1615">
        <w:t>36, a także kwoty przeznaczone na pokrycie zwiększonych kosztów realizacji zadań gminnych są ustalane w umowie zawartej pomiędzy marszałkiem województwa a wójtem, bu</w:t>
      </w:r>
      <w:r w:rsidRPr="00BF1615">
        <w:t>r</w:t>
      </w:r>
      <w:r w:rsidRPr="00BF1615">
        <w:t>mistrzem albo prezydentem miasta. Przepisy</w:t>
      </w:r>
      <w:r w:rsidR="00FE0472">
        <w:t xml:space="preserve"> art. </w:t>
      </w:r>
      <w:r w:rsidRPr="00BF1615">
        <w:t>21 stosuje się odpowiednio.</w:t>
      </w:r>
    </w:p>
    <w:p w:rsidR="00410741" w:rsidRPr="00BF1615" w:rsidRDefault="00410741" w:rsidP="00410741">
      <w:pPr>
        <w:pStyle w:val="USTustnpkodeksu"/>
      </w:pPr>
      <w:r w:rsidRPr="00BF1615">
        <w:t>4. Spory dotyczące spraw, o których mowa</w:t>
      </w:r>
      <w:r w:rsidR="00FE0472" w:rsidRPr="00BF1615">
        <w:t xml:space="preserve"> w</w:t>
      </w:r>
      <w:r w:rsidR="00FE0472">
        <w:t> ust. </w:t>
      </w:r>
      <w:r w:rsidRPr="00BF1615">
        <w:t>1−3, rozstrzygają sądy powszechne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45.</w:t>
      </w:r>
      <w:bookmarkStart w:id="19" w:name="_Ref385325580"/>
      <w:r w:rsidRPr="00FE0472">
        <w:rPr>
          <w:rStyle w:val="IGindeksgrny"/>
        </w:rPr>
        <w:footnoteReference w:id="35"/>
      </w:r>
      <w:bookmarkEnd w:id="19"/>
      <w:r w:rsidRPr="00FE0472">
        <w:rPr>
          <w:rStyle w:val="IGindeksgrny"/>
        </w:rPr>
        <w:t>)</w:t>
      </w:r>
      <w:r w:rsidRPr="00BF1615">
        <w:t> Plan zagospodarowania przestrzennego województwa podlega okresowej ocenie. Zarząd województwa, co najmniej raz w czasie kadencji sejmiku, dokonuje przeglądu zmian w zagospodarowaniu przestrzennym, opracowuje r</w:t>
      </w:r>
      <w:r w:rsidRPr="00BF1615">
        <w:t>a</w:t>
      </w:r>
      <w:r w:rsidRPr="00BF1615">
        <w:t>port o jego stanie w zakresie określonym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9</w:t>
      </w:r>
      <w:r w:rsidR="00FE0472">
        <w:t xml:space="preserve"> ust. </w:t>
      </w:r>
      <w:r w:rsidR="00FE0472" w:rsidRPr="00BF1615">
        <w:t>3</w:t>
      </w:r>
      <w:r w:rsidR="00FE0472">
        <w:t xml:space="preserve"> oraz</w:t>
      </w:r>
      <w:r w:rsidRPr="00BF1615">
        <w:t xml:space="preserve"> sporządza ocenę realizacji inwestycji, o których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9</w:t>
      </w:r>
      <w:r w:rsidR="00FE0472">
        <w:t xml:space="preserve"> ust. </w:t>
      </w:r>
      <w:r w:rsidRPr="00BF1615">
        <w:t>5, podlegającą zaopiniowaniu przez wojewódzką komisję urbanistyczno</w:t>
      </w:r>
      <w:r w:rsidR="00FE0472">
        <w:softHyphen/>
      </w:r>
      <w:r w:rsidR="00FE0472">
        <w:noBreakHyphen/>
      </w:r>
      <w:r w:rsidRPr="00BF1615">
        <w:t>architektoniczną. Wyniki tego prz</w:t>
      </w:r>
      <w:r w:rsidRPr="00BF1615">
        <w:t>e</w:t>
      </w:r>
      <w:r w:rsidRPr="00BF1615">
        <w:t>glądu oraz raport jest przedstawiany sejmikowi województwa oraz przekazywany do wiadomości ministrowi właściwemu do spraw rozwoju regionalnego.</w:t>
      </w:r>
    </w:p>
    <w:p w:rsidR="00410741" w:rsidRPr="00BF1615" w:rsidRDefault="00410741" w:rsidP="00410741">
      <w:pPr>
        <w:pStyle w:val="ROZDZODDZOZNoznaczenierozdziauluboddziau"/>
      </w:pPr>
      <w:r w:rsidRPr="00BF1615">
        <w:t>Rozdział 4</w:t>
      </w:r>
    </w:p>
    <w:p w:rsidR="00410741" w:rsidRPr="00BF1615" w:rsidRDefault="00410741" w:rsidP="00FE0472">
      <w:pPr>
        <w:pStyle w:val="ROZDZODDZPRZEDMprzedmiotregulacjirozdziauluboddziau"/>
      </w:pPr>
      <w:r w:rsidRPr="00BF1615">
        <w:t>Planowanie przestrzenne na szczeblu krajowym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46.</w:t>
      </w:r>
      <w:r w:rsidRPr="00FE0472">
        <w:rPr>
          <w:rStyle w:val="IGindeksgrny"/>
        </w:rPr>
        <w:fldChar w:fldCharType="begin"/>
      </w:r>
      <w:r w:rsidRPr="00410741">
        <w:rPr>
          <w:rStyle w:val="IGindeksgrny"/>
        </w:rPr>
        <w:instrText xml:space="preserve"> NOTEREF _Ref385325580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35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  <w:r w:rsidRPr="00410741">
        <w:t> Minister właściwy do spraw rozwoju regionalnego: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BF1615">
        <w:t>1)</w:t>
      </w:r>
      <w:r w:rsidRPr="00BF1615">
        <w:tab/>
        <w:t>koordynuje zgodność planów zagospodarowania przestrzennego województw z koncepcją przestrzennego zagosp</w:t>
      </w:r>
      <w:r w:rsidRPr="00BF1615">
        <w:t>o</w:t>
      </w:r>
      <w:r w:rsidRPr="00BF1615">
        <w:t xml:space="preserve">darowania </w:t>
      </w:r>
      <w:r w:rsidRPr="00FE0472">
        <w:rPr>
          <w:bCs w:val="0"/>
        </w:rPr>
        <w:t>kraju;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FE0472">
        <w:rPr>
          <w:bCs w:val="0"/>
        </w:rPr>
        <w:t>2)</w:t>
      </w:r>
      <w:r w:rsidRPr="00FE0472">
        <w:rPr>
          <w:bCs w:val="0"/>
        </w:rPr>
        <w:tab/>
        <w:t>koordynuje współpracę transgraniczną i przygraniczną w zakresie planowania i zagospodarowania przestrzennego.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FE0472">
        <w:rPr>
          <w:bCs w:val="0"/>
        </w:rPr>
        <w:t>3)</w:t>
      </w:r>
      <w:r w:rsidRPr="00FE0472">
        <w:rPr>
          <w:bCs w:val="0"/>
        </w:rPr>
        <w:tab/>
        <w:t>(uchylony)</w:t>
      </w:r>
      <w:r w:rsidRPr="00FE0472">
        <w:rPr>
          <w:rStyle w:val="IGindeksgrny"/>
          <w:bCs w:val="0"/>
        </w:rPr>
        <w:footnoteReference w:id="36"/>
      </w:r>
      <w:r w:rsidRPr="00FE0472">
        <w:rPr>
          <w:rStyle w:val="IGindeksgrny"/>
          <w:bCs w:val="0"/>
        </w:rPr>
        <w:t>)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47.</w:t>
      </w:r>
      <w:r w:rsidRPr="00410741">
        <w:t> 1. Minister właściwy do spraw rozwoju regionalnego, uwzględniając cele zawarte w rządowych dokume</w:t>
      </w:r>
      <w:r w:rsidRPr="00410741">
        <w:t>n</w:t>
      </w:r>
      <w:r w:rsidRPr="00410741">
        <w:t>tach strategicznych: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BF1615">
        <w:t>1)</w:t>
      </w:r>
      <w:r w:rsidRPr="00BF1615">
        <w:tab/>
        <w:t>sporządza koncepcję przestrzennego zagospodarowania kraju, która uwzględnia zasady zrównoważonego rozwoju kraju w o</w:t>
      </w:r>
      <w:r w:rsidRPr="00FE0472">
        <w:rPr>
          <w:bCs w:val="0"/>
        </w:rPr>
        <w:t>parciu o przyrodnicze, kulturowe, społeczne i ekonomiczne uwarunkowania, o których mowa w przepisach odrębnych, a także prowadzi współpracę zagraniczną w tym zakresie;</w:t>
      </w:r>
    </w:p>
    <w:p w:rsidR="00410741" w:rsidRPr="00BF1615" w:rsidRDefault="00410741" w:rsidP="00FE0472">
      <w:pPr>
        <w:pStyle w:val="PKTpunkt"/>
        <w:spacing w:before="80"/>
      </w:pPr>
      <w:r w:rsidRPr="00FE0472">
        <w:rPr>
          <w:bCs w:val="0"/>
        </w:rPr>
        <w:t>2)</w:t>
      </w:r>
      <w:r w:rsidRPr="00FE0472">
        <w:rPr>
          <w:bCs w:val="0"/>
        </w:rPr>
        <w:tab/>
        <w:t>prowadzi</w:t>
      </w:r>
      <w:r w:rsidRPr="00BF1615">
        <w:t xml:space="preserve"> analizy i studia, opracowuje koncepcje oraz sporządza programy odnoszące się do obszarów i zagadnień pozostających w zakresie programowania strategicznego oraz prognozowania rozwoju gospodarczego i społecznego, współpracując z właściwymi ministrami oraz z centralnymi organami administracji rządowej.</w:t>
      </w:r>
    </w:p>
    <w:p w:rsidR="00410741" w:rsidRPr="00410741" w:rsidRDefault="00410741" w:rsidP="00FE0472">
      <w:pPr>
        <w:pStyle w:val="USTustnpkodeksu"/>
        <w:keepNext/>
      </w:pPr>
      <w:r w:rsidRPr="00BF1615">
        <w:t>2.</w:t>
      </w:r>
      <w:r w:rsidRPr="00410741">
        <w:t> Koncepcja przestrzennego zagospodarowania kraju określa uwarunkowania, cele i kierunki zrównoważonego ro</w:t>
      </w:r>
      <w:r w:rsidRPr="00410741">
        <w:t>z</w:t>
      </w:r>
      <w:r w:rsidRPr="00410741">
        <w:t>woju kraju oraz działania niezbędne do jego osiągnięcia, a w szczególności: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BF1615">
        <w:t>1)</w:t>
      </w:r>
      <w:r w:rsidRPr="00FE0472">
        <w:rPr>
          <w:rStyle w:val="IGindeksgrny"/>
        </w:rPr>
        <w:footnoteReference w:id="37"/>
      </w:r>
      <w:r w:rsidRPr="00FE0472">
        <w:rPr>
          <w:rStyle w:val="IGindeksgrny"/>
        </w:rPr>
        <w:t>)</w:t>
      </w:r>
      <w:r w:rsidRPr="00BF1615">
        <w:tab/>
        <w:t>podstawowe</w:t>
      </w:r>
      <w:r w:rsidRPr="00FE0472">
        <w:rPr>
          <w:bCs w:val="0"/>
        </w:rPr>
        <w:t xml:space="preserve"> elementy krajowej sieci osadniczej;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FE0472">
        <w:rPr>
          <w:bCs w:val="0"/>
        </w:rPr>
        <w:t>2)</w:t>
      </w:r>
      <w:r w:rsidRPr="00FE0472">
        <w:rPr>
          <w:bCs w:val="0"/>
        </w:rPr>
        <w:tab/>
        <w:t>wymagania z zakresu ochrony środowiska i zabytków, z uwzględnieniem obszarów podlegających ochronie;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FE0472">
        <w:rPr>
          <w:bCs w:val="0"/>
        </w:rPr>
        <w:t>3)</w:t>
      </w:r>
      <w:r w:rsidRPr="00FE0472">
        <w:rPr>
          <w:bCs w:val="0"/>
        </w:rPr>
        <w:tab/>
        <w:t>rozmieszczenie infrastruktury społecznej o znaczeniu międzynarodowym i krajowym;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FE0472">
        <w:rPr>
          <w:bCs w:val="0"/>
        </w:rPr>
        <w:t>4)</w:t>
      </w:r>
      <w:r w:rsidRPr="00FE0472">
        <w:rPr>
          <w:bCs w:val="0"/>
        </w:rPr>
        <w:tab/>
        <w:t>rozmieszczenie obiektów infrastruktury technicznej i transportowej, strategicznych zasobów wodnych i obiektów gospodarki wodnej o znaczeniu międzynarodowym i krajowym;</w:t>
      </w:r>
    </w:p>
    <w:p w:rsidR="00410741" w:rsidRPr="00BF1615" w:rsidRDefault="00410741" w:rsidP="00FE0472">
      <w:pPr>
        <w:pStyle w:val="PKTpunkt"/>
        <w:spacing w:before="80"/>
      </w:pPr>
      <w:r w:rsidRPr="00FE0472">
        <w:rPr>
          <w:bCs w:val="0"/>
        </w:rPr>
        <w:t>5)</w:t>
      </w:r>
      <w:r w:rsidRPr="00FE0472">
        <w:rPr>
          <w:rStyle w:val="IGindeksgrny"/>
          <w:bCs w:val="0"/>
        </w:rPr>
        <w:footnoteReference w:id="38"/>
      </w:r>
      <w:r w:rsidRPr="00FE0472">
        <w:rPr>
          <w:rStyle w:val="IGindeksgrny"/>
          <w:bCs w:val="0"/>
        </w:rPr>
        <w:t>)</w:t>
      </w:r>
      <w:r w:rsidRPr="00FE0472">
        <w:rPr>
          <w:bCs w:val="0"/>
        </w:rPr>
        <w:tab/>
        <w:t>obszary funkcj</w:t>
      </w:r>
      <w:r w:rsidRPr="00BF1615">
        <w:t>onalne w ramach typów, o których mowa</w:t>
      </w:r>
      <w:r w:rsidR="00FE0472" w:rsidRPr="00BF1615">
        <w:t xml:space="preserve"> w</w:t>
      </w:r>
      <w:r w:rsidR="00FE0472">
        <w:t> art. </w:t>
      </w:r>
      <w:r w:rsidRPr="00BF1615">
        <w:t>49b.</w:t>
      </w:r>
    </w:p>
    <w:p w:rsidR="00410741" w:rsidRPr="00BF1615" w:rsidRDefault="00410741" w:rsidP="00410741">
      <w:pPr>
        <w:pStyle w:val="USTustnpkodeksu"/>
      </w:pPr>
      <w:r w:rsidRPr="00BF1615">
        <w:t>2a.</w:t>
      </w:r>
      <w:r w:rsidRPr="00FE0472">
        <w:rPr>
          <w:rStyle w:val="IGindeksgrny"/>
        </w:rPr>
        <w:footnoteReference w:id="39"/>
      </w:r>
      <w:r w:rsidRPr="00FE0472">
        <w:rPr>
          <w:rStyle w:val="IGindeksgrny"/>
        </w:rPr>
        <w:t>)</w:t>
      </w:r>
      <w:r w:rsidRPr="00BF1615">
        <w:t> Koncepcja przestrzennego zagospodarowania kraju uwzględnia cele i kierunki zawarte w długookresowej str</w:t>
      </w:r>
      <w:r w:rsidRPr="00BF1615">
        <w:t>a</w:t>
      </w:r>
      <w:r w:rsidRPr="00BF1615">
        <w:t>tegii rozwoju kraju oraz obejmuje okres zgodny z okresem jej obowiązywania.</w:t>
      </w:r>
    </w:p>
    <w:p w:rsidR="00410741" w:rsidRPr="00BF1615" w:rsidRDefault="00410741" w:rsidP="00325D4F">
      <w:pPr>
        <w:pStyle w:val="USTustnpkodeksu"/>
        <w:spacing w:before="100"/>
      </w:pPr>
      <w:r w:rsidRPr="00BF1615">
        <w:t>3.</w:t>
      </w:r>
      <w:bookmarkStart w:id="20" w:name="_Ref385326260"/>
      <w:r w:rsidRPr="00FE0472">
        <w:rPr>
          <w:rStyle w:val="IGindeksgrny"/>
        </w:rPr>
        <w:footnoteReference w:id="40"/>
      </w:r>
      <w:bookmarkEnd w:id="20"/>
      <w:r w:rsidRPr="00FE0472">
        <w:rPr>
          <w:rStyle w:val="IGindeksgrny"/>
        </w:rPr>
        <w:t>)</w:t>
      </w:r>
      <w:r w:rsidRPr="00BF1615">
        <w:t> Rada Ministrów przyjmuje, w drodze uchwały, koncepcję przestrzennego zagospodarowania kraju oraz ustala, w jakim zakresie koncepcja będzie stanowiła podstawę sporządzania programów, o których mowa</w:t>
      </w:r>
      <w:r w:rsidR="00FE0472" w:rsidRPr="00BF1615">
        <w:t xml:space="preserve"> w</w:t>
      </w:r>
      <w:r w:rsidR="00FE0472">
        <w:t> art. </w:t>
      </w:r>
      <w:r w:rsidRPr="00BF1615">
        <w:t>4</w:t>
      </w:r>
      <w:r w:rsidR="00FE0472" w:rsidRPr="00BF1615">
        <w:t>8</w:t>
      </w:r>
      <w:r w:rsidR="00FE0472">
        <w:t xml:space="preserve"> ust. </w:t>
      </w:r>
      <w:r w:rsidRPr="00BF1615">
        <w:t>1.</w:t>
      </w:r>
    </w:p>
    <w:p w:rsidR="00410741" w:rsidRPr="00BF1615" w:rsidRDefault="00410741" w:rsidP="00325D4F">
      <w:pPr>
        <w:pStyle w:val="USTustnpkodeksu"/>
        <w:spacing w:before="100"/>
      </w:pPr>
      <w:r w:rsidRPr="00BF1615">
        <w:t>4.</w:t>
      </w:r>
      <w:r w:rsidRPr="00FE0472">
        <w:rPr>
          <w:rStyle w:val="IGindeksgrny"/>
        </w:rPr>
        <w:fldChar w:fldCharType="begin"/>
      </w:r>
      <w:r w:rsidRPr="008F2B78">
        <w:rPr>
          <w:rStyle w:val="IGindeksgrny"/>
        </w:rPr>
        <w:instrText xml:space="preserve"> NOTEREF _Ref385326260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40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  <w:r w:rsidRPr="00BF1615">
        <w:t> Prezes Rady Ministrów przedstawia Sejmowi Rzeczypospolitej Polskiej do wiadomości koncepcję przestrzenn</w:t>
      </w:r>
      <w:r w:rsidRPr="00BF1615">
        <w:t>e</w:t>
      </w:r>
      <w:r w:rsidRPr="00BF1615">
        <w:t>go zagospodarowania kraju.</w:t>
      </w:r>
    </w:p>
    <w:p w:rsidR="00410741" w:rsidRPr="00BF1615" w:rsidRDefault="00410741" w:rsidP="00325D4F">
      <w:pPr>
        <w:pStyle w:val="USTustnpkodeksu"/>
        <w:spacing w:before="100"/>
      </w:pPr>
      <w:r w:rsidRPr="00BF1615">
        <w:t>5. Prezes Rady Ministrów może powołać Państwową Radę Gospodarki Przestrzennej, jako organ doradczy w sprawie koncepcji przestrzennego zagospodarowania kraju, oraz ustalić, w drodze zarządzenia, regulamin określający zadania, organizację i tryb jej działania.</w:t>
      </w:r>
    </w:p>
    <w:p w:rsidR="00410741" w:rsidRPr="00BF1615" w:rsidRDefault="00410741" w:rsidP="00325D4F">
      <w:pPr>
        <w:pStyle w:val="USTustnpkodeksu"/>
        <w:spacing w:before="100"/>
      </w:pPr>
      <w:r w:rsidRPr="00BF1615">
        <w:t>6.</w:t>
      </w:r>
      <w:bookmarkStart w:id="21" w:name="_Ref385326304"/>
      <w:r w:rsidRPr="00FE0472">
        <w:rPr>
          <w:rStyle w:val="IGindeksgrny"/>
        </w:rPr>
        <w:footnoteReference w:id="41"/>
      </w:r>
      <w:bookmarkEnd w:id="21"/>
      <w:r w:rsidRPr="00FE0472">
        <w:rPr>
          <w:rStyle w:val="IGindeksgrny"/>
        </w:rPr>
        <w:t>)</w:t>
      </w:r>
      <w:r w:rsidRPr="00BF1615">
        <w:t> Koncepcja przestrzennego zagospodarowania kraju może zostać zaktualizowana w każdym terminie, jeżeli w</w:t>
      </w:r>
      <w:r w:rsidRPr="00BF1615">
        <w:t>y</w:t>
      </w:r>
      <w:r w:rsidRPr="00BF1615">
        <w:t>maga tego sytuacja społeczno</w:t>
      </w:r>
      <w:r w:rsidR="00FE0472">
        <w:softHyphen/>
      </w:r>
      <w:r w:rsidR="00FE0472">
        <w:noBreakHyphen/>
      </w:r>
      <w:r w:rsidRPr="00BF1615">
        <w:t>gospodarcza lub przestrzenna kraju.</w:t>
      </w:r>
    </w:p>
    <w:p w:rsidR="00410741" w:rsidRPr="00BF1615" w:rsidRDefault="00410741" w:rsidP="00410741">
      <w:pPr>
        <w:pStyle w:val="USTustnpkodeksu"/>
      </w:pPr>
      <w:r w:rsidRPr="00BF1615">
        <w:t>7.</w:t>
      </w:r>
      <w:r w:rsidRPr="00FE0472">
        <w:rPr>
          <w:rStyle w:val="IGindeksgrny"/>
        </w:rPr>
        <w:fldChar w:fldCharType="begin"/>
      </w:r>
      <w:r w:rsidRPr="008F2B78">
        <w:rPr>
          <w:rStyle w:val="IGindeksgrny"/>
        </w:rPr>
        <w:instrText xml:space="preserve"> NOTEREF _Ref385326304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41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  <w:r w:rsidRPr="00BF1615">
        <w:t> Do aktualizacji koncepcji przestrzennego zagospodarowania kraju stosuje się odpowiednio przepisy</w:t>
      </w:r>
      <w:r w:rsidR="00FE0472">
        <w:t xml:space="preserve"> ust. </w:t>
      </w:r>
      <w:r w:rsidRPr="00BF1615">
        <w:t xml:space="preserve">1, </w:t>
      </w:r>
      <w:r w:rsidR="00FE0472" w:rsidRPr="00BF1615">
        <w:t>3</w:t>
      </w:r>
      <w:r w:rsidR="00FE0472">
        <w:t xml:space="preserve"> i </w:t>
      </w:r>
      <w:r w:rsidRPr="00BF1615">
        <w:t>4.</w:t>
      </w:r>
    </w:p>
    <w:p w:rsidR="00410741" w:rsidRPr="00BF1615" w:rsidRDefault="00410741" w:rsidP="00325D4F">
      <w:pPr>
        <w:pStyle w:val="ARTartustawynprozporzdzenia"/>
        <w:spacing w:before="120"/>
      </w:pPr>
      <w:r w:rsidRPr="00FE0472">
        <w:rPr>
          <w:rStyle w:val="Ppogrubienie"/>
        </w:rPr>
        <w:t>Art. 47a.</w:t>
      </w:r>
      <w:r w:rsidRPr="00FE0472">
        <w:rPr>
          <w:rStyle w:val="IGindeksgrny"/>
        </w:rPr>
        <w:footnoteReference w:id="42"/>
      </w:r>
      <w:r w:rsidRPr="00FE0472">
        <w:rPr>
          <w:rStyle w:val="IGindeksgrny"/>
        </w:rPr>
        <w:t>)</w:t>
      </w:r>
      <w:r w:rsidRPr="00BF1615">
        <w:t> Minister właściwy do spraw rozwoju regionalnego dokonuje, w zakresie kształtowania ładu przestrze</w:t>
      </w:r>
      <w:r w:rsidRPr="00BF1615">
        <w:t>n</w:t>
      </w:r>
      <w:r w:rsidRPr="00BF1615">
        <w:t>nego, przeglądu i analizy zasad, sposobu, a także warunków funkcjonowania instytucji, procedur i instrumentów oraz przedkłada Radzie Ministrów propozycje zmian, uwzględniając w szczególności koncepcję przestrzennego zagospodar</w:t>
      </w:r>
      <w:r w:rsidRPr="00BF1615">
        <w:t>o</w:t>
      </w:r>
      <w:r w:rsidRPr="00BF1615">
        <w:t>wania kraju.</w:t>
      </w:r>
    </w:p>
    <w:p w:rsidR="00410741" w:rsidRPr="00BF1615" w:rsidRDefault="00410741" w:rsidP="00325D4F">
      <w:pPr>
        <w:pStyle w:val="ARTartustawynprozporzdzenia"/>
        <w:spacing w:before="120"/>
      </w:pPr>
      <w:r w:rsidRPr="00FE0472">
        <w:rPr>
          <w:rStyle w:val="Ppogrubienie"/>
        </w:rPr>
        <w:t>Art. 48.</w:t>
      </w:r>
      <w:r w:rsidRPr="00BF1615">
        <w:t> 1. Ministrowie i centralne organy administracji rządowej, w zakresie swojej właściwości rzeczowej, sporz</w:t>
      </w:r>
      <w:r w:rsidRPr="00BF1615">
        <w:t>ą</w:t>
      </w:r>
      <w:r w:rsidRPr="00BF1615">
        <w:t xml:space="preserve">dzają programy zawierające zadania rządowe, zwane dalej </w:t>
      </w:r>
      <w:r w:rsidR="00FE0472">
        <w:t>„</w:t>
      </w:r>
      <w:r w:rsidRPr="00BF1615">
        <w:t>programami</w:t>
      </w:r>
      <w:r w:rsidR="00FE0472">
        <w:t>”</w:t>
      </w:r>
      <w:r w:rsidRPr="00BF1615">
        <w:t>, służące realizacji inwestycji celu publicznego o znaczeniu krajowym.</w:t>
      </w:r>
    </w:p>
    <w:p w:rsidR="00410741" w:rsidRPr="00325D4F" w:rsidRDefault="00410741" w:rsidP="00325D4F">
      <w:pPr>
        <w:pStyle w:val="USTustnpkodeksu"/>
        <w:spacing w:before="100"/>
        <w:rPr>
          <w:bCs w:val="0"/>
        </w:rPr>
      </w:pPr>
      <w:r w:rsidRPr="00BF1615">
        <w:t>2. Programy podlegają za</w:t>
      </w:r>
      <w:r w:rsidRPr="00325D4F">
        <w:rPr>
          <w:bCs w:val="0"/>
        </w:rPr>
        <w:t>opiniowaniu przez sejmiki właściwych województw.</w:t>
      </w:r>
    </w:p>
    <w:p w:rsidR="00410741" w:rsidRPr="00BF1615" w:rsidRDefault="00410741" w:rsidP="00325D4F">
      <w:pPr>
        <w:pStyle w:val="USTustnpkodeksu"/>
        <w:spacing w:before="100"/>
      </w:pPr>
      <w:r w:rsidRPr="00325D4F">
        <w:rPr>
          <w:bCs w:val="0"/>
        </w:rPr>
        <w:t>3. Rada Ministrów przyjm</w:t>
      </w:r>
      <w:r w:rsidRPr="00BF1615">
        <w:t>uje, w drodze rozporządzenia, programy, uwzględniając w szczególności cele i kierunki, o których mowa</w:t>
      </w:r>
      <w:r w:rsidR="00FE0472" w:rsidRPr="00BF1615">
        <w:t xml:space="preserve"> w</w:t>
      </w:r>
      <w:r w:rsidR="00FE0472">
        <w:t> art. </w:t>
      </w:r>
      <w:r w:rsidRPr="00BF1615">
        <w:t>4</w:t>
      </w:r>
      <w:r w:rsidR="00FE0472" w:rsidRPr="00BF1615">
        <w:t>7</w:t>
      </w:r>
      <w:r w:rsidR="00FE0472">
        <w:t xml:space="preserve"> ust. </w:t>
      </w:r>
      <w:r w:rsidRPr="00BF1615">
        <w:t>2.</w:t>
      </w:r>
    </w:p>
    <w:p w:rsidR="00410741" w:rsidRPr="00BF1615" w:rsidRDefault="00410741" w:rsidP="00325D4F">
      <w:pPr>
        <w:pStyle w:val="ARTartustawynprozporzdzenia"/>
        <w:spacing w:before="120"/>
      </w:pPr>
      <w:r w:rsidRPr="00FE0472">
        <w:rPr>
          <w:rStyle w:val="Ppogrubienie"/>
        </w:rPr>
        <w:t>Art. 49.</w:t>
      </w:r>
      <w:r w:rsidRPr="00BF1615">
        <w:t> 1. (uchylony)</w:t>
      </w:r>
      <w:r w:rsidRPr="00FE0472">
        <w:rPr>
          <w:rStyle w:val="IGindeksgrny"/>
        </w:rPr>
        <w:footnoteReference w:id="43"/>
      </w:r>
      <w:r w:rsidRPr="00FE0472">
        <w:rPr>
          <w:rStyle w:val="IGindeksgrny"/>
        </w:rPr>
        <w:t>)</w:t>
      </w:r>
    </w:p>
    <w:p w:rsidR="00410741" w:rsidRPr="00BF1615" w:rsidRDefault="00410741" w:rsidP="00410741">
      <w:pPr>
        <w:pStyle w:val="USTustnpkodeksu"/>
      </w:pPr>
      <w:r w:rsidRPr="00BF1615">
        <w:t>2.</w:t>
      </w:r>
      <w:r w:rsidRPr="00FE0472">
        <w:rPr>
          <w:rStyle w:val="IGindeksgrny"/>
        </w:rPr>
        <w:footnoteReference w:id="44"/>
      </w:r>
      <w:r w:rsidRPr="00FE0472">
        <w:rPr>
          <w:rStyle w:val="IGindeksgrny"/>
        </w:rPr>
        <w:t>)</w:t>
      </w:r>
      <w:r w:rsidRPr="00BF1615">
        <w:t> Ministrowie i centralne organy administracji rządowej występują do marszałka właściwego województwa z wnioskiem o wprowadzenie programu do planu zagospodarowania przestrzennego województwa.</w:t>
      </w:r>
    </w:p>
    <w:p w:rsidR="00410741" w:rsidRPr="00BF1615" w:rsidRDefault="00410741" w:rsidP="00410741">
      <w:pPr>
        <w:pStyle w:val="ROZDZODDZOZNoznaczenierozdziauluboddziau"/>
      </w:pPr>
      <w:r w:rsidRPr="00BF1615">
        <w:t>Rozdział 4a</w:t>
      </w:r>
      <w:r w:rsidRPr="00FE0472">
        <w:rPr>
          <w:rStyle w:val="IGindeksgrny"/>
        </w:rPr>
        <w:footnoteReference w:id="45"/>
      </w:r>
      <w:r w:rsidRPr="00FE0472">
        <w:rPr>
          <w:rStyle w:val="IGindeksgrny"/>
        </w:rPr>
        <w:t>)</w:t>
      </w:r>
    </w:p>
    <w:p w:rsidR="00410741" w:rsidRPr="00BF1615" w:rsidRDefault="00410741" w:rsidP="00FE0472">
      <w:pPr>
        <w:pStyle w:val="ROZDZODDZPRZEDMprzedmiotregulacjirozdziauluboddziau"/>
      </w:pPr>
      <w:r w:rsidRPr="00BF1615">
        <w:t>Obszary funkcjonalne</w:t>
      </w:r>
    </w:p>
    <w:p w:rsidR="00410741" w:rsidRPr="00410741" w:rsidRDefault="00410741" w:rsidP="00325D4F">
      <w:pPr>
        <w:pStyle w:val="ARTartustawynprozporzdzenia"/>
        <w:spacing w:before="120"/>
      </w:pPr>
      <w:r w:rsidRPr="00FE0472">
        <w:rPr>
          <w:rStyle w:val="Ppogrubienie"/>
        </w:rPr>
        <w:t>Art. 49a.</w:t>
      </w:r>
      <w:r w:rsidRPr="00410741">
        <w:t> Do obszarów funkcjonalnych należą: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BF1615">
        <w:t>1)</w:t>
      </w:r>
      <w:r w:rsidRPr="00BF1615">
        <w:tab/>
        <w:t>obszary funkcjonalne o znaczeniu ponadregionalnym – jako obszary funkcjonalne o istotnym znaczeniu dla polityki przest</w:t>
      </w:r>
      <w:r w:rsidRPr="00FE0472">
        <w:rPr>
          <w:bCs w:val="0"/>
        </w:rPr>
        <w:t>rzennej kraju;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FE0472">
        <w:rPr>
          <w:bCs w:val="0"/>
        </w:rPr>
        <w:t>2)</w:t>
      </w:r>
      <w:r w:rsidRPr="00FE0472">
        <w:rPr>
          <w:bCs w:val="0"/>
        </w:rPr>
        <w:tab/>
        <w:t>obszary funkcjonalne o znaczeniu regionalnym – jako obszary funkcjonalne o istotnym znaczeniu dla polityki prz</w:t>
      </w:r>
      <w:r w:rsidRPr="00FE0472">
        <w:rPr>
          <w:bCs w:val="0"/>
        </w:rPr>
        <w:t>e</w:t>
      </w:r>
      <w:r w:rsidRPr="00FE0472">
        <w:rPr>
          <w:bCs w:val="0"/>
        </w:rPr>
        <w:t>strzennej województwa;</w:t>
      </w:r>
    </w:p>
    <w:p w:rsidR="00410741" w:rsidRPr="00BF1615" w:rsidRDefault="00410741" w:rsidP="00FE0472">
      <w:pPr>
        <w:pStyle w:val="PKTpunkt"/>
        <w:spacing w:before="80"/>
      </w:pPr>
      <w:r w:rsidRPr="00FE0472">
        <w:rPr>
          <w:bCs w:val="0"/>
        </w:rPr>
        <w:t>3)</w:t>
      </w:r>
      <w:r w:rsidRPr="00FE0472">
        <w:rPr>
          <w:bCs w:val="0"/>
        </w:rPr>
        <w:tab/>
        <w:t>obszar</w:t>
      </w:r>
      <w:r w:rsidRPr="00BF1615">
        <w:t>y funkcjonalne o znaczeniu lokalnym – jako obszary funkcjonalne o istotnym znaczeniu dla polityki prz</w:t>
      </w:r>
      <w:r w:rsidRPr="00BF1615">
        <w:t>e</w:t>
      </w:r>
      <w:r w:rsidRPr="00BF1615">
        <w:t>strzennej gminy.</w:t>
      </w:r>
    </w:p>
    <w:p w:rsidR="00410741" w:rsidRPr="00410741" w:rsidRDefault="00410741" w:rsidP="00325D4F">
      <w:pPr>
        <w:pStyle w:val="ARTartustawynprozporzdzenia"/>
        <w:keepNext/>
        <w:spacing w:before="120"/>
      </w:pPr>
      <w:r w:rsidRPr="00FE0472">
        <w:rPr>
          <w:rStyle w:val="Ppogrubienie"/>
        </w:rPr>
        <w:t>Art. 49b.</w:t>
      </w:r>
      <w:r w:rsidRPr="00410741">
        <w:t> Do typów obszarów funkcjonalnych o znaczeniu ponadregionalnym należą: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BF1615">
        <w:t>1)</w:t>
      </w:r>
      <w:r w:rsidRPr="00BF1615">
        <w:tab/>
        <w:t>miejski obszar funkcjon</w:t>
      </w:r>
      <w:r w:rsidRPr="00FE0472">
        <w:rPr>
          <w:bCs w:val="0"/>
        </w:rPr>
        <w:t>alny ośrodka wojewódzkiego;</w:t>
      </w:r>
    </w:p>
    <w:p w:rsidR="00410741" w:rsidRPr="00FE0472" w:rsidRDefault="00410741" w:rsidP="00FE0472">
      <w:pPr>
        <w:pStyle w:val="PKTpunkt"/>
        <w:spacing w:before="80"/>
        <w:rPr>
          <w:bCs w:val="0"/>
        </w:rPr>
      </w:pPr>
      <w:r w:rsidRPr="00FE0472">
        <w:rPr>
          <w:bCs w:val="0"/>
        </w:rPr>
        <w:t>2)</w:t>
      </w:r>
      <w:r w:rsidRPr="00FE0472">
        <w:rPr>
          <w:bCs w:val="0"/>
        </w:rPr>
        <w:tab/>
        <w:t>wiejski obszar funkcjonalny;</w:t>
      </w:r>
    </w:p>
    <w:p w:rsidR="00410741" w:rsidRPr="00410741" w:rsidRDefault="00410741" w:rsidP="00FE0472">
      <w:pPr>
        <w:pStyle w:val="PKTpunkt"/>
        <w:spacing w:before="80"/>
      </w:pPr>
      <w:r w:rsidRPr="00FE0472">
        <w:rPr>
          <w:bCs w:val="0"/>
        </w:rPr>
        <w:t>3)</w:t>
      </w:r>
      <w:r w:rsidRPr="00FE0472">
        <w:rPr>
          <w:bCs w:val="0"/>
        </w:rPr>
        <w:tab/>
        <w:t>obszar funkcjonalny szcze</w:t>
      </w:r>
      <w:r w:rsidRPr="00410741">
        <w:t>gólnego zjawiska w skali makroregionalnej, w tym:</w:t>
      </w:r>
    </w:p>
    <w:p w:rsidR="00410741" w:rsidRPr="00BF1615" w:rsidRDefault="00410741" w:rsidP="00325D4F">
      <w:pPr>
        <w:pStyle w:val="LITlitera"/>
        <w:spacing w:before="60"/>
        <w:ind w:left="777" w:hanging="357"/>
      </w:pPr>
      <w:r w:rsidRPr="00BF1615">
        <w:t>a)</w:t>
      </w:r>
      <w:r w:rsidRPr="00BF1615">
        <w:tab/>
        <w:t>górski,</w:t>
      </w:r>
    </w:p>
    <w:p w:rsidR="00410741" w:rsidRPr="00BF1615" w:rsidRDefault="00410741" w:rsidP="00325D4F">
      <w:pPr>
        <w:pStyle w:val="LITlitera"/>
        <w:spacing w:before="60"/>
        <w:ind w:left="777" w:hanging="357"/>
      </w:pPr>
      <w:r w:rsidRPr="00BF1615">
        <w:t>b)</w:t>
      </w:r>
      <w:r w:rsidRPr="00BF1615">
        <w:tab/>
        <w:t>Żuławy;</w:t>
      </w:r>
    </w:p>
    <w:p w:rsidR="00410741" w:rsidRPr="00325D4F" w:rsidRDefault="00410741" w:rsidP="00325D4F">
      <w:pPr>
        <w:pStyle w:val="PKTpunkt"/>
        <w:spacing w:before="80"/>
        <w:rPr>
          <w:bCs w:val="0"/>
        </w:rPr>
      </w:pPr>
      <w:r w:rsidRPr="00325D4F">
        <w:rPr>
          <w:bCs w:val="0"/>
        </w:rPr>
        <w:t>4)</w:t>
      </w:r>
      <w:r w:rsidRPr="00325D4F">
        <w:rPr>
          <w:bCs w:val="0"/>
        </w:rPr>
        <w:tab/>
        <w:t>przygraniczny obszar funkcjonalny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49c.</w:t>
      </w:r>
      <w:r w:rsidRPr="00410741">
        <w:t> 1. Obszary funkcjonalne określa się z zapewnieniem:</w:t>
      </w:r>
    </w:p>
    <w:p w:rsidR="00410741" w:rsidRPr="00325D4F" w:rsidRDefault="00410741" w:rsidP="00325D4F">
      <w:pPr>
        <w:pStyle w:val="PKTpunkt"/>
        <w:spacing w:before="80"/>
        <w:rPr>
          <w:bCs w:val="0"/>
        </w:rPr>
      </w:pPr>
      <w:r w:rsidRPr="00BF1615">
        <w:t>1)</w:t>
      </w:r>
      <w:r w:rsidRPr="00BF1615">
        <w:tab/>
        <w:t>ciągłości i zwartości wyznaczanego obszaru – p</w:t>
      </w:r>
      <w:r w:rsidRPr="00325D4F">
        <w:rPr>
          <w:bCs w:val="0"/>
        </w:rPr>
        <w:t>olegającej na wyznaczeniu obszaru zamkniętego wspólną granicą;</w:t>
      </w:r>
    </w:p>
    <w:p w:rsidR="00410741" w:rsidRPr="00BF1615" w:rsidRDefault="00410741" w:rsidP="00325D4F">
      <w:pPr>
        <w:pStyle w:val="PKTpunkt"/>
        <w:spacing w:before="80"/>
      </w:pPr>
      <w:r w:rsidRPr="00325D4F">
        <w:rPr>
          <w:bCs w:val="0"/>
        </w:rPr>
        <w:t>2)</w:t>
      </w:r>
      <w:r w:rsidRPr="00325D4F">
        <w:rPr>
          <w:bCs w:val="0"/>
        </w:rPr>
        <w:tab/>
        <w:t>dostępności danych wskaźnikowych, umożliwi</w:t>
      </w:r>
      <w:r w:rsidRPr="00BF1615">
        <w:t>ających wyznaczenie łącznego obszaru, którego zasięg przestrzenny umożliwia rozwiązanie istniejących lub przewidywanych problemów oraz rozwój nowych funkcji tych obszarów.</w:t>
      </w:r>
    </w:p>
    <w:p w:rsidR="00410741" w:rsidRPr="00BF1615" w:rsidRDefault="00410741" w:rsidP="00410741">
      <w:pPr>
        <w:pStyle w:val="USTustnpkodeksu"/>
      </w:pPr>
      <w:r w:rsidRPr="00BF1615">
        <w:t>2. Obszary funkcjonalne obejmujące swoim zasięgiem więcej niż jedno województwo są określane przez samorząd województwa w odniesieniu do jego terytorium w porozumieniu z samorządami pozostałych województw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49d.</w:t>
      </w:r>
      <w:r w:rsidRPr="00BF1615">
        <w:t> 1. Samorząd województwa określa obszary funkcjonalne o znaczeniu ponadregionalnym i ich granice.</w:t>
      </w:r>
    </w:p>
    <w:p w:rsidR="00410741" w:rsidRPr="00BF1615" w:rsidRDefault="00410741" w:rsidP="00410741">
      <w:pPr>
        <w:pStyle w:val="USTustnpkodeksu"/>
      </w:pPr>
      <w:r w:rsidRPr="00BF1615">
        <w:t>2. Samorząd województwa może, z własnej inicjatywy lub na wniosek samorządu gminnego lub samorządu powi</w:t>
      </w:r>
      <w:r w:rsidRPr="00BF1615">
        <w:t>a</w:t>
      </w:r>
      <w:r w:rsidRPr="00BF1615">
        <w:t>towego, określić obszary funkcjonalne o znaczeniu regionalnym i ich granice.</w:t>
      </w:r>
    </w:p>
    <w:p w:rsidR="00410741" w:rsidRPr="00BF1615" w:rsidRDefault="00410741" w:rsidP="00410741">
      <w:pPr>
        <w:pStyle w:val="USTustnpkodeksu"/>
      </w:pPr>
      <w:r w:rsidRPr="00BF1615">
        <w:t>3. Propozycje i wnioski dotyczące określenia obszarów funkcjonalnych, o których mowa</w:t>
      </w:r>
      <w:r w:rsidR="00FE0472" w:rsidRPr="00BF1615">
        <w:t xml:space="preserve"> w</w:t>
      </w:r>
      <w:r w:rsidR="00FE0472">
        <w:t> ust. </w:t>
      </w:r>
      <w:r w:rsidR="00FE0472" w:rsidRPr="00BF1615">
        <w:t>1</w:t>
      </w:r>
      <w:r w:rsidR="00FE0472">
        <w:t xml:space="preserve"> i </w:t>
      </w:r>
      <w:r w:rsidRPr="00BF1615">
        <w:t>2, samorząd w</w:t>
      </w:r>
      <w:r w:rsidRPr="00BF1615">
        <w:t>o</w:t>
      </w:r>
      <w:r w:rsidRPr="00BF1615">
        <w:t>jewództwa przedstawia do zaopiniowania przez jednostki samorządu terytorialnego, znajdujące się na terenie danego w</w:t>
      </w:r>
      <w:r w:rsidRPr="00BF1615">
        <w:t>o</w:t>
      </w:r>
      <w:r w:rsidRPr="00BF1615">
        <w:t>jewództwa. Opinia jest wyrażana podczas konferencji, w której uczestniczą przedstawiciele samorządu województwa oraz przedstawiciele jednostek samorządu terytorialnego.</w:t>
      </w:r>
    </w:p>
    <w:p w:rsidR="00410741" w:rsidRPr="00410741" w:rsidRDefault="00410741" w:rsidP="00FE0472">
      <w:pPr>
        <w:pStyle w:val="USTustnpkodeksu"/>
        <w:keepNext/>
      </w:pPr>
      <w:r w:rsidRPr="00BF1615">
        <w:t>4.</w:t>
      </w:r>
      <w:r w:rsidRPr="00410741">
        <w:t> Samorząd województwa organizuje konferencję, o której mowa</w:t>
      </w:r>
      <w:r w:rsidR="00FE0472" w:rsidRPr="00410741">
        <w:t xml:space="preserve"> w</w:t>
      </w:r>
      <w:r w:rsidR="00FE0472">
        <w:t> ust. </w:t>
      </w:r>
      <w:r w:rsidRPr="00410741">
        <w:t>3, w terminie 30 dni od dnia przedstawienia przez:</w:t>
      </w:r>
    </w:p>
    <w:p w:rsidR="00410741" w:rsidRPr="00325D4F" w:rsidRDefault="00410741" w:rsidP="00325D4F">
      <w:pPr>
        <w:pStyle w:val="PKTpunkt"/>
        <w:spacing w:before="80"/>
        <w:rPr>
          <w:bCs w:val="0"/>
        </w:rPr>
      </w:pPr>
      <w:r w:rsidRPr="00BF1615">
        <w:t>1)</w:t>
      </w:r>
      <w:r w:rsidRPr="00BF1615">
        <w:tab/>
        <w:t>samorząd gmi</w:t>
      </w:r>
      <w:r w:rsidRPr="00325D4F">
        <w:rPr>
          <w:bCs w:val="0"/>
        </w:rPr>
        <w:t>nny lub samorząd powiatowy – wniosku, o którym mowa</w:t>
      </w:r>
      <w:r w:rsidR="00FE0472" w:rsidRPr="00325D4F">
        <w:rPr>
          <w:bCs w:val="0"/>
        </w:rPr>
        <w:t xml:space="preserve"> w ust. </w:t>
      </w:r>
      <w:r w:rsidRPr="00325D4F">
        <w:rPr>
          <w:bCs w:val="0"/>
        </w:rPr>
        <w:t>2;</w:t>
      </w:r>
    </w:p>
    <w:p w:rsidR="00410741" w:rsidRPr="00BF1615" w:rsidRDefault="00410741" w:rsidP="00325D4F">
      <w:pPr>
        <w:pStyle w:val="PKTpunkt"/>
        <w:spacing w:before="80"/>
      </w:pPr>
      <w:r w:rsidRPr="00325D4F">
        <w:rPr>
          <w:bCs w:val="0"/>
        </w:rPr>
        <w:t>2)</w:t>
      </w:r>
      <w:r w:rsidRPr="00325D4F">
        <w:rPr>
          <w:bCs w:val="0"/>
        </w:rPr>
        <w:tab/>
        <w:t>samorząd woje</w:t>
      </w:r>
      <w:r w:rsidRPr="00BF1615">
        <w:t>wództwa – z własnej inicjatywy, propozycji określenia obszarów funkcjonalnych o znaczeniu regi</w:t>
      </w:r>
      <w:r w:rsidRPr="00BF1615">
        <w:t>o</w:t>
      </w:r>
      <w:r w:rsidRPr="00BF1615">
        <w:t>nalnym i ich granic.</w:t>
      </w:r>
    </w:p>
    <w:p w:rsidR="00410741" w:rsidRPr="00BF1615" w:rsidRDefault="00410741" w:rsidP="00410741">
      <w:pPr>
        <w:pStyle w:val="USTustnpkodeksu"/>
      </w:pPr>
      <w:r w:rsidRPr="00BF1615">
        <w:t xml:space="preserve">5. Minister właściwy do spraw rozwoju regionalnego określi, w drodze rozporządzenia, szczegółowe warunki </w:t>
      </w:r>
      <w:proofErr w:type="spellStart"/>
      <w:r w:rsidRPr="00BF1615">
        <w:t>okreś</w:t>
      </w:r>
      <w:proofErr w:type="spellEnd"/>
      <w:r w:rsidR="007D7494">
        <w:t>-</w:t>
      </w:r>
      <w:r w:rsidRPr="00BF1615">
        <w:t>lania obszarów funkcjonalnych i ich granic w ramach typów obszarów funkcjonalnych, o których mowa</w:t>
      </w:r>
      <w:r w:rsidR="00FE0472" w:rsidRPr="00BF1615">
        <w:t xml:space="preserve"> w</w:t>
      </w:r>
      <w:r w:rsidR="00FE0472">
        <w:t> art. </w:t>
      </w:r>
      <w:r w:rsidRPr="00BF1615">
        <w:t>49b</w:t>
      </w:r>
      <w:r w:rsidR="00FE0472">
        <w:t xml:space="preserve"> pkt </w:t>
      </w:r>
      <w:r w:rsidRPr="00BF1615">
        <w:t xml:space="preserve">1, </w:t>
      </w:r>
      <w:r w:rsidR="00FE0472" w:rsidRPr="00BF1615">
        <w:t>3</w:t>
      </w:r>
      <w:r w:rsidR="00FE0472">
        <w:t xml:space="preserve"> i </w:t>
      </w:r>
      <w:r w:rsidRPr="00BF1615">
        <w:t>4, mając na uwadze zapewnienie określania obszarów funkcjonalnych w sposób jednolity na terenie całego kraju oraz uwzględniając parametry charakteryzujące dany typ obszaru funkcjonalnego.</w:t>
      </w:r>
    </w:p>
    <w:p w:rsidR="00410741" w:rsidRPr="00BF1615" w:rsidRDefault="00410741" w:rsidP="00410741">
      <w:pPr>
        <w:pStyle w:val="USTustnpkodeksu"/>
      </w:pPr>
      <w:r w:rsidRPr="00BF1615">
        <w:t>6. Minister właściwy do spraw rozwoju wsi określi, w drodze rozporządzenia, szczegółowe warunki określania o</w:t>
      </w:r>
      <w:r w:rsidRPr="00BF1615">
        <w:t>b</w:t>
      </w:r>
      <w:r w:rsidRPr="00BF1615">
        <w:t>szarów funkcjonalnych i ich granic w ramach typu obszaru funkcjonalnego, o którym mowa</w:t>
      </w:r>
      <w:r w:rsidR="00FE0472" w:rsidRPr="00BF1615">
        <w:t xml:space="preserve"> w</w:t>
      </w:r>
      <w:r w:rsidR="00FE0472">
        <w:t> art. </w:t>
      </w:r>
      <w:r w:rsidRPr="00BF1615">
        <w:t>49b</w:t>
      </w:r>
      <w:r w:rsidR="00FE0472">
        <w:t xml:space="preserve"> pkt </w:t>
      </w:r>
      <w:r w:rsidRPr="00BF1615">
        <w:t>2, mając na uwadze zapewnienie określania obszarów funkcjonalnych w sposób jednolity na terenie całego kraju oraz uwzględniając parametry charakteryzujące dany typ obszaru funkcjonalnego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49e.</w:t>
      </w:r>
      <w:r w:rsidRPr="00BF1615">
        <w:t> Samorząd gminny może określić obszary funkcjonalne o znaczeniu lokalnym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49f.</w:t>
      </w:r>
      <w:r w:rsidRPr="00BF1615">
        <w:t> Polityka przestrzenna województwa w stosunku do obszaru funkcjonalnego o znaczeniu ponadregionalnym lub o znaczeniu regionalnym jest prowadzona w konsultacji z jednostkami samorządu terytorialnego, które są położone na terenie danego obszaru funkcjonalnego.</w:t>
      </w:r>
    </w:p>
    <w:p w:rsidR="00410741" w:rsidRPr="00BF1615" w:rsidRDefault="00410741" w:rsidP="00410741">
      <w:pPr>
        <w:pStyle w:val="ROZDZODDZOZNoznaczenierozdziauluboddziau"/>
      </w:pPr>
      <w:r w:rsidRPr="00BF1615">
        <w:t>Rozdział 5</w:t>
      </w:r>
    </w:p>
    <w:p w:rsidR="00410741" w:rsidRPr="00BF1615" w:rsidRDefault="00410741" w:rsidP="00FE0472">
      <w:pPr>
        <w:pStyle w:val="ROZDZODDZPRZEDMprzedmiotregulacjirozdziauluboddziau"/>
      </w:pPr>
      <w:r w:rsidRPr="00BF1615">
        <w:t>Lokalizacja inwestycji celu publicznego i ustalanie warunków zabudowy</w:t>
      </w:r>
      <w:r w:rsidR="00FE0472" w:rsidRPr="00BF1615">
        <w:t xml:space="preserve"> w</w:t>
      </w:r>
      <w:r w:rsidR="00FE0472">
        <w:t> </w:t>
      </w:r>
      <w:r w:rsidRPr="00BF1615">
        <w:t>odniesieniu do innych inwestycji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50.</w:t>
      </w:r>
      <w:r w:rsidRPr="00BF1615">
        <w:t> 1. Inwestycja celu publicznego jest lokalizowana na podstawie planu miejscowego, a w przypadku jego br</w:t>
      </w:r>
      <w:r w:rsidRPr="00BF1615">
        <w:t>a</w:t>
      </w:r>
      <w:r w:rsidRPr="00BF1615">
        <w:t>ku – w drodze decyzji o ustaleniu lokalizacji inwestycji celu publicznego. Warunek, o którym mowa</w:t>
      </w:r>
      <w:r w:rsidR="00FE0472" w:rsidRPr="00BF1615">
        <w:t xml:space="preserve"> w</w:t>
      </w:r>
      <w:r w:rsidR="00FE0472">
        <w:t> art. </w:t>
      </w:r>
      <w:r w:rsidRPr="00BF1615">
        <w:t>6</w:t>
      </w:r>
      <w:r w:rsidR="00FE0472" w:rsidRPr="00BF1615">
        <w:t>1</w:t>
      </w:r>
      <w:r w:rsidR="00FE0472">
        <w:t xml:space="preserve"> ust. </w:t>
      </w:r>
      <w:r w:rsidR="00FE0472" w:rsidRPr="00BF1615">
        <w:t>1</w:t>
      </w:r>
      <w:r w:rsidR="00FE0472">
        <w:t xml:space="preserve"> pkt </w:t>
      </w:r>
      <w:r w:rsidRPr="00BF1615">
        <w:t>4, stosuje się odpowiednio.</w:t>
      </w:r>
    </w:p>
    <w:p w:rsidR="00410741" w:rsidRPr="00410741" w:rsidRDefault="00410741" w:rsidP="00FE0472">
      <w:pPr>
        <w:pStyle w:val="USTustnpkodeksu"/>
        <w:keepNext/>
      </w:pPr>
      <w:r w:rsidRPr="00BF1615">
        <w:t>2.</w:t>
      </w:r>
      <w:r w:rsidRPr="00410741">
        <w:t> Nie wymagają wydania decyzji o ustaleniu lokalizacji inwestycji celu publicznego roboty budowlane:</w:t>
      </w:r>
    </w:p>
    <w:p w:rsidR="00410741" w:rsidRPr="00325D4F" w:rsidRDefault="00410741" w:rsidP="00325D4F">
      <w:pPr>
        <w:pStyle w:val="PKTpunkt"/>
        <w:spacing w:before="80"/>
        <w:rPr>
          <w:bCs w:val="0"/>
        </w:rPr>
      </w:pPr>
      <w:r w:rsidRPr="00BF1615">
        <w:t>1)</w:t>
      </w:r>
      <w:r w:rsidRPr="00BF1615">
        <w:tab/>
        <w:t>polegające na remoncie, montażu lub przebudowie, jeżeli nie powodują zmiany sposobu zagospodarowania terenu i użytkowania obiektu budowlanego oraz nie zmieniają jego formy architektonicznej, a także nie są zaliczone do przedsięw</w:t>
      </w:r>
      <w:r w:rsidRPr="00325D4F">
        <w:rPr>
          <w:bCs w:val="0"/>
        </w:rPr>
        <w:t>zięć wymagających przeprowadzenia postępowania w sprawie oceny oddziaływania na środowisko, w rozumieniu przepisów o ochronie środowiska, albo</w:t>
      </w:r>
    </w:p>
    <w:p w:rsidR="00410741" w:rsidRPr="00BF1615" w:rsidRDefault="00410741" w:rsidP="00325D4F">
      <w:pPr>
        <w:pStyle w:val="PKTpunkt"/>
        <w:spacing w:before="80"/>
      </w:pPr>
      <w:r w:rsidRPr="00325D4F">
        <w:rPr>
          <w:bCs w:val="0"/>
        </w:rPr>
        <w:t>2)</w:t>
      </w:r>
      <w:r w:rsidRPr="00325D4F">
        <w:rPr>
          <w:bCs w:val="0"/>
        </w:rPr>
        <w:tab/>
        <w:t>niewymag</w:t>
      </w:r>
      <w:r w:rsidRPr="00BF1615">
        <w:t>ające pozwolenia na budowę.</w:t>
      </w:r>
    </w:p>
    <w:p w:rsidR="00410741" w:rsidRPr="00BF1615" w:rsidRDefault="00410741" w:rsidP="00410741">
      <w:pPr>
        <w:pStyle w:val="USTustnpkodeksu"/>
      </w:pPr>
      <w:r w:rsidRPr="00BF1615">
        <w:t>3. (uchylony)</w:t>
      </w:r>
    </w:p>
    <w:p w:rsidR="00410741" w:rsidRPr="00BF1615" w:rsidRDefault="00410741" w:rsidP="00410741">
      <w:pPr>
        <w:pStyle w:val="USTustnpkodeksu"/>
      </w:pPr>
      <w:r w:rsidRPr="00BF1615">
        <w:t>4.</w:t>
      </w:r>
      <w:r w:rsidRPr="00FE0472">
        <w:rPr>
          <w:rStyle w:val="IGindeksgrny"/>
        </w:rPr>
        <w:footnoteReference w:id="46"/>
      </w:r>
      <w:r w:rsidRPr="00FE0472">
        <w:rPr>
          <w:rStyle w:val="IGindeksgrny"/>
        </w:rPr>
        <w:t>)</w:t>
      </w:r>
      <w:r w:rsidRPr="00BF1615">
        <w:t> Sporządzenie projektu decyzji o ustaleniu lokalizacji inwestycji celu publicznego powierza się osobie, o której mowa</w:t>
      </w:r>
      <w:r w:rsidR="00FE0472" w:rsidRPr="00BF1615">
        <w:t xml:space="preserve"> w</w:t>
      </w:r>
      <w:r w:rsidR="00FE0472">
        <w:t> art. </w:t>
      </w:r>
      <w:r w:rsidRPr="00BF1615">
        <w:t>5, albo osobie wpisanej na listę izby samorządu zawodowego architektów posiadającej uprawnienia budo</w:t>
      </w:r>
      <w:r w:rsidRPr="00BF1615">
        <w:t>w</w:t>
      </w:r>
      <w:r w:rsidRPr="00BF1615">
        <w:t>lane do projektowania bez ograniczeń w specjalności architektonicznej albo uprawnienia budowlane do projektowania i kierowania robotami budowlanymi bez ograniczeń w specjalności architektonicznej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51.</w:t>
      </w:r>
      <w:r w:rsidRPr="00410741">
        <w:t> 1. W sprawach ustalenia lokalizacji inwestycji celu publicznego decyzje wydają w odniesieniu do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inwestycji celu publicznego o znaczeniu krajowym i wojewódzkim −</w:t>
      </w:r>
      <w:r w:rsidRPr="008F2B78">
        <w:rPr>
          <w:rStyle w:val="Kkursywa"/>
        </w:rPr>
        <w:t xml:space="preserve"> </w:t>
      </w:r>
      <w:r w:rsidRPr="00BF1615">
        <w:t>wójt, burmistrz albo prezydent miasta w uzgodnieniu z marszałkiem województwa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inwestycji celu publicznego o znaczeniu powiatowym i gminnym − wójt, burmistrz albo prezydent miasta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inwestycji celu publicznego na terenach zamkniętych – wojewoda;</w:t>
      </w:r>
    </w:p>
    <w:p w:rsidR="00410741" w:rsidRPr="00BF1615" w:rsidRDefault="00410741" w:rsidP="00410741">
      <w:pPr>
        <w:pStyle w:val="PKTpunkt"/>
      </w:pPr>
      <w:r w:rsidRPr="00BF1615">
        <w:t>4)</w:t>
      </w:r>
      <w:r w:rsidRPr="00BF1615">
        <w:tab/>
        <w:t>(uchylony)</w:t>
      </w:r>
    </w:p>
    <w:p w:rsidR="00410741" w:rsidRPr="00BF1615" w:rsidRDefault="00410741" w:rsidP="00410741">
      <w:pPr>
        <w:pStyle w:val="USTustnpkodeksu"/>
      </w:pPr>
      <w:bookmarkStart w:id="22" w:name="f0070eTOs25v4322a"/>
      <w:bookmarkEnd w:id="22"/>
      <w:r w:rsidRPr="00BF1615">
        <w:t>2. W przypadku niewydania przez właściwy organ decyzji w sprawie ustalenia lokalizacji inwestycji celu publiczn</w:t>
      </w:r>
      <w:r w:rsidRPr="00BF1615">
        <w:t>e</w:t>
      </w:r>
      <w:r w:rsidRPr="00BF1615">
        <w:t>go w terminie 65 dni od dnia złożenia wniosku o wydanie takiej decyzji, organ wyższego stopnia wymierza temu organ</w:t>
      </w:r>
      <w:r w:rsidRPr="00BF1615">
        <w:t>o</w:t>
      </w:r>
      <w:r w:rsidRPr="00BF1615">
        <w:t>wi, w drodze postanowienia, na które przysługuje zażalenie, karę pieniężną w wysokości 500 zł za każdy dzień zwłoki. Wpływy z kar pieniężnych stanowią dochód budżetu państwa.</w:t>
      </w:r>
    </w:p>
    <w:p w:rsidR="00410741" w:rsidRPr="00BF1615" w:rsidRDefault="00410741" w:rsidP="00410741">
      <w:pPr>
        <w:pStyle w:val="USTustnpkodeksu"/>
      </w:pPr>
      <w:r w:rsidRPr="00BF1615">
        <w:t>2a. Organem wyższego stopnia w sprawach określonych</w:t>
      </w:r>
      <w:r w:rsidR="00FE0472" w:rsidRPr="00BF1615">
        <w:t xml:space="preserve"> w</w:t>
      </w:r>
      <w:r w:rsidR="00FE0472">
        <w:t> ust. </w:t>
      </w:r>
      <w:r w:rsidRPr="00BF1615">
        <w:t>2 jest wojewoda.</w:t>
      </w:r>
    </w:p>
    <w:p w:rsidR="00410741" w:rsidRPr="00BF1615" w:rsidRDefault="00410741" w:rsidP="00410741">
      <w:pPr>
        <w:pStyle w:val="USTustnpkodeksu"/>
      </w:pPr>
      <w:r w:rsidRPr="00BF1615">
        <w:t>2b. Karę pieniężną uiszcza się w terminie 14 dni od dnia doręczenia postanowienia, o którym mowa</w:t>
      </w:r>
      <w:r w:rsidR="00FE0472" w:rsidRPr="00BF1615">
        <w:t xml:space="preserve"> w</w:t>
      </w:r>
      <w:r w:rsidR="00FE0472">
        <w:t> ust. </w:t>
      </w:r>
      <w:r w:rsidRPr="00BF1615">
        <w:t>2. W przypadku nieuiszczenia kary pieniężnej, podlega ona ściągnięciu w trybie przepisów o postępowaniu egzekucyjnym w administracji.</w:t>
      </w:r>
    </w:p>
    <w:p w:rsidR="00410741" w:rsidRPr="00BF1615" w:rsidRDefault="00410741" w:rsidP="00410741">
      <w:pPr>
        <w:pStyle w:val="USTustnpkodeksu"/>
      </w:pPr>
      <w:r w:rsidRPr="00BF1615">
        <w:t>2c. Do terminu, o którym mowa</w:t>
      </w:r>
      <w:r w:rsidR="00FE0472" w:rsidRPr="00BF1615">
        <w:t xml:space="preserve"> w</w:t>
      </w:r>
      <w:r w:rsidR="00FE0472">
        <w:t> ust. </w:t>
      </w:r>
      <w:r w:rsidRPr="00BF1615">
        <w:t>2, nie wlicza się terminów przewidzianych w przepisach prawa do dokonania określonych czynności, okresów zawieszenia postępowania oraz okresów opóźnień spowodowanych z winy strony albo z przyczyn niezależnych od organu.</w:t>
      </w:r>
    </w:p>
    <w:p w:rsidR="00410741" w:rsidRPr="00BF1615" w:rsidRDefault="00410741" w:rsidP="00410741">
      <w:pPr>
        <w:pStyle w:val="USTustnpkodeksu"/>
      </w:pPr>
      <w:r w:rsidRPr="00BF1615">
        <w:t>3. W przypadku inwestycji celu publicznego wykraczającej poza obszar jednej gminy decyzję o ustaleniu lokalizacji inwestycji celu publicznego wydaje wójt, burmistrz albo prezydent miasta, na którego obszarze właściwości znajduje się największa część terenu, na którym ma być realizowana ta inwestycja, w porozumieniu z zainteresowanymi wójtami, burmistrzami albo prezydentami miast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52.</w:t>
      </w:r>
      <w:r w:rsidRPr="00BF1615">
        <w:t> 1. Ustalenie lokalizacji inwestycji celu publicznego następuje na wniosek inwestora.</w:t>
      </w:r>
    </w:p>
    <w:p w:rsidR="00410741" w:rsidRPr="00410741" w:rsidRDefault="00410741" w:rsidP="00FE0472">
      <w:pPr>
        <w:pStyle w:val="USTustnpkodeksu"/>
        <w:keepNext/>
      </w:pPr>
      <w:r w:rsidRPr="00BF1615">
        <w:t>2.</w:t>
      </w:r>
      <w:r w:rsidRPr="00410741">
        <w:t> Wniosek o ustalenie lokalizacji inwestycji celu publicznego powinien zawierać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określenie granic terenu objętego wnioskiem, przedstawionych na kopii mapy zasadniczej lub, w przypadku jej br</w:t>
      </w:r>
      <w:r w:rsidRPr="00BF1615">
        <w:t>a</w:t>
      </w:r>
      <w:r w:rsidRPr="00BF1615">
        <w:t>ku, na kopii mapy katastralnej, przyjętych do państwowego zasobu geodezyjnego i kartograficznego, obejmujących teren, którego wniosek dotyczy, i obszaru, na który ta inwestycja będzie oddziaływać, w skali 1:50</w:t>
      </w:r>
      <w:r w:rsidR="00FE0472" w:rsidRPr="00BF1615">
        <w:t>0</w:t>
      </w:r>
      <w:r w:rsidR="00FE0472">
        <w:t xml:space="preserve"> lub</w:t>
      </w:r>
      <w:r w:rsidRPr="00BF1615">
        <w:t xml:space="preserve"> 1:1000, a w stosunku do inwestycji liniowych również w skali 1:2000;</w:t>
      </w:r>
    </w:p>
    <w:p w:rsidR="00410741" w:rsidRPr="00410741" w:rsidRDefault="00410741" w:rsidP="00FE0472">
      <w:pPr>
        <w:pStyle w:val="PKTpunkt"/>
        <w:keepNext/>
      </w:pPr>
      <w:r w:rsidRPr="00BF1615">
        <w:t>2)</w:t>
      </w:r>
      <w:r w:rsidRPr="00410741">
        <w:tab/>
        <w:t>charakterystykę inwestycji, obejmującą:</w:t>
      </w:r>
    </w:p>
    <w:p w:rsidR="00410741" w:rsidRPr="00BF1615" w:rsidRDefault="00410741" w:rsidP="00410741">
      <w:pPr>
        <w:pStyle w:val="LITlitera"/>
      </w:pPr>
      <w:r w:rsidRPr="00BF1615">
        <w:t>a)</w:t>
      </w:r>
      <w:r w:rsidRPr="00BF1615">
        <w:tab/>
        <w:t xml:space="preserve">określenie zapotrzebowania na wodę, energię oraz sposobu odprowadzania lub oczyszczania ścieków, a także innych potrzeb w zakresie infrastruktury technicznej, a w razie potrzeby również sposobu unieszkodliwiania </w:t>
      </w:r>
      <w:r w:rsidR="007D7494">
        <w:br/>
      </w:r>
      <w:r w:rsidRPr="00BF1615">
        <w:t>odpadów,</w:t>
      </w:r>
    </w:p>
    <w:p w:rsidR="00410741" w:rsidRPr="00BF1615" w:rsidRDefault="00410741" w:rsidP="00410741">
      <w:pPr>
        <w:pStyle w:val="LITlitera"/>
      </w:pPr>
      <w:r w:rsidRPr="00BF1615">
        <w:t>b)</w:t>
      </w:r>
      <w:bookmarkStart w:id="23" w:name="_Ref385326774"/>
      <w:r w:rsidRPr="00FE0472">
        <w:rPr>
          <w:rStyle w:val="IGindeksgrny"/>
        </w:rPr>
        <w:footnoteReference w:id="47"/>
      </w:r>
      <w:bookmarkEnd w:id="23"/>
      <w:r w:rsidRPr="00FE0472">
        <w:rPr>
          <w:rStyle w:val="IGindeksgrny"/>
        </w:rPr>
        <w:t>)</w:t>
      </w:r>
      <w:r w:rsidRPr="00BF1615">
        <w:tab/>
        <w:t>określenie planowanego sposobu zagospodarowania terenu oraz charakterystyki zabudowy i zagospodarowania terenu, w tym przeznaczenia i gabarytów projektowanych obiektów budowlanych oraz powierzchni terenu po</w:t>
      </w:r>
      <w:r w:rsidRPr="00BF1615">
        <w:t>d</w:t>
      </w:r>
      <w:r w:rsidRPr="00BF1615">
        <w:t>legającej przekształceniu, przedstawione w formie opisowej i graficznej,</w:t>
      </w:r>
    </w:p>
    <w:p w:rsidR="00410741" w:rsidRPr="00BF1615" w:rsidRDefault="00410741" w:rsidP="00410741">
      <w:pPr>
        <w:pStyle w:val="LITlitera"/>
      </w:pPr>
      <w:r w:rsidRPr="00BF1615">
        <w:t>c)</w:t>
      </w:r>
      <w:r w:rsidRPr="00FE0472">
        <w:rPr>
          <w:rStyle w:val="IGindeksgrny"/>
        </w:rPr>
        <w:fldChar w:fldCharType="begin"/>
      </w:r>
      <w:r w:rsidRPr="008F2B78">
        <w:rPr>
          <w:rStyle w:val="IGindeksgrny"/>
        </w:rPr>
        <w:instrText xml:space="preserve"> NOTEREF _Ref385326774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47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  <w:r w:rsidRPr="00BF1615">
        <w:tab/>
        <w:t>określenie charakterystycznych parametrów technicznych inwestycji oraz dane charakteryzujące jej wpływ na środowisko;</w:t>
      </w:r>
    </w:p>
    <w:p w:rsidR="00410741" w:rsidRPr="00410741" w:rsidRDefault="00410741" w:rsidP="00FE0472">
      <w:pPr>
        <w:pStyle w:val="PKTpunkt"/>
        <w:keepNext/>
      </w:pPr>
      <w:r w:rsidRPr="00BF1615">
        <w:t>3)</w:t>
      </w:r>
      <w:r w:rsidRPr="00FE0472">
        <w:rPr>
          <w:rStyle w:val="IGindeksgrny"/>
        </w:rPr>
        <w:footnoteReference w:id="48"/>
      </w:r>
      <w:r w:rsidRPr="00FE0472">
        <w:rPr>
          <w:rStyle w:val="IGindeksgrny"/>
        </w:rPr>
        <w:t>)</w:t>
      </w:r>
      <w:r w:rsidRPr="00410741">
        <w:tab/>
        <w:t>w przypadku lokalizacji składowiska odpadów:</w:t>
      </w:r>
    </w:p>
    <w:p w:rsidR="00410741" w:rsidRPr="00BF1615" w:rsidRDefault="00410741" w:rsidP="00410741">
      <w:pPr>
        <w:pStyle w:val="LITlitera"/>
      </w:pPr>
      <w:r w:rsidRPr="00BF1615">
        <w:t>a)</w:t>
      </w:r>
      <w:r w:rsidRPr="00BF1615">
        <w:tab/>
        <w:t>docelową rzędną składowiska odpadów,</w:t>
      </w:r>
    </w:p>
    <w:p w:rsidR="00410741" w:rsidRPr="00BF1615" w:rsidRDefault="00410741" w:rsidP="00410741">
      <w:pPr>
        <w:pStyle w:val="LITlitera"/>
      </w:pPr>
      <w:r w:rsidRPr="00BF1615">
        <w:t>b)</w:t>
      </w:r>
      <w:r w:rsidRPr="00BF1615">
        <w:tab/>
        <w:t>roczną i całkowitą ilość składowanych odpadów oraz rodzaje składowanych odpadów,</w:t>
      </w:r>
    </w:p>
    <w:p w:rsidR="00410741" w:rsidRPr="00BF1615" w:rsidRDefault="00410741" w:rsidP="00410741">
      <w:pPr>
        <w:pStyle w:val="LITlitera"/>
      </w:pPr>
      <w:r w:rsidRPr="00BF1615">
        <w:t>c)</w:t>
      </w:r>
      <w:r w:rsidRPr="00BF1615">
        <w:tab/>
        <w:t>sposób gromadzenia, oczyszczania i odprowadzania ścieków,</w:t>
      </w:r>
    </w:p>
    <w:p w:rsidR="00410741" w:rsidRPr="00BF1615" w:rsidRDefault="00410741" w:rsidP="00410741">
      <w:pPr>
        <w:pStyle w:val="LITlitera"/>
      </w:pPr>
      <w:r w:rsidRPr="00BF1615">
        <w:t>d)</w:t>
      </w:r>
      <w:r w:rsidRPr="00BF1615">
        <w:tab/>
        <w:t xml:space="preserve">sposób gromadzenia, oczyszczania i wykorzystywania lub unieszkodliwiania gazu </w:t>
      </w:r>
      <w:proofErr w:type="spellStart"/>
      <w:r w:rsidRPr="00BF1615">
        <w:t>składowiskowego</w:t>
      </w:r>
      <w:proofErr w:type="spellEnd"/>
      <w:r w:rsidRPr="00BF1615">
        <w:t>.</w:t>
      </w:r>
    </w:p>
    <w:p w:rsidR="00410741" w:rsidRPr="00BF1615" w:rsidRDefault="00410741" w:rsidP="00410741">
      <w:pPr>
        <w:pStyle w:val="USTustnpkodeksu"/>
      </w:pPr>
      <w:r w:rsidRPr="00BF1615">
        <w:t>3. Nie można uzależnić wydania decyzji o ustaleniu lokalizacji inwestycji celu publicznego od zobowiązania się wnioskodawcy do spełnienia nieprzewidzianych odrębnymi przepisami świadczeń lub warunków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53.</w:t>
      </w:r>
      <w:r w:rsidRPr="00BF1615">
        <w:t> 1. O wszczęciu postępowania w sprawie wydania decyzji o ustaleniu lokalizacji inwestycji celu publicznego oraz postanowieniach i decyzji kończącej postępowanie strony zawiadamia się w drodze obwieszczenia, a także w sposób zwyczajowo przyjęty w danej miejscowości. Inwestora oraz właścicieli i użytkowników wieczystych nieruchomości, na których będą lokalizowane inwestycje celu publicznego, zawiadamia się na piśmie.</w:t>
      </w:r>
    </w:p>
    <w:p w:rsidR="00410741" w:rsidRPr="00BF1615" w:rsidRDefault="00410741" w:rsidP="00410741">
      <w:pPr>
        <w:pStyle w:val="USTustnpkodeksu"/>
      </w:pPr>
      <w:r w:rsidRPr="00BF1615">
        <w:t>2. W postępowaniu w sprawie wydania decyzji o ustaleniu lokalizacji inwestycji celu publicznego przepisu</w:t>
      </w:r>
      <w:r w:rsidR="00FE0472">
        <w:t xml:space="preserve"> art. </w:t>
      </w:r>
      <w:r w:rsidRPr="00BF1615">
        <w:t>3</w:t>
      </w:r>
      <w:r w:rsidR="00FE0472" w:rsidRPr="00BF1615">
        <w:t>1</w:t>
      </w:r>
      <w:r w:rsidR="00FE0472">
        <w:t xml:space="preserve"> § </w:t>
      </w:r>
      <w:r w:rsidRPr="00BF1615">
        <w:t>4 Kodeksu postępowania administracyjnego nie stosuje się.</w:t>
      </w:r>
    </w:p>
    <w:p w:rsidR="00410741" w:rsidRPr="00BF1615" w:rsidRDefault="00410741" w:rsidP="00410741">
      <w:pPr>
        <w:pStyle w:val="USTustnpkodeksu"/>
      </w:pPr>
      <w:r w:rsidRPr="00BF1615">
        <w:t>2a. Prezes Urzędu Komunikacji Elektronicznej może występować na prawach strony w postępowaniu w sprawie ustalenia lokalizacji inwestycji celu publicznego z zakresu łączności publicznej w rozumieniu ustawy z dnia 21 sierpnia 1997 r. o gospodarce nieruchomościami. Do Prezesa Urzędu Komunikacji Elektronicznej stosuje się przepisy Kodeksu postępowania administracyjnego dotyczące prokuratora.</w:t>
      </w:r>
    </w:p>
    <w:p w:rsidR="00410741" w:rsidRPr="00410741" w:rsidRDefault="00410741" w:rsidP="00FE0472">
      <w:pPr>
        <w:pStyle w:val="USTustnpkodeksu"/>
        <w:keepNext/>
      </w:pPr>
      <w:r w:rsidRPr="00BF1615">
        <w:t>3.</w:t>
      </w:r>
      <w:r w:rsidRPr="00410741">
        <w:t> Właściwy organ w postępowaniu związanym z wydaniem decyzji o ustaleniu lokalizacji inwestycji celu public</w:t>
      </w:r>
      <w:r w:rsidRPr="00410741">
        <w:t>z</w:t>
      </w:r>
      <w:r w:rsidRPr="00410741">
        <w:t>nego dokonuje analizy:</w:t>
      </w:r>
    </w:p>
    <w:p w:rsidR="00410741" w:rsidRPr="00325D4F" w:rsidRDefault="00410741" w:rsidP="00325D4F">
      <w:pPr>
        <w:pStyle w:val="PKTpunkt"/>
        <w:spacing w:before="80"/>
        <w:rPr>
          <w:bCs w:val="0"/>
        </w:rPr>
      </w:pPr>
      <w:r w:rsidRPr="00BF1615">
        <w:t>1)</w:t>
      </w:r>
      <w:r w:rsidRPr="00BF1615">
        <w:tab/>
        <w:t>warunków i zasad zagospodarowania terenu oraz jego zabu</w:t>
      </w:r>
      <w:r w:rsidRPr="00325D4F">
        <w:rPr>
          <w:bCs w:val="0"/>
        </w:rPr>
        <w:t>dowy, wynikających z przepisów odrębnych;</w:t>
      </w:r>
    </w:p>
    <w:p w:rsidR="00410741" w:rsidRPr="00BF1615" w:rsidRDefault="00410741" w:rsidP="00325D4F">
      <w:pPr>
        <w:pStyle w:val="PKTpunkt"/>
        <w:spacing w:before="80"/>
      </w:pPr>
      <w:r w:rsidRPr="00325D4F">
        <w:rPr>
          <w:bCs w:val="0"/>
        </w:rPr>
        <w:t>2)</w:t>
      </w:r>
      <w:r w:rsidRPr="00325D4F">
        <w:rPr>
          <w:bCs w:val="0"/>
        </w:rPr>
        <w:tab/>
        <w:t>stanu faktycznego i prawnego terenu, na którym przewiduje</w:t>
      </w:r>
      <w:r w:rsidRPr="00BF1615">
        <w:t xml:space="preserve"> się realizację inwestycji.</w:t>
      </w:r>
    </w:p>
    <w:p w:rsidR="00410741" w:rsidRPr="00410741" w:rsidRDefault="00410741" w:rsidP="00FE0472">
      <w:pPr>
        <w:pStyle w:val="USTustnpkodeksu"/>
        <w:keepNext/>
      </w:pPr>
      <w:r w:rsidRPr="00BF1615">
        <w:t>4.</w:t>
      </w:r>
      <w:r w:rsidRPr="00410741">
        <w:t> Decyzje, o których mowa</w:t>
      </w:r>
      <w:r w:rsidR="00FE0472" w:rsidRPr="00410741">
        <w:t xml:space="preserve"> w</w:t>
      </w:r>
      <w:r w:rsidR="00FE0472">
        <w:t> art. </w:t>
      </w:r>
      <w:r w:rsidRPr="00410741">
        <w:t>5</w:t>
      </w:r>
      <w:r w:rsidR="00FE0472" w:rsidRPr="00410741">
        <w:t>1</w:t>
      </w:r>
      <w:r w:rsidR="00FE0472">
        <w:t xml:space="preserve"> ust. </w:t>
      </w:r>
      <w:r w:rsidRPr="00410741">
        <w:t>1, wydaje się po uzgodnieniu z:</w:t>
      </w:r>
    </w:p>
    <w:p w:rsidR="00410741" w:rsidRPr="00325D4F" w:rsidRDefault="00410741" w:rsidP="00325D4F">
      <w:pPr>
        <w:pStyle w:val="PKTpunkt"/>
        <w:spacing w:before="100"/>
        <w:rPr>
          <w:bCs w:val="0"/>
        </w:rPr>
      </w:pPr>
      <w:r w:rsidRPr="00BF1615">
        <w:t>1)</w:t>
      </w:r>
      <w:r w:rsidRPr="00BF1615">
        <w:tab/>
        <w:t>ministrem właściwym do spraw zdrowia − w odniesieniu do inwestycji lokalizowanych w miejscowościach uzdrow</w:t>
      </w:r>
      <w:r w:rsidRPr="00BF1615">
        <w:t>i</w:t>
      </w:r>
      <w:r w:rsidRPr="00BF1615">
        <w:t>skow</w:t>
      </w:r>
      <w:r w:rsidRPr="00325D4F">
        <w:rPr>
          <w:bCs w:val="0"/>
        </w:rPr>
        <w:t>ych, zgodnie z odrębnymi przepisami;</w:t>
      </w:r>
    </w:p>
    <w:p w:rsidR="00410741" w:rsidRPr="00325D4F" w:rsidRDefault="00410741" w:rsidP="00325D4F">
      <w:pPr>
        <w:pStyle w:val="PKTpunkt"/>
        <w:spacing w:before="100"/>
        <w:rPr>
          <w:bCs w:val="0"/>
        </w:rPr>
      </w:pPr>
      <w:r w:rsidRPr="00325D4F">
        <w:rPr>
          <w:bCs w:val="0"/>
        </w:rPr>
        <w:t>2)</w:t>
      </w:r>
      <w:r w:rsidRPr="00325D4F">
        <w:rPr>
          <w:bCs w:val="0"/>
        </w:rPr>
        <w:tab/>
        <w:t>wojewódzkim konserwatorem zabytków − w odniesieniu do obszarów i obiektów objętych formami ochrony zaby</w:t>
      </w:r>
      <w:r w:rsidRPr="00325D4F">
        <w:rPr>
          <w:bCs w:val="0"/>
        </w:rPr>
        <w:t>t</w:t>
      </w:r>
      <w:r w:rsidRPr="00325D4F">
        <w:rPr>
          <w:bCs w:val="0"/>
        </w:rPr>
        <w:t>ków, o których mowa</w:t>
      </w:r>
      <w:r w:rsidR="00FE0472" w:rsidRPr="00325D4F">
        <w:rPr>
          <w:bCs w:val="0"/>
        </w:rPr>
        <w:t xml:space="preserve"> w art. </w:t>
      </w:r>
      <w:r w:rsidRPr="00325D4F">
        <w:rPr>
          <w:bCs w:val="0"/>
        </w:rPr>
        <w:t>7 ustawy z dnia 23 lipca 2003 r. o ochronie zabytków i opiece nad zabytkami (</w:t>
      </w:r>
      <w:r w:rsidR="00FE0472" w:rsidRPr="00325D4F">
        <w:rPr>
          <w:bCs w:val="0"/>
        </w:rPr>
        <w:t>Dz. U.</w:t>
      </w:r>
      <w:r w:rsidRPr="00325D4F">
        <w:rPr>
          <w:bCs w:val="0"/>
        </w:rPr>
        <w:t xml:space="preserve"> z 2014 r.</w:t>
      </w:r>
      <w:r w:rsidR="00FE0472" w:rsidRPr="00325D4F">
        <w:rPr>
          <w:bCs w:val="0"/>
        </w:rPr>
        <w:t xml:space="preserve"> poz. </w:t>
      </w:r>
      <w:r w:rsidRPr="00325D4F">
        <w:rPr>
          <w:bCs w:val="0"/>
        </w:rPr>
        <w:t>1446) oraz ujętych w gminnej ewidencji zabytków;</w:t>
      </w:r>
    </w:p>
    <w:p w:rsidR="00410741" w:rsidRPr="00325D4F" w:rsidRDefault="00410741" w:rsidP="00325D4F">
      <w:pPr>
        <w:pStyle w:val="PKTpunkt"/>
        <w:spacing w:before="100"/>
        <w:rPr>
          <w:bCs w:val="0"/>
        </w:rPr>
      </w:pPr>
      <w:bookmarkStart w:id="24" w:name="f0070eTOs27v11900a"/>
      <w:bookmarkEnd w:id="24"/>
      <w:r w:rsidRPr="00325D4F">
        <w:rPr>
          <w:bCs w:val="0"/>
        </w:rPr>
        <w:t>3)</w:t>
      </w:r>
      <w:r w:rsidRPr="00325D4F">
        <w:rPr>
          <w:bCs w:val="0"/>
        </w:rPr>
        <w:tab/>
        <w:t>dyrektorem właściwego urzędu morskiego − w odniesieniu do obszarów pasa technicznego, pasa ochronnego oraz morskich portów i przystani;</w:t>
      </w:r>
    </w:p>
    <w:p w:rsidR="00410741" w:rsidRPr="00325D4F" w:rsidRDefault="00410741" w:rsidP="00325D4F">
      <w:pPr>
        <w:pStyle w:val="PKTpunkt"/>
        <w:spacing w:before="100"/>
        <w:rPr>
          <w:bCs w:val="0"/>
        </w:rPr>
      </w:pPr>
      <w:r w:rsidRPr="00325D4F">
        <w:rPr>
          <w:bCs w:val="0"/>
        </w:rPr>
        <w:t>4)</w:t>
      </w:r>
      <w:r w:rsidRPr="00325D4F">
        <w:rPr>
          <w:bCs w:val="0"/>
        </w:rPr>
        <w:tab/>
        <w:t>właściwym organem nadzoru górniczego − w odniesieniu do terenów górniczych;</w:t>
      </w:r>
    </w:p>
    <w:p w:rsidR="00410741" w:rsidRPr="00325D4F" w:rsidRDefault="00410741" w:rsidP="00325D4F">
      <w:pPr>
        <w:pStyle w:val="PKTpunkt"/>
        <w:spacing w:before="100"/>
        <w:rPr>
          <w:bCs w:val="0"/>
        </w:rPr>
      </w:pPr>
      <w:r w:rsidRPr="00325D4F">
        <w:rPr>
          <w:bCs w:val="0"/>
        </w:rPr>
        <w:t>5)</w:t>
      </w:r>
      <w:r w:rsidRPr="00325D4F">
        <w:rPr>
          <w:rStyle w:val="IGindeksgrny"/>
          <w:bCs w:val="0"/>
        </w:rPr>
        <w:footnoteReference w:id="49"/>
      </w:r>
      <w:r w:rsidRPr="00325D4F">
        <w:rPr>
          <w:rStyle w:val="IGindeksgrny"/>
          <w:bCs w:val="0"/>
        </w:rPr>
        <w:t>)</w:t>
      </w:r>
      <w:r w:rsidRPr="00325D4F">
        <w:rPr>
          <w:bCs w:val="0"/>
        </w:rPr>
        <w:tab/>
        <w:t>właściwym organem administracji geologicznej – w odniesieniu do udokumentowanych złóż kopalin i wód podzie</w:t>
      </w:r>
      <w:r w:rsidRPr="00325D4F">
        <w:rPr>
          <w:bCs w:val="0"/>
        </w:rPr>
        <w:t>m</w:t>
      </w:r>
      <w:r w:rsidRPr="00325D4F">
        <w:rPr>
          <w:bCs w:val="0"/>
        </w:rPr>
        <w:t>nych;</w:t>
      </w:r>
    </w:p>
    <w:p w:rsidR="00410741" w:rsidRPr="00325D4F" w:rsidRDefault="00410741" w:rsidP="00325D4F">
      <w:pPr>
        <w:pStyle w:val="PKTpunkt"/>
        <w:spacing w:before="100"/>
        <w:rPr>
          <w:bCs w:val="0"/>
        </w:rPr>
      </w:pPr>
      <w:r w:rsidRPr="00325D4F">
        <w:rPr>
          <w:bCs w:val="0"/>
        </w:rPr>
        <w:t>5a)</w:t>
      </w:r>
      <w:r w:rsidRPr="00325D4F">
        <w:rPr>
          <w:rStyle w:val="IGindeksgrny"/>
          <w:bCs w:val="0"/>
        </w:rPr>
        <w:footnoteReference w:id="50"/>
      </w:r>
      <w:r w:rsidRPr="00325D4F">
        <w:rPr>
          <w:rStyle w:val="IGindeksgrny"/>
          <w:bCs w:val="0"/>
        </w:rPr>
        <w:t>)</w:t>
      </w:r>
      <w:r w:rsidRPr="00325D4F">
        <w:rPr>
          <w:bCs w:val="0"/>
        </w:rPr>
        <w:tab/>
        <w:t>starostą, jako właściwym organem ochrony środowiska – w odniesieniu do terenów zagrożonych osuwaniem się mas ziemnych;</w:t>
      </w:r>
    </w:p>
    <w:p w:rsidR="00410741" w:rsidRPr="00325D4F" w:rsidRDefault="00410741" w:rsidP="00325D4F">
      <w:pPr>
        <w:pStyle w:val="PKTpunkt"/>
        <w:spacing w:before="100"/>
        <w:rPr>
          <w:bCs w:val="0"/>
        </w:rPr>
      </w:pPr>
      <w:r w:rsidRPr="00325D4F">
        <w:rPr>
          <w:bCs w:val="0"/>
        </w:rPr>
        <w:t>6)</w:t>
      </w:r>
      <w:r w:rsidRPr="00325D4F">
        <w:rPr>
          <w:bCs w:val="0"/>
        </w:rPr>
        <w:tab/>
        <w:t>organami właściwymi w sprawach ochrony gruntów rolnych i leśnych oraz melioracji wodnych − w odniesieniu do gruntów wykorzystywanych na cele rolne i leśne w rozumieniu przepisów o gospodarce nieruchomościami;</w:t>
      </w:r>
    </w:p>
    <w:p w:rsidR="00410741" w:rsidRPr="00325D4F" w:rsidRDefault="00410741" w:rsidP="00325D4F">
      <w:pPr>
        <w:pStyle w:val="PKTpunkt"/>
        <w:spacing w:before="100"/>
        <w:rPr>
          <w:bCs w:val="0"/>
        </w:rPr>
      </w:pPr>
      <w:r w:rsidRPr="00325D4F">
        <w:rPr>
          <w:bCs w:val="0"/>
        </w:rPr>
        <w:t>7)</w:t>
      </w:r>
      <w:r w:rsidRPr="00325D4F">
        <w:rPr>
          <w:bCs w:val="0"/>
        </w:rPr>
        <w:tab/>
        <w:t>dyrektorem parku narodowego − w odniesieniu do obszarów położonych w granicach parku i jego otuliny;</w:t>
      </w:r>
    </w:p>
    <w:p w:rsidR="00410741" w:rsidRPr="00325D4F" w:rsidRDefault="00410741" w:rsidP="00325D4F">
      <w:pPr>
        <w:pStyle w:val="PKTpunkt"/>
        <w:spacing w:before="100"/>
        <w:rPr>
          <w:bCs w:val="0"/>
        </w:rPr>
      </w:pPr>
      <w:r w:rsidRPr="00325D4F">
        <w:rPr>
          <w:bCs w:val="0"/>
        </w:rPr>
        <w:t>8)</w:t>
      </w:r>
      <w:r w:rsidRPr="00325D4F">
        <w:rPr>
          <w:bCs w:val="0"/>
        </w:rPr>
        <w:tab/>
        <w:t>regionalnym dyrektorem ochrony środowiska – w odniesieniu do innych niż wymienione</w:t>
      </w:r>
      <w:r w:rsidR="00FE0472" w:rsidRPr="00325D4F">
        <w:rPr>
          <w:bCs w:val="0"/>
        </w:rPr>
        <w:t xml:space="preserve"> w pkt </w:t>
      </w:r>
      <w:r w:rsidRPr="00325D4F">
        <w:rPr>
          <w:bCs w:val="0"/>
        </w:rPr>
        <w:t>7 obszarów objętych ochroną na podstawie przepisów o ochronie przyrody;</w:t>
      </w:r>
    </w:p>
    <w:p w:rsidR="00410741" w:rsidRPr="00325D4F" w:rsidRDefault="00410741" w:rsidP="00325D4F">
      <w:pPr>
        <w:pStyle w:val="PKTpunkt"/>
        <w:spacing w:before="100"/>
        <w:rPr>
          <w:bCs w:val="0"/>
        </w:rPr>
      </w:pPr>
      <w:r w:rsidRPr="00325D4F">
        <w:rPr>
          <w:bCs w:val="0"/>
        </w:rPr>
        <w:t>9)</w:t>
      </w:r>
      <w:r w:rsidRPr="00325D4F">
        <w:rPr>
          <w:bCs w:val="0"/>
        </w:rPr>
        <w:tab/>
        <w:t>właściwym zarządcą drogi − w odniesieniu do obszarów przyległych do pasa drogowego;</w:t>
      </w:r>
    </w:p>
    <w:p w:rsidR="00410741" w:rsidRPr="00325D4F" w:rsidRDefault="00410741" w:rsidP="00325D4F">
      <w:pPr>
        <w:pStyle w:val="PKTpunkt"/>
        <w:spacing w:before="100"/>
        <w:rPr>
          <w:bCs w:val="0"/>
        </w:rPr>
      </w:pPr>
      <w:r w:rsidRPr="00325D4F">
        <w:rPr>
          <w:bCs w:val="0"/>
        </w:rPr>
        <w:t>10)</w:t>
      </w:r>
      <w:r w:rsidRPr="00325D4F">
        <w:rPr>
          <w:bCs w:val="0"/>
        </w:rPr>
        <w:tab/>
        <w:t>wojewodą, marszałkiem województwa oraz starostą w zakresie zadań rządowych albo samorządowych, służących realizacji inwestycji celu publicznego, o których mowa</w:t>
      </w:r>
      <w:r w:rsidR="00FE0472" w:rsidRPr="00325D4F">
        <w:rPr>
          <w:bCs w:val="0"/>
        </w:rPr>
        <w:t xml:space="preserve"> w art. </w:t>
      </w:r>
      <w:r w:rsidRPr="00325D4F">
        <w:rPr>
          <w:bCs w:val="0"/>
        </w:rPr>
        <w:t>48 – w odniesieniu do terenów, przeznaczonych na ten cel w planach miejscowych, które utraciły moc na podstawie</w:t>
      </w:r>
      <w:r w:rsidR="00FE0472" w:rsidRPr="00325D4F">
        <w:rPr>
          <w:bCs w:val="0"/>
        </w:rPr>
        <w:t xml:space="preserve"> art. </w:t>
      </w:r>
      <w:r w:rsidRPr="00325D4F">
        <w:rPr>
          <w:bCs w:val="0"/>
        </w:rPr>
        <w:t>67 ustawy, o której mowa</w:t>
      </w:r>
      <w:r w:rsidR="00FE0472" w:rsidRPr="00325D4F">
        <w:rPr>
          <w:bCs w:val="0"/>
        </w:rPr>
        <w:t xml:space="preserve"> w art. </w:t>
      </w:r>
      <w:r w:rsidRPr="00325D4F">
        <w:rPr>
          <w:bCs w:val="0"/>
        </w:rPr>
        <w:t>8</w:t>
      </w:r>
      <w:r w:rsidR="00FE0472" w:rsidRPr="00325D4F">
        <w:rPr>
          <w:bCs w:val="0"/>
        </w:rPr>
        <w:t>8 ust. </w:t>
      </w:r>
      <w:r w:rsidRPr="00325D4F">
        <w:rPr>
          <w:bCs w:val="0"/>
        </w:rPr>
        <w:t>1;</w:t>
      </w:r>
    </w:p>
    <w:p w:rsidR="00410741" w:rsidRPr="00325D4F" w:rsidRDefault="00410741" w:rsidP="00325D4F">
      <w:pPr>
        <w:pStyle w:val="PKTpunkt"/>
        <w:spacing w:before="100"/>
        <w:rPr>
          <w:bCs w:val="0"/>
        </w:rPr>
      </w:pPr>
      <w:r w:rsidRPr="00325D4F">
        <w:rPr>
          <w:bCs w:val="0"/>
        </w:rPr>
        <w:t>10a)</w:t>
      </w:r>
      <w:r w:rsidRPr="00325D4F">
        <w:rPr>
          <w:bCs w:val="0"/>
        </w:rPr>
        <w:tab/>
        <w:t>wojewodą, marszałkiem województwa oraz starostą w zakresie zadań rządowych albo samorządowych, służących realizacji inwestycji celu publicznego, o których mowa</w:t>
      </w:r>
      <w:r w:rsidR="00FE0472" w:rsidRPr="00325D4F">
        <w:rPr>
          <w:bCs w:val="0"/>
        </w:rPr>
        <w:t xml:space="preserve"> w art. </w:t>
      </w:r>
      <w:r w:rsidRPr="00325D4F">
        <w:rPr>
          <w:bCs w:val="0"/>
        </w:rPr>
        <w:t>3</w:t>
      </w:r>
      <w:r w:rsidR="00FE0472" w:rsidRPr="00325D4F">
        <w:rPr>
          <w:bCs w:val="0"/>
        </w:rPr>
        <w:t>9 ust. 3 pkt </w:t>
      </w:r>
      <w:r w:rsidRPr="00325D4F">
        <w:rPr>
          <w:bCs w:val="0"/>
        </w:rPr>
        <w:t>3 – w odniesieniu do terenów, przezn</w:t>
      </w:r>
      <w:r w:rsidRPr="00325D4F">
        <w:rPr>
          <w:bCs w:val="0"/>
        </w:rPr>
        <w:t>a</w:t>
      </w:r>
      <w:r w:rsidRPr="00325D4F">
        <w:rPr>
          <w:bCs w:val="0"/>
        </w:rPr>
        <w:t>czonych na ten cel w planach miejscowych, które utraciły moc na podstawie</w:t>
      </w:r>
      <w:r w:rsidR="00FE0472" w:rsidRPr="00325D4F">
        <w:rPr>
          <w:bCs w:val="0"/>
        </w:rPr>
        <w:t xml:space="preserve"> art. </w:t>
      </w:r>
      <w:r w:rsidRPr="00325D4F">
        <w:rPr>
          <w:bCs w:val="0"/>
        </w:rPr>
        <w:t>67 ustawy, o której mowa</w:t>
      </w:r>
      <w:r w:rsidR="00FE0472" w:rsidRPr="00325D4F">
        <w:rPr>
          <w:bCs w:val="0"/>
        </w:rPr>
        <w:t xml:space="preserve"> w art. </w:t>
      </w:r>
      <w:r w:rsidRPr="00325D4F">
        <w:rPr>
          <w:bCs w:val="0"/>
        </w:rPr>
        <w:t>8</w:t>
      </w:r>
      <w:r w:rsidR="00FE0472" w:rsidRPr="00325D4F">
        <w:rPr>
          <w:bCs w:val="0"/>
        </w:rPr>
        <w:t>8 ust. </w:t>
      </w:r>
      <w:r w:rsidRPr="00325D4F">
        <w:rPr>
          <w:bCs w:val="0"/>
        </w:rPr>
        <w:t>1;</w:t>
      </w:r>
    </w:p>
    <w:p w:rsidR="00410741" w:rsidRPr="00410741" w:rsidRDefault="00410741" w:rsidP="00325D4F">
      <w:pPr>
        <w:pStyle w:val="PKTpunkt"/>
        <w:spacing w:before="100"/>
      </w:pPr>
      <w:bookmarkStart w:id="25" w:name="f0070eTOs27v3391a"/>
      <w:bookmarkEnd w:id="25"/>
      <w:r w:rsidRPr="00325D4F">
        <w:rPr>
          <w:bCs w:val="0"/>
        </w:rPr>
        <w:t>11)</w:t>
      </w:r>
      <w:r w:rsidRPr="00325D4F">
        <w:rPr>
          <w:bCs w:val="0"/>
        </w:rPr>
        <w:tab/>
        <w:t>dyrektorem regional</w:t>
      </w:r>
      <w:r w:rsidRPr="00410741">
        <w:t>nego zarządu gospodarki wodnej – w odniesieniu do:</w:t>
      </w:r>
    </w:p>
    <w:p w:rsidR="00410741" w:rsidRPr="00BF1615" w:rsidRDefault="00410741" w:rsidP="00410741">
      <w:pPr>
        <w:pStyle w:val="LITlitera"/>
      </w:pPr>
      <w:r w:rsidRPr="00BF1615">
        <w:t>a)</w:t>
      </w:r>
      <w:r w:rsidRPr="00BF1615">
        <w:tab/>
        <w:t>przedsięwzięć wymagających uzyskania pozwolenia wodnoprawnego, do wydania którego organem właściwym jest marszałek województwa lub dyrektor regionalnego zarządu gospodarki wodnej,</w:t>
      </w:r>
    </w:p>
    <w:p w:rsidR="00410741" w:rsidRPr="00BF1615" w:rsidRDefault="00410741" w:rsidP="00410741">
      <w:pPr>
        <w:pStyle w:val="LITlitera"/>
      </w:pPr>
      <w:r w:rsidRPr="00BF1615">
        <w:t>b)</w:t>
      </w:r>
      <w:r w:rsidRPr="00BF1615">
        <w:tab/>
        <w:t>obszarów, o których mowa</w:t>
      </w:r>
      <w:r w:rsidR="00FE0472" w:rsidRPr="00BF1615">
        <w:t xml:space="preserve"> w</w:t>
      </w:r>
      <w:r w:rsidR="00FE0472">
        <w:t> art. </w:t>
      </w:r>
      <w:r w:rsidRPr="00BF1615">
        <w:t>88d</w:t>
      </w:r>
      <w:r w:rsidR="00FE0472">
        <w:t xml:space="preserve"> ust. </w:t>
      </w:r>
      <w:r w:rsidRPr="00BF1615">
        <w:t>2 ustawy z dnia 18 lipca 2001 r. – Prawo wodne (</w:t>
      </w:r>
      <w:r w:rsidR="00FE0472">
        <w:t>Dz. U.</w:t>
      </w:r>
      <w:r w:rsidRPr="00BF1615">
        <w:t xml:space="preserve"> z 2012 r.</w:t>
      </w:r>
      <w:r w:rsidR="00FE0472">
        <w:t xml:space="preserve"> poz. </w:t>
      </w:r>
      <w:r w:rsidRPr="00BF1615">
        <w:t>145, z </w:t>
      </w:r>
      <w:proofErr w:type="spellStart"/>
      <w:r w:rsidRPr="00BF1615">
        <w:t>późn</w:t>
      </w:r>
      <w:proofErr w:type="spellEnd"/>
      <w:r w:rsidRPr="00BF1615">
        <w:t>. zm.</w:t>
      </w:r>
      <w:r w:rsidRPr="00FE0472">
        <w:rPr>
          <w:rStyle w:val="IGindeksgrny"/>
        </w:rPr>
        <w:footnoteReference w:id="51"/>
      </w:r>
      <w:r w:rsidRPr="00FE0472">
        <w:rPr>
          <w:rStyle w:val="IGindeksgrny"/>
        </w:rPr>
        <w:t>)</w:t>
      </w:r>
      <w:r w:rsidRPr="00BF1615">
        <w:t>), w zakresie warunków zabudowy i zagospodarowania terenu.</w:t>
      </w:r>
    </w:p>
    <w:p w:rsidR="00410741" w:rsidRPr="00BF1615" w:rsidRDefault="00410741" w:rsidP="00410741">
      <w:pPr>
        <w:pStyle w:val="USTustnpkodeksu"/>
      </w:pPr>
      <w:r w:rsidRPr="00BF1615">
        <w:t>5. Uzgodnień, o których mowa</w:t>
      </w:r>
      <w:r w:rsidR="00FE0472" w:rsidRPr="00BF1615">
        <w:t xml:space="preserve"> w</w:t>
      </w:r>
      <w:r w:rsidR="00FE0472">
        <w:t> ust. </w:t>
      </w:r>
      <w:r w:rsidRPr="00BF1615">
        <w:t>4, dokonuje się w trybie</w:t>
      </w:r>
      <w:r w:rsidR="00FE0472">
        <w:t xml:space="preserve"> art. </w:t>
      </w:r>
      <w:r w:rsidRPr="00BF1615">
        <w:t>106 Kodeksu postępowania administracyjnego, z tym że zażalenie przysługuje wyłącznie inwestorowi. W przypadku niezajęcia stanowiska przez organ uzgadniający w terminie 2 tygodni od dnia doręczenia wystąpienia o uzgodnienie – uzgodnienie uważa się za dokonane.</w:t>
      </w:r>
    </w:p>
    <w:p w:rsidR="00410741" w:rsidRPr="00BF1615" w:rsidRDefault="00410741" w:rsidP="00410741">
      <w:pPr>
        <w:pStyle w:val="USTustnpkodeksu"/>
      </w:pPr>
      <w:r w:rsidRPr="00BF1615">
        <w:t>5a. W przypadku odmowy uzgodnienia decyzji o ustaleniu lokalizacji inwestycji celu publicznego przez organy, o których mowa</w:t>
      </w:r>
      <w:r w:rsidR="00FE0472" w:rsidRPr="00BF1615">
        <w:t xml:space="preserve"> w</w:t>
      </w:r>
      <w:r w:rsidR="00FE0472">
        <w:t> ust. </w:t>
      </w:r>
      <w:r w:rsidR="00FE0472" w:rsidRPr="00BF1615">
        <w:t>4</w:t>
      </w:r>
      <w:r w:rsidR="00FE0472">
        <w:t xml:space="preserve"> pkt </w:t>
      </w:r>
      <w:r w:rsidRPr="00BF1615">
        <w:t>10, z uwagi na zamiar realizacji na objętym wnioskiem terenie zadań rządowych albo sam</w:t>
      </w:r>
      <w:r w:rsidRPr="00BF1615">
        <w:t>o</w:t>
      </w:r>
      <w:r w:rsidRPr="00BF1615">
        <w:t>rządowych, służących realizacji inwestycji celu publicznego, o których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9</w:t>
      </w:r>
      <w:r w:rsidR="00FE0472">
        <w:t xml:space="preserve"> ust. </w:t>
      </w:r>
      <w:r w:rsidR="00FE0472" w:rsidRPr="00BF1615">
        <w:t>3</w:t>
      </w:r>
      <w:r w:rsidR="00FE0472">
        <w:t xml:space="preserve"> pkt </w:t>
      </w:r>
      <w:r w:rsidR="00FE0472" w:rsidRPr="00BF1615">
        <w:t>3</w:t>
      </w:r>
      <w:r w:rsidR="00FE0472">
        <w:t xml:space="preserve"> i art. </w:t>
      </w:r>
      <w:r w:rsidRPr="00BF1615">
        <w:t>48, postępowanie administracyjne w sprawie ustalenia lokalizacji inwestycji celu publicznego zawiesza się na czas nie dłuższy niż 9 miesięcy od dnia złożenia wniosku. Jeżeli w okresie zawieszenia postępowania administracyjnego nie uchwalono mie</w:t>
      </w:r>
      <w:r w:rsidRPr="00BF1615">
        <w:t>j</w:t>
      </w:r>
      <w:r w:rsidRPr="00BF1615">
        <w:t>scowego planu albo nie ustalono lokalizacji inwestycji celu publicznego, związanej z tymi zadaniami, decyzję wydaje się pomimo braku tego uzgodnienia.</w:t>
      </w:r>
    </w:p>
    <w:p w:rsidR="00410741" w:rsidRPr="00BF1615" w:rsidRDefault="00410741" w:rsidP="00410741">
      <w:pPr>
        <w:pStyle w:val="USTustnpkodeksu"/>
      </w:pPr>
      <w:r w:rsidRPr="00BF1615">
        <w:t>5b. Przepisu, o którym mowa</w:t>
      </w:r>
      <w:r w:rsidR="00FE0472" w:rsidRPr="00BF1615">
        <w:t xml:space="preserve"> w</w:t>
      </w:r>
      <w:r w:rsidR="00FE0472">
        <w:t> ust. </w:t>
      </w:r>
      <w:r w:rsidR="00FE0472" w:rsidRPr="00BF1615">
        <w:t>4</w:t>
      </w:r>
      <w:r w:rsidR="00FE0472">
        <w:t xml:space="preserve"> pkt </w:t>
      </w:r>
      <w:r w:rsidRPr="00BF1615">
        <w:t>8, nie stosuje się do inwestycji, dla których przeprowadzono ocenę oddzi</w:t>
      </w:r>
      <w:r w:rsidRPr="00BF1615">
        <w:t>a</w:t>
      </w:r>
      <w:r w:rsidRPr="00BF1615">
        <w:t>ływania przedsięwzięcia na środowisko, zgodnie z ustawą z dnia 3 października 2008 r. o udostępnianiu informacji o środowisku i jego ochronie, udziale społeczeństwa w ochronie środowiska oraz o ocenach oddziaływania na środowisko (</w:t>
      </w:r>
      <w:r w:rsidR="00FE0472">
        <w:t>Dz. U.</w:t>
      </w:r>
      <w:r w:rsidRPr="00BF1615">
        <w:t xml:space="preserve"> z 2013 r.</w:t>
      </w:r>
      <w:r w:rsidR="00FE0472">
        <w:t xml:space="preserve"> poz. </w:t>
      </w:r>
      <w:r w:rsidRPr="00BF1615">
        <w:t>1235, z </w:t>
      </w:r>
      <w:proofErr w:type="spellStart"/>
      <w:r w:rsidRPr="00BF1615">
        <w:t>późn</w:t>
      </w:r>
      <w:proofErr w:type="spellEnd"/>
      <w:r w:rsidRPr="00BF1615">
        <w:t>. zm.</w:t>
      </w:r>
      <w:r w:rsidRPr="00FE0472">
        <w:rPr>
          <w:rStyle w:val="IGindeksgrny"/>
        </w:rPr>
        <w:footnoteReference w:id="52"/>
      </w:r>
      <w:r w:rsidRPr="00FE0472">
        <w:rPr>
          <w:rStyle w:val="IGindeksgrny"/>
        </w:rPr>
        <w:t>)</w:t>
      </w:r>
      <w:r w:rsidRPr="00BF1615">
        <w:t>), w trakcie której uzgodniono realizację przedsięwzięcia z regionalnym dyre</w:t>
      </w:r>
      <w:r w:rsidRPr="00BF1615">
        <w:t>k</w:t>
      </w:r>
      <w:r w:rsidRPr="00BF1615">
        <w:t>torem ochrony środowiska.</w:t>
      </w:r>
    </w:p>
    <w:p w:rsidR="00410741" w:rsidRPr="00BF1615" w:rsidRDefault="00410741" w:rsidP="00410741">
      <w:pPr>
        <w:pStyle w:val="USTustnpkodeksu"/>
      </w:pPr>
      <w:r w:rsidRPr="00BF1615">
        <w:t>5c. Niewyrażenie stanowiska w terminie 21 dni od dnia otrzymania projektu decyzji, o której mowa</w:t>
      </w:r>
      <w:r w:rsidR="00FE0472" w:rsidRPr="00BF1615">
        <w:t xml:space="preserve"> w</w:t>
      </w:r>
      <w:r w:rsidR="00FE0472">
        <w:t> art. </w:t>
      </w:r>
      <w:r w:rsidRPr="00BF1615">
        <w:t>5</w:t>
      </w:r>
      <w:r w:rsidR="00FE0472" w:rsidRPr="00BF1615">
        <w:t>1</w:t>
      </w:r>
      <w:r w:rsidR="00FE0472">
        <w:t xml:space="preserve"> ust. </w:t>
      </w:r>
      <w:r w:rsidRPr="00BF1615">
        <w:t>1, przez regionalnego dyrektora ochrony środowiska uznaje się za uzgodnienie decyzji.</w:t>
      </w:r>
    </w:p>
    <w:p w:rsidR="00410741" w:rsidRPr="00BF1615" w:rsidRDefault="00410741" w:rsidP="00410741">
      <w:pPr>
        <w:pStyle w:val="USTustnpkodeksu"/>
      </w:pPr>
      <w:r w:rsidRPr="00BF1615">
        <w:t>6. Odwołanie od decyzji o ustaleniu lokalizacji inwestycji powinno zawierać zarzuty odnoszące się do decyzji, okr</w:t>
      </w:r>
      <w:r w:rsidRPr="00BF1615">
        <w:t>e</w:t>
      </w:r>
      <w:r w:rsidRPr="00BF1615">
        <w:t>ślać istotę i zakres żądania będącego przedmiotem odwołania oraz wskazywać dowody uzasadniające to żądanie.</w:t>
      </w:r>
    </w:p>
    <w:p w:rsidR="00410741" w:rsidRPr="00BF1615" w:rsidRDefault="00410741" w:rsidP="00410741">
      <w:pPr>
        <w:pStyle w:val="USTustnpkodeksu"/>
      </w:pPr>
      <w:r w:rsidRPr="00BF1615">
        <w:t>7. Nie stwierdza się nieważności decyzji o ustaleniu lokalizacji inwestycji celu publicznego, jeżeli od dnia jej dor</w:t>
      </w:r>
      <w:r w:rsidRPr="00BF1615">
        <w:t>ę</w:t>
      </w:r>
      <w:r w:rsidRPr="00BF1615">
        <w:t>czenia lub ogłoszenia upłynęło 12 miesięcy. Art. 15</w:t>
      </w:r>
      <w:r w:rsidR="00FE0472" w:rsidRPr="00BF1615">
        <w:t>8</w:t>
      </w:r>
      <w:r w:rsidR="00FE0472">
        <w:t xml:space="preserve"> § </w:t>
      </w:r>
      <w:r w:rsidRPr="00BF1615">
        <w:t>2 Kodeksu postępowania administracyjnego stosuje się odpowie</w:t>
      </w:r>
      <w:r w:rsidRPr="00BF1615">
        <w:t>d</w:t>
      </w:r>
      <w:r w:rsidRPr="00BF1615">
        <w:t>nio.</w:t>
      </w:r>
    </w:p>
    <w:p w:rsidR="00410741" w:rsidRPr="00BF1615" w:rsidRDefault="00410741" w:rsidP="00410741">
      <w:pPr>
        <w:pStyle w:val="USTustnpkodeksu"/>
      </w:pPr>
      <w:r w:rsidRPr="00BF1615">
        <w:t>8. Nie uchyla się decyzji o ustaleniu lokalizacji celu publicznego w przypadku wznowienia postępowania na podst</w:t>
      </w:r>
      <w:r w:rsidRPr="00BF1615">
        <w:t>a</w:t>
      </w:r>
      <w:r w:rsidRPr="00BF1615">
        <w:t>wie</w:t>
      </w:r>
      <w:r w:rsidR="00FE0472">
        <w:t xml:space="preserve"> art. </w:t>
      </w:r>
      <w:r w:rsidRPr="00BF1615">
        <w:t>14</w:t>
      </w:r>
      <w:r w:rsidR="00FE0472" w:rsidRPr="00BF1615">
        <w:t>5</w:t>
      </w:r>
      <w:r w:rsidR="00FE0472">
        <w:t xml:space="preserve"> § </w:t>
      </w:r>
      <w:r w:rsidR="00FE0472" w:rsidRPr="00BF1615">
        <w:t>1</w:t>
      </w:r>
      <w:r w:rsidR="00FE0472">
        <w:t xml:space="preserve"> pkt </w:t>
      </w:r>
      <w:r w:rsidRPr="00BF1615">
        <w:t>4 Kodeksu postępowania administracyjnego, jeżeli upłynęło 12 miesięcy od dnia jej doręczenia lub ogłoszenia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54.</w:t>
      </w:r>
      <w:r w:rsidRPr="00410741">
        <w:t> Decyzja o ustaleniu lokalizacji inwestycji celu publicznego określa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rodzaj inwestycji;</w:t>
      </w:r>
    </w:p>
    <w:p w:rsidR="00410741" w:rsidRPr="00410741" w:rsidRDefault="00410741" w:rsidP="00FE0472">
      <w:pPr>
        <w:pStyle w:val="PKTpunkt"/>
        <w:keepNext/>
      </w:pPr>
      <w:r w:rsidRPr="00BF1615">
        <w:t>2)</w:t>
      </w:r>
      <w:r w:rsidRPr="00410741">
        <w:tab/>
        <w:t>warunki i szczegółowe zasady zagospodarowania terenu oraz jego zabudowy wynikające z przepisów odrębnych, a w szczególności w zakresie:</w:t>
      </w:r>
    </w:p>
    <w:p w:rsidR="00410741" w:rsidRPr="00BF1615" w:rsidRDefault="00410741" w:rsidP="00410741">
      <w:pPr>
        <w:pStyle w:val="LITlitera"/>
      </w:pPr>
      <w:r w:rsidRPr="00BF1615">
        <w:t>a)</w:t>
      </w:r>
      <w:r w:rsidRPr="00BF1615">
        <w:tab/>
        <w:t>warunków i wymagań ochrony i kształtowania ładu przestrzennego,</w:t>
      </w:r>
    </w:p>
    <w:p w:rsidR="00410741" w:rsidRPr="00BF1615" w:rsidRDefault="00410741" w:rsidP="00410741">
      <w:pPr>
        <w:pStyle w:val="LITlitera"/>
      </w:pPr>
      <w:r w:rsidRPr="00BF1615">
        <w:t>b)</w:t>
      </w:r>
      <w:r w:rsidRPr="00BF1615">
        <w:tab/>
      </w:r>
      <w:r w:rsidRPr="00BF1615">
        <w:tab/>
        <w:t>ochrony środowiska i zdrowia ludzi oraz dziedzictwa kulturowego i zabytków oraz dóbr kultury współczesnej,</w:t>
      </w:r>
    </w:p>
    <w:p w:rsidR="00410741" w:rsidRPr="00BF1615" w:rsidRDefault="00410741" w:rsidP="00410741">
      <w:pPr>
        <w:pStyle w:val="LITlitera"/>
      </w:pPr>
      <w:r w:rsidRPr="00BF1615">
        <w:t>c)</w:t>
      </w:r>
      <w:r w:rsidRPr="00BF1615">
        <w:tab/>
        <w:t>obsługi w zakresie infrastruktury technicznej i komunikacji,</w:t>
      </w:r>
    </w:p>
    <w:p w:rsidR="00410741" w:rsidRPr="00BF1615" w:rsidRDefault="00410741" w:rsidP="00410741">
      <w:pPr>
        <w:pStyle w:val="LITlitera"/>
      </w:pPr>
      <w:r w:rsidRPr="00BF1615">
        <w:t>d)</w:t>
      </w:r>
      <w:r w:rsidRPr="00BF1615">
        <w:tab/>
        <w:t>wymagań dotyczących ochrony interesów osób trzecich,</w:t>
      </w:r>
    </w:p>
    <w:p w:rsidR="00410741" w:rsidRPr="00BF1615" w:rsidRDefault="00410741" w:rsidP="00410741">
      <w:pPr>
        <w:pStyle w:val="LITlitera"/>
      </w:pPr>
      <w:r w:rsidRPr="00BF1615">
        <w:t>e)</w:t>
      </w:r>
      <w:r w:rsidRPr="00BF1615">
        <w:tab/>
        <w:t>ochrony obiektów budowlanych na terenach górniczych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linie rozgraniczające teren inwestycji, wyznaczone na mapie w odpowiedniej skali, z zastrzeżeniem</w:t>
      </w:r>
      <w:r w:rsidR="00FE0472">
        <w:t xml:space="preserve"> art. </w:t>
      </w:r>
      <w:r w:rsidRPr="00BF1615">
        <w:t>5</w:t>
      </w:r>
      <w:r w:rsidR="00FE0472" w:rsidRPr="00BF1615">
        <w:t>2</w:t>
      </w:r>
      <w:r w:rsidR="00FE0472">
        <w:t xml:space="preserve"> ust. </w:t>
      </w:r>
      <w:r w:rsidR="00FE0472" w:rsidRPr="00BF1615">
        <w:t>2</w:t>
      </w:r>
      <w:r w:rsidR="00FE0472">
        <w:t xml:space="preserve"> pkt </w:t>
      </w:r>
      <w:r w:rsidRPr="00BF1615">
        <w:t>1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55.</w:t>
      </w:r>
      <w:r w:rsidRPr="00BF1615">
        <w:t> Decyzja o ustaleniu lokalizacji inwestycji celu publicznego wiąże organ wydający decyzję o pozwoleniu na budowę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56.</w:t>
      </w:r>
      <w:r w:rsidRPr="00BF1615">
        <w:t> Nie można odmówić ustalenia lokalizacji inwestycji celu publicznego, jeżeli zamierzenie inwestycyjne jest zgodne z przepisami odrębnymi. Przepis</w:t>
      </w:r>
      <w:r w:rsidR="00FE0472">
        <w:t xml:space="preserve"> art. </w:t>
      </w:r>
      <w:r w:rsidR="00FE0472" w:rsidRPr="00BF1615">
        <w:t>1</w:t>
      </w:r>
      <w:r w:rsidR="00FE0472">
        <w:t xml:space="preserve"> ust. </w:t>
      </w:r>
      <w:r w:rsidRPr="00BF1615">
        <w:t>2 nie może stanowić wyłącznej podstawy odmowy ustalenia lokalizacji inwestycji celu publicznego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57.</w:t>
      </w:r>
      <w:r w:rsidRPr="00BF1615">
        <w:t> 1. Marszałek województwa prowadzi rejestr wydanych decyzji o ustaleniu lokalizacji inwestycji celu p</w:t>
      </w:r>
      <w:r w:rsidRPr="00BF1615">
        <w:t>u</w:t>
      </w:r>
      <w:r w:rsidRPr="00BF1615">
        <w:t>blicznego o znaczeniu krajowym i wojewódzkim.</w:t>
      </w:r>
    </w:p>
    <w:p w:rsidR="00410741" w:rsidRPr="00BF1615" w:rsidRDefault="00410741" w:rsidP="00410741">
      <w:pPr>
        <w:pStyle w:val="USTustnpkodeksu"/>
      </w:pPr>
      <w:r w:rsidRPr="00BF1615">
        <w:t>2. Wójt, burmistrz albo prezydent miasta prowadzi rejestr wydanych decyzji o ustaleniu lokalizacji inwestycji celu publicznego o znaczeniu powiatowym i gminnym.</w:t>
      </w:r>
    </w:p>
    <w:p w:rsidR="00410741" w:rsidRPr="00BF1615" w:rsidRDefault="00410741" w:rsidP="00410741">
      <w:pPr>
        <w:pStyle w:val="USTustnpkodeksu"/>
      </w:pPr>
      <w:bookmarkStart w:id="26" w:name="f0070eTOs28v3624a"/>
      <w:bookmarkEnd w:id="26"/>
      <w:r w:rsidRPr="00BF1615">
        <w:t xml:space="preserve">3. Wojewoda prowadzi rejestr wydanych decyzji o ustaleniu lokalizacji inwestycji celu publicznego na terenach </w:t>
      </w:r>
      <w:r w:rsidR="007D7494">
        <w:br/>
      </w:r>
      <w:r w:rsidRPr="00BF1615">
        <w:t>zamkniętych.</w:t>
      </w:r>
    </w:p>
    <w:p w:rsidR="00410741" w:rsidRPr="00BF1615" w:rsidRDefault="00410741" w:rsidP="00410741">
      <w:pPr>
        <w:pStyle w:val="USTustnpkodeksu"/>
      </w:pPr>
      <w:r w:rsidRPr="00BF1615">
        <w:t>4. Wójt, burmistrz lub prezydent miasta przekazuje marszałkowi województwa kopie decyzji, o których mowa</w:t>
      </w:r>
      <w:r w:rsidR="00FE0472" w:rsidRPr="00BF1615">
        <w:t xml:space="preserve"> w</w:t>
      </w:r>
      <w:r w:rsidR="00FE0472">
        <w:t> ust. </w:t>
      </w:r>
      <w:r w:rsidR="00FE0472" w:rsidRPr="00BF1615">
        <w:t>1</w:t>
      </w:r>
      <w:r w:rsidR="00FE0472">
        <w:t xml:space="preserve"> i </w:t>
      </w:r>
      <w:r w:rsidRPr="00BF1615">
        <w:t>2, w terminie 7 dni od dnia ich wydania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58.</w:t>
      </w:r>
      <w:r w:rsidRPr="00410741">
        <w:t> 1. Postępowanie administracyjne w sprawie ustalenia lokalizacji inwestycji celu publicznego można zawi</w:t>
      </w:r>
      <w:r w:rsidRPr="00410741">
        <w:t>e</w:t>
      </w:r>
      <w:r w:rsidRPr="00410741">
        <w:t>sić na okres nie dłuższy niż 12 miesięcy od dnia złożenia wniosku o ustalenie lokalizacji inwestycji celu publicznego. Wójt, burmistrz albo prezydent miasta podejmuje postępowanie i wydaje decyzję w sprawie ustalenia lokalizacji inwest</w:t>
      </w:r>
      <w:r w:rsidRPr="00410741">
        <w:t>y</w:t>
      </w:r>
      <w:r w:rsidRPr="00410741">
        <w:t>cji celu publicznego, jeżeli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w ciągu dwóch miesięcy od dnia zawieszenia postępowania rada gminy nie podjęła uchwały o przystąpieniu do sp</w:t>
      </w:r>
      <w:r w:rsidRPr="00BF1615">
        <w:t>o</w:t>
      </w:r>
      <w:r w:rsidRPr="00BF1615">
        <w:t>rządzania planu miejscowego albo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w okresie zawieszenia postępowania nie uchwalono planu miejscowego lub jego zmiany.</w:t>
      </w:r>
    </w:p>
    <w:p w:rsidR="00410741" w:rsidRPr="00325D4F" w:rsidRDefault="00410741" w:rsidP="00325D4F">
      <w:pPr>
        <w:pStyle w:val="USTustnpkodeksu"/>
        <w:spacing w:before="180"/>
        <w:rPr>
          <w:bCs w:val="0"/>
        </w:rPr>
      </w:pPr>
      <w:r w:rsidRPr="00325D4F">
        <w:rPr>
          <w:bCs w:val="0"/>
        </w:rPr>
        <w:t>2. Jeżeli decyzja o ustaleniu lokalizacji inwestycji celu publicznego wywołuje skutki, o których mowa</w:t>
      </w:r>
      <w:r w:rsidR="00FE0472" w:rsidRPr="00325D4F">
        <w:rPr>
          <w:bCs w:val="0"/>
        </w:rPr>
        <w:t xml:space="preserve"> w art. </w:t>
      </w:r>
      <w:r w:rsidRPr="00325D4F">
        <w:rPr>
          <w:bCs w:val="0"/>
        </w:rPr>
        <w:t>36, przepisy</w:t>
      </w:r>
      <w:r w:rsidR="00FE0472" w:rsidRPr="00325D4F">
        <w:rPr>
          <w:bCs w:val="0"/>
        </w:rPr>
        <w:t xml:space="preserve"> art. </w:t>
      </w:r>
      <w:r w:rsidRPr="00325D4F">
        <w:rPr>
          <w:bCs w:val="0"/>
        </w:rPr>
        <w:t>3</w:t>
      </w:r>
      <w:r w:rsidR="00FE0472" w:rsidRPr="00325D4F">
        <w:rPr>
          <w:bCs w:val="0"/>
        </w:rPr>
        <w:t>6 oraz art. </w:t>
      </w:r>
      <w:r w:rsidRPr="00325D4F">
        <w:rPr>
          <w:bCs w:val="0"/>
        </w:rPr>
        <w:t>37 stosuje się odpowiednio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59.</w:t>
      </w:r>
      <w:r w:rsidRPr="00BF1615">
        <w:t> 1. Zmiana zagospodarowania terenu w przypadku braku planu miejscowego, polegająca na budowie obiektu budowlanego lub wykonaniu innych robót budowlanych, a także zmiana sposobu użytkowania obiektu budowlanego lub jego części, z zastrzeżeniem</w:t>
      </w:r>
      <w:r w:rsidR="00FE0472">
        <w:t xml:space="preserve"> art. </w:t>
      </w:r>
      <w:r w:rsidRPr="00BF1615">
        <w:t>5</w:t>
      </w:r>
      <w:r w:rsidR="00FE0472" w:rsidRPr="00BF1615">
        <w:t>0</w:t>
      </w:r>
      <w:r w:rsidR="00FE0472">
        <w:t xml:space="preserve"> ust. </w:t>
      </w:r>
      <w:r w:rsidR="00FE0472" w:rsidRPr="00BF1615">
        <w:t>1</w:t>
      </w:r>
      <w:r w:rsidR="00FE0472">
        <w:t xml:space="preserve"> i art. </w:t>
      </w:r>
      <w:r w:rsidRPr="00BF1615">
        <w:t>86, wymaga ustalenia, w drodze decyzji, warunków zabudowy. Przepis</w:t>
      </w:r>
      <w:r w:rsidR="00FE0472">
        <w:t xml:space="preserve"> art. </w:t>
      </w:r>
      <w:r w:rsidRPr="00BF1615">
        <w:t>5</w:t>
      </w:r>
      <w:r w:rsidR="00FE0472" w:rsidRPr="00BF1615">
        <w:t>0</w:t>
      </w:r>
      <w:r w:rsidR="00FE0472">
        <w:t xml:space="preserve"> ust. </w:t>
      </w:r>
      <w:r w:rsidRPr="00BF1615">
        <w:t>2 stosuje się odpowiednio.</w:t>
      </w:r>
    </w:p>
    <w:p w:rsidR="00410741" w:rsidRPr="00325D4F" w:rsidRDefault="00410741" w:rsidP="00325D4F">
      <w:pPr>
        <w:pStyle w:val="USTustnpkodeksu"/>
        <w:spacing w:before="180"/>
        <w:rPr>
          <w:bCs w:val="0"/>
        </w:rPr>
      </w:pPr>
      <w:r w:rsidRPr="00BF1615">
        <w:t>2. Przepis</w:t>
      </w:r>
      <w:r w:rsidR="00FE0472">
        <w:t xml:space="preserve"> ust. </w:t>
      </w:r>
      <w:r w:rsidRPr="00BF1615">
        <w:t xml:space="preserve">1 stosuje się </w:t>
      </w:r>
      <w:r w:rsidRPr="00325D4F">
        <w:rPr>
          <w:bCs w:val="0"/>
        </w:rPr>
        <w:t>również do zmiany zagospodarowania terenu, która nie wymaga pozwolenia na budowę, z wyjątkiem tymczasowej, jednorazowej zmiany zagospodarowania terenu, trwającej do roku.</w:t>
      </w:r>
    </w:p>
    <w:p w:rsidR="00410741" w:rsidRPr="00410741" w:rsidRDefault="00410741" w:rsidP="00325D4F">
      <w:pPr>
        <w:pStyle w:val="USTustnpkodeksu"/>
        <w:spacing w:before="180"/>
      </w:pPr>
      <w:r w:rsidRPr="00325D4F">
        <w:rPr>
          <w:bCs w:val="0"/>
        </w:rPr>
        <w:t>3. W przypadku zmiany zag</w:t>
      </w:r>
      <w:r w:rsidRPr="00410741">
        <w:t>ospodarowania terenu, o której mowa</w:t>
      </w:r>
      <w:r w:rsidR="00FE0472" w:rsidRPr="00410741">
        <w:t xml:space="preserve"> w</w:t>
      </w:r>
      <w:r w:rsidR="00FE0472">
        <w:t> ust. </w:t>
      </w:r>
      <w:r w:rsidRPr="00410741">
        <w:t>2, bez uzyskania decyzji o warunkach zab</w:t>
      </w:r>
      <w:r w:rsidRPr="00410741">
        <w:t>u</w:t>
      </w:r>
      <w:r w:rsidRPr="00410741">
        <w:t>dowy, wójt, burmistrz albo prezydent miasta może, w drodze decyzji, nakazać właścicielowi lub użytkownikowi wiecz</w:t>
      </w:r>
      <w:r w:rsidRPr="00410741">
        <w:t>y</w:t>
      </w:r>
      <w:r w:rsidRPr="00410741">
        <w:t>stemu nieruchomości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wstrzymanie użytkowania terenu, wyznaczając termin, w którym należy wystąpić z wnioskiem o wydanie decyzji o ustaleniu warunków zabudowy, albo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przywrócenie poprzedniego sposobu zagospodarowania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60.</w:t>
      </w:r>
      <w:r w:rsidRPr="00BF1615">
        <w:t> 1. Decyzję o warunkach zabudowy wydaje, z zastrzeżeniem</w:t>
      </w:r>
      <w:r w:rsidR="00FE0472">
        <w:t xml:space="preserve"> ust. </w:t>
      </w:r>
      <w:r w:rsidRPr="00BF1615">
        <w:t>3, wójt, burmistrz albo prezydent miasta po uzgodnieniu z organami, o których mowa</w:t>
      </w:r>
      <w:r w:rsidR="00FE0472" w:rsidRPr="00BF1615">
        <w:t xml:space="preserve"> w</w:t>
      </w:r>
      <w:r w:rsidR="00FE0472">
        <w:t> art. </w:t>
      </w:r>
      <w:r w:rsidRPr="00BF1615">
        <w:t>5</w:t>
      </w:r>
      <w:r w:rsidR="00FE0472" w:rsidRPr="00BF1615">
        <w:t>3</w:t>
      </w:r>
      <w:r w:rsidR="00FE0472">
        <w:t xml:space="preserve"> ust. </w:t>
      </w:r>
      <w:r w:rsidRPr="00BF1615">
        <w:t>4, i uzyskaniu uzgodnień lub decyzji wymaganych przepisami odrębnymi.</w:t>
      </w:r>
    </w:p>
    <w:p w:rsidR="00410741" w:rsidRPr="00325D4F" w:rsidRDefault="00410741" w:rsidP="00325D4F">
      <w:pPr>
        <w:pStyle w:val="USTustnpkodeksu"/>
        <w:spacing w:before="180"/>
        <w:rPr>
          <w:bCs w:val="0"/>
        </w:rPr>
      </w:pPr>
      <w:r w:rsidRPr="00BF1615">
        <w:t>1a. Do</w:t>
      </w:r>
      <w:r w:rsidRPr="00325D4F">
        <w:rPr>
          <w:bCs w:val="0"/>
        </w:rPr>
        <w:t xml:space="preserve"> decyzji o warunkach zabudowy stosuje się</w:t>
      </w:r>
      <w:r w:rsidR="00FE0472" w:rsidRPr="00325D4F">
        <w:rPr>
          <w:bCs w:val="0"/>
        </w:rPr>
        <w:t xml:space="preserve"> art. </w:t>
      </w:r>
      <w:r w:rsidRPr="00325D4F">
        <w:rPr>
          <w:bCs w:val="0"/>
        </w:rPr>
        <w:t>5</w:t>
      </w:r>
      <w:r w:rsidR="00FE0472" w:rsidRPr="00325D4F">
        <w:rPr>
          <w:bCs w:val="0"/>
        </w:rPr>
        <w:t>3 ust. </w:t>
      </w:r>
      <w:r w:rsidRPr="00325D4F">
        <w:rPr>
          <w:bCs w:val="0"/>
        </w:rPr>
        <w:t>5b i 5c.</w:t>
      </w:r>
    </w:p>
    <w:p w:rsidR="00410741" w:rsidRPr="00325D4F" w:rsidRDefault="00410741" w:rsidP="00325D4F">
      <w:pPr>
        <w:pStyle w:val="USTustnpkodeksu"/>
        <w:spacing w:before="180"/>
        <w:rPr>
          <w:bCs w:val="0"/>
        </w:rPr>
      </w:pPr>
      <w:r w:rsidRPr="00325D4F">
        <w:rPr>
          <w:bCs w:val="0"/>
        </w:rPr>
        <w:t>2. (uchylony)</w:t>
      </w:r>
    </w:p>
    <w:p w:rsidR="00410741" w:rsidRPr="00325D4F" w:rsidRDefault="00410741" w:rsidP="00325D4F">
      <w:pPr>
        <w:pStyle w:val="USTustnpkodeksu"/>
        <w:spacing w:before="180"/>
        <w:rPr>
          <w:bCs w:val="0"/>
        </w:rPr>
      </w:pPr>
      <w:r w:rsidRPr="00325D4F">
        <w:rPr>
          <w:bCs w:val="0"/>
        </w:rPr>
        <w:t>3. Decyzje o warunkach zabudowy na terenach zamkniętych wydaje wojewoda.</w:t>
      </w:r>
    </w:p>
    <w:p w:rsidR="00410741" w:rsidRPr="00BF1615" w:rsidRDefault="00410741" w:rsidP="00325D4F">
      <w:pPr>
        <w:pStyle w:val="USTustnpkodeksu"/>
        <w:spacing w:before="180"/>
      </w:pPr>
      <w:r w:rsidRPr="00325D4F">
        <w:rPr>
          <w:bCs w:val="0"/>
        </w:rPr>
        <w:t>4.</w:t>
      </w:r>
      <w:r w:rsidRPr="00325D4F">
        <w:rPr>
          <w:rStyle w:val="IGindeksgrny"/>
          <w:bCs w:val="0"/>
        </w:rPr>
        <w:footnoteReference w:id="53"/>
      </w:r>
      <w:r w:rsidRPr="00325D4F">
        <w:rPr>
          <w:rStyle w:val="IGindeksgrny"/>
          <w:bCs w:val="0"/>
        </w:rPr>
        <w:t>)</w:t>
      </w:r>
      <w:r w:rsidRPr="00325D4F">
        <w:rPr>
          <w:bCs w:val="0"/>
        </w:rPr>
        <w:t> Sporządzenie projektu decyzji o ustaleniu warunków zabudowy powierza się osobie, o której mowa</w:t>
      </w:r>
      <w:r w:rsidR="00FE0472" w:rsidRPr="00325D4F">
        <w:rPr>
          <w:bCs w:val="0"/>
        </w:rPr>
        <w:t xml:space="preserve"> w art. </w:t>
      </w:r>
      <w:r w:rsidRPr="00325D4F">
        <w:rPr>
          <w:bCs w:val="0"/>
        </w:rPr>
        <w:t>5, a</w:t>
      </w:r>
      <w:r w:rsidRPr="00325D4F">
        <w:rPr>
          <w:bCs w:val="0"/>
        </w:rPr>
        <w:t>l</w:t>
      </w:r>
      <w:r w:rsidRPr="00325D4F">
        <w:rPr>
          <w:bCs w:val="0"/>
        </w:rPr>
        <w:t>bo osobie wpisa</w:t>
      </w:r>
      <w:r w:rsidRPr="00BF1615">
        <w:t>nej na listę izby samorządu zawodowego architektów posiadającej uprawnienia budowlane do projekt</w:t>
      </w:r>
      <w:r w:rsidRPr="00BF1615">
        <w:t>o</w:t>
      </w:r>
      <w:r w:rsidRPr="00BF1615">
        <w:t>wania bez ograniczeń w specjalności architektonicznej albo uprawnienia budowlane do projektowania i kierowania rob</w:t>
      </w:r>
      <w:r w:rsidRPr="00BF1615">
        <w:t>o</w:t>
      </w:r>
      <w:r w:rsidRPr="00BF1615">
        <w:t>tami budowlanymi bez ograniczeń w specjalności architektonicznej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61.</w:t>
      </w:r>
      <w:r w:rsidRPr="00410741">
        <w:t> 1. Wydanie decyzji o warunkach zabudowy jest możliwe jedynie w przypadku łącznego spełnienia następ</w:t>
      </w:r>
      <w:r w:rsidRPr="00410741">
        <w:t>u</w:t>
      </w:r>
      <w:r w:rsidRPr="00410741">
        <w:t>jących warunków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co najmniej jedna działka sąsiednia, dostępna z tej samej drogi publicznej, jest zabudowana w sposób pozwalający na określenie wymagań dotyczących nowej zabudowy w zakresie kontynuacji funkcji, parametrów, cech i wskaźników kształtowania zabudowy oraz zagospodarowania terenu, w tym gabarytów i formy architektonicznej obiektów b</w:t>
      </w:r>
      <w:r w:rsidRPr="00BF1615">
        <w:t>u</w:t>
      </w:r>
      <w:r w:rsidRPr="00BF1615">
        <w:t>dowlanych, linii zabudowy oraz intensywności wykorzystania terenu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teren ma dostęp do drogi publicznej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istniejące lub projektowane uzbrojenie terenu, z uwzględnieniem</w:t>
      </w:r>
      <w:r w:rsidR="00FE0472">
        <w:t xml:space="preserve"> ust. </w:t>
      </w:r>
      <w:r w:rsidRPr="00BF1615">
        <w:t>5, jest wystarczające dla zamierzenia budowl</w:t>
      </w:r>
      <w:r w:rsidRPr="00BF1615">
        <w:t>a</w:t>
      </w:r>
      <w:r w:rsidRPr="00BF1615">
        <w:t>nego;</w:t>
      </w:r>
    </w:p>
    <w:p w:rsidR="00410741" w:rsidRPr="00BF1615" w:rsidRDefault="00410741" w:rsidP="00410741">
      <w:pPr>
        <w:pStyle w:val="PKTpunkt"/>
      </w:pPr>
      <w:r w:rsidRPr="00BF1615">
        <w:t>4)</w:t>
      </w:r>
      <w:r w:rsidRPr="00BF1615">
        <w:tab/>
        <w:t>teren nie wymaga uzyskania zgody na zmianę przeznaczenia gruntów rolnych i leśnych na cele nierolnicze i nieleśne albo jest objęty zgodą uzyskaną przy sporządzaniu miejscowych planów, które utraciły moc na podstawie</w:t>
      </w:r>
      <w:r w:rsidR="00FE0472">
        <w:t xml:space="preserve"> art. </w:t>
      </w:r>
      <w:r w:rsidRPr="00BF1615">
        <w:t>67 ustawy, o której mowa</w:t>
      </w:r>
      <w:r w:rsidR="00FE0472" w:rsidRPr="00BF1615">
        <w:t xml:space="preserve"> w</w:t>
      </w:r>
      <w:r w:rsidR="00FE0472">
        <w:t> art. </w:t>
      </w:r>
      <w:r w:rsidRPr="00BF1615">
        <w:t>8</w:t>
      </w:r>
      <w:r w:rsidR="00FE0472" w:rsidRPr="00BF1615">
        <w:t>8</w:t>
      </w:r>
      <w:r w:rsidR="00FE0472">
        <w:t xml:space="preserve"> ust. </w:t>
      </w:r>
      <w:r w:rsidRPr="00BF1615">
        <w:t>1;</w:t>
      </w:r>
    </w:p>
    <w:p w:rsidR="00410741" w:rsidRPr="00BF1615" w:rsidRDefault="00410741" w:rsidP="00410741">
      <w:pPr>
        <w:pStyle w:val="PKTpunkt"/>
      </w:pPr>
      <w:r w:rsidRPr="00BF1615">
        <w:t>5)</w:t>
      </w:r>
      <w:r w:rsidRPr="00BF1615">
        <w:tab/>
        <w:t>decyzja jest zgodna z przepisami odrębnymi.</w:t>
      </w:r>
    </w:p>
    <w:p w:rsidR="00410741" w:rsidRPr="00BF1615" w:rsidRDefault="00410741" w:rsidP="00410741">
      <w:pPr>
        <w:pStyle w:val="USTustnpkodeksu"/>
      </w:pPr>
      <w:r w:rsidRPr="00BF1615">
        <w:t>2. Przepisów</w:t>
      </w:r>
      <w:r w:rsidR="00FE0472">
        <w:t xml:space="preserve"> ust. </w:t>
      </w:r>
      <w:r w:rsidR="00FE0472" w:rsidRPr="00BF1615">
        <w:t>1</w:t>
      </w:r>
      <w:r w:rsidR="00FE0472">
        <w:t xml:space="preserve"> pkt </w:t>
      </w:r>
      <w:r w:rsidRPr="00BF1615">
        <w:t>1 nie stosuje się do inwestycji produkcyjnych lokalizowanych na terenach przeznaczonych na ten cel w planach miejscowych, które utraciły moc na podstawie</w:t>
      </w:r>
      <w:r w:rsidR="00FE0472">
        <w:t xml:space="preserve"> art. </w:t>
      </w:r>
      <w:r w:rsidRPr="00BF1615">
        <w:t>6</w:t>
      </w:r>
      <w:r w:rsidR="00FE0472" w:rsidRPr="00BF1615">
        <w:t>7</w:t>
      </w:r>
      <w:r w:rsidR="00FE0472">
        <w:t xml:space="preserve"> ust. </w:t>
      </w:r>
      <w:r w:rsidRPr="00BF1615">
        <w:t>1 ustawy, o której mowa</w:t>
      </w:r>
      <w:r w:rsidR="00FE0472" w:rsidRPr="00BF1615">
        <w:t xml:space="preserve"> w</w:t>
      </w:r>
      <w:r w:rsidR="00FE0472">
        <w:t> art. </w:t>
      </w:r>
      <w:r w:rsidRPr="00BF1615">
        <w:t>8</w:t>
      </w:r>
      <w:r w:rsidR="00FE0472" w:rsidRPr="00BF1615">
        <w:t>8</w:t>
      </w:r>
      <w:r w:rsidR="00FE0472">
        <w:t xml:space="preserve"> ust. </w:t>
      </w:r>
      <w:r w:rsidRPr="00BF1615">
        <w:t>1.</w:t>
      </w:r>
    </w:p>
    <w:p w:rsidR="00410741" w:rsidRPr="00BF1615" w:rsidRDefault="00410741" w:rsidP="00410741">
      <w:pPr>
        <w:pStyle w:val="USTustnpkodeksu"/>
      </w:pPr>
      <w:r w:rsidRPr="00BF1615">
        <w:t>3. Przepisów</w:t>
      </w:r>
      <w:r w:rsidR="00FE0472">
        <w:t xml:space="preserve"> ust. </w:t>
      </w:r>
      <w:r w:rsidR="00FE0472" w:rsidRPr="00BF1615">
        <w:t>1</w:t>
      </w:r>
      <w:r w:rsidR="00FE0472">
        <w:t xml:space="preserve"> pkt </w:t>
      </w:r>
      <w:r w:rsidR="00FE0472" w:rsidRPr="00BF1615">
        <w:t>1</w:t>
      </w:r>
      <w:r w:rsidR="00FE0472">
        <w:t xml:space="preserve"> i </w:t>
      </w:r>
      <w:r w:rsidRPr="00BF1615">
        <w:t>2 nie stosuje się do linii kolejowych, obiektów liniowych i urządzeń infrastruktury tec</w:t>
      </w:r>
      <w:r w:rsidRPr="00BF1615">
        <w:t>h</w:t>
      </w:r>
      <w:r w:rsidRPr="00BF1615">
        <w:t>nicznej.</w:t>
      </w:r>
    </w:p>
    <w:p w:rsidR="00410741" w:rsidRPr="00BF1615" w:rsidRDefault="00410741" w:rsidP="00410741">
      <w:pPr>
        <w:pStyle w:val="USTustnpkodeksu"/>
      </w:pPr>
      <w:r w:rsidRPr="00BF1615">
        <w:t>4. Przepisów</w:t>
      </w:r>
      <w:r w:rsidR="00FE0472">
        <w:t xml:space="preserve"> ust. </w:t>
      </w:r>
      <w:r w:rsidR="00FE0472" w:rsidRPr="00BF1615">
        <w:t>1</w:t>
      </w:r>
      <w:r w:rsidR="00FE0472">
        <w:t xml:space="preserve"> pkt </w:t>
      </w:r>
      <w:r w:rsidRPr="00BF1615">
        <w:t>1 nie stosuje się do zabudowy zagrodowej, w przypadku gdy powierzchnia gospodarstwa ro</w:t>
      </w:r>
      <w:r w:rsidRPr="00BF1615">
        <w:t>l</w:t>
      </w:r>
      <w:r w:rsidRPr="00BF1615">
        <w:t>nego związanego z tą zabudową przekracza średnią powierzchnię gospodarstwa rolnego w danej gminie.</w:t>
      </w:r>
    </w:p>
    <w:p w:rsidR="00410741" w:rsidRPr="00BF1615" w:rsidRDefault="00410741" w:rsidP="00410741">
      <w:pPr>
        <w:pStyle w:val="USTustnpkodeksu"/>
      </w:pPr>
      <w:r w:rsidRPr="00BF1615">
        <w:t>5. Warunek, o którym mowa</w:t>
      </w:r>
      <w:r w:rsidR="00FE0472" w:rsidRPr="00BF1615">
        <w:t xml:space="preserve"> w</w:t>
      </w:r>
      <w:r w:rsidR="00FE0472">
        <w:t> ust. </w:t>
      </w:r>
      <w:r w:rsidR="00FE0472" w:rsidRPr="00BF1615">
        <w:t>1</w:t>
      </w:r>
      <w:r w:rsidR="00FE0472">
        <w:t xml:space="preserve"> pkt </w:t>
      </w:r>
      <w:r w:rsidRPr="00BF1615">
        <w:t>3, uznaje się za spełniony, jeżeli wykonanie uzbrojenia terenu zostanie z</w:t>
      </w:r>
      <w:r w:rsidRPr="00BF1615">
        <w:t>a</w:t>
      </w:r>
      <w:r w:rsidRPr="00BF1615">
        <w:t>gwarantowane w drodze umowy zawartej między właściwą jednostką organizacyjną a inwestorem.</w:t>
      </w:r>
    </w:p>
    <w:p w:rsidR="00410741" w:rsidRPr="00BF1615" w:rsidRDefault="00410741" w:rsidP="00410741">
      <w:pPr>
        <w:pStyle w:val="USTustnpkodeksu"/>
      </w:pPr>
      <w:r w:rsidRPr="00BF1615">
        <w:t>6. Minister właściwy do spraw budownictwa, lokalnego planowania i zagospodarowania przestrzennego oraz mies</w:t>
      </w:r>
      <w:r w:rsidRPr="00BF1615">
        <w:t>z</w:t>
      </w:r>
      <w:r w:rsidRPr="00BF1615">
        <w:t>kalnictwa</w:t>
      </w:r>
      <w:r w:rsidRPr="00FE0472">
        <w:rPr>
          <w:rStyle w:val="IGindeksgrny"/>
        </w:rPr>
        <w:fldChar w:fldCharType="begin"/>
      </w:r>
      <w:r w:rsidRPr="008F2B78">
        <w:rPr>
          <w:rStyle w:val="IGindeksgrny"/>
        </w:rPr>
        <w:instrText xml:space="preserve"> NOTEREF _Ref385322162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9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  <w:r w:rsidRPr="00BF1615">
        <w:t xml:space="preserve"> określi, w drodze rozporządzenia, sposób ustalania wymagań dotyczących nowej zabudowy i zagospodarowania terenu w przypadku braku planu miejscowego.</w:t>
      </w:r>
    </w:p>
    <w:p w:rsidR="00410741" w:rsidRPr="00410741" w:rsidRDefault="00410741" w:rsidP="00FE0472">
      <w:pPr>
        <w:pStyle w:val="USTustnpkodeksu"/>
        <w:keepNext/>
      </w:pPr>
      <w:r w:rsidRPr="00BF1615">
        <w:t>7.</w:t>
      </w:r>
      <w:r w:rsidRPr="00410741">
        <w:t> W rozporządzeniu, o którym mowa</w:t>
      </w:r>
      <w:r w:rsidR="00FE0472" w:rsidRPr="00410741">
        <w:t xml:space="preserve"> w</w:t>
      </w:r>
      <w:r w:rsidR="00FE0472">
        <w:t> ust. </w:t>
      </w:r>
      <w:r w:rsidRPr="00410741">
        <w:t>6, należy określić wymagania dotyczące ustalania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linii zabudowy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wielkości powierzchni zabudowy w stosunku do powierzchni działki albo terenu;</w:t>
      </w:r>
    </w:p>
    <w:p w:rsidR="00410741" w:rsidRPr="00BF1615" w:rsidRDefault="00410741" w:rsidP="00410741">
      <w:pPr>
        <w:pStyle w:val="PKTpunkt"/>
      </w:pPr>
      <w:r w:rsidRPr="00BF1615">
        <w:t>3)</w:t>
      </w:r>
      <w:r w:rsidRPr="00BF1615">
        <w:tab/>
        <w:t>szerokości elewacji frontowej;</w:t>
      </w:r>
    </w:p>
    <w:p w:rsidR="00410741" w:rsidRPr="00BF1615" w:rsidRDefault="00410741" w:rsidP="00410741">
      <w:pPr>
        <w:pStyle w:val="PKTpunkt"/>
      </w:pPr>
      <w:r w:rsidRPr="00BF1615">
        <w:t>4)</w:t>
      </w:r>
      <w:r w:rsidRPr="00BF1615">
        <w:tab/>
        <w:t>wysokości górnej krawędzi elewacji frontowej, jej gzymsu lub attyki;</w:t>
      </w:r>
    </w:p>
    <w:p w:rsidR="00410741" w:rsidRPr="00BF1615" w:rsidRDefault="00410741" w:rsidP="00410741">
      <w:pPr>
        <w:pStyle w:val="PKTpunkt"/>
      </w:pPr>
      <w:r w:rsidRPr="00BF1615">
        <w:t>5)</w:t>
      </w:r>
      <w:r w:rsidRPr="00BF1615">
        <w:tab/>
        <w:t>geometrii dachu (kąta nachylenia, wysokości kalenicy i układu połaci dachowych)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62.</w:t>
      </w:r>
      <w:r w:rsidRPr="00410741">
        <w:t> 1. Postępowanie administracyjne w sprawie ustalenia warunków zabudowy można zawiesić na czas nie dłuższy niż 9 miesięcy od dnia złożenia wniosku o ustalenie warunków zabudowy. Wójt, burmistrz albo prezydent miasta podejmuje postępowanie i wydaje decyzję w sprawie ustalenia warunków zabudowy, jeżeli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w ciągu dwóch miesięcy od dnia zawieszenia postępowania rada gminy nie podjęła uchwały o przystąpieniu do sp</w:t>
      </w:r>
      <w:r w:rsidRPr="00BF1615">
        <w:t>o</w:t>
      </w:r>
      <w:r w:rsidRPr="00BF1615">
        <w:t>rządzania planu miejscowego albo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w okresie zawieszenia postępowania nie uchwalono miejscowego planu lub jego zmiany.</w:t>
      </w:r>
    </w:p>
    <w:p w:rsidR="00410741" w:rsidRPr="00BF1615" w:rsidRDefault="00410741" w:rsidP="00410741">
      <w:pPr>
        <w:pStyle w:val="USTustnpkodeksu"/>
      </w:pPr>
      <w:r w:rsidRPr="00BF1615">
        <w:t>2. Jeżeli wniosek o ustalenie warunków zabudowy dotyczy obszaru, w odniesieniu do którego istnieje obowiązek sporządzenia planu miejscowego, postępowanie administracyjne w sprawie ustalenia warunków zabudowy zawiesza się do czasu uchwalenia planu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63.</w:t>
      </w:r>
      <w:r w:rsidRPr="00BF1615">
        <w:t> 1. W odniesieniu do tego samego terenu decyzję o warunkach zabudowy można wydać więcej niż jednemu wnioskodawcy, doręczając odpis decyzji do wiadomości pozostałym wnioskodawcom i właścicielowi lub użytkownikowi wieczystemu nieruchomości.</w:t>
      </w:r>
    </w:p>
    <w:p w:rsidR="00410741" w:rsidRPr="00BF1615" w:rsidRDefault="00410741" w:rsidP="00410741">
      <w:pPr>
        <w:pStyle w:val="USTustnpkodeksu"/>
      </w:pPr>
      <w:r w:rsidRPr="00BF1615">
        <w:t>2. Decyzja o warunkach zabudowy nie rodzi praw do terenu oraz nie narusza prawa własności i uprawnień osób trz</w:t>
      </w:r>
      <w:r w:rsidRPr="00BF1615">
        <w:t>e</w:t>
      </w:r>
      <w:r w:rsidRPr="00BF1615">
        <w:t>cich. Informację tej treści zamieszcza się w decyzji.</w:t>
      </w:r>
    </w:p>
    <w:p w:rsidR="00410741" w:rsidRPr="00BF1615" w:rsidRDefault="00410741" w:rsidP="00410741">
      <w:pPr>
        <w:pStyle w:val="USTustnpkodeksu"/>
      </w:pPr>
      <w:r w:rsidRPr="00BF1615">
        <w:t>3. Jeżeli decyzja o warunkach zabudowy wywołuje skutki, o których mowa</w:t>
      </w:r>
      <w:r w:rsidR="00FE0472" w:rsidRPr="00BF1615">
        <w:t xml:space="preserve"> w</w:t>
      </w:r>
      <w:r w:rsidR="00FE0472">
        <w:t> art. </w:t>
      </w:r>
      <w:r w:rsidRPr="00BF1615">
        <w:t>36, przepisy</w:t>
      </w:r>
      <w:r w:rsidR="00FE0472">
        <w:t xml:space="preserve"> art. </w:t>
      </w:r>
      <w:r w:rsidRPr="00BF1615">
        <w:t>3</w:t>
      </w:r>
      <w:r w:rsidR="00FE0472" w:rsidRPr="00BF1615">
        <w:t>6</w:t>
      </w:r>
      <w:r w:rsidR="00FE0472">
        <w:t xml:space="preserve"> oraz art. </w:t>
      </w:r>
      <w:r w:rsidRPr="00BF1615">
        <w:t>37 stosuje się odpowiednio. Koszty realizacji roszczeń, o których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6</w:t>
      </w:r>
      <w:r w:rsidR="00FE0472">
        <w:t xml:space="preserve"> ust. </w:t>
      </w:r>
      <w:r w:rsidR="00FE0472" w:rsidRPr="00BF1615">
        <w:t>1</w:t>
      </w:r>
      <w:r w:rsidR="00FE0472">
        <w:t xml:space="preserve"> i </w:t>
      </w:r>
      <w:r w:rsidRPr="00BF1615">
        <w:t>3, ponosi inwestor, po uz</w:t>
      </w:r>
      <w:r w:rsidRPr="00BF1615">
        <w:t>y</w:t>
      </w:r>
      <w:r w:rsidRPr="00BF1615">
        <w:t>skaniu ostatecznej decyzji o pozwoleniu na budowę.</w:t>
      </w:r>
    </w:p>
    <w:p w:rsidR="00410741" w:rsidRPr="00BF1615" w:rsidRDefault="00410741" w:rsidP="00410741">
      <w:pPr>
        <w:pStyle w:val="USTustnpkodeksu"/>
      </w:pPr>
      <w:r w:rsidRPr="00BF1615">
        <w:t>4. Wnioskodawcy, który nie uzyskał prawa do terenu, nie przysługuje roszczenie o zwrot nakładów poniesionych w związku z otrzymaną decyzją o warunkach zabudowy.</w:t>
      </w:r>
    </w:p>
    <w:p w:rsidR="00410741" w:rsidRPr="00BF1615" w:rsidRDefault="00410741" w:rsidP="00410741">
      <w:pPr>
        <w:pStyle w:val="USTustnpkodeksu"/>
      </w:pPr>
      <w:r w:rsidRPr="00BF1615">
        <w:t>5. Organ, który wydał decyzję, o której mowa</w:t>
      </w:r>
      <w:r w:rsidR="00FE0472" w:rsidRPr="00BF1615">
        <w:t xml:space="preserve"> w</w:t>
      </w:r>
      <w:r w:rsidR="00FE0472">
        <w:t> art. </w:t>
      </w:r>
      <w:r w:rsidRPr="00BF1615">
        <w:t>5</w:t>
      </w:r>
      <w:r w:rsidR="00FE0472" w:rsidRPr="00BF1615">
        <w:t>9</w:t>
      </w:r>
      <w:r w:rsidR="00FE0472">
        <w:t xml:space="preserve"> ust. </w:t>
      </w:r>
      <w:r w:rsidRPr="00BF1615">
        <w:t>1, jest obowiązany, za zgodą strony, na rzecz której d</w:t>
      </w:r>
      <w:r w:rsidRPr="00BF1615">
        <w:t>e</w:t>
      </w:r>
      <w:r w:rsidRPr="00BF1615">
        <w:t>cyzja została wydana, do przeniesienia tej decyzji na rzecz innej osoby, jeżeli przyjmuje ona wszystkie warunki zawarte w tej decyzji. Stronami w postępowaniu o przeniesienie decyzji są jedynie podmioty, między którymi ma być dokonane jej przeniesienie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64.</w:t>
      </w:r>
      <w:r w:rsidRPr="00BF1615">
        <w:t> 1. Przepisy</w:t>
      </w:r>
      <w:r w:rsidR="00FE0472">
        <w:t xml:space="preserve"> art. </w:t>
      </w:r>
      <w:r w:rsidRPr="00BF1615">
        <w:t>5</w:t>
      </w:r>
      <w:r w:rsidR="00FE0472" w:rsidRPr="00BF1615">
        <w:t>1</w:t>
      </w:r>
      <w:r w:rsidR="00FE0472">
        <w:t xml:space="preserve"> ust. </w:t>
      </w:r>
      <w:r w:rsidRPr="00BF1615">
        <w:t>3,</w:t>
      </w:r>
      <w:r w:rsidR="00FE0472">
        <w:t xml:space="preserve"> art. </w:t>
      </w:r>
      <w:r w:rsidRPr="00BF1615">
        <w:t>52,</w:t>
      </w:r>
      <w:r w:rsidR="00FE0472">
        <w:t xml:space="preserve"> art. </w:t>
      </w:r>
      <w:r w:rsidRPr="00BF1615">
        <w:t>5</w:t>
      </w:r>
      <w:r w:rsidR="00FE0472" w:rsidRPr="00BF1615">
        <w:t>3</w:t>
      </w:r>
      <w:r w:rsidR="00FE0472">
        <w:t xml:space="preserve"> ust. </w:t>
      </w:r>
      <w:r w:rsidRPr="00BF1615">
        <w:t>3−5a,</w:t>
      </w:r>
      <w:r w:rsidR="00FE0472">
        <w:t xml:space="preserve"> art. </w:t>
      </w:r>
      <w:r w:rsidRPr="00BF1615">
        <w:t>54,</w:t>
      </w:r>
      <w:r w:rsidR="00FE0472">
        <w:t xml:space="preserve"> art. </w:t>
      </w:r>
      <w:r w:rsidRPr="00BF1615">
        <w:t>5</w:t>
      </w:r>
      <w:r w:rsidR="00FE0472" w:rsidRPr="00BF1615">
        <w:t>5</w:t>
      </w:r>
      <w:r w:rsidR="00FE0472">
        <w:t xml:space="preserve"> i art. </w:t>
      </w:r>
      <w:r w:rsidRPr="00BF1615">
        <w:t>56 stosuje się odpowiednio do decyzji o warunkach zabudowy.</w:t>
      </w:r>
    </w:p>
    <w:p w:rsidR="00410741" w:rsidRPr="00BF1615" w:rsidRDefault="00410741" w:rsidP="00410741">
      <w:pPr>
        <w:pStyle w:val="USTustnpkodeksu"/>
      </w:pPr>
      <w:r w:rsidRPr="00BF1615">
        <w:t>2. W przypadku planowanej budowy obiektu handlowego wniosek o ustalenie warunków zabudowy powinien zawi</w:t>
      </w:r>
      <w:r w:rsidRPr="00BF1615">
        <w:t>e</w:t>
      </w:r>
      <w:r w:rsidRPr="00BF1615">
        <w:t>rać określenie powierzchni sprzedaży.</w:t>
      </w:r>
    </w:p>
    <w:p w:rsidR="00410741" w:rsidRPr="00410741" w:rsidRDefault="00410741" w:rsidP="00FE0472">
      <w:pPr>
        <w:pStyle w:val="ARTartustawynprozporzdzenia"/>
        <w:keepNext/>
      </w:pPr>
      <w:r w:rsidRPr="00FE0472">
        <w:rPr>
          <w:rStyle w:val="Ppogrubienie"/>
        </w:rPr>
        <w:t>Art. 65.</w:t>
      </w:r>
      <w:r w:rsidRPr="00410741">
        <w:t> 1. Organ, który wydał decyzję o warunkach zabudowy albo decyzję o ustaleniu lokalizacji celu publicznego, stwierdza jej wygaśnięcie, jeżeli:</w:t>
      </w:r>
    </w:p>
    <w:p w:rsidR="00410741" w:rsidRPr="00BF1615" w:rsidRDefault="00410741" w:rsidP="00410741">
      <w:pPr>
        <w:pStyle w:val="PKTpunkt"/>
      </w:pPr>
      <w:r w:rsidRPr="00BF1615">
        <w:t>1)</w:t>
      </w:r>
      <w:r w:rsidRPr="00BF1615">
        <w:tab/>
        <w:t>inny wnioskodawca uzyskał pozwolenie na budowę;</w:t>
      </w:r>
    </w:p>
    <w:p w:rsidR="00410741" w:rsidRPr="00BF1615" w:rsidRDefault="00410741" w:rsidP="00410741">
      <w:pPr>
        <w:pStyle w:val="PKTpunkt"/>
      </w:pPr>
      <w:r w:rsidRPr="00BF1615">
        <w:t>2)</w:t>
      </w:r>
      <w:r w:rsidRPr="00BF1615">
        <w:tab/>
        <w:t>dla tego terenu uchwalono plan miejscowy, którego ustalenia są inne niż w wydanej decyzji.</w:t>
      </w:r>
    </w:p>
    <w:p w:rsidR="00410741" w:rsidRPr="00BF1615" w:rsidRDefault="00410741" w:rsidP="00410741">
      <w:pPr>
        <w:pStyle w:val="USTustnpkodeksu"/>
      </w:pPr>
      <w:r w:rsidRPr="00BF1615">
        <w:t>2. Przepisu</w:t>
      </w:r>
      <w:r w:rsidR="00FE0472">
        <w:t xml:space="preserve"> ust. </w:t>
      </w:r>
      <w:r w:rsidR="00FE0472" w:rsidRPr="00BF1615">
        <w:t>1</w:t>
      </w:r>
      <w:r w:rsidR="00FE0472">
        <w:t xml:space="preserve"> pkt </w:t>
      </w:r>
      <w:r w:rsidRPr="00BF1615">
        <w:t>2 nie stosuje się, jeżeli została wydana ostateczna decyzja o pozwoleniu na budowę.</w:t>
      </w:r>
    </w:p>
    <w:p w:rsidR="00410741" w:rsidRPr="00BF1615" w:rsidRDefault="00410741" w:rsidP="00410741">
      <w:pPr>
        <w:pStyle w:val="USTustnpkodeksu"/>
      </w:pPr>
      <w:r w:rsidRPr="00BF1615">
        <w:t>3. Stwierdzenie wygaśnięcia decyzji, o których mowa</w:t>
      </w:r>
      <w:r w:rsidR="00FE0472" w:rsidRPr="00BF1615">
        <w:t xml:space="preserve"> w</w:t>
      </w:r>
      <w:r w:rsidR="00FE0472">
        <w:t> ust. </w:t>
      </w:r>
      <w:r w:rsidRPr="00BF1615">
        <w:t>1, następuje w trybie</w:t>
      </w:r>
      <w:r w:rsidR="00FE0472">
        <w:t xml:space="preserve"> art. </w:t>
      </w:r>
      <w:r w:rsidRPr="00BF1615">
        <w:t>16</w:t>
      </w:r>
      <w:r w:rsidR="00FE0472" w:rsidRPr="00BF1615">
        <w:t>2</w:t>
      </w:r>
      <w:r w:rsidR="00FE0472">
        <w:t xml:space="preserve"> § </w:t>
      </w:r>
      <w:r w:rsidR="00FE0472" w:rsidRPr="00BF1615">
        <w:t>1</w:t>
      </w:r>
      <w:r w:rsidR="00FE0472">
        <w:t xml:space="preserve"> pkt </w:t>
      </w:r>
      <w:r w:rsidRPr="00BF1615">
        <w:t>1 Kodeksu post</w:t>
      </w:r>
      <w:r w:rsidRPr="00BF1615">
        <w:t>ę</w:t>
      </w:r>
      <w:r w:rsidRPr="00BF1615">
        <w:t>powania administracyjnego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66.</w:t>
      </w:r>
      <w:r w:rsidRPr="00BF1615">
        <w:t> 1. Organy wydające decyzje w indywidualnych sprawach z zakresu administracji publicznej, które dotyczą zagospodarowania terenu, są obowiązane przesyłać ich odpisy do wójta, burmistrza albo prezydenta miasta.</w:t>
      </w:r>
    </w:p>
    <w:p w:rsidR="00410741" w:rsidRPr="00BF1615" w:rsidRDefault="00410741" w:rsidP="00410741">
      <w:pPr>
        <w:pStyle w:val="USTustnpkodeksu"/>
      </w:pPr>
      <w:r w:rsidRPr="00BF1615">
        <w:t>2. Organy, które w terminie 7 dni od dnia wydania decyzji, o których mowa</w:t>
      </w:r>
      <w:r w:rsidR="00FE0472" w:rsidRPr="00BF1615">
        <w:t xml:space="preserve"> w</w:t>
      </w:r>
      <w:r w:rsidR="00FE0472">
        <w:t> ust. </w:t>
      </w:r>
      <w:r w:rsidRPr="00BF1615">
        <w:t>1, nie prześlą odpisów tych dec</w:t>
      </w:r>
      <w:r w:rsidRPr="00BF1615">
        <w:t>y</w:t>
      </w:r>
      <w:r w:rsidRPr="00BF1615">
        <w:t>zji, ponoszą na zasadach ogólnych odpowiedzialność za szkodę tym wyrządzoną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67.</w:t>
      </w:r>
      <w:r w:rsidRPr="00BF1615">
        <w:t> 1. Wójt, burmistrz albo prezydent miasta prowadzi rejestr wydanych decyzji o ustaleniu warunków zabud</w:t>
      </w:r>
      <w:r w:rsidRPr="00BF1615">
        <w:t>o</w:t>
      </w:r>
      <w:r w:rsidRPr="00BF1615">
        <w:t>wy.</w:t>
      </w:r>
    </w:p>
    <w:p w:rsidR="00410741" w:rsidRPr="00BF1615" w:rsidRDefault="00410741" w:rsidP="00410741">
      <w:pPr>
        <w:pStyle w:val="USTustnpkodeksu"/>
      </w:pPr>
      <w:r w:rsidRPr="00BF1615">
        <w:t>2. Minister właściwy do spraw budownictwa, lokalnego planowania i zagospodarowania przestrzennego oraz mies</w:t>
      </w:r>
      <w:r w:rsidRPr="00BF1615">
        <w:t>z</w:t>
      </w:r>
      <w:r w:rsidRPr="00BF1615">
        <w:t>kalnictwa</w:t>
      </w:r>
      <w:r w:rsidRPr="00FE0472">
        <w:rPr>
          <w:rStyle w:val="IGindeksgrny"/>
        </w:rPr>
        <w:fldChar w:fldCharType="begin"/>
      </w:r>
      <w:r w:rsidRPr="008F2B78">
        <w:rPr>
          <w:rStyle w:val="IGindeksgrny"/>
        </w:rPr>
        <w:instrText xml:space="preserve"> NOTEREF _Ref385322162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9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  <w:r w:rsidRPr="00BF1615">
        <w:t xml:space="preserve"> określi, w drodze rozporządzenia, wzór rejestrów decyzji, o których mowa</w:t>
      </w:r>
      <w:r w:rsidR="00FE0472" w:rsidRPr="00BF1615">
        <w:t xml:space="preserve"> w</w:t>
      </w:r>
      <w:r w:rsidR="00FE0472">
        <w:t> ust. </w:t>
      </w:r>
      <w:r w:rsidR="00FE0472" w:rsidRPr="00BF1615">
        <w:t>1</w:t>
      </w:r>
      <w:r w:rsidR="00FE0472">
        <w:t xml:space="preserve"> oraz</w:t>
      </w:r>
      <w:r w:rsidR="00FE0472" w:rsidRPr="00BF1615">
        <w:t xml:space="preserve"> w</w:t>
      </w:r>
      <w:r w:rsidR="00FE0472">
        <w:t> art. </w:t>
      </w:r>
      <w:r w:rsidRPr="00BF1615">
        <w:t>57, uwzględni</w:t>
      </w:r>
      <w:r w:rsidRPr="00BF1615">
        <w:t>a</w:t>
      </w:r>
      <w:r w:rsidRPr="00BF1615">
        <w:t>jąc w szczególności datę wydania decyzji oraz ustalenia w niej zawarte, a także oznaczenie nieruchomości, której ona dotyczy.</w:t>
      </w:r>
    </w:p>
    <w:p w:rsidR="00410741" w:rsidRPr="00BF1615" w:rsidRDefault="00410741" w:rsidP="00410741">
      <w:pPr>
        <w:pStyle w:val="USTustnpkodeksu"/>
      </w:pPr>
      <w:r w:rsidRPr="00BF1615">
        <w:t>3. Minister właściwy do spraw budownictwa, lokalnego planowania i zagospodarowania przestrzennego oraz mies</w:t>
      </w:r>
      <w:r w:rsidRPr="00BF1615">
        <w:t>z</w:t>
      </w:r>
      <w:r w:rsidRPr="00BF1615">
        <w:t>kalnictwa</w:t>
      </w:r>
      <w:r w:rsidRPr="00FE0472">
        <w:rPr>
          <w:rStyle w:val="IGindeksgrny"/>
        </w:rPr>
        <w:fldChar w:fldCharType="begin"/>
      </w:r>
      <w:r w:rsidRPr="008F2B78">
        <w:rPr>
          <w:rStyle w:val="IGindeksgrny"/>
        </w:rPr>
        <w:instrText xml:space="preserve"> NOTEREF _Ref385322162 \h  \* MERGEFORMAT </w:instrText>
      </w:r>
      <w:r w:rsidRPr="00FE0472">
        <w:rPr>
          <w:rStyle w:val="IGindeksgrny"/>
        </w:rPr>
      </w:r>
      <w:r w:rsidRPr="00FE0472">
        <w:rPr>
          <w:rStyle w:val="IGindeksgrny"/>
        </w:rPr>
        <w:fldChar w:fldCharType="separate"/>
      </w:r>
      <w:r w:rsidR="00317A25">
        <w:rPr>
          <w:rStyle w:val="IGindeksgrny"/>
        </w:rPr>
        <w:t>9</w:t>
      </w:r>
      <w:r w:rsidRPr="00FE0472">
        <w:rPr>
          <w:rStyle w:val="IGindeksgrny"/>
        </w:rPr>
        <w:fldChar w:fldCharType="end"/>
      </w:r>
      <w:r w:rsidRPr="00FE0472">
        <w:rPr>
          <w:rStyle w:val="IGindeksgrny"/>
        </w:rPr>
        <w:t>)</w:t>
      </w:r>
      <w:r w:rsidRPr="00BF1615">
        <w:t xml:space="preserve"> określi, w drodze rozporządzenia, stosowane w decyzji o ustaleniu lokalizacji inwestycji celu publicznego oraz w decyzji o warunkach zabudowy oznaczenia i nazewnictwo, mając w szczególności na uwadze wymagania, o których mowa</w:t>
      </w:r>
      <w:r w:rsidR="00FE0472" w:rsidRPr="00BF1615">
        <w:t xml:space="preserve"> w</w:t>
      </w:r>
      <w:r w:rsidR="00FE0472">
        <w:t> art. </w:t>
      </w:r>
      <w:r w:rsidRPr="00BF1615">
        <w:t>5</w:t>
      </w:r>
      <w:r w:rsidR="00FE0472" w:rsidRPr="00BF1615">
        <w:t>4</w:t>
      </w:r>
      <w:r w:rsidR="00FE0472">
        <w:t xml:space="preserve"> i art. </w:t>
      </w:r>
      <w:r w:rsidRPr="00BF1615">
        <w:t>6</w:t>
      </w:r>
      <w:r w:rsidR="00FE0472" w:rsidRPr="00BF1615">
        <w:t>1</w:t>
      </w:r>
      <w:r w:rsidR="00FE0472">
        <w:t xml:space="preserve"> ust. </w:t>
      </w:r>
      <w:r w:rsidR="00FE0472" w:rsidRPr="00BF1615">
        <w:t>1</w:t>
      </w:r>
      <w:r w:rsidR="00FE0472">
        <w:t xml:space="preserve"> pkt </w:t>
      </w:r>
      <w:r w:rsidRPr="00BF1615">
        <w:t>1.</w:t>
      </w:r>
    </w:p>
    <w:p w:rsidR="00410741" w:rsidRPr="00BF1615" w:rsidRDefault="00410741" w:rsidP="00410741">
      <w:pPr>
        <w:pStyle w:val="ROZDZODDZOZNoznaczenierozdziauluboddziau"/>
      </w:pPr>
      <w:r w:rsidRPr="00BF1615">
        <w:t>Rozdział 6</w:t>
      </w:r>
    </w:p>
    <w:p w:rsidR="00410741" w:rsidRPr="00BF1615" w:rsidRDefault="00410741" w:rsidP="00FE0472">
      <w:pPr>
        <w:pStyle w:val="ROZDZODDZPRZEDMprzedmiotregulacjirozdziauluboddziau"/>
      </w:pPr>
      <w:r w:rsidRPr="00BF1615">
        <w:t>Zmiany w przepisach obowiązujących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68−82.</w:t>
      </w:r>
      <w:r w:rsidRPr="00BF1615">
        <w:t> (pominięte)</w:t>
      </w:r>
    </w:p>
    <w:p w:rsidR="00410741" w:rsidRPr="00BF1615" w:rsidRDefault="00410741" w:rsidP="00410741">
      <w:pPr>
        <w:pStyle w:val="ROZDZODDZOZNoznaczenierozdziauluboddziau"/>
      </w:pPr>
      <w:r w:rsidRPr="00BF1615">
        <w:t>Rozdział 7</w:t>
      </w:r>
    </w:p>
    <w:p w:rsidR="00410741" w:rsidRPr="00BF1615" w:rsidRDefault="00410741" w:rsidP="00FE0472">
      <w:pPr>
        <w:pStyle w:val="ROZDZODDZPRZEDMprzedmiotregulacjirozdziauluboddziau"/>
      </w:pPr>
      <w:r w:rsidRPr="00BF1615">
        <w:t>Przepisy przejściowe i końcowe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83.</w:t>
      </w:r>
      <w:r w:rsidRPr="00BF1615">
        <w:t> Ilekroć w odrębnych przepisach jest mowa o </w:t>
      </w:r>
      <w:r w:rsidR="007D7494">
        <w:t>„</w:t>
      </w:r>
      <w:r w:rsidRPr="00BF1615">
        <w:t>koncepcji polityki przestrzennego zagospodarowania kraju</w:t>
      </w:r>
      <w:r w:rsidR="00FE0472">
        <w:t>”</w:t>
      </w:r>
      <w:r w:rsidRPr="00BF1615">
        <w:t>, należy przez to rozumieć koncepcję przestrzennego zagospodarowania kraju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84.</w:t>
      </w:r>
      <w:r w:rsidRPr="00BF1615">
        <w:t> Jeżeli obowiązujące przepisy powołują się na przepisy ustawy uchylonej przepisem</w:t>
      </w:r>
      <w:r w:rsidR="00FE0472">
        <w:t xml:space="preserve"> art. </w:t>
      </w:r>
      <w:r w:rsidRPr="00BF1615">
        <w:t>8</w:t>
      </w:r>
      <w:r w:rsidR="00FE0472" w:rsidRPr="00BF1615">
        <w:t>8</w:t>
      </w:r>
      <w:r w:rsidR="00FE0472">
        <w:t xml:space="preserve"> ust. </w:t>
      </w:r>
      <w:r w:rsidR="00FE0472" w:rsidRPr="00BF1615">
        <w:t>1</w:t>
      </w:r>
      <w:r w:rsidR="00FE0472">
        <w:t xml:space="preserve"> albo</w:t>
      </w:r>
      <w:r w:rsidRPr="00BF1615">
        <w:t xml:space="preserve"> ods</w:t>
      </w:r>
      <w:r w:rsidRPr="00BF1615">
        <w:t>y</w:t>
      </w:r>
      <w:r w:rsidRPr="00BF1615">
        <w:t>łają ogólnie do przepisów tej ustawy, stosuje się w tym zakresie właściwe przepisy niniejszej ustawy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85.</w:t>
      </w:r>
      <w:r w:rsidRPr="00BF1615">
        <w:t> 1. Do spraw wszczętych i niezakończonych decyzją ostateczną przed dniem wejścia w życie ustawy stosuje się przepisy dotychczasowe.</w:t>
      </w:r>
    </w:p>
    <w:p w:rsidR="00410741" w:rsidRPr="00BF1615" w:rsidRDefault="00410741" w:rsidP="00410741">
      <w:pPr>
        <w:pStyle w:val="USTustnpkodeksu"/>
      </w:pPr>
      <w:r w:rsidRPr="00BF1615">
        <w:t>2. Do miejscowych planów zagospodarowania przestrzennego oraz planów zagospodarowania przestrzennego woj</w:t>
      </w:r>
      <w:r w:rsidRPr="00BF1615">
        <w:t>e</w:t>
      </w:r>
      <w:r w:rsidRPr="00BF1615">
        <w:t>wództw, w stosunku do których podjęto uchwałę o przystąpieniu do sporządzania lub zmiany planu oraz zawiadomiono o terminie wyłożenia tych planów do publicznego wglądu, ale postępowanie nie zostało zakończone przed dniem wejścia w życie ustawy, stosuje się przepisy dotychczasowe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86.</w:t>
      </w:r>
      <w:r w:rsidRPr="00BF1615">
        <w:t> Ustalenia w drodze decyzji warunków zabudowy wymaga zmiana sposobu zagospodarowania terenu, o której mowa</w:t>
      </w:r>
      <w:r w:rsidR="00FE0472" w:rsidRPr="00BF1615">
        <w:t xml:space="preserve"> w</w:t>
      </w:r>
      <w:r w:rsidR="00FE0472">
        <w:t> art. </w:t>
      </w:r>
      <w:r w:rsidRPr="00BF1615">
        <w:t>5</w:t>
      </w:r>
      <w:r w:rsidR="00FE0472" w:rsidRPr="00BF1615">
        <w:t>9</w:t>
      </w:r>
      <w:r w:rsidR="00FE0472">
        <w:t xml:space="preserve"> ust. </w:t>
      </w:r>
      <w:r w:rsidRPr="00BF1615">
        <w:t>1, jeżeli na terenie tym obowiązuje plan uchwalony przed dniem 1 stycznia 1995 r. Przepisu</w:t>
      </w:r>
      <w:r w:rsidR="00FE0472">
        <w:t xml:space="preserve"> art. </w:t>
      </w:r>
      <w:r w:rsidRPr="00BF1615">
        <w:t>6</w:t>
      </w:r>
      <w:r w:rsidR="00FE0472" w:rsidRPr="00BF1615">
        <w:t>1</w:t>
      </w:r>
      <w:r w:rsidR="00FE0472">
        <w:t xml:space="preserve"> ust. </w:t>
      </w:r>
      <w:r w:rsidR="00FE0472" w:rsidRPr="00BF1615">
        <w:t>1</w:t>
      </w:r>
      <w:r w:rsidR="00FE0472">
        <w:t xml:space="preserve"> pkt </w:t>
      </w:r>
      <w:r w:rsidRPr="00BF1615">
        <w:t>1 nie stosuje się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87.</w:t>
      </w:r>
      <w:r w:rsidRPr="00BF1615">
        <w:t> 1. Studia uwarunkowań i kierunków zagospodarowania przestrzennego gmin oraz plany miejscowe uchw</w:t>
      </w:r>
      <w:r w:rsidRPr="00BF1615">
        <w:t>a</w:t>
      </w:r>
      <w:r w:rsidRPr="00BF1615">
        <w:t>lone po dniu 1 stycznia 1995 r. zachowują moc.</w:t>
      </w:r>
    </w:p>
    <w:p w:rsidR="00410741" w:rsidRPr="00BF1615" w:rsidRDefault="00410741" w:rsidP="00410741">
      <w:pPr>
        <w:pStyle w:val="USTustnpkodeksu"/>
      </w:pPr>
      <w:r w:rsidRPr="00BF1615">
        <w:t>2. Plany zagospodarowania przestrzennego województw uchwalone po dniu 1 stycznia 1999 r. zachowują moc.</w:t>
      </w:r>
    </w:p>
    <w:p w:rsidR="00410741" w:rsidRPr="00BF1615" w:rsidRDefault="00410741" w:rsidP="00410741">
      <w:pPr>
        <w:pStyle w:val="USTustnpkodeksu"/>
      </w:pPr>
      <w:r w:rsidRPr="00BF1615">
        <w:t>3. Obowiązujące w dniu wejścia w życie ustawy miejscowe plany zagospodarowania przestrzennego uchwalone przed dniem 1 stycznia 1995 r. zachowują moc do czasu uchwalenia nowych planów, jednak nie dłużej niż do dnia 31 grudnia 2003 r.</w:t>
      </w:r>
    </w:p>
    <w:p w:rsidR="00410741" w:rsidRPr="00BF1615" w:rsidRDefault="00410741" w:rsidP="00410741">
      <w:pPr>
        <w:pStyle w:val="USTustnpkodeksu"/>
      </w:pPr>
      <w:r w:rsidRPr="00BF1615">
        <w:t>3a. Jeżeli uchwalenie planu miejscowego nastąpiło po dniu 31 grudnia 2003 r. w związku z utratą mocy przez mie</w:t>
      </w:r>
      <w:r w:rsidRPr="00BF1615">
        <w:t>j</w:t>
      </w:r>
      <w:r w:rsidRPr="00BF1615">
        <w:t>scowy plan zagospodarowania przestrzennego uchwalony przed dniem 1 stycznia 1995 r., przepisu</w:t>
      </w:r>
      <w:r w:rsidR="00FE0472">
        <w:t xml:space="preserve"> art. </w:t>
      </w:r>
      <w:r w:rsidRPr="00BF1615">
        <w:t>3</w:t>
      </w:r>
      <w:r w:rsidR="00FE0472" w:rsidRPr="00BF1615">
        <w:t>7</w:t>
      </w:r>
      <w:r w:rsidR="00FE0472">
        <w:t xml:space="preserve"> ust. </w:t>
      </w:r>
      <w:r w:rsidR="00FE0472" w:rsidRPr="00BF1615">
        <w:t>1</w:t>
      </w:r>
      <w:r w:rsidR="00FE0472">
        <w:t xml:space="preserve"> zdanie</w:t>
      </w:r>
      <w:r w:rsidRPr="00BF1615">
        <w:t xml:space="preserve"> drugie niniejszej ustawy, w odniesieniu do wzrostu wartości nieruchomości, nie stosuje się, o ile wartość nieruchomości określona przy uwzględnieniu przeznaczenia terenu ustalonego w miejscowym planie zagospodarowania przestrzennego uchwalonym przed dniem 1 stycznia 1995 r. jest większa, niż wartość nieruchomości określona przy uwzględnieniu fa</w:t>
      </w:r>
      <w:r w:rsidRPr="00BF1615">
        <w:t>k</w:t>
      </w:r>
      <w:r w:rsidRPr="00BF1615">
        <w:t>tycznego sposobu jej wykorzystywania po utracie mocy tego planu. W takim przypadku wzrost wartości nieruchomości, o którym mowa</w:t>
      </w:r>
      <w:r w:rsidR="00FE0472" w:rsidRPr="00BF1615">
        <w:t xml:space="preserve"> w</w:t>
      </w:r>
      <w:r w:rsidR="00FE0472">
        <w:t> art. </w:t>
      </w:r>
      <w:r w:rsidRPr="00BF1615">
        <w:t>3</w:t>
      </w:r>
      <w:r w:rsidR="00FE0472" w:rsidRPr="00BF1615">
        <w:t>6</w:t>
      </w:r>
      <w:r w:rsidR="00FE0472">
        <w:t xml:space="preserve"> ust. </w:t>
      </w:r>
      <w:r w:rsidRPr="00BF1615">
        <w:t>4, stanowi różnicę między wartością nieruchomości określoną przy uwzględnieniu przezn</w:t>
      </w:r>
      <w:r w:rsidRPr="00BF1615">
        <w:t>a</w:t>
      </w:r>
      <w:r w:rsidRPr="00BF1615">
        <w:t>czenia terenu obowiązującego po uchwaleniu planu miejscowego a jej wartością określoną przy uwzględnieniu przezn</w:t>
      </w:r>
      <w:r w:rsidRPr="00BF1615">
        <w:t>a</w:t>
      </w:r>
      <w:r w:rsidRPr="00BF1615">
        <w:t>czenia terenu ustalonego w planie miejscowym uchwalonym przed dniem 1 stycznia 1995 r.</w:t>
      </w:r>
    </w:p>
    <w:p w:rsidR="00410741" w:rsidRPr="00BF1615" w:rsidRDefault="00410741" w:rsidP="00410741">
      <w:pPr>
        <w:pStyle w:val="USTustnpkodeksu"/>
      </w:pPr>
      <w:r w:rsidRPr="00BF1615">
        <w:t>4. Sejmiki województw, które do dnia wejścia w życie ustawy nie uchwaliły planów zagospodarowania przestrze</w:t>
      </w:r>
      <w:r w:rsidRPr="00BF1615">
        <w:t>n</w:t>
      </w:r>
      <w:r w:rsidRPr="00BF1615">
        <w:t>nego województwa, oraz gminy, które dotychczas nie sporządziły studium, sporządzą i uchwalą odpowiednio plany zag</w:t>
      </w:r>
      <w:r w:rsidRPr="00BF1615">
        <w:t>o</w:t>
      </w:r>
      <w:r w:rsidRPr="00BF1615">
        <w:t>spodarowania przestrzennego województwa bądź studium, w terminie roku od dnia wejścia w życie ustawy, zgodnie z jej wymaganiami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88.</w:t>
      </w:r>
      <w:r w:rsidRPr="00BF1615">
        <w:t> 1. Traci moc ustawa z dnia 7 lipca 1994 r. o zagospodarowaniu przestrzennym (</w:t>
      </w:r>
      <w:r w:rsidR="00FE0472">
        <w:t>Dz. U.</w:t>
      </w:r>
      <w:r w:rsidRPr="00BF1615">
        <w:t xml:space="preserve"> z 1999 r.</w:t>
      </w:r>
      <w:r w:rsidR="00FE0472">
        <w:t xml:space="preserve"> Nr </w:t>
      </w:r>
      <w:r w:rsidRPr="00BF1615">
        <w:t>15,</w:t>
      </w:r>
      <w:r w:rsidR="00FE0472">
        <w:t xml:space="preserve"> poz. </w:t>
      </w:r>
      <w:r w:rsidRPr="00BF1615">
        <w:t>139, z </w:t>
      </w:r>
      <w:proofErr w:type="spellStart"/>
      <w:r w:rsidRPr="00BF1615">
        <w:t>późn</w:t>
      </w:r>
      <w:proofErr w:type="spellEnd"/>
      <w:r w:rsidRPr="00BF1615">
        <w:t>. zm.</w:t>
      </w:r>
      <w:r w:rsidRPr="00FE0472">
        <w:rPr>
          <w:rStyle w:val="IGindeksgrny"/>
        </w:rPr>
        <w:footnoteReference w:id="54"/>
      </w:r>
      <w:r w:rsidRPr="00FE0472">
        <w:rPr>
          <w:rStyle w:val="IGindeksgrny"/>
        </w:rPr>
        <w:t>)</w:t>
      </w:r>
      <w:r w:rsidRPr="00BF1615">
        <w:t>), z zastrzeżeniem</w:t>
      </w:r>
      <w:r w:rsidR="00FE0472">
        <w:t xml:space="preserve"> ust. </w:t>
      </w:r>
      <w:r w:rsidRPr="00BF1615">
        <w:t>2.</w:t>
      </w:r>
    </w:p>
    <w:p w:rsidR="00410741" w:rsidRPr="00BF1615" w:rsidRDefault="00410741" w:rsidP="00410741">
      <w:pPr>
        <w:pStyle w:val="USTustnpkodeksu"/>
      </w:pPr>
      <w:r w:rsidRPr="00BF1615">
        <w:t>2. W odniesieniu do planów zagospodarowania przestrzennego gmin, o których mowa</w:t>
      </w:r>
      <w:r w:rsidR="00FE0472" w:rsidRPr="00BF1615">
        <w:t xml:space="preserve"> w</w:t>
      </w:r>
      <w:r w:rsidR="00FE0472">
        <w:t> art. </w:t>
      </w:r>
      <w:r w:rsidRPr="00BF1615">
        <w:t>8</w:t>
      </w:r>
      <w:r w:rsidR="00FE0472" w:rsidRPr="00BF1615">
        <w:t>7</w:t>
      </w:r>
      <w:r w:rsidR="00FE0472">
        <w:t xml:space="preserve"> ust. </w:t>
      </w:r>
      <w:r w:rsidRPr="00BF1615">
        <w:t>3, przepisy</w:t>
      </w:r>
      <w:r w:rsidR="00FE0472">
        <w:t xml:space="preserve"> art. </w:t>
      </w:r>
      <w:r w:rsidRPr="00BF1615">
        <w:t>31a ustawy wymienionej</w:t>
      </w:r>
      <w:r w:rsidR="00FE0472" w:rsidRPr="00BF1615">
        <w:t xml:space="preserve"> w</w:t>
      </w:r>
      <w:r w:rsidR="00FE0472">
        <w:t> ust. </w:t>
      </w:r>
      <w:r w:rsidRPr="00BF1615">
        <w:t>1 zachowują moc do czasu utraty mocy albo uchylenia tych planów.</w:t>
      </w:r>
    </w:p>
    <w:p w:rsidR="00410741" w:rsidRPr="00BF1615" w:rsidRDefault="00410741" w:rsidP="00410741">
      <w:pPr>
        <w:pStyle w:val="ARTartustawynprozporzdzenia"/>
      </w:pPr>
      <w:r w:rsidRPr="00FE0472">
        <w:rPr>
          <w:rStyle w:val="Ppogrubienie"/>
        </w:rPr>
        <w:t>Art. 89.</w:t>
      </w:r>
      <w:r w:rsidRPr="00BF1615">
        <w:t> Ustawa wchodzi w życie po upływie 2 miesięcy od dnia ogłoszenia</w:t>
      </w:r>
      <w:r w:rsidRPr="00FE0472">
        <w:rPr>
          <w:rStyle w:val="IGindeksgrny"/>
        </w:rPr>
        <w:footnoteReference w:id="55"/>
      </w:r>
      <w:r w:rsidRPr="00FE0472">
        <w:rPr>
          <w:rStyle w:val="IGindeksgrny"/>
        </w:rPr>
        <w:t>)</w:t>
      </w:r>
      <w:r w:rsidRPr="00BF1615">
        <w:t>.</w:t>
      </w:r>
    </w:p>
    <w:p w:rsidR="005E2B96" w:rsidRPr="005E2B96" w:rsidRDefault="005E2B96" w:rsidP="00410741">
      <w:pPr>
        <w:pStyle w:val="OZNRODZAKTUtznustawalubrozporzdzenieiorganwydajcy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DD" w:rsidRDefault="008F4BDD">
      <w:r>
        <w:separator/>
      </w:r>
    </w:p>
  </w:endnote>
  <w:endnote w:type="continuationSeparator" w:id="0">
    <w:p w:rsidR="008F4BDD" w:rsidRDefault="008F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DD" w:rsidRDefault="008F4BDD">
      <w:r>
        <w:separator/>
      </w:r>
    </w:p>
  </w:footnote>
  <w:footnote w:type="continuationSeparator" w:id="0">
    <w:p w:rsidR="008F4BDD" w:rsidRDefault="008F4BDD">
      <w:r>
        <w:separator/>
      </w:r>
    </w:p>
  </w:footnote>
  <w:footnote w:id="1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05186C">
        <w:t>z</w:t>
      </w:r>
      <w:r>
        <w:t xml:space="preserve"> 2013 r. poz. 1238, z 2014 r. poz. 40, </w:t>
      </w:r>
      <w:r w:rsidRPr="00D42C24">
        <w:t>47</w:t>
      </w:r>
      <w:r>
        <w:t>,</w:t>
      </w:r>
      <w:r w:rsidRPr="001C5338">
        <w:t xml:space="preserve"> 457, 822, 1101, 1146</w:t>
      </w:r>
      <w:r>
        <w:t xml:space="preserve">, </w:t>
      </w:r>
      <w:r w:rsidRPr="001C5338">
        <w:t>1322</w:t>
      </w:r>
      <w:r>
        <w:t xml:space="preserve">, </w:t>
      </w:r>
      <w:r w:rsidRPr="00FE3BB6">
        <w:t>1662</w:t>
      </w:r>
      <w:r>
        <w:t xml:space="preserve"> oraz z 2015 r. poz. 122 i 151.</w:t>
      </w:r>
    </w:p>
  </w:footnote>
  <w:footnote w:id="2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>Zmiany tekstu jednolitego wymienionej ustawy zostały ogłoszone w Dz. U. z 2014 r. poz. </w:t>
      </w:r>
      <w:r w:rsidRPr="001C5338">
        <w:t>659</w:t>
      </w:r>
      <w:r>
        <w:t>, 805, 822, 906 i </w:t>
      </w:r>
      <w:r w:rsidRPr="001C5338">
        <w:t>1200</w:t>
      </w:r>
      <w:r>
        <w:t>.</w:t>
      </w:r>
    </w:p>
  </w:footnote>
  <w:footnote w:id="3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Dodany przez art. 7 pkt 1 lit. a ustawy z dnia </w:t>
      </w:r>
      <w:r w:rsidRPr="00D42C24">
        <w:t>24</w:t>
      </w:r>
      <w:r>
        <w:t> </w:t>
      </w:r>
      <w:r w:rsidRPr="00D42C24">
        <w:t>stycznia 2014</w:t>
      </w:r>
      <w:r>
        <w:t> </w:t>
      </w:r>
      <w:r w:rsidRPr="00D42C24">
        <w:t>r. o</w:t>
      </w:r>
      <w:r>
        <w:t> </w:t>
      </w:r>
      <w:r w:rsidRPr="00D42C24">
        <w:t>zmianie ustawy o</w:t>
      </w:r>
      <w:r>
        <w:t> </w:t>
      </w:r>
      <w:r w:rsidRPr="00D42C24">
        <w:t>zasadach prowadzenia polityki rozwoju oraz niektórych innych ustaw (</w:t>
      </w:r>
      <w:r>
        <w:t>Dz. U. poz. </w:t>
      </w:r>
      <w:r w:rsidRPr="00D42C24">
        <w:t>379),</w:t>
      </w:r>
      <w:r>
        <w:t xml:space="preserve"> która weszła w życie z dniem 8 kwietnia 2014 r.</w:t>
      </w:r>
    </w:p>
  </w:footnote>
  <w:footnote w:id="4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Przez art. 7 pkt 1 lit. b ustawy, o której mowa w odnośniku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>.</w:t>
      </w:r>
    </w:p>
  </w:footnote>
  <w:footnote w:id="5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Zmiany tekstu jednolitego wymienionej ustawy zostały ogłoszone w Dz. U. z 2013 r. poz. 805, 829, </w:t>
      </w:r>
      <w:r w:rsidRPr="009D1066">
        <w:t>1635</w:t>
      </w:r>
      <w:r>
        <w:t xml:space="preserve"> oraz</w:t>
      </w:r>
      <w:r w:rsidRPr="000273DE">
        <w:t xml:space="preserve"> z</w:t>
      </w:r>
      <w:r>
        <w:t> </w:t>
      </w:r>
      <w:r w:rsidRPr="000273DE">
        <w:t>2014</w:t>
      </w:r>
      <w:r>
        <w:t> </w:t>
      </w:r>
      <w:r w:rsidRPr="000273DE">
        <w:t>r.</w:t>
      </w:r>
      <w:r>
        <w:t xml:space="preserve"> poz. </w:t>
      </w:r>
      <w:r w:rsidRPr="000273DE">
        <w:t>897</w:t>
      </w:r>
      <w:r>
        <w:t>.</w:t>
      </w:r>
    </w:p>
  </w:footnote>
  <w:footnote w:id="6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8 pkt 1 ustawy z dnia </w:t>
      </w:r>
      <w:r w:rsidRPr="00327EEE">
        <w:t>9</w:t>
      </w:r>
      <w:r>
        <w:t> </w:t>
      </w:r>
      <w:r w:rsidRPr="00327EEE">
        <w:t>maja 2014</w:t>
      </w:r>
      <w:r>
        <w:t> </w:t>
      </w:r>
      <w:r w:rsidRPr="00327EEE">
        <w:t>r. o</w:t>
      </w:r>
      <w:r>
        <w:t> </w:t>
      </w:r>
      <w:r w:rsidRPr="00327EEE">
        <w:t>ułatwieniu dostępu do wykonywania niektórych zawodów regulowanych</w:t>
      </w:r>
      <w:r>
        <w:t xml:space="preserve"> (Dz. U. poz. 768), która weszła w życie z dniem 10 sierpnia 2014 r.</w:t>
      </w:r>
    </w:p>
  </w:footnote>
  <w:footnote w:id="7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>Zmiany tekstu jednolitego wymienionej ustawy zostały ogłoszone w Dz. U. z 1989 r. Nr 34, poz. 178 i Nr 35, poz. 192, z 1990 r. Nr 34, poz. 198 i Nr 87, poz. 505 oraz z 1993 r. Nr 47, poz. 212.</w:t>
      </w:r>
    </w:p>
  </w:footnote>
  <w:footnote w:id="8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>Zmiany tekstu jednolitego wymienionej ustawy zostały ogłoszone w Dz. U. z 1999 r. Nr 41, poz. 412 i Nr 111, poz. 1279, z 2000 r. Nr 12, poz. 136, Nr 109, poz. 1157 i Nr 120, poz. 1268, z 2001 r. Nr 5, poz. 42, Nr 14, poz. 124, Nr 100, poz. 1085, Nr 115, poz. 1229 i Nr 154, poz. 1804 oraz z 2002 r. Nr 25, poz. 253, Nr 113, poz. 1984 i Nr 130, poz. 1112.</w:t>
      </w:r>
    </w:p>
  </w:footnote>
  <w:footnote w:id="9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Ze zmianą wprowadzoną przez art. 26 pkt 1 ustawy z dnia </w:t>
      </w:r>
      <w:r w:rsidRPr="003F792A">
        <w:t>13</w:t>
      </w:r>
      <w:r>
        <w:t> </w:t>
      </w:r>
      <w:r w:rsidRPr="003F792A">
        <w:t>lipca 2012</w:t>
      </w:r>
      <w:r>
        <w:t> </w:t>
      </w:r>
      <w:r w:rsidRPr="003F792A">
        <w:t>r. o</w:t>
      </w:r>
      <w:r>
        <w:t> </w:t>
      </w:r>
      <w:r w:rsidRPr="003F792A">
        <w:t>zmianie ustawy o</w:t>
      </w:r>
      <w:r>
        <w:t> </w:t>
      </w:r>
      <w:r w:rsidRPr="003F792A">
        <w:t>działach administracji rządowej oraz niektórych innych ustaw (</w:t>
      </w:r>
      <w:r>
        <w:t>Dz. U. poz. </w:t>
      </w:r>
      <w:r w:rsidRPr="003F792A">
        <w:t>951),</w:t>
      </w:r>
      <w:r>
        <w:t xml:space="preserve"> która weszła w życie z dniem 1 stycznia 2013 r.</w:t>
      </w:r>
    </w:p>
  </w:footnote>
  <w:footnote w:id="10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8 pkt 2 ustawy, o której mowa w odnośniku </w:t>
      </w:r>
      <w:r>
        <w:fldChar w:fldCharType="begin"/>
      </w:r>
      <w:r>
        <w:instrText xml:space="preserve"> NOTEREF _Ref390241950 \h </w:instrText>
      </w:r>
      <w:r>
        <w:fldChar w:fldCharType="separate"/>
      </w:r>
      <w:r w:rsidR="00317A25">
        <w:t>6</w:t>
      </w:r>
      <w:r>
        <w:fldChar w:fldCharType="end"/>
      </w:r>
      <w:r>
        <w:t>.</w:t>
      </w:r>
    </w:p>
  </w:footnote>
  <w:footnote w:id="11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6 pkt 1 ustawy z dnia </w:t>
      </w:r>
      <w:r w:rsidRPr="00BA0B1E">
        <w:t>27</w:t>
      </w:r>
      <w:r>
        <w:t> </w:t>
      </w:r>
      <w:r w:rsidRPr="00BA0B1E">
        <w:t>września 2013</w:t>
      </w:r>
      <w:r>
        <w:t> </w:t>
      </w:r>
      <w:r w:rsidRPr="00BA0B1E">
        <w:t>r. o</w:t>
      </w:r>
      <w:r>
        <w:t> </w:t>
      </w:r>
      <w:r w:rsidRPr="00BA0B1E">
        <w:t>zmianie ustawy – Prawo geologiczne i</w:t>
      </w:r>
      <w:r>
        <w:t> </w:t>
      </w:r>
      <w:r w:rsidRPr="00BA0B1E">
        <w:t>górnicze oraz niektórych innych ustaw (</w:t>
      </w:r>
      <w:r>
        <w:t>Dz. U. poz. </w:t>
      </w:r>
      <w:r w:rsidRPr="00BA0B1E">
        <w:t>1238),</w:t>
      </w:r>
      <w:r>
        <w:t xml:space="preserve"> która weszła w życie z dniem 24 listopada 2013 r.</w:t>
      </w:r>
    </w:p>
  </w:footnote>
  <w:footnote w:id="12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>Ze zmianą wprowadzoną przez art. 12 ustawy z dnia 11 maja 2007 r. o tworzeniu i działaniu wielkopowierzchniowych obiektów handlowych (Dz. U. Nr 127, poz. 880), która weszła w życie z dniem 18 września 2007 r.; utraciła moc z dniem 11 lipca 2008 r. na podstawie wyroku Trybunału Konstytucyjnego z dnia 8 lipca 2008 r. sygn. akt K 46/07 (Dz. U. Nr 123, poz. 803).</w:t>
      </w:r>
    </w:p>
  </w:footnote>
  <w:footnote w:id="13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>Zmiany wymienionej ustawy zostały ogłoszone w Dz. U. z 2002 r. Nr 113, poz. 984 i Nr 153, poz. 1271, z </w:t>
      </w:r>
      <w:r w:rsidRPr="007B4276">
        <w:t>2003</w:t>
      </w:r>
      <w:r>
        <w:t> </w:t>
      </w:r>
      <w:r w:rsidRPr="007B4276">
        <w:t>r.</w:t>
      </w:r>
      <w:r>
        <w:t xml:space="preserve"> Nr </w:t>
      </w:r>
      <w:r w:rsidRPr="007B4276">
        <w:t>80,</w:t>
      </w:r>
      <w:r>
        <w:t xml:space="preserve"> poz. </w:t>
      </w:r>
      <w:r w:rsidRPr="007B4276">
        <w:t>717</w:t>
      </w:r>
      <w:r>
        <w:t xml:space="preserve"> oraz</w:t>
      </w:r>
      <w:r w:rsidRPr="007B4276">
        <w:t xml:space="preserve"> z</w:t>
      </w:r>
      <w:r>
        <w:t> </w:t>
      </w:r>
      <w:r w:rsidRPr="007B4276">
        <w:t>2006</w:t>
      </w:r>
      <w:r>
        <w:t> </w:t>
      </w:r>
      <w:r w:rsidRPr="007B4276">
        <w:t>r.</w:t>
      </w:r>
      <w:r>
        <w:t xml:space="preserve"> Nr </w:t>
      </w:r>
      <w:r w:rsidRPr="007B4276">
        <w:t>220,</w:t>
      </w:r>
      <w:r>
        <w:t xml:space="preserve"> poz. </w:t>
      </w:r>
      <w:r w:rsidRPr="007B4276">
        <w:t>1600</w:t>
      </w:r>
      <w:r>
        <w:t>.</w:t>
      </w:r>
    </w:p>
  </w:footnote>
  <w:footnote w:id="14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7 pkt 2 ustawy, o której mowa w odnośniku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>; wszedł w życie z dniem 25 września 2014 r.</w:t>
      </w:r>
    </w:p>
  </w:footnote>
  <w:footnote w:id="15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Przez art. 7 pkt 1 ustawy z dnia </w:t>
      </w:r>
      <w:r w:rsidRPr="003E49E4">
        <w:t>16</w:t>
      </w:r>
      <w:r>
        <w:t> </w:t>
      </w:r>
      <w:r w:rsidRPr="003E49E4">
        <w:t>listopada 2012</w:t>
      </w:r>
      <w:r>
        <w:t> </w:t>
      </w:r>
      <w:r w:rsidRPr="003E49E4">
        <w:t>r. o</w:t>
      </w:r>
      <w:r>
        <w:t> </w:t>
      </w:r>
      <w:r w:rsidRPr="003E49E4">
        <w:t>zmianie ustawy – Prawo telekomunikacyjne oraz niektórych innych ustaw (</w:t>
      </w:r>
      <w:r>
        <w:t>Dz. U. poz. </w:t>
      </w:r>
      <w:r w:rsidRPr="003E49E4">
        <w:t>1445),</w:t>
      </w:r>
      <w:r>
        <w:t xml:space="preserve"> która weszła w życie z dniem 21 stycznia 2013 r.</w:t>
      </w:r>
    </w:p>
  </w:footnote>
  <w:footnote w:id="16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5 ustawy z dnia </w:t>
      </w:r>
      <w:r w:rsidRPr="005C54F1">
        <w:t>23</w:t>
      </w:r>
      <w:r>
        <w:t> </w:t>
      </w:r>
      <w:r w:rsidRPr="005C54F1">
        <w:t>października 2013</w:t>
      </w:r>
      <w:r>
        <w:t> </w:t>
      </w:r>
      <w:r w:rsidRPr="005C54F1">
        <w:t>r. o</w:t>
      </w:r>
      <w:r>
        <w:t> </w:t>
      </w:r>
      <w:r w:rsidRPr="005C54F1">
        <w:t>zmianie ustawy – Prawo o</w:t>
      </w:r>
      <w:r>
        <w:t> </w:t>
      </w:r>
      <w:r w:rsidRPr="005C54F1">
        <w:t>ruchu drogowym oraz ni</w:t>
      </w:r>
      <w:r w:rsidRPr="005C54F1">
        <w:t>e</w:t>
      </w:r>
      <w:r w:rsidRPr="005C54F1">
        <w:t>których innych ustaw (</w:t>
      </w:r>
      <w:r>
        <w:t>Dz. U. poz. </w:t>
      </w:r>
      <w:r w:rsidRPr="005C54F1">
        <w:t>1446),</w:t>
      </w:r>
      <w:r>
        <w:t xml:space="preserve"> która weszła w życie z dniem 1 lipca 2014 r.</w:t>
      </w:r>
    </w:p>
  </w:footnote>
  <w:footnote w:id="17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>Wprowadzenie do wyliczenia w brzmieniu ustalonym przez art. 26 pkt 2 ustawy, o której mowa w odnośniku </w:t>
      </w:r>
      <w:r>
        <w:fldChar w:fldCharType="begin"/>
      </w:r>
      <w:r>
        <w:instrText xml:space="preserve"> NOTEREF _Ref385322162 \h </w:instrText>
      </w:r>
      <w:r>
        <w:fldChar w:fldCharType="separate"/>
      </w:r>
      <w:r w:rsidR="00317A25">
        <w:t>9</w:t>
      </w:r>
      <w:r>
        <w:fldChar w:fldCharType="end"/>
      </w:r>
      <w:r>
        <w:t>.</w:t>
      </w:r>
    </w:p>
  </w:footnote>
  <w:footnote w:id="18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5 pkt 1 lit. a ustawy z dnia </w:t>
      </w:r>
      <w:r w:rsidRPr="00FC50E1">
        <w:t>11</w:t>
      </w:r>
      <w:r>
        <w:t> </w:t>
      </w:r>
      <w:r w:rsidRPr="00FC50E1">
        <w:t>lipca 2014</w:t>
      </w:r>
      <w:r>
        <w:t> </w:t>
      </w:r>
      <w:r w:rsidRPr="00FC50E1">
        <w:t>r. o</w:t>
      </w:r>
      <w:r>
        <w:t> </w:t>
      </w:r>
      <w:r w:rsidRPr="00FC50E1">
        <w:t>zmianie ustawy – Prawo geologiczne i</w:t>
      </w:r>
      <w:r>
        <w:t> </w:t>
      </w:r>
      <w:r w:rsidRPr="00FC50E1">
        <w:t>górnicze oraz niektórych innych ustaw</w:t>
      </w:r>
      <w:r>
        <w:t xml:space="preserve"> (Dz. U. poz. 1133), która weszła w życie z dniem 1 stycznia 2015 r.</w:t>
      </w:r>
    </w:p>
  </w:footnote>
  <w:footnote w:id="19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Przez art. 7 pkt 2 ustawy, o której mowa w odnośniku </w:t>
      </w:r>
      <w:r>
        <w:fldChar w:fldCharType="begin"/>
      </w:r>
      <w:r>
        <w:instrText xml:space="preserve"> NOTEREF _Ref385323402 \h </w:instrText>
      </w:r>
      <w:r>
        <w:fldChar w:fldCharType="separate"/>
      </w:r>
      <w:r w:rsidR="00317A25">
        <w:t>15</w:t>
      </w:r>
      <w:r>
        <w:fldChar w:fldCharType="end"/>
      </w:r>
      <w:r>
        <w:t>.</w:t>
      </w:r>
    </w:p>
  </w:footnote>
  <w:footnote w:id="20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5 pkt 1 lit. b ustawy, o której mowa w odnośniku </w:t>
      </w:r>
      <w:r>
        <w:fldChar w:fldCharType="begin"/>
      </w:r>
      <w:r>
        <w:instrText xml:space="preserve"> NOTEREF _Ref402943515 \h </w:instrText>
      </w:r>
      <w:r>
        <w:fldChar w:fldCharType="separate"/>
      </w:r>
      <w:r w:rsidR="00317A25">
        <w:t>18</w:t>
      </w:r>
      <w:r>
        <w:fldChar w:fldCharType="end"/>
      </w:r>
      <w:r>
        <w:t>.</w:t>
      </w:r>
    </w:p>
  </w:footnote>
  <w:footnote w:id="21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Dodane przez art. 5 pkt 1 lit. c ustawy, o której mowa w odnośniku </w:t>
      </w:r>
      <w:r>
        <w:fldChar w:fldCharType="begin"/>
      </w:r>
      <w:r>
        <w:instrText xml:space="preserve"> NOTEREF _Ref402943515 \h </w:instrText>
      </w:r>
      <w:r>
        <w:fldChar w:fldCharType="separate"/>
      </w:r>
      <w:r w:rsidR="00317A25">
        <w:t>18</w:t>
      </w:r>
      <w:r>
        <w:fldChar w:fldCharType="end"/>
      </w:r>
      <w:r>
        <w:t>.</w:t>
      </w:r>
    </w:p>
  </w:footnote>
  <w:footnote w:id="22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1 pkt 1 ustawy z dnia </w:t>
      </w:r>
      <w:r w:rsidRPr="00531800">
        <w:t>8</w:t>
      </w:r>
      <w:r>
        <w:t> </w:t>
      </w:r>
      <w:r w:rsidRPr="00531800">
        <w:t>marca 2013</w:t>
      </w:r>
      <w:r>
        <w:t> </w:t>
      </w:r>
      <w:r w:rsidRPr="00531800">
        <w:t xml:space="preserve">r. </w:t>
      </w:r>
      <w:r>
        <w:t>o zmianie ustawy o planowaniu i </w:t>
      </w:r>
      <w:r w:rsidRPr="00531800">
        <w:t>zagospodarowaniu prz</w:t>
      </w:r>
      <w:r w:rsidRPr="00531800">
        <w:t>e</w:t>
      </w:r>
      <w:r w:rsidRPr="00531800">
        <w:t>strzennym (</w:t>
      </w:r>
      <w:r>
        <w:t>Dz. U. poz. </w:t>
      </w:r>
      <w:r w:rsidRPr="00531800">
        <w:t>405)</w:t>
      </w:r>
      <w:r>
        <w:t>, która weszła w życie z dniem 12 kwietnia 2013 r.</w:t>
      </w:r>
    </w:p>
  </w:footnote>
  <w:footnote w:id="23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1 pkt 2 lit. a ustawy, o której mowa w odnośniku </w:t>
      </w:r>
      <w:r>
        <w:fldChar w:fldCharType="begin"/>
      </w:r>
      <w:r>
        <w:instrText xml:space="preserve"> NOTEREF _Ref385323706 \h </w:instrText>
      </w:r>
      <w:r>
        <w:fldChar w:fldCharType="separate"/>
      </w:r>
      <w:r w:rsidR="00317A25">
        <w:t>22</w:t>
      </w:r>
      <w:r>
        <w:fldChar w:fldCharType="end"/>
      </w:r>
      <w:r>
        <w:t>.</w:t>
      </w:r>
    </w:p>
  </w:footnote>
  <w:footnote w:id="24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1 pkt 2 lit. b ustawy, o której mowa w odnośniku </w:t>
      </w:r>
      <w:r>
        <w:fldChar w:fldCharType="begin"/>
      </w:r>
      <w:r>
        <w:instrText xml:space="preserve"> NOTEREF _Ref385323706 \h </w:instrText>
      </w:r>
      <w:r>
        <w:fldChar w:fldCharType="separate"/>
      </w:r>
      <w:r w:rsidR="00317A25">
        <w:t>22</w:t>
      </w:r>
      <w:r>
        <w:fldChar w:fldCharType="end"/>
      </w:r>
      <w:r>
        <w:t>.</w:t>
      </w:r>
    </w:p>
  </w:footnote>
  <w:footnote w:id="25">
    <w:p w:rsidR="00BC61A9" w:rsidRPr="00D44F17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Utracił moc z dniem 7 stycznia 2015 r. </w:t>
      </w:r>
      <w:r w:rsidRPr="00D44F17">
        <w:t>w</w:t>
      </w:r>
      <w:r>
        <w:t> </w:t>
      </w:r>
      <w:r w:rsidRPr="00D44F17">
        <w:t>zakresie, w</w:t>
      </w:r>
      <w:r>
        <w:t> </w:t>
      </w:r>
      <w:r w:rsidRPr="00D44F17">
        <w:t>jakim wyłącza roszczenia</w:t>
      </w:r>
      <w:r>
        <w:t xml:space="preserve"> </w:t>
      </w:r>
      <w:r w:rsidRPr="00D44F17">
        <w:t>właścicieli lub użytkowników wieczystych, których nieruchomości zostały przeznaczone na cel publiczny w</w:t>
      </w:r>
      <w:r>
        <w:t> </w:t>
      </w:r>
      <w:r w:rsidRPr="00D44F17">
        <w:t>miejscowym</w:t>
      </w:r>
      <w:r>
        <w:t xml:space="preserve"> </w:t>
      </w:r>
      <w:r w:rsidRPr="00D44F17">
        <w:t>planie zagospodarowania przestrzennego obowiązującym 31</w:t>
      </w:r>
      <w:r>
        <w:t> </w:t>
      </w:r>
      <w:r w:rsidRPr="00D44F17">
        <w:t>grudnia 1994</w:t>
      </w:r>
      <w:r>
        <w:t> </w:t>
      </w:r>
      <w:r w:rsidRPr="00D44F17">
        <w:t>r., jeśli takie przeznaczenie zostało</w:t>
      </w:r>
      <w:r>
        <w:t xml:space="preserve"> </w:t>
      </w:r>
      <w:r w:rsidRPr="00D44F17">
        <w:t>utrzymane w</w:t>
      </w:r>
      <w:r>
        <w:t> </w:t>
      </w:r>
      <w:r w:rsidRPr="00D44F17">
        <w:t>miejscowym planie zagospodarowania przestrzennego uchwal</w:t>
      </w:r>
      <w:r w:rsidRPr="00D44F17">
        <w:t>o</w:t>
      </w:r>
      <w:r w:rsidRPr="00D44F17">
        <w:t>nym pod rządem aktualnie obowiązującej ustawy</w:t>
      </w:r>
      <w:r>
        <w:t xml:space="preserve">, na podstawie wyroku Trybunału Konstytucyjnego </w:t>
      </w:r>
      <w:r w:rsidRPr="00D44F17">
        <w:t>z</w:t>
      </w:r>
      <w:r>
        <w:t> </w:t>
      </w:r>
      <w:r w:rsidRPr="00D44F17">
        <w:t>dnia 18</w:t>
      </w:r>
      <w:r>
        <w:t> </w:t>
      </w:r>
      <w:r w:rsidRPr="00D44F17">
        <w:t>grudnia 2014</w:t>
      </w:r>
      <w:r>
        <w:t> </w:t>
      </w:r>
      <w:r w:rsidRPr="00D44F17">
        <w:t>r. sygn. akt K 50/13</w:t>
      </w:r>
      <w:r>
        <w:t> (Dz. U. z 2015 r. poz. 22).</w:t>
      </w:r>
    </w:p>
  </w:footnote>
  <w:footnote w:id="26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>Zmiany tekstu jednolitego wymienionej ustawy zostały ogłoszone w Dz. U. z 2013 r. poz. </w:t>
      </w:r>
      <w:r w:rsidRPr="001D3F4E">
        <w:t>1623</w:t>
      </w:r>
      <w:r>
        <w:t xml:space="preserve"> i </w:t>
      </w:r>
      <w:r w:rsidRPr="001D3F4E">
        <w:t>1650</w:t>
      </w:r>
      <w:r>
        <w:t xml:space="preserve"> oraz z 2014 r. poz. 684, 1682 i </w:t>
      </w:r>
      <w:r w:rsidRPr="00695F7B">
        <w:t>1831</w:t>
      </w:r>
      <w:r>
        <w:t>.</w:t>
      </w:r>
    </w:p>
  </w:footnote>
  <w:footnote w:id="27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Utracił moc z dniem 15 lutego 2010 r. </w:t>
      </w:r>
      <w:r w:rsidRPr="001B7DCD">
        <w:t>w</w:t>
      </w:r>
      <w:r>
        <w:t> </w:t>
      </w:r>
      <w:r w:rsidRPr="001B7DCD">
        <w:t>zakresie, w</w:t>
      </w:r>
      <w:r>
        <w:t> </w:t>
      </w:r>
      <w:r w:rsidRPr="001B7DCD">
        <w:t>jakim wzrost wartości nieruchomości odnosi do kryterium faktycznego jej wykorzystywania w</w:t>
      </w:r>
      <w:r>
        <w:t> </w:t>
      </w:r>
      <w:r w:rsidRPr="001B7DCD">
        <w:t>sytuacjach, gdy przeznaczenie nieruchomości zostało określone tak samo jak w</w:t>
      </w:r>
      <w:r>
        <w:t> </w:t>
      </w:r>
      <w:r w:rsidRPr="001B7DCD">
        <w:t>miejscowym planie zagospod</w:t>
      </w:r>
      <w:r w:rsidRPr="001B7DCD">
        <w:t>a</w:t>
      </w:r>
      <w:r w:rsidRPr="001B7DCD">
        <w:t>rowania prze</w:t>
      </w:r>
      <w:r>
        <w:t xml:space="preserve">strzennego uchwalonym przed 1 stycznia </w:t>
      </w:r>
      <w:r w:rsidRPr="001B7DCD">
        <w:t>1995</w:t>
      </w:r>
      <w:r>
        <w:t> </w:t>
      </w:r>
      <w:r w:rsidRPr="001B7DCD">
        <w:t>r., który utracił moc z</w:t>
      </w:r>
      <w:r>
        <w:t> </w:t>
      </w:r>
      <w:r w:rsidRPr="001B7DCD">
        <w:t>powodu upływu terminu wyznaczonego w</w:t>
      </w:r>
      <w:r>
        <w:t> art. </w:t>
      </w:r>
      <w:r w:rsidRPr="001B7DCD">
        <w:t>87</w:t>
      </w:r>
      <w:r>
        <w:t xml:space="preserve"> ust. </w:t>
      </w:r>
      <w:r w:rsidRPr="001B7DCD">
        <w:t>3</w:t>
      </w:r>
      <w:r>
        <w:t> ustawy,</w:t>
      </w:r>
      <w:r w:rsidRPr="001B7DCD">
        <w:t xml:space="preserve"> </w:t>
      </w:r>
      <w:r>
        <w:t>na podstawie wyroku Trybunału Konstytucyjnego z dnia 9 lutego 2010 r. sygn. akt P 58/08 (Dz. U. Nr 24, poz. 124).</w:t>
      </w:r>
    </w:p>
  </w:footnote>
  <w:footnote w:id="28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>W brzmieniu ustalonym przez art. 7 pkt 3 lit. a 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>; wszedł w życie z dniem 25 września 2014 r.</w:t>
      </w:r>
    </w:p>
  </w:footnote>
  <w:footnote w:id="29">
    <w:p w:rsidR="00BC61A9" w:rsidRPr="00124252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</w:r>
      <w:r w:rsidRPr="00124252">
        <w:t>Przez</w:t>
      </w:r>
      <w:r>
        <w:t xml:space="preserve"> art. </w:t>
      </w:r>
      <w:r w:rsidRPr="00124252">
        <w:t>7</w:t>
      </w:r>
      <w:r>
        <w:t xml:space="preserve"> pkt </w:t>
      </w:r>
      <w:r w:rsidRPr="00124252">
        <w:t>3</w:t>
      </w:r>
      <w:r>
        <w:t xml:space="preserve"> lit. </w:t>
      </w:r>
      <w:r w:rsidRPr="00124252">
        <w:t>a</w:t>
      </w:r>
      <w:r>
        <w:t> </w:t>
      </w:r>
      <w:proofErr w:type="spellStart"/>
      <w:r w:rsidRPr="00124252">
        <w:t>tiret</w:t>
      </w:r>
      <w:proofErr w:type="spellEnd"/>
      <w:r w:rsidRPr="00124252">
        <w:t xml:space="preserve"> drugie ustawy, o</w:t>
      </w:r>
      <w:r>
        <w:t> </w:t>
      </w:r>
      <w:r w:rsidRPr="00124252">
        <w:t>której mowa w</w:t>
      </w:r>
      <w:r>
        <w:t> </w:t>
      </w:r>
      <w:r w:rsidRPr="00124252">
        <w:t>odnośniku</w:t>
      </w:r>
      <w:r>
        <w:t xml:space="preserve">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 xml:space="preserve">; </w:t>
      </w:r>
      <w:r w:rsidRPr="00124252">
        <w:t>w</w:t>
      </w:r>
      <w:r>
        <w:t>szedł</w:t>
      </w:r>
      <w:r w:rsidRPr="00124252">
        <w:t xml:space="preserve"> w</w:t>
      </w:r>
      <w:r>
        <w:t> </w:t>
      </w:r>
      <w:r w:rsidRPr="00124252">
        <w:t>życie z</w:t>
      </w:r>
      <w:r>
        <w:t> </w:t>
      </w:r>
      <w:r w:rsidRPr="00124252">
        <w:t>dniem 25</w:t>
      </w:r>
      <w:r>
        <w:t> </w:t>
      </w:r>
      <w:r w:rsidRPr="00124252">
        <w:t>września 2014</w:t>
      </w:r>
      <w:r>
        <w:t> </w:t>
      </w:r>
      <w:r w:rsidRPr="00124252">
        <w:t>r.</w:t>
      </w:r>
    </w:p>
  </w:footnote>
  <w:footnote w:id="30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6 pkt 2 ustawy, o której mowa w odnośniku </w:t>
      </w:r>
      <w:r>
        <w:fldChar w:fldCharType="begin"/>
      </w:r>
      <w:r>
        <w:instrText xml:space="preserve"> NOTEREF _Ref385324704 \h </w:instrText>
      </w:r>
      <w:r>
        <w:fldChar w:fldCharType="separate"/>
      </w:r>
      <w:r w:rsidR="00317A25">
        <w:t>11</w:t>
      </w:r>
      <w:r>
        <w:fldChar w:fldCharType="end"/>
      </w:r>
      <w:r>
        <w:t>.</w:t>
      </w:r>
    </w:p>
  </w:footnote>
  <w:footnote w:id="31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7 pkt 3 lit. b ustawy, o której mowa w odnośniku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>; wszedł w życie z dniem 25 września 2014 r.</w:t>
      </w:r>
    </w:p>
  </w:footnote>
  <w:footnote w:id="32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Dodany przez art. 7 pkt 3 lit. c ustawy, o której mowa w odnośniku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 xml:space="preserve">; </w:t>
      </w:r>
      <w:r w:rsidRPr="00C23C84">
        <w:t>w</w:t>
      </w:r>
      <w:r>
        <w:t>szedł</w:t>
      </w:r>
      <w:r w:rsidRPr="00C23C84">
        <w:t xml:space="preserve"> w</w:t>
      </w:r>
      <w:r>
        <w:t> </w:t>
      </w:r>
      <w:r w:rsidRPr="00C23C84">
        <w:t>życie z</w:t>
      </w:r>
      <w:r>
        <w:t> </w:t>
      </w:r>
      <w:r w:rsidRPr="00C23C84">
        <w:t>dniem 25</w:t>
      </w:r>
      <w:r>
        <w:t> </w:t>
      </w:r>
      <w:r w:rsidRPr="00C23C84">
        <w:t>września 2014</w:t>
      </w:r>
      <w:r>
        <w:t> </w:t>
      </w:r>
      <w:r w:rsidRPr="00C23C84">
        <w:t>r</w:t>
      </w:r>
      <w:r>
        <w:t>.</w:t>
      </w:r>
    </w:p>
  </w:footnote>
  <w:footnote w:id="33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Dodany przez art. 7 pkt 4 ustawy, o której mowa w odnośniku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 xml:space="preserve">; </w:t>
      </w:r>
      <w:r w:rsidRPr="00C23C84">
        <w:t>w</w:t>
      </w:r>
      <w:r>
        <w:t>szedł</w:t>
      </w:r>
      <w:r w:rsidRPr="00C23C84">
        <w:t xml:space="preserve"> w</w:t>
      </w:r>
      <w:r>
        <w:t> </w:t>
      </w:r>
      <w:r w:rsidRPr="00C23C84">
        <w:t>życie z</w:t>
      </w:r>
      <w:r>
        <w:t> </w:t>
      </w:r>
      <w:r w:rsidRPr="00C23C84">
        <w:t>dniem 25</w:t>
      </w:r>
      <w:r>
        <w:t> </w:t>
      </w:r>
      <w:r w:rsidRPr="00C23C84">
        <w:t>września 2014</w:t>
      </w:r>
      <w:r>
        <w:t> </w:t>
      </w:r>
      <w:r w:rsidRPr="00C23C84">
        <w:t>r</w:t>
      </w:r>
      <w:r>
        <w:t>.</w:t>
      </w:r>
    </w:p>
  </w:footnote>
  <w:footnote w:id="34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Ze zmianą wprowadzoną przez art. 26 pkt 3 ustawy, o której mowa w odnośniku </w:t>
      </w:r>
      <w:r>
        <w:fldChar w:fldCharType="begin"/>
      </w:r>
      <w:r>
        <w:instrText xml:space="preserve"> NOTEREF _Ref385322162 \h </w:instrText>
      </w:r>
      <w:r>
        <w:fldChar w:fldCharType="separate"/>
      </w:r>
      <w:r w:rsidR="00317A25">
        <w:t>9</w:t>
      </w:r>
      <w:r>
        <w:fldChar w:fldCharType="end"/>
      </w:r>
      <w:r>
        <w:t>.</w:t>
      </w:r>
    </w:p>
  </w:footnote>
  <w:footnote w:id="35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26 pkt 4 ustawy, o której mowa w odnośniku </w:t>
      </w:r>
      <w:r>
        <w:fldChar w:fldCharType="begin"/>
      </w:r>
      <w:r>
        <w:instrText xml:space="preserve"> NOTEREF _Ref385322162 \h </w:instrText>
      </w:r>
      <w:r>
        <w:fldChar w:fldCharType="separate"/>
      </w:r>
      <w:r w:rsidR="00317A25">
        <w:t>9</w:t>
      </w:r>
      <w:r>
        <w:fldChar w:fldCharType="end"/>
      </w:r>
      <w:r>
        <w:t>.</w:t>
      </w:r>
    </w:p>
  </w:footnote>
  <w:footnote w:id="36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Przez art. 7 pkt 5 ustawy, o której mowa w odnośniku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>.</w:t>
      </w:r>
    </w:p>
  </w:footnote>
  <w:footnote w:id="37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>W brzmieniu ustalonym przez art. 7 pkt 6 lit. a 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>.</w:t>
      </w:r>
    </w:p>
  </w:footnote>
  <w:footnote w:id="38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</w:r>
      <w:r w:rsidRPr="000668A3">
        <w:t>W</w:t>
      </w:r>
      <w:r>
        <w:t> </w:t>
      </w:r>
      <w:r w:rsidRPr="000668A3">
        <w:t>brzmieniu ustalonym przez</w:t>
      </w:r>
      <w:r>
        <w:t xml:space="preserve"> art. </w:t>
      </w:r>
      <w:r w:rsidRPr="000668A3">
        <w:t>7</w:t>
      </w:r>
      <w:r>
        <w:t xml:space="preserve"> pkt </w:t>
      </w:r>
      <w:r w:rsidRPr="000668A3">
        <w:t>6</w:t>
      </w:r>
      <w:r>
        <w:t xml:space="preserve"> lit. </w:t>
      </w:r>
      <w:r w:rsidRPr="000668A3">
        <w:t>a</w:t>
      </w:r>
      <w:r>
        <w:t> </w:t>
      </w:r>
      <w:proofErr w:type="spellStart"/>
      <w:r w:rsidRPr="000668A3">
        <w:t>tiret</w:t>
      </w:r>
      <w:proofErr w:type="spellEnd"/>
      <w:r w:rsidRPr="000668A3">
        <w:t xml:space="preserve"> </w:t>
      </w:r>
      <w:r>
        <w:t>drugi</w:t>
      </w:r>
      <w:r w:rsidRPr="000668A3">
        <w:t>e ustawy, o</w:t>
      </w:r>
      <w:r>
        <w:t> </w:t>
      </w:r>
      <w:r w:rsidRPr="000668A3">
        <w:t>której mowa w</w:t>
      </w:r>
      <w:r>
        <w:t> </w:t>
      </w:r>
      <w:r w:rsidRPr="000668A3">
        <w:t>odnośniku</w:t>
      </w:r>
      <w:r>
        <w:t xml:space="preserve">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>.</w:t>
      </w:r>
    </w:p>
  </w:footnote>
  <w:footnote w:id="39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Dodany przez art. 7 pkt 6 lit. b ustawy, o której mowa w odnośniku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>.</w:t>
      </w:r>
    </w:p>
  </w:footnote>
  <w:footnote w:id="40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7 pkt 6 lit. c ustawy, o której mowa w odnośniku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>.</w:t>
      </w:r>
    </w:p>
  </w:footnote>
  <w:footnote w:id="41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Dodany przez art. 7 pkt 6 lit. d ustawy, o której mowa w odnośniku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>.</w:t>
      </w:r>
    </w:p>
  </w:footnote>
  <w:footnote w:id="42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Dodany przez art. 26 pkt 5 ustawy, o której mowa w odnośniku </w:t>
      </w:r>
      <w:r>
        <w:fldChar w:fldCharType="begin"/>
      </w:r>
      <w:r>
        <w:instrText xml:space="preserve"> NOTEREF _Ref385322162 \h </w:instrText>
      </w:r>
      <w:r>
        <w:fldChar w:fldCharType="separate"/>
      </w:r>
      <w:r w:rsidR="00317A25">
        <w:t>9</w:t>
      </w:r>
      <w:r>
        <w:fldChar w:fldCharType="end"/>
      </w:r>
      <w:r>
        <w:t>.</w:t>
      </w:r>
    </w:p>
  </w:footnote>
  <w:footnote w:id="43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Przez art. 26 pkt 6 lit. a ustawy, o której mowa w odnośniku </w:t>
      </w:r>
      <w:r>
        <w:fldChar w:fldCharType="begin"/>
      </w:r>
      <w:r>
        <w:instrText xml:space="preserve"> NOTEREF _Ref385322162 \h </w:instrText>
      </w:r>
      <w:r>
        <w:fldChar w:fldCharType="separate"/>
      </w:r>
      <w:r w:rsidR="00317A25">
        <w:t>9</w:t>
      </w:r>
      <w:r>
        <w:fldChar w:fldCharType="end"/>
      </w:r>
      <w:r>
        <w:t>.</w:t>
      </w:r>
    </w:p>
  </w:footnote>
  <w:footnote w:id="44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26 pkt 6 lit. b ustawy, o której mowa w odnośniku </w:t>
      </w:r>
      <w:r>
        <w:fldChar w:fldCharType="begin"/>
      </w:r>
      <w:r>
        <w:instrText xml:space="preserve"> NOTEREF _Ref385322162 \h </w:instrText>
      </w:r>
      <w:r>
        <w:fldChar w:fldCharType="separate"/>
      </w:r>
      <w:r w:rsidR="00317A25">
        <w:t>9</w:t>
      </w:r>
      <w:r>
        <w:fldChar w:fldCharType="end"/>
      </w:r>
      <w:r>
        <w:t>.</w:t>
      </w:r>
    </w:p>
  </w:footnote>
  <w:footnote w:id="45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Rozdział dodany przez art. 7 pkt 7 ustawy, o której mowa w odnośniku </w:t>
      </w:r>
      <w:r>
        <w:fldChar w:fldCharType="begin"/>
      </w:r>
      <w:r>
        <w:instrText xml:space="preserve"> NOTEREF _Ref385321271 \h </w:instrText>
      </w:r>
      <w:r>
        <w:fldChar w:fldCharType="separate"/>
      </w:r>
      <w:r w:rsidR="00317A25">
        <w:t>3</w:t>
      </w:r>
      <w:r>
        <w:fldChar w:fldCharType="end"/>
      </w:r>
      <w:r>
        <w:t>; wszedł w życie z dniem 25 września 2014 r.</w:t>
      </w:r>
    </w:p>
  </w:footnote>
  <w:footnote w:id="46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8 pkt 3 ustawy, o której mowa w odnośniku </w:t>
      </w:r>
      <w:r>
        <w:fldChar w:fldCharType="begin"/>
      </w:r>
      <w:r>
        <w:instrText xml:space="preserve"> NOTEREF _Ref390241950 \h </w:instrText>
      </w:r>
      <w:r>
        <w:fldChar w:fldCharType="separate"/>
      </w:r>
      <w:r w:rsidR="00317A25">
        <w:t>6</w:t>
      </w:r>
      <w:r>
        <w:fldChar w:fldCharType="end"/>
      </w:r>
      <w:r>
        <w:t>.</w:t>
      </w:r>
    </w:p>
  </w:footnote>
  <w:footnote w:id="47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212 pkt 1 ustawy z dnia </w:t>
      </w:r>
      <w:r w:rsidRPr="00123407">
        <w:t>14</w:t>
      </w:r>
      <w:r>
        <w:t> </w:t>
      </w:r>
      <w:r w:rsidRPr="00123407">
        <w:t>grudnia 2012</w:t>
      </w:r>
      <w:r>
        <w:t> </w:t>
      </w:r>
      <w:r w:rsidRPr="00123407">
        <w:t>r. o</w:t>
      </w:r>
      <w:r>
        <w:t> </w:t>
      </w:r>
      <w:r w:rsidRPr="00123407">
        <w:t>odpadach (</w:t>
      </w:r>
      <w:r>
        <w:t>Dz. U.</w:t>
      </w:r>
      <w:r w:rsidRPr="00123407">
        <w:t xml:space="preserve"> z</w:t>
      </w:r>
      <w:r>
        <w:t> </w:t>
      </w:r>
      <w:r w:rsidRPr="00123407">
        <w:t>2013</w:t>
      </w:r>
      <w:r>
        <w:t> </w:t>
      </w:r>
      <w:r w:rsidRPr="00123407">
        <w:t>r.</w:t>
      </w:r>
      <w:r>
        <w:t xml:space="preserve"> poz. </w:t>
      </w:r>
      <w:r w:rsidRPr="00123407">
        <w:t>21),</w:t>
      </w:r>
      <w:r>
        <w:t xml:space="preserve"> która weszła w życie z dniem 23 stycznia 2013 r.</w:t>
      </w:r>
    </w:p>
  </w:footnote>
  <w:footnote w:id="48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Dodany przez art. 212 pkt 2 ustawy, o której mowa w odnośniku </w:t>
      </w:r>
      <w:r>
        <w:fldChar w:fldCharType="begin"/>
      </w:r>
      <w:r>
        <w:instrText xml:space="preserve"> NOTEREF _Ref385326774 \h </w:instrText>
      </w:r>
      <w:r>
        <w:fldChar w:fldCharType="separate"/>
      </w:r>
      <w:r w:rsidR="00317A25">
        <w:t>47</w:t>
      </w:r>
      <w:r>
        <w:fldChar w:fldCharType="end"/>
      </w:r>
      <w:r>
        <w:t>.</w:t>
      </w:r>
    </w:p>
  </w:footnote>
  <w:footnote w:id="49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5 pkt 2 lit. a ustawy, o której mowa w odnośniku </w:t>
      </w:r>
      <w:r>
        <w:fldChar w:fldCharType="begin"/>
      </w:r>
      <w:r>
        <w:instrText xml:space="preserve"> NOTEREF _Ref402943515 \h </w:instrText>
      </w:r>
      <w:r>
        <w:fldChar w:fldCharType="separate"/>
      </w:r>
      <w:r w:rsidR="00317A25">
        <w:t>18</w:t>
      </w:r>
      <w:r>
        <w:fldChar w:fldCharType="end"/>
      </w:r>
      <w:r>
        <w:t>.</w:t>
      </w:r>
    </w:p>
  </w:footnote>
  <w:footnote w:id="50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Dodany przez art. 5 pkt 2 lit. b ustawy, o której mowa w odnośniku </w:t>
      </w:r>
      <w:r>
        <w:fldChar w:fldCharType="begin"/>
      </w:r>
      <w:r>
        <w:instrText xml:space="preserve"> NOTEREF _Ref402943515 \h </w:instrText>
      </w:r>
      <w:r>
        <w:fldChar w:fldCharType="separate"/>
      </w:r>
      <w:r w:rsidR="00317A25">
        <w:t>18</w:t>
      </w:r>
      <w:r>
        <w:fldChar w:fldCharType="end"/>
      </w:r>
      <w:r>
        <w:t>.</w:t>
      </w:r>
    </w:p>
  </w:footnote>
  <w:footnote w:id="51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>Zmiany tekstu jednolitego wymienionej ustawy zostały ogłoszone w Dz. U. z 2012 r. poz. 951 i 1513, z 2013 </w:t>
      </w:r>
      <w:r w:rsidRPr="00803BE7">
        <w:t>r.</w:t>
      </w:r>
      <w:r>
        <w:t xml:space="preserve"> poz. </w:t>
      </w:r>
      <w:r w:rsidRPr="00803BE7">
        <w:t>21</w:t>
      </w:r>
      <w:r>
        <w:t xml:space="preserve"> i </w:t>
      </w:r>
      <w:r w:rsidRPr="00803BE7">
        <w:t>165</w:t>
      </w:r>
      <w:r>
        <w:t xml:space="preserve"> oraz z 2014 r. poz. 659, </w:t>
      </w:r>
      <w:r w:rsidRPr="0086497A">
        <w:t>822</w:t>
      </w:r>
      <w:r>
        <w:t>, 850 i 1146.</w:t>
      </w:r>
    </w:p>
  </w:footnote>
  <w:footnote w:id="52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>Zmiany tekstu jednolitego wymienionej ustawy zostały ogłoszone w Dz. U. z 2013 r. poz. </w:t>
      </w:r>
      <w:r w:rsidRPr="00C37CF8">
        <w:t>1238</w:t>
      </w:r>
      <w:r>
        <w:t xml:space="preserve"> oraz</w:t>
      </w:r>
      <w:r w:rsidRPr="00C37CF8">
        <w:t xml:space="preserve"> z</w:t>
      </w:r>
      <w:r>
        <w:t> </w:t>
      </w:r>
      <w:r w:rsidRPr="00C37CF8">
        <w:t>2014</w:t>
      </w:r>
      <w:r>
        <w:t> </w:t>
      </w:r>
      <w:r w:rsidRPr="00C37CF8">
        <w:t>r.</w:t>
      </w:r>
      <w:r>
        <w:t xml:space="preserve"> poz. </w:t>
      </w:r>
      <w:r w:rsidRPr="00C37CF8">
        <w:t>587, 822, 850, 1101</w:t>
      </w:r>
      <w:r>
        <w:t xml:space="preserve"> i </w:t>
      </w:r>
      <w:r w:rsidRPr="00C37CF8">
        <w:t>1133</w:t>
      </w:r>
      <w:r>
        <w:t>.</w:t>
      </w:r>
    </w:p>
  </w:footnote>
  <w:footnote w:id="53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 xml:space="preserve">W brzmieniu ustalonym przez art. 8 pkt 4 ustawy, o której mowa w odnośniku </w:t>
      </w:r>
      <w:r>
        <w:fldChar w:fldCharType="begin"/>
      </w:r>
      <w:r>
        <w:instrText xml:space="preserve"> NOTEREF _Ref390241950 \h </w:instrText>
      </w:r>
      <w:r>
        <w:fldChar w:fldCharType="separate"/>
      </w:r>
      <w:r w:rsidR="00317A25">
        <w:t>6</w:t>
      </w:r>
      <w:r>
        <w:fldChar w:fldCharType="end"/>
      </w:r>
      <w:r>
        <w:t>.</w:t>
      </w:r>
    </w:p>
  </w:footnote>
  <w:footnote w:id="54">
    <w:p w:rsidR="00BC61A9" w:rsidRPr="00BF1615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>Zmiany tekstu jednolitego wymienionej ustawy zostały ogłoszone w Dz. U. z 1999 r. Nr </w:t>
      </w:r>
      <w:r w:rsidRPr="00E7727C">
        <w:t>41,</w:t>
      </w:r>
      <w:r>
        <w:t xml:space="preserve"> poz. </w:t>
      </w:r>
      <w:r w:rsidRPr="00E7727C">
        <w:t>412</w:t>
      </w:r>
      <w:r>
        <w:t xml:space="preserve"> i Nr </w:t>
      </w:r>
      <w:r w:rsidRPr="00E7727C">
        <w:t>111,</w:t>
      </w:r>
      <w:r>
        <w:t xml:space="preserve"> poz. </w:t>
      </w:r>
      <w:r w:rsidRPr="00E7727C">
        <w:t>1279, z 2000 r.</w:t>
      </w:r>
      <w:r>
        <w:t xml:space="preserve"> Nr </w:t>
      </w:r>
      <w:r w:rsidRPr="00E7727C">
        <w:t>12,</w:t>
      </w:r>
      <w:r>
        <w:t xml:space="preserve"> poz. </w:t>
      </w:r>
      <w:r w:rsidRPr="00E7727C">
        <w:t>136,</w:t>
      </w:r>
      <w:r>
        <w:t xml:space="preserve"> Nr </w:t>
      </w:r>
      <w:r w:rsidRPr="00E7727C">
        <w:t>109,</w:t>
      </w:r>
      <w:r>
        <w:t xml:space="preserve"> poz. </w:t>
      </w:r>
      <w:r w:rsidRPr="00E7727C">
        <w:t>1157</w:t>
      </w:r>
      <w:r>
        <w:t xml:space="preserve"> i Nr </w:t>
      </w:r>
      <w:r w:rsidRPr="00E7727C">
        <w:t>120,</w:t>
      </w:r>
      <w:r>
        <w:t xml:space="preserve"> poz. </w:t>
      </w:r>
      <w:r w:rsidRPr="00E7727C">
        <w:t>1268, z 2001 r.</w:t>
      </w:r>
      <w:r>
        <w:t xml:space="preserve"> Nr </w:t>
      </w:r>
      <w:r w:rsidRPr="00E7727C">
        <w:t>5,</w:t>
      </w:r>
      <w:r>
        <w:t xml:space="preserve"> poz. </w:t>
      </w:r>
      <w:r w:rsidRPr="00E7727C">
        <w:t>42,</w:t>
      </w:r>
      <w:r>
        <w:t xml:space="preserve"> Nr </w:t>
      </w:r>
      <w:r w:rsidRPr="00E7727C">
        <w:t>14,</w:t>
      </w:r>
      <w:r>
        <w:t xml:space="preserve"> poz. </w:t>
      </w:r>
      <w:r w:rsidRPr="00E7727C">
        <w:t>124,</w:t>
      </w:r>
      <w:r>
        <w:t xml:space="preserve"> Nr </w:t>
      </w:r>
      <w:r w:rsidRPr="00E7727C">
        <w:t>100,</w:t>
      </w:r>
      <w:r>
        <w:t xml:space="preserve"> poz. </w:t>
      </w:r>
      <w:r w:rsidRPr="00E7727C">
        <w:t>1085,</w:t>
      </w:r>
      <w:r>
        <w:t xml:space="preserve"> Nr </w:t>
      </w:r>
      <w:r w:rsidRPr="00E7727C">
        <w:t>115,</w:t>
      </w:r>
      <w:r>
        <w:t xml:space="preserve"> poz. </w:t>
      </w:r>
      <w:r w:rsidRPr="00E7727C">
        <w:t>1229</w:t>
      </w:r>
      <w:r>
        <w:t xml:space="preserve"> i Nr </w:t>
      </w:r>
      <w:r w:rsidRPr="00E7727C">
        <w:t>154,</w:t>
      </w:r>
      <w:r>
        <w:t xml:space="preserve"> poz. </w:t>
      </w:r>
      <w:r w:rsidRPr="00E7727C">
        <w:t>1804</w:t>
      </w:r>
      <w:r>
        <w:t xml:space="preserve"> oraz</w:t>
      </w:r>
      <w:r w:rsidRPr="00E7727C">
        <w:t xml:space="preserve"> z 2002 r.</w:t>
      </w:r>
      <w:r>
        <w:t xml:space="preserve"> Nr </w:t>
      </w:r>
      <w:r w:rsidRPr="00E7727C">
        <w:t>25,</w:t>
      </w:r>
      <w:r>
        <w:t xml:space="preserve"> poz. </w:t>
      </w:r>
      <w:r w:rsidRPr="00E7727C">
        <w:t>253,</w:t>
      </w:r>
      <w:r>
        <w:t xml:space="preserve"> Nr </w:t>
      </w:r>
      <w:r w:rsidRPr="00E7727C">
        <w:t>113,</w:t>
      </w:r>
      <w:r>
        <w:t xml:space="preserve"> poz. </w:t>
      </w:r>
      <w:r w:rsidRPr="00E7727C">
        <w:t>984</w:t>
      </w:r>
      <w:r>
        <w:t xml:space="preserve"> i Nr </w:t>
      </w:r>
      <w:r w:rsidRPr="00E7727C">
        <w:t>130,</w:t>
      </w:r>
      <w:r>
        <w:t xml:space="preserve"> poz. </w:t>
      </w:r>
      <w:r w:rsidRPr="00E7727C">
        <w:t>1112</w:t>
      </w:r>
      <w:r>
        <w:t>.</w:t>
      </w:r>
    </w:p>
  </w:footnote>
  <w:footnote w:id="55">
    <w:p w:rsidR="00BC61A9" w:rsidRDefault="00BC61A9" w:rsidP="00410741">
      <w:pPr>
        <w:pStyle w:val="ODNONIKtreodnonika"/>
      </w:pPr>
      <w:r w:rsidRPr="00FE0472">
        <w:rPr>
          <w:rStyle w:val="IGindeksgrny"/>
        </w:rPr>
        <w:footnoteRef/>
      </w:r>
      <w:r w:rsidRPr="00FE0472">
        <w:rPr>
          <w:rStyle w:val="IGindeksgrny"/>
        </w:rPr>
        <w:t>)</w:t>
      </w:r>
      <w:r>
        <w:tab/>
        <w:t>Ustawa została ogłoszona w dniu 10 maja 2003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A9" w:rsidRPr="009D0C50" w:rsidRDefault="00C11409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C61A9" w:rsidRDefault="00BC61A9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11409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1586A7DC9B1D4FCAB2563486C0B9610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11409">
          <w:t>199</w:t>
        </w:r>
      </w:sdtContent>
    </w:sdt>
  </w:p>
  <w:p w:rsidR="00BC61A9" w:rsidRPr="00AB274C" w:rsidRDefault="00BC61A9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A9" w:rsidRDefault="00C11409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A9" w:rsidRPr="009D0C50" w:rsidRDefault="00C1140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C61A9" w:rsidRDefault="00BC61A9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11409">
      <w:rPr>
        <w:noProof/>
      </w:rPr>
      <w:t>9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11409">
          <w:t>199</w:t>
        </w:r>
      </w:sdtContent>
    </w:sdt>
  </w:p>
  <w:p w:rsidR="00BC61A9" w:rsidRPr="00AB274C" w:rsidRDefault="00BC61A9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A9" w:rsidRPr="009D0C50" w:rsidRDefault="00C1140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C61A9" w:rsidRDefault="00BC61A9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11409">
      <w:rPr>
        <w:noProof/>
      </w:rPr>
      <w:t>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11409">
          <w:t>199</w:t>
        </w:r>
      </w:sdtContent>
    </w:sdt>
  </w:p>
  <w:p w:rsidR="00BC61A9" w:rsidRPr="00B371CC" w:rsidRDefault="00BC61A9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41"/>
    <w:rsid w:val="00000C00"/>
    <w:rsid w:val="000012DA"/>
    <w:rsid w:val="0000246E"/>
    <w:rsid w:val="00003862"/>
    <w:rsid w:val="00012A35"/>
    <w:rsid w:val="00016099"/>
    <w:rsid w:val="00017037"/>
    <w:rsid w:val="00017DC2"/>
    <w:rsid w:val="000220A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17B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17A25"/>
    <w:rsid w:val="00321080"/>
    <w:rsid w:val="00322D45"/>
    <w:rsid w:val="0032569A"/>
    <w:rsid w:val="00325A1F"/>
    <w:rsid w:val="00325D4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07834"/>
    <w:rsid w:val="00410741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1F57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07B4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D7494"/>
    <w:rsid w:val="007E2CFE"/>
    <w:rsid w:val="007E42B6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1CFD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4BDD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1A9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409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020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D4D61"/>
    <w:rsid w:val="00DE078C"/>
    <w:rsid w:val="00DE0B1E"/>
    <w:rsid w:val="00DE1554"/>
    <w:rsid w:val="00DE590F"/>
    <w:rsid w:val="00DE7DC1"/>
    <w:rsid w:val="00DF3F7E"/>
    <w:rsid w:val="00DF7648"/>
    <w:rsid w:val="00DF7C85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4D3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4DA6"/>
    <w:rsid w:val="00FD1DBE"/>
    <w:rsid w:val="00FD27B6"/>
    <w:rsid w:val="00FD3689"/>
    <w:rsid w:val="00FD42A3"/>
    <w:rsid w:val="00FD7468"/>
    <w:rsid w:val="00FD7CE0"/>
    <w:rsid w:val="00FE0472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 w:uiPriority="0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10741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41074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410741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410741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10741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410741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410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41074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410741"/>
  </w:style>
  <w:style w:type="character" w:styleId="Numerwiersza">
    <w:name w:val="line number"/>
    <w:basedOn w:val="Domylnaczcionkaakapitu"/>
    <w:rsid w:val="00410741"/>
  </w:style>
  <w:style w:type="character" w:styleId="Odwoanieprzypisukocowego">
    <w:name w:val="endnote reference"/>
    <w:rsid w:val="00410741"/>
    <w:rPr>
      <w:vertAlign w:val="superscript"/>
    </w:rPr>
  </w:style>
  <w:style w:type="paragraph" w:styleId="Tekstpodstawowy">
    <w:name w:val="Body Text"/>
    <w:basedOn w:val="Normalny"/>
    <w:link w:val="TekstpodstawowyZnak"/>
    <w:rsid w:val="00410741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10741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10741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0741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10741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0741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410741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10741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410741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10741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410741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41074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410741"/>
    <w:rPr>
      <w:i/>
      <w:iCs/>
    </w:rPr>
  </w:style>
  <w:style w:type="paragraph" w:styleId="Tytu">
    <w:name w:val="Title"/>
    <w:basedOn w:val="Normalny"/>
    <w:link w:val="TytuZnak"/>
    <w:qFormat/>
    <w:rsid w:val="00410741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410741"/>
    <w:rPr>
      <w:rFonts w:ascii="Arial" w:hAnsi="Arial" w:cs="Arial"/>
      <w:b/>
      <w:kern w:val="28"/>
      <w:sz w:val="32"/>
      <w:szCs w:val="20"/>
      <w:lang w:eastAsia="en-US"/>
    </w:rPr>
  </w:style>
  <w:style w:type="paragraph" w:styleId="Mapadokumentu">
    <w:name w:val="Document Map"/>
    <w:basedOn w:val="Normalny"/>
    <w:link w:val="MapadokumentuZnak"/>
    <w:rsid w:val="00410741"/>
    <w:pPr>
      <w:widowControl/>
      <w:shd w:val="clear" w:color="auto" w:fill="000080"/>
      <w:autoSpaceDE/>
      <w:autoSpaceDN/>
      <w:adjustRightInd/>
      <w:spacing w:before="60" w:after="60" w:line="240" w:lineRule="auto"/>
    </w:pPr>
    <w:rPr>
      <w:rFonts w:ascii="Tahoma" w:eastAsia="Times New Roman" w:hAnsi="Tahoma" w:cs="Tahoma"/>
      <w:lang w:eastAsia="en-US"/>
    </w:rPr>
  </w:style>
  <w:style w:type="character" w:customStyle="1" w:styleId="MapadokumentuZnak">
    <w:name w:val="Mapa dokumentu Znak"/>
    <w:basedOn w:val="Domylnaczcionkaakapitu"/>
    <w:link w:val="Mapadokumentu"/>
    <w:rsid w:val="00410741"/>
    <w:rPr>
      <w:rFonts w:ascii="Tahoma" w:hAnsi="Tahoma" w:cs="Tahoma"/>
      <w:sz w:val="20"/>
      <w:szCs w:val="20"/>
      <w:shd w:val="clear" w:color="auto" w:fil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 w:uiPriority="0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10741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41074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410741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410741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10741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410741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410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41074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410741"/>
  </w:style>
  <w:style w:type="character" w:styleId="Numerwiersza">
    <w:name w:val="line number"/>
    <w:basedOn w:val="Domylnaczcionkaakapitu"/>
    <w:rsid w:val="00410741"/>
  </w:style>
  <w:style w:type="character" w:styleId="Odwoanieprzypisukocowego">
    <w:name w:val="endnote reference"/>
    <w:rsid w:val="00410741"/>
    <w:rPr>
      <w:vertAlign w:val="superscript"/>
    </w:rPr>
  </w:style>
  <w:style w:type="paragraph" w:styleId="Tekstpodstawowy">
    <w:name w:val="Body Text"/>
    <w:basedOn w:val="Normalny"/>
    <w:link w:val="TekstpodstawowyZnak"/>
    <w:rsid w:val="00410741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10741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10741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0741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10741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0741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410741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10741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410741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10741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410741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41074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410741"/>
    <w:rPr>
      <w:i/>
      <w:iCs/>
    </w:rPr>
  </w:style>
  <w:style w:type="paragraph" w:styleId="Tytu">
    <w:name w:val="Title"/>
    <w:basedOn w:val="Normalny"/>
    <w:link w:val="TytuZnak"/>
    <w:qFormat/>
    <w:rsid w:val="00410741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410741"/>
    <w:rPr>
      <w:rFonts w:ascii="Arial" w:hAnsi="Arial" w:cs="Arial"/>
      <w:b/>
      <w:kern w:val="28"/>
      <w:sz w:val="32"/>
      <w:szCs w:val="20"/>
      <w:lang w:eastAsia="en-US"/>
    </w:rPr>
  </w:style>
  <w:style w:type="paragraph" w:styleId="Mapadokumentu">
    <w:name w:val="Document Map"/>
    <w:basedOn w:val="Normalny"/>
    <w:link w:val="MapadokumentuZnak"/>
    <w:rsid w:val="00410741"/>
    <w:pPr>
      <w:widowControl/>
      <w:shd w:val="clear" w:color="auto" w:fill="000080"/>
      <w:autoSpaceDE/>
      <w:autoSpaceDN/>
      <w:adjustRightInd/>
      <w:spacing w:before="60" w:after="60" w:line="240" w:lineRule="auto"/>
    </w:pPr>
    <w:rPr>
      <w:rFonts w:ascii="Tahoma" w:eastAsia="Times New Roman" w:hAnsi="Tahoma" w:cs="Tahoma"/>
      <w:lang w:eastAsia="en-US"/>
    </w:rPr>
  </w:style>
  <w:style w:type="character" w:customStyle="1" w:styleId="MapadokumentuZnak">
    <w:name w:val="Mapa dokumentu Znak"/>
    <w:basedOn w:val="Domylnaczcionkaakapitu"/>
    <w:link w:val="Mapadokumentu"/>
    <w:rsid w:val="00410741"/>
    <w:rPr>
      <w:rFonts w:ascii="Tahoma" w:hAnsi="Tahoma" w:cs="Tahoma"/>
      <w:sz w:val="20"/>
      <w:szCs w:val="20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86A7DC9B1D4FCAB2563486C0B96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FE19C1-546A-451A-8093-C540A72EE16A}"/>
      </w:docPartPr>
      <w:docPartBody>
        <w:p w:rsidR="009108AA" w:rsidRDefault="0055119A">
          <w:pPr>
            <w:pStyle w:val="1586A7DC9B1D4FCAB2563486C0B96107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6A74747851AC46679007332C6F1C6D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6F3B5-AA07-4BDF-ACE9-281E42A153A5}"/>
      </w:docPartPr>
      <w:docPartBody>
        <w:p w:rsidR="009108AA" w:rsidRDefault="0055119A">
          <w:pPr>
            <w:pStyle w:val="6A74747851AC46679007332C6F1C6D8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9A55951B2C404F4C88FE89AB57453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00B14-B8EC-4F43-9B65-2E366346F011}"/>
      </w:docPartPr>
      <w:docPartBody>
        <w:p w:rsidR="009108AA" w:rsidRDefault="0055119A">
          <w:pPr>
            <w:pStyle w:val="9A55951B2C404F4C88FE89AB57453EF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9A"/>
    <w:rsid w:val="0055119A"/>
    <w:rsid w:val="009108AA"/>
    <w:rsid w:val="00CE0E2E"/>
    <w:rsid w:val="00EA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586A7DC9B1D4FCAB2563486C0B96107">
    <w:name w:val="1586A7DC9B1D4FCAB2563486C0B96107"/>
  </w:style>
  <w:style w:type="paragraph" w:customStyle="1" w:styleId="6A74747851AC46679007332C6F1C6D8B">
    <w:name w:val="6A74747851AC46679007332C6F1C6D8B"/>
  </w:style>
  <w:style w:type="paragraph" w:customStyle="1" w:styleId="9A55951B2C404F4C88FE89AB57453EF2">
    <w:name w:val="9A55951B2C404F4C88FE89AB57453EF2"/>
  </w:style>
  <w:style w:type="paragraph" w:customStyle="1" w:styleId="E65B6DA0A37945E7947E4FBA4C887C33">
    <w:name w:val="E65B6DA0A37945E7947E4FBA4C887C33"/>
  </w:style>
  <w:style w:type="paragraph" w:customStyle="1" w:styleId="109151ED32B443138F1F0E3C571F3EB1">
    <w:name w:val="109151ED32B443138F1F0E3C571F3E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586A7DC9B1D4FCAB2563486C0B96107">
    <w:name w:val="1586A7DC9B1D4FCAB2563486C0B96107"/>
  </w:style>
  <w:style w:type="paragraph" w:customStyle="1" w:styleId="6A74747851AC46679007332C6F1C6D8B">
    <w:name w:val="6A74747851AC46679007332C6F1C6D8B"/>
  </w:style>
  <w:style w:type="paragraph" w:customStyle="1" w:styleId="9A55951B2C404F4C88FE89AB57453EF2">
    <w:name w:val="9A55951B2C404F4C88FE89AB57453EF2"/>
  </w:style>
  <w:style w:type="paragraph" w:customStyle="1" w:styleId="E65B6DA0A37945E7947E4FBA4C887C33">
    <w:name w:val="E65B6DA0A37945E7947E4FBA4C887C33"/>
  </w:style>
  <w:style w:type="paragraph" w:customStyle="1" w:styleId="109151ED32B443138F1F0E3C571F3EB1">
    <w:name w:val="109151ED32B443138F1F0E3C571F3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1A7A8-B01A-463F-AE2C-B0725828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30</Pages>
  <Words>14811</Words>
  <Characters>91942</Characters>
  <Application>Microsoft Office Word</Application>
  <DocSecurity>0</DocSecurity>
  <Lines>766</Lines>
  <Paragraphs>2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0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5-02-10T10:23:00Z</cp:lastPrinted>
  <dcterms:created xsi:type="dcterms:W3CDTF">2015-02-10T11:40:00Z</dcterms:created>
  <dcterms:modified xsi:type="dcterms:W3CDTF">2015-02-10T11:41:00Z</dcterms:modified>
  <cp:category>19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